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4A" w:rsidRPr="005F71F6" w:rsidRDefault="001E024A" w:rsidP="001E024A">
      <w:pPr>
        <w:spacing w:line="360" w:lineRule="auto"/>
        <w:jc w:val="center"/>
        <w:rPr>
          <w:rFonts w:asciiTheme="majorBidi" w:hAnsiTheme="majorBidi" w:cstheme="majorBidi"/>
          <w:b/>
          <w:bCs/>
          <w:noProof/>
        </w:rPr>
      </w:pPr>
      <w:r w:rsidRPr="005F71F6">
        <w:rPr>
          <w:rFonts w:asciiTheme="majorBidi" w:hAnsiTheme="majorBidi" w:cstheme="majorBidi"/>
          <w:b/>
          <w:bCs/>
          <w:noProof/>
          <w:sz w:val="32"/>
          <w:szCs w:val="32"/>
        </w:rPr>
        <w:t>[Basic Information]</w:t>
      </w:r>
    </w:p>
    <w:p w:rsidR="001E024A" w:rsidRPr="001E024A" w:rsidRDefault="001E024A" w:rsidP="001E024A">
      <w:pPr>
        <w:spacing w:line="360" w:lineRule="auto"/>
        <w:jc w:val="center"/>
        <w:rPr>
          <w:rFonts w:asciiTheme="majorBidi" w:hAnsiTheme="majorBidi" w:cstheme="majorBidi"/>
          <w:noProof/>
        </w:rPr>
      </w:pPr>
    </w:p>
    <w:tbl>
      <w:tblPr>
        <w:tblStyle w:val="TableGrid"/>
        <w:tblW w:w="8365" w:type="dxa"/>
        <w:tblLayout w:type="fixed"/>
        <w:tblLook w:val="04A0" w:firstRow="1" w:lastRow="0" w:firstColumn="1" w:lastColumn="0" w:noHBand="0" w:noVBand="1"/>
      </w:tblPr>
      <w:tblGrid>
        <w:gridCol w:w="2335"/>
        <w:gridCol w:w="3060"/>
        <w:gridCol w:w="2970"/>
      </w:tblGrid>
      <w:tr w:rsidR="00EB1054" w:rsidRPr="001E024A" w:rsidTr="00EB1054">
        <w:tc>
          <w:tcPr>
            <w:tcW w:w="2335" w:type="dxa"/>
          </w:tcPr>
          <w:p w:rsidR="001E024A" w:rsidRPr="001E024A" w:rsidRDefault="001E024A" w:rsidP="001E024A">
            <w:pPr>
              <w:spacing w:line="360" w:lineRule="auto"/>
              <w:rPr>
                <w:b/>
                <w:bCs/>
              </w:rPr>
            </w:pPr>
            <w:r w:rsidRPr="001E024A">
              <w:rPr>
                <w:b/>
                <w:bCs/>
              </w:rPr>
              <w:t>Title of manuscript</w:t>
            </w:r>
          </w:p>
        </w:tc>
        <w:tc>
          <w:tcPr>
            <w:tcW w:w="6030" w:type="dxa"/>
            <w:gridSpan w:val="2"/>
          </w:tcPr>
          <w:p w:rsidR="001E024A" w:rsidRPr="001E024A" w:rsidRDefault="001E024A" w:rsidP="001E024A">
            <w:pPr>
              <w:spacing w:line="360" w:lineRule="auto"/>
            </w:pPr>
            <w:r w:rsidRPr="001E024A">
              <w:t>A General Transmuted Family of Distributions</w:t>
            </w:r>
          </w:p>
        </w:tc>
      </w:tr>
      <w:tr w:rsidR="001E024A" w:rsidRPr="001E024A" w:rsidTr="00EB1054">
        <w:tc>
          <w:tcPr>
            <w:tcW w:w="2335" w:type="dxa"/>
          </w:tcPr>
          <w:p w:rsidR="001E024A" w:rsidRPr="001E024A" w:rsidRDefault="001E024A" w:rsidP="001E024A">
            <w:pPr>
              <w:spacing w:line="360" w:lineRule="auto"/>
              <w:rPr>
                <w:b/>
                <w:bCs/>
              </w:rPr>
            </w:pPr>
            <w:r w:rsidRPr="001E024A">
              <w:rPr>
                <w:b/>
                <w:bCs/>
              </w:rPr>
              <w:t>Name of journal</w:t>
            </w:r>
          </w:p>
        </w:tc>
        <w:tc>
          <w:tcPr>
            <w:tcW w:w="6030" w:type="dxa"/>
            <w:gridSpan w:val="2"/>
          </w:tcPr>
          <w:p w:rsidR="001E024A" w:rsidRPr="001E024A" w:rsidRDefault="001E024A" w:rsidP="001E024A">
            <w:pPr>
              <w:pStyle w:val="Heading2"/>
              <w:rPr>
                <w:b w:val="0"/>
                <w:bCs w:val="0"/>
              </w:rPr>
            </w:pPr>
            <w:r w:rsidRPr="001E024A">
              <w:rPr>
                <w:b w:val="0"/>
                <w:bCs w:val="0"/>
              </w:rPr>
              <w:t>Pakistan Journal of Statistics and Operation Research</w:t>
            </w:r>
          </w:p>
        </w:tc>
      </w:tr>
      <w:tr w:rsidR="001E024A" w:rsidRPr="001E024A" w:rsidTr="00AC3432">
        <w:trPr>
          <w:trHeight w:val="838"/>
        </w:trPr>
        <w:tc>
          <w:tcPr>
            <w:tcW w:w="2335" w:type="dxa"/>
          </w:tcPr>
          <w:p w:rsidR="001E024A" w:rsidRPr="001E024A" w:rsidRDefault="001E024A" w:rsidP="001E024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60" w:type="dxa"/>
            <w:vAlign w:val="center"/>
          </w:tcPr>
          <w:p w:rsidR="001E024A" w:rsidRPr="005F71F6" w:rsidRDefault="001E024A" w:rsidP="001E024A">
            <w:pPr>
              <w:spacing w:line="360" w:lineRule="auto"/>
              <w:jc w:val="center"/>
              <w:rPr>
                <w:b/>
                <w:bCs/>
              </w:rPr>
            </w:pPr>
            <w:r w:rsidRPr="005F71F6">
              <w:rPr>
                <w:b/>
                <w:bCs/>
              </w:rPr>
              <w:t>Name</w:t>
            </w:r>
          </w:p>
        </w:tc>
        <w:tc>
          <w:tcPr>
            <w:tcW w:w="2970" w:type="dxa"/>
            <w:vAlign w:val="center"/>
          </w:tcPr>
          <w:p w:rsidR="001E024A" w:rsidRPr="005F71F6" w:rsidRDefault="001E024A" w:rsidP="001E024A">
            <w:pPr>
              <w:spacing w:line="360" w:lineRule="auto"/>
              <w:jc w:val="center"/>
              <w:rPr>
                <w:b/>
                <w:bCs/>
              </w:rPr>
            </w:pPr>
            <w:r w:rsidRPr="005F71F6">
              <w:rPr>
                <w:b/>
                <w:bCs/>
              </w:rPr>
              <w:t>Email</w:t>
            </w:r>
          </w:p>
        </w:tc>
      </w:tr>
      <w:tr w:rsidR="00EB1054" w:rsidRPr="001E024A" w:rsidTr="00AC3432">
        <w:tc>
          <w:tcPr>
            <w:tcW w:w="2335" w:type="dxa"/>
            <w:vMerge w:val="restart"/>
          </w:tcPr>
          <w:p w:rsidR="00EB1054" w:rsidRDefault="00EB1054" w:rsidP="001E024A">
            <w:pPr>
              <w:spacing w:line="360" w:lineRule="auto"/>
              <w:rPr>
                <w:b/>
                <w:bCs/>
              </w:rPr>
            </w:pPr>
          </w:p>
          <w:p w:rsidR="00EB1054" w:rsidRDefault="00EB1054" w:rsidP="001E024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uthors</w:t>
            </w:r>
          </w:p>
          <w:p w:rsidR="00EB1054" w:rsidRPr="001E024A" w:rsidRDefault="00EB1054" w:rsidP="001E024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60" w:type="dxa"/>
          </w:tcPr>
          <w:p w:rsidR="00EB1054" w:rsidRPr="001E024A" w:rsidRDefault="00EB1054" w:rsidP="001E024A">
            <w:pPr>
              <w:spacing w:line="360" w:lineRule="auto"/>
            </w:pPr>
            <w:r w:rsidRPr="001E024A">
              <w:t>Md. Mahabubur Rahman</w:t>
            </w:r>
          </w:p>
        </w:tc>
        <w:tc>
          <w:tcPr>
            <w:tcW w:w="2970" w:type="dxa"/>
          </w:tcPr>
          <w:p w:rsidR="00EB1054" w:rsidRPr="001E024A" w:rsidRDefault="00EB1054" w:rsidP="001E024A">
            <w:pPr>
              <w:spacing w:line="360" w:lineRule="auto"/>
            </w:pPr>
            <w:r w:rsidRPr="001E024A">
              <w:t>mmriu.stat@gmail.com</w:t>
            </w:r>
          </w:p>
        </w:tc>
      </w:tr>
      <w:tr w:rsidR="00EB1054" w:rsidRPr="001E024A" w:rsidTr="00AC3432">
        <w:tc>
          <w:tcPr>
            <w:tcW w:w="2335" w:type="dxa"/>
            <w:vMerge/>
          </w:tcPr>
          <w:p w:rsidR="00EB1054" w:rsidRPr="001E024A" w:rsidRDefault="00EB1054" w:rsidP="001E024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60" w:type="dxa"/>
          </w:tcPr>
          <w:p w:rsidR="00EB1054" w:rsidRPr="001E024A" w:rsidRDefault="00EB1054" w:rsidP="001E024A">
            <w:pPr>
              <w:spacing w:line="360" w:lineRule="auto"/>
            </w:pPr>
            <w:r w:rsidRPr="001E024A">
              <w:t>Bander Al-Zahrani</w:t>
            </w:r>
          </w:p>
        </w:tc>
        <w:tc>
          <w:tcPr>
            <w:tcW w:w="2970" w:type="dxa"/>
          </w:tcPr>
          <w:p w:rsidR="00EB1054" w:rsidRPr="001E024A" w:rsidRDefault="00EB1054" w:rsidP="001E024A">
            <w:pPr>
              <w:spacing w:line="360" w:lineRule="auto"/>
            </w:pPr>
            <w:r w:rsidRPr="001E024A">
              <w:t>bmalzahrani@kau.edu.sa</w:t>
            </w:r>
          </w:p>
        </w:tc>
      </w:tr>
      <w:tr w:rsidR="00EB1054" w:rsidRPr="001E024A" w:rsidTr="00AC3432">
        <w:tc>
          <w:tcPr>
            <w:tcW w:w="2335" w:type="dxa"/>
            <w:vMerge/>
          </w:tcPr>
          <w:p w:rsidR="00EB1054" w:rsidRPr="001E024A" w:rsidRDefault="00EB1054" w:rsidP="001E024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60" w:type="dxa"/>
          </w:tcPr>
          <w:p w:rsidR="00EB1054" w:rsidRPr="001E024A" w:rsidRDefault="00EB1054" w:rsidP="001E024A">
            <w:pPr>
              <w:spacing w:line="360" w:lineRule="auto"/>
            </w:pPr>
            <w:r w:rsidRPr="001E024A">
              <w:t>Muhammad Qaiser Shahbaz</w:t>
            </w:r>
          </w:p>
        </w:tc>
        <w:tc>
          <w:tcPr>
            <w:tcW w:w="2970" w:type="dxa"/>
          </w:tcPr>
          <w:p w:rsidR="00EB1054" w:rsidRPr="001E024A" w:rsidRDefault="00E018B2" w:rsidP="00E018B2">
            <w:pPr>
              <w:spacing w:line="360" w:lineRule="auto"/>
            </w:pPr>
            <w:r>
              <w:t>mkmohamad</w:t>
            </w:r>
            <w:r w:rsidR="00EB1054" w:rsidRPr="001E024A">
              <w:t>@</w:t>
            </w:r>
            <w:r>
              <w:t>kau.edu.sa</w:t>
            </w:r>
            <w:bookmarkStart w:id="0" w:name="_GoBack"/>
            <w:bookmarkEnd w:id="0"/>
          </w:p>
        </w:tc>
      </w:tr>
      <w:tr w:rsidR="001E024A" w:rsidRPr="001E024A" w:rsidTr="00EB1054">
        <w:tc>
          <w:tcPr>
            <w:tcW w:w="8365" w:type="dxa"/>
            <w:gridSpan w:val="3"/>
          </w:tcPr>
          <w:p w:rsidR="001E024A" w:rsidRPr="001E024A" w:rsidRDefault="001E024A" w:rsidP="001E024A">
            <w:pPr>
              <w:spacing w:line="360" w:lineRule="auto"/>
              <w:rPr>
                <w:b/>
                <w:bCs/>
              </w:rPr>
            </w:pPr>
          </w:p>
        </w:tc>
      </w:tr>
      <w:tr w:rsidR="00EB1054" w:rsidRPr="001E024A" w:rsidTr="00EB1054">
        <w:tc>
          <w:tcPr>
            <w:tcW w:w="2335" w:type="dxa"/>
          </w:tcPr>
          <w:p w:rsidR="001E024A" w:rsidRPr="001E024A" w:rsidRDefault="001E024A" w:rsidP="001E024A">
            <w:pPr>
              <w:spacing w:line="360" w:lineRule="auto"/>
              <w:rPr>
                <w:b/>
                <w:bCs/>
              </w:rPr>
            </w:pPr>
            <w:r w:rsidRPr="001E024A">
              <w:rPr>
                <w:b/>
                <w:bCs/>
              </w:rPr>
              <w:t>Department</w:t>
            </w:r>
          </w:p>
        </w:tc>
        <w:tc>
          <w:tcPr>
            <w:tcW w:w="6030" w:type="dxa"/>
            <w:gridSpan w:val="2"/>
          </w:tcPr>
          <w:p w:rsidR="001E024A" w:rsidRPr="001E024A" w:rsidRDefault="001E024A" w:rsidP="001E024A">
            <w:pPr>
              <w:spacing w:line="360" w:lineRule="auto"/>
            </w:pPr>
            <w:r w:rsidRPr="001E024A">
              <w:t>Department of Statistics</w:t>
            </w:r>
          </w:p>
        </w:tc>
      </w:tr>
      <w:tr w:rsidR="00EB1054" w:rsidRPr="001E024A" w:rsidTr="00EB1054">
        <w:tc>
          <w:tcPr>
            <w:tcW w:w="2335" w:type="dxa"/>
          </w:tcPr>
          <w:p w:rsidR="001E024A" w:rsidRPr="001E024A" w:rsidRDefault="001E024A" w:rsidP="001E024A">
            <w:pPr>
              <w:tabs>
                <w:tab w:val="center" w:pos="1330"/>
              </w:tabs>
              <w:spacing w:line="360" w:lineRule="auto"/>
              <w:rPr>
                <w:b/>
                <w:bCs/>
              </w:rPr>
            </w:pPr>
            <w:r w:rsidRPr="001E024A">
              <w:rPr>
                <w:b/>
                <w:bCs/>
              </w:rPr>
              <w:t>University/Institute, Country</w:t>
            </w:r>
          </w:p>
        </w:tc>
        <w:tc>
          <w:tcPr>
            <w:tcW w:w="6030" w:type="dxa"/>
            <w:gridSpan w:val="2"/>
          </w:tcPr>
          <w:p w:rsidR="001E024A" w:rsidRPr="001E024A" w:rsidRDefault="001E024A" w:rsidP="001E024A">
            <w:pPr>
              <w:spacing w:line="360" w:lineRule="auto"/>
            </w:pPr>
            <w:r w:rsidRPr="001E024A">
              <w:t>Faculty of Sciences, King Abdulaziz University, Jeddah, Kingdom of Saudi Arabia</w:t>
            </w:r>
          </w:p>
        </w:tc>
      </w:tr>
    </w:tbl>
    <w:p w:rsidR="003E0D83" w:rsidRPr="001E024A" w:rsidRDefault="003E0D83" w:rsidP="001E024A">
      <w:pPr>
        <w:spacing w:line="360" w:lineRule="auto"/>
      </w:pPr>
    </w:p>
    <w:sectPr w:rsidR="003E0D83" w:rsidRPr="001E024A" w:rsidSect="001E024A">
      <w:footerReference w:type="even" r:id="rId8"/>
      <w:pgSz w:w="12240" w:h="15840" w:code="1"/>
      <w:pgMar w:top="1440" w:right="1440" w:bottom="1440" w:left="1440" w:header="720" w:footer="936" w:gutter="720"/>
      <w:pgNumType w:start="28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1F2" w:rsidRDefault="00E121F2">
      <w:pPr>
        <w:pStyle w:val="Heading1"/>
      </w:pPr>
      <w:r>
        <w:separator/>
      </w:r>
    </w:p>
  </w:endnote>
  <w:endnote w:type="continuationSeparator" w:id="0">
    <w:p w:rsidR="00E121F2" w:rsidRDefault="00E121F2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ackslant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mcsc10">
    <w:altName w:val="Arial Narrow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Baskervil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auhau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Nazanin">
    <w:charset w:val="00"/>
    <w:family w:val="roman"/>
    <w:pitch w:val="variable"/>
    <w:sig w:usb0="E0007BFF" w:usb1="C00078FB" w:usb2="0000002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7B" w:rsidRDefault="003B777B" w:rsidP="005E7C68">
    <w:pPr>
      <w:pStyle w:val="Footer"/>
      <w:tabs>
        <w:tab w:val="clear" w:pos="4320"/>
      </w:tabs>
      <w:ind w:right="29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1F2" w:rsidRDefault="00E121F2">
      <w:pPr>
        <w:pStyle w:val="Heading1"/>
      </w:pPr>
      <w:r>
        <w:separator/>
      </w:r>
    </w:p>
  </w:footnote>
  <w:footnote w:type="continuationSeparator" w:id="0">
    <w:p w:rsidR="00E121F2" w:rsidRDefault="00E121F2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7DF"/>
    <w:multiLevelType w:val="hybridMultilevel"/>
    <w:tmpl w:val="9B3E473C"/>
    <w:lvl w:ilvl="0" w:tplc="494C7AD6">
      <w:start w:val="1"/>
      <w:numFmt w:val="decimal"/>
      <w:pStyle w:val="Heading19"/>
      <w:lvlText w:val="6.4.%1 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60A6E"/>
    <w:multiLevelType w:val="multilevel"/>
    <w:tmpl w:val="068C7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DF357B"/>
    <w:multiLevelType w:val="hybridMultilevel"/>
    <w:tmpl w:val="F4C24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7E9E"/>
    <w:multiLevelType w:val="hybridMultilevel"/>
    <w:tmpl w:val="04101962"/>
    <w:styleLink w:val="Style12"/>
    <w:lvl w:ilvl="0" w:tplc="4244A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4372F"/>
    <w:multiLevelType w:val="multilevel"/>
    <w:tmpl w:val="E0165F0A"/>
    <w:styleLink w:val="L1"/>
    <w:lvl w:ilvl="0">
      <w:start w:val="3"/>
      <w:numFmt w:val="none"/>
      <w:lvlText w:val="3.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lvlText w:val="%2%1.1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bCs/>
        <w:i w:val="0"/>
        <w:iCs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D786D39"/>
    <w:multiLevelType w:val="hybridMultilevel"/>
    <w:tmpl w:val="911A3566"/>
    <w:lvl w:ilvl="0" w:tplc="D9366FEE">
      <w:start w:val="1"/>
      <w:numFmt w:val="decimal"/>
      <w:pStyle w:val="Heading15"/>
      <w:lvlText w:val="1.6.%1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B431D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F0E2DF8"/>
    <w:multiLevelType w:val="hybridMultilevel"/>
    <w:tmpl w:val="5C9885BA"/>
    <w:lvl w:ilvl="0" w:tplc="D35AAB82">
      <w:start w:val="1"/>
      <w:numFmt w:val="decimal"/>
      <w:pStyle w:val="Heading14"/>
      <w:lvlText w:val="3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B0FE4"/>
    <w:multiLevelType w:val="hybridMultilevel"/>
    <w:tmpl w:val="A5A2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8100D"/>
    <w:multiLevelType w:val="multilevel"/>
    <w:tmpl w:val="0409001D"/>
    <w:styleLink w:val="Style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49255E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5C307C7"/>
    <w:multiLevelType w:val="multilevel"/>
    <w:tmpl w:val="040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AB2A10"/>
    <w:multiLevelType w:val="singleLevel"/>
    <w:tmpl w:val="007E248E"/>
    <w:lvl w:ilvl="0">
      <w:start w:val="1"/>
      <w:numFmt w:val="decimal"/>
      <w:pStyle w:val="AList"/>
      <w:lvlText w:val="(%1)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13">
    <w:nsid w:val="1E530D5C"/>
    <w:multiLevelType w:val="hybridMultilevel"/>
    <w:tmpl w:val="54A84BA4"/>
    <w:lvl w:ilvl="0" w:tplc="BE5AFD70">
      <w:start w:val="1"/>
      <w:numFmt w:val="decimal"/>
      <w:pStyle w:val="Heading10"/>
      <w:lvlText w:val="4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C3F39"/>
    <w:multiLevelType w:val="hybridMultilevel"/>
    <w:tmpl w:val="7592DC88"/>
    <w:lvl w:ilvl="0" w:tplc="6EAE8A2C">
      <w:start w:val="1"/>
      <w:numFmt w:val="decimal"/>
      <w:pStyle w:val="Heading16"/>
      <w:lvlText w:val="3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045B5"/>
    <w:multiLevelType w:val="hybridMultilevel"/>
    <w:tmpl w:val="A5DED1B2"/>
    <w:lvl w:ilvl="0" w:tplc="4D88F1FE">
      <w:start w:val="1"/>
      <w:numFmt w:val="decimal"/>
      <w:pStyle w:val="Heading11"/>
      <w:lvlText w:val="5.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916CE"/>
    <w:multiLevelType w:val="hybridMultilevel"/>
    <w:tmpl w:val="0BCCD280"/>
    <w:lvl w:ilvl="0" w:tplc="F8A4399A">
      <w:start w:val="1"/>
      <w:numFmt w:val="decimal"/>
      <w:pStyle w:val="Heading18"/>
      <w:lvlText w:val="5.4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7DB2BA2"/>
    <w:multiLevelType w:val="hybridMultilevel"/>
    <w:tmpl w:val="648C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F12BC"/>
    <w:multiLevelType w:val="hybridMultilevel"/>
    <w:tmpl w:val="2FB24384"/>
    <w:lvl w:ilvl="0" w:tplc="AA7E49E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5D0C07"/>
    <w:multiLevelType w:val="hybridMultilevel"/>
    <w:tmpl w:val="4CA02766"/>
    <w:lvl w:ilvl="0" w:tplc="A3C8C83E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8656045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663388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72AA6EDE" w:tentative="1">
      <w:start w:val="1"/>
      <w:numFmt w:val="decimal"/>
      <w:lvlText w:val="%4."/>
      <w:lvlJc w:val="left"/>
      <w:pPr>
        <w:ind w:left="2880" w:hanging="360"/>
      </w:pPr>
    </w:lvl>
    <w:lvl w:ilvl="4" w:tplc="B1E668D0" w:tentative="1">
      <w:start w:val="1"/>
      <w:numFmt w:val="lowerLetter"/>
      <w:lvlText w:val="%5."/>
      <w:lvlJc w:val="left"/>
      <w:pPr>
        <w:ind w:left="3600" w:hanging="360"/>
      </w:pPr>
    </w:lvl>
    <w:lvl w:ilvl="5" w:tplc="4B069AD4" w:tentative="1">
      <w:start w:val="1"/>
      <w:numFmt w:val="lowerRoman"/>
      <w:lvlText w:val="%6."/>
      <w:lvlJc w:val="right"/>
      <w:pPr>
        <w:ind w:left="4320" w:hanging="180"/>
      </w:pPr>
    </w:lvl>
    <w:lvl w:ilvl="6" w:tplc="517C53B2" w:tentative="1">
      <w:start w:val="1"/>
      <w:numFmt w:val="decimal"/>
      <w:lvlText w:val="%7."/>
      <w:lvlJc w:val="left"/>
      <w:pPr>
        <w:ind w:left="5040" w:hanging="360"/>
      </w:pPr>
    </w:lvl>
    <w:lvl w:ilvl="7" w:tplc="56F69F78" w:tentative="1">
      <w:start w:val="1"/>
      <w:numFmt w:val="lowerLetter"/>
      <w:lvlText w:val="%8."/>
      <w:lvlJc w:val="left"/>
      <w:pPr>
        <w:ind w:left="5760" w:hanging="360"/>
      </w:pPr>
    </w:lvl>
    <w:lvl w:ilvl="8" w:tplc="3B8A7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23636"/>
    <w:multiLevelType w:val="multilevel"/>
    <w:tmpl w:val="0409001D"/>
    <w:styleLink w:val="Style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65C4CEA"/>
    <w:multiLevelType w:val="hybridMultilevel"/>
    <w:tmpl w:val="0808758A"/>
    <w:lvl w:ilvl="0" w:tplc="18BAF41E">
      <w:start w:val="1"/>
      <w:numFmt w:val="decimal"/>
      <w:pStyle w:val="Heading20"/>
      <w:lvlText w:val="7.4.%1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E26A32"/>
    <w:multiLevelType w:val="hybridMultilevel"/>
    <w:tmpl w:val="7A081198"/>
    <w:lvl w:ilvl="0" w:tplc="B9E080A4">
      <w:start w:val="1"/>
      <w:numFmt w:val="decimal"/>
      <w:pStyle w:val="Heading13"/>
      <w:lvlText w:val="7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96BF8"/>
    <w:multiLevelType w:val="hybridMultilevel"/>
    <w:tmpl w:val="76D2C65A"/>
    <w:lvl w:ilvl="0" w:tplc="08090001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37BD3"/>
    <w:multiLevelType w:val="multilevel"/>
    <w:tmpl w:val="ECC27820"/>
    <w:lvl w:ilvl="0">
      <w:start w:val="1"/>
      <w:numFmt w:val="bullet"/>
      <w:pStyle w:val="Appendi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890A1F"/>
    <w:multiLevelType w:val="hybridMultilevel"/>
    <w:tmpl w:val="6478CC0A"/>
    <w:lvl w:ilvl="0" w:tplc="2B7EEF04">
      <w:start w:val="1"/>
      <w:numFmt w:val="decimal"/>
      <w:pStyle w:val="Heading12"/>
      <w:lvlText w:val="6.%1 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D32DA8"/>
    <w:multiLevelType w:val="singleLevel"/>
    <w:tmpl w:val="78F2367E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30">
    <w:nsid w:val="6CDE512B"/>
    <w:multiLevelType w:val="multilevel"/>
    <w:tmpl w:val="CF1638D0"/>
    <w:lvl w:ilvl="0">
      <w:start w:val="1"/>
      <w:numFmt w:val="decimal"/>
      <w:pStyle w:val="chaptertitle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1">
    <w:nsid w:val="6D477D3E"/>
    <w:multiLevelType w:val="hybridMultilevel"/>
    <w:tmpl w:val="0F720A52"/>
    <w:lvl w:ilvl="0" w:tplc="6A0238D0">
      <w:start w:val="1"/>
      <w:numFmt w:val="decimal"/>
      <w:pStyle w:val="Heading17"/>
      <w:lvlText w:val="4.4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2028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76944E0B"/>
    <w:multiLevelType w:val="multilevel"/>
    <w:tmpl w:val="0DDE63A0"/>
    <w:styleLink w:val="Head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bCs/>
        <w:iCs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17"/>
  </w:num>
  <w:num w:numId="4">
    <w:abstractNumId w:val="29"/>
  </w:num>
  <w:num w:numId="5">
    <w:abstractNumId w:val="33"/>
  </w:num>
  <w:num w:numId="6">
    <w:abstractNumId w:val="4"/>
  </w:num>
  <w:num w:numId="7">
    <w:abstractNumId w:val="11"/>
  </w:num>
  <w:num w:numId="8">
    <w:abstractNumId w:val="22"/>
  </w:num>
  <w:num w:numId="9">
    <w:abstractNumId w:val="3"/>
  </w:num>
  <w:num w:numId="10">
    <w:abstractNumId w:val="9"/>
  </w:num>
  <w:num w:numId="11">
    <w:abstractNumId w:val="12"/>
  </w:num>
  <w:num w:numId="12">
    <w:abstractNumId w:val="26"/>
  </w:num>
  <w:num w:numId="13">
    <w:abstractNumId w:val="30"/>
  </w:num>
  <w:num w:numId="14">
    <w:abstractNumId w:val="15"/>
  </w:num>
  <w:num w:numId="15">
    <w:abstractNumId w:val="28"/>
  </w:num>
  <w:num w:numId="16">
    <w:abstractNumId w:val="13"/>
  </w:num>
  <w:num w:numId="17">
    <w:abstractNumId w:val="24"/>
  </w:num>
  <w:num w:numId="18">
    <w:abstractNumId w:val="7"/>
  </w:num>
  <w:num w:numId="19">
    <w:abstractNumId w:val="5"/>
  </w:num>
  <w:num w:numId="20">
    <w:abstractNumId w:val="14"/>
  </w:num>
  <w:num w:numId="21">
    <w:abstractNumId w:val="31"/>
  </w:num>
  <w:num w:numId="22">
    <w:abstractNumId w:val="16"/>
  </w:num>
  <w:num w:numId="23">
    <w:abstractNumId w:val="0"/>
  </w:num>
  <w:num w:numId="24">
    <w:abstractNumId w:val="23"/>
  </w:num>
  <w:num w:numId="25">
    <w:abstractNumId w:val="21"/>
  </w:num>
  <w:num w:numId="26">
    <w:abstractNumId w:val="25"/>
  </w:num>
  <w:num w:numId="27">
    <w:abstractNumId w:val="10"/>
  </w:num>
  <w:num w:numId="28">
    <w:abstractNumId w:val="6"/>
  </w:num>
  <w:num w:numId="29">
    <w:abstractNumId w:val="32"/>
  </w:num>
  <w:num w:numId="30">
    <w:abstractNumId w:val="19"/>
  </w:num>
  <w:num w:numId="31">
    <w:abstractNumId w:val="1"/>
  </w:num>
  <w:num w:numId="32">
    <w:abstractNumId w:val="8"/>
  </w:num>
  <w:num w:numId="33">
    <w:abstractNumId w:val="18"/>
  </w:num>
  <w:num w:numId="34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3D"/>
    <w:rsid w:val="0000233E"/>
    <w:rsid w:val="0000315D"/>
    <w:rsid w:val="000036BC"/>
    <w:rsid w:val="00003745"/>
    <w:rsid w:val="0000389F"/>
    <w:rsid w:val="00003B7E"/>
    <w:rsid w:val="00003BB8"/>
    <w:rsid w:val="00003FC2"/>
    <w:rsid w:val="00004501"/>
    <w:rsid w:val="00004856"/>
    <w:rsid w:val="00004AFD"/>
    <w:rsid w:val="0000686D"/>
    <w:rsid w:val="000068B5"/>
    <w:rsid w:val="00006F83"/>
    <w:rsid w:val="00007B0A"/>
    <w:rsid w:val="000102E2"/>
    <w:rsid w:val="00010552"/>
    <w:rsid w:val="00010B4D"/>
    <w:rsid w:val="0001106E"/>
    <w:rsid w:val="00011B7C"/>
    <w:rsid w:val="00011E41"/>
    <w:rsid w:val="000127AD"/>
    <w:rsid w:val="00012A9A"/>
    <w:rsid w:val="00013657"/>
    <w:rsid w:val="00013B1E"/>
    <w:rsid w:val="000142E1"/>
    <w:rsid w:val="000143E3"/>
    <w:rsid w:val="0001487A"/>
    <w:rsid w:val="0001512B"/>
    <w:rsid w:val="00016140"/>
    <w:rsid w:val="00016241"/>
    <w:rsid w:val="00016302"/>
    <w:rsid w:val="000169E0"/>
    <w:rsid w:val="00017403"/>
    <w:rsid w:val="00017699"/>
    <w:rsid w:val="000176B0"/>
    <w:rsid w:val="0001774A"/>
    <w:rsid w:val="00017985"/>
    <w:rsid w:val="000202AC"/>
    <w:rsid w:val="0002084B"/>
    <w:rsid w:val="000209C7"/>
    <w:rsid w:val="00020F89"/>
    <w:rsid w:val="00021720"/>
    <w:rsid w:val="00021B49"/>
    <w:rsid w:val="00021C2A"/>
    <w:rsid w:val="000231B7"/>
    <w:rsid w:val="00023B54"/>
    <w:rsid w:val="00023F79"/>
    <w:rsid w:val="0002487B"/>
    <w:rsid w:val="000248B6"/>
    <w:rsid w:val="00025FC5"/>
    <w:rsid w:val="00027424"/>
    <w:rsid w:val="000277C9"/>
    <w:rsid w:val="00027F81"/>
    <w:rsid w:val="00030D0C"/>
    <w:rsid w:val="000317A3"/>
    <w:rsid w:val="00031BAE"/>
    <w:rsid w:val="00032E9B"/>
    <w:rsid w:val="00033BF4"/>
    <w:rsid w:val="000343A5"/>
    <w:rsid w:val="00034FAE"/>
    <w:rsid w:val="0003506F"/>
    <w:rsid w:val="00035B35"/>
    <w:rsid w:val="00036890"/>
    <w:rsid w:val="000369E3"/>
    <w:rsid w:val="00037586"/>
    <w:rsid w:val="0003789A"/>
    <w:rsid w:val="00040368"/>
    <w:rsid w:val="00040788"/>
    <w:rsid w:val="00040E61"/>
    <w:rsid w:val="000417E3"/>
    <w:rsid w:val="000418C2"/>
    <w:rsid w:val="00041A35"/>
    <w:rsid w:val="00041AEA"/>
    <w:rsid w:val="00041EA0"/>
    <w:rsid w:val="00041FB3"/>
    <w:rsid w:val="00042441"/>
    <w:rsid w:val="00042460"/>
    <w:rsid w:val="00042F31"/>
    <w:rsid w:val="00043575"/>
    <w:rsid w:val="00043B8B"/>
    <w:rsid w:val="000448E3"/>
    <w:rsid w:val="00044C19"/>
    <w:rsid w:val="0004537A"/>
    <w:rsid w:val="000472B8"/>
    <w:rsid w:val="000473A3"/>
    <w:rsid w:val="0004782D"/>
    <w:rsid w:val="00047D47"/>
    <w:rsid w:val="00050151"/>
    <w:rsid w:val="00050674"/>
    <w:rsid w:val="00050EE0"/>
    <w:rsid w:val="00051092"/>
    <w:rsid w:val="000519BE"/>
    <w:rsid w:val="000519D3"/>
    <w:rsid w:val="00051F24"/>
    <w:rsid w:val="00052281"/>
    <w:rsid w:val="00052BB1"/>
    <w:rsid w:val="00053005"/>
    <w:rsid w:val="000532E8"/>
    <w:rsid w:val="000539C0"/>
    <w:rsid w:val="00054574"/>
    <w:rsid w:val="00054686"/>
    <w:rsid w:val="0005550F"/>
    <w:rsid w:val="00055FA1"/>
    <w:rsid w:val="000560FA"/>
    <w:rsid w:val="00056B78"/>
    <w:rsid w:val="000572EC"/>
    <w:rsid w:val="00057FFA"/>
    <w:rsid w:val="0006040E"/>
    <w:rsid w:val="00061F3B"/>
    <w:rsid w:val="00062B94"/>
    <w:rsid w:val="00063305"/>
    <w:rsid w:val="00064DC0"/>
    <w:rsid w:val="000653E1"/>
    <w:rsid w:val="00065441"/>
    <w:rsid w:val="0006582C"/>
    <w:rsid w:val="00065954"/>
    <w:rsid w:val="0006609F"/>
    <w:rsid w:val="0006636C"/>
    <w:rsid w:val="00066C34"/>
    <w:rsid w:val="0006749E"/>
    <w:rsid w:val="00067A2B"/>
    <w:rsid w:val="00067BD3"/>
    <w:rsid w:val="000722DA"/>
    <w:rsid w:val="00072AA8"/>
    <w:rsid w:val="00072C63"/>
    <w:rsid w:val="0007354B"/>
    <w:rsid w:val="0007386E"/>
    <w:rsid w:val="00073D79"/>
    <w:rsid w:val="00074251"/>
    <w:rsid w:val="0007579E"/>
    <w:rsid w:val="00076ADA"/>
    <w:rsid w:val="00077DF6"/>
    <w:rsid w:val="00077E4A"/>
    <w:rsid w:val="000805B6"/>
    <w:rsid w:val="000816EF"/>
    <w:rsid w:val="00081937"/>
    <w:rsid w:val="00082EDF"/>
    <w:rsid w:val="00083048"/>
    <w:rsid w:val="000830D0"/>
    <w:rsid w:val="000835CB"/>
    <w:rsid w:val="0008546D"/>
    <w:rsid w:val="00085AC6"/>
    <w:rsid w:val="00085CDD"/>
    <w:rsid w:val="0008600A"/>
    <w:rsid w:val="00086169"/>
    <w:rsid w:val="000861AF"/>
    <w:rsid w:val="00086A74"/>
    <w:rsid w:val="00087112"/>
    <w:rsid w:val="0008724D"/>
    <w:rsid w:val="00087F48"/>
    <w:rsid w:val="00090379"/>
    <w:rsid w:val="000915A6"/>
    <w:rsid w:val="000916EF"/>
    <w:rsid w:val="00091895"/>
    <w:rsid w:val="000932D8"/>
    <w:rsid w:val="000942EF"/>
    <w:rsid w:val="0009498C"/>
    <w:rsid w:val="00094A58"/>
    <w:rsid w:val="0009539C"/>
    <w:rsid w:val="000956BB"/>
    <w:rsid w:val="00096464"/>
    <w:rsid w:val="00096797"/>
    <w:rsid w:val="00096916"/>
    <w:rsid w:val="000977FB"/>
    <w:rsid w:val="00097C0C"/>
    <w:rsid w:val="000A01CE"/>
    <w:rsid w:val="000A03E7"/>
    <w:rsid w:val="000A0764"/>
    <w:rsid w:val="000A0782"/>
    <w:rsid w:val="000A0C0A"/>
    <w:rsid w:val="000A1047"/>
    <w:rsid w:val="000A1063"/>
    <w:rsid w:val="000A122C"/>
    <w:rsid w:val="000A1732"/>
    <w:rsid w:val="000A1A83"/>
    <w:rsid w:val="000A20C4"/>
    <w:rsid w:val="000A2392"/>
    <w:rsid w:val="000A3050"/>
    <w:rsid w:val="000A3179"/>
    <w:rsid w:val="000A31FC"/>
    <w:rsid w:val="000A3394"/>
    <w:rsid w:val="000A3A73"/>
    <w:rsid w:val="000A3B40"/>
    <w:rsid w:val="000A3D5D"/>
    <w:rsid w:val="000A3F1F"/>
    <w:rsid w:val="000A472C"/>
    <w:rsid w:val="000A4C55"/>
    <w:rsid w:val="000A50B3"/>
    <w:rsid w:val="000A52B3"/>
    <w:rsid w:val="000A5FD3"/>
    <w:rsid w:val="000A6109"/>
    <w:rsid w:val="000A6A73"/>
    <w:rsid w:val="000A6FA0"/>
    <w:rsid w:val="000A7ADA"/>
    <w:rsid w:val="000B0254"/>
    <w:rsid w:val="000B11D2"/>
    <w:rsid w:val="000B17BA"/>
    <w:rsid w:val="000B2049"/>
    <w:rsid w:val="000B25D4"/>
    <w:rsid w:val="000B2712"/>
    <w:rsid w:val="000B28B7"/>
    <w:rsid w:val="000B2A11"/>
    <w:rsid w:val="000B3245"/>
    <w:rsid w:val="000B4105"/>
    <w:rsid w:val="000B44C2"/>
    <w:rsid w:val="000B47B6"/>
    <w:rsid w:val="000B4F3D"/>
    <w:rsid w:val="000B50B5"/>
    <w:rsid w:val="000B53FD"/>
    <w:rsid w:val="000B599E"/>
    <w:rsid w:val="000B5DB0"/>
    <w:rsid w:val="000B6966"/>
    <w:rsid w:val="000B6B68"/>
    <w:rsid w:val="000B7171"/>
    <w:rsid w:val="000B7886"/>
    <w:rsid w:val="000C01EE"/>
    <w:rsid w:val="000C0AE4"/>
    <w:rsid w:val="000C1087"/>
    <w:rsid w:val="000C1877"/>
    <w:rsid w:val="000C19E7"/>
    <w:rsid w:val="000C24FA"/>
    <w:rsid w:val="000C268F"/>
    <w:rsid w:val="000C27D7"/>
    <w:rsid w:val="000C299F"/>
    <w:rsid w:val="000C2AD5"/>
    <w:rsid w:val="000C335B"/>
    <w:rsid w:val="000C3507"/>
    <w:rsid w:val="000C36AA"/>
    <w:rsid w:val="000C3C5D"/>
    <w:rsid w:val="000C4284"/>
    <w:rsid w:val="000C4DAB"/>
    <w:rsid w:val="000C57DC"/>
    <w:rsid w:val="000C5C54"/>
    <w:rsid w:val="000C6076"/>
    <w:rsid w:val="000C6840"/>
    <w:rsid w:val="000C71CB"/>
    <w:rsid w:val="000C75AE"/>
    <w:rsid w:val="000D0393"/>
    <w:rsid w:val="000D154F"/>
    <w:rsid w:val="000D1B7C"/>
    <w:rsid w:val="000D1C06"/>
    <w:rsid w:val="000D1F2C"/>
    <w:rsid w:val="000D22C2"/>
    <w:rsid w:val="000D2AB3"/>
    <w:rsid w:val="000D341F"/>
    <w:rsid w:val="000D3B52"/>
    <w:rsid w:val="000D3C4E"/>
    <w:rsid w:val="000D3C95"/>
    <w:rsid w:val="000D3FF1"/>
    <w:rsid w:val="000D4CD7"/>
    <w:rsid w:val="000D532C"/>
    <w:rsid w:val="000D5528"/>
    <w:rsid w:val="000D5818"/>
    <w:rsid w:val="000D5942"/>
    <w:rsid w:val="000D620C"/>
    <w:rsid w:val="000D6BB4"/>
    <w:rsid w:val="000D6D34"/>
    <w:rsid w:val="000D6F9B"/>
    <w:rsid w:val="000D72A2"/>
    <w:rsid w:val="000D75AE"/>
    <w:rsid w:val="000D7765"/>
    <w:rsid w:val="000D7839"/>
    <w:rsid w:val="000D7948"/>
    <w:rsid w:val="000D7AA1"/>
    <w:rsid w:val="000E0184"/>
    <w:rsid w:val="000E021E"/>
    <w:rsid w:val="000E04A6"/>
    <w:rsid w:val="000E08EA"/>
    <w:rsid w:val="000E0ECA"/>
    <w:rsid w:val="000E1804"/>
    <w:rsid w:val="000E1DDA"/>
    <w:rsid w:val="000E20E1"/>
    <w:rsid w:val="000E2562"/>
    <w:rsid w:val="000E4165"/>
    <w:rsid w:val="000E4295"/>
    <w:rsid w:val="000E47B5"/>
    <w:rsid w:val="000E4AA1"/>
    <w:rsid w:val="000E4E5A"/>
    <w:rsid w:val="000E4E90"/>
    <w:rsid w:val="000E526E"/>
    <w:rsid w:val="000E5617"/>
    <w:rsid w:val="000E59A0"/>
    <w:rsid w:val="000E5AF9"/>
    <w:rsid w:val="000E5F17"/>
    <w:rsid w:val="000E5FE6"/>
    <w:rsid w:val="000E6012"/>
    <w:rsid w:val="000E641C"/>
    <w:rsid w:val="000E6452"/>
    <w:rsid w:val="000E683C"/>
    <w:rsid w:val="000E7446"/>
    <w:rsid w:val="000E7901"/>
    <w:rsid w:val="000E794A"/>
    <w:rsid w:val="000E7E71"/>
    <w:rsid w:val="000F04C0"/>
    <w:rsid w:val="000F0BC4"/>
    <w:rsid w:val="000F0DBA"/>
    <w:rsid w:val="000F1299"/>
    <w:rsid w:val="000F1788"/>
    <w:rsid w:val="000F1A92"/>
    <w:rsid w:val="000F1AF1"/>
    <w:rsid w:val="000F1F08"/>
    <w:rsid w:val="000F265B"/>
    <w:rsid w:val="000F2F79"/>
    <w:rsid w:val="000F39B3"/>
    <w:rsid w:val="000F3DAF"/>
    <w:rsid w:val="000F48E8"/>
    <w:rsid w:val="000F4B4C"/>
    <w:rsid w:val="000F4EF5"/>
    <w:rsid w:val="000F59B7"/>
    <w:rsid w:val="000F5A13"/>
    <w:rsid w:val="000F700B"/>
    <w:rsid w:val="000F7228"/>
    <w:rsid w:val="000F740D"/>
    <w:rsid w:val="000F763B"/>
    <w:rsid w:val="000F7669"/>
    <w:rsid w:val="000F798A"/>
    <w:rsid w:val="000F7E2C"/>
    <w:rsid w:val="000F7FD9"/>
    <w:rsid w:val="00100694"/>
    <w:rsid w:val="001018F6"/>
    <w:rsid w:val="00102369"/>
    <w:rsid w:val="001026B6"/>
    <w:rsid w:val="00102B09"/>
    <w:rsid w:val="00102F31"/>
    <w:rsid w:val="00103114"/>
    <w:rsid w:val="00103363"/>
    <w:rsid w:val="00103800"/>
    <w:rsid w:val="00103A4A"/>
    <w:rsid w:val="00104048"/>
    <w:rsid w:val="0010486C"/>
    <w:rsid w:val="00104DA9"/>
    <w:rsid w:val="0010541D"/>
    <w:rsid w:val="00105828"/>
    <w:rsid w:val="00105CEA"/>
    <w:rsid w:val="0010770A"/>
    <w:rsid w:val="00107724"/>
    <w:rsid w:val="00107E87"/>
    <w:rsid w:val="001107F6"/>
    <w:rsid w:val="00110FBF"/>
    <w:rsid w:val="001110AF"/>
    <w:rsid w:val="001111DA"/>
    <w:rsid w:val="00111590"/>
    <w:rsid w:val="00111C76"/>
    <w:rsid w:val="0011254F"/>
    <w:rsid w:val="00112FE9"/>
    <w:rsid w:val="00113021"/>
    <w:rsid w:val="0011363D"/>
    <w:rsid w:val="00114121"/>
    <w:rsid w:val="00114D85"/>
    <w:rsid w:val="00116554"/>
    <w:rsid w:val="00116BE9"/>
    <w:rsid w:val="00116C4E"/>
    <w:rsid w:val="00116F69"/>
    <w:rsid w:val="00120236"/>
    <w:rsid w:val="00121078"/>
    <w:rsid w:val="00121E31"/>
    <w:rsid w:val="00122253"/>
    <w:rsid w:val="00122ABB"/>
    <w:rsid w:val="00122B86"/>
    <w:rsid w:val="00123427"/>
    <w:rsid w:val="00123A4B"/>
    <w:rsid w:val="00123FD0"/>
    <w:rsid w:val="00124059"/>
    <w:rsid w:val="001244DB"/>
    <w:rsid w:val="001245CD"/>
    <w:rsid w:val="00124BCA"/>
    <w:rsid w:val="00124C55"/>
    <w:rsid w:val="001250E7"/>
    <w:rsid w:val="00125A6A"/>
    <w:rsid w:val="00125D15"/>
    <w:rsid w:val="00125EF6"/>
    <w:rsid w:val="0012632E"/>
    <w:rsid w:val="0012685B"/>
    <w:rsid w:val="001270AD"/>
    <w:rsid w:val="001271AF"/>
    <w:rsid w:val="00127DFC"/>
    <w:rsid w:val="00127E78"/>
    <w:rsid w:val="00130132"/>
    <w:rsid w:val="00130D3D"/>
    <w:rsid w:val="00130E57"/>
    <w:rsid w:val="001312E1"/>
    <w:rsid w:val="0013144A"/>
    <w:rsid w:val="001317CC"/>
    <w:rsid w:val="00131A99"/>
    <w:rsid w:val="001321A0"/>
    <w:rsid w:val="001330AA"/>
    <w:rsid w:val="00133294"/>
    <w:rsid w:val="00133FF5"/>
    <w:rsid w:val="001340DE"/>
    <w:rsid w:val="001345B9"/>
    <w:rsid w:val="0013469D"/>
    <w:rsid w:val="001348BD"/>
    <w:rsid w:val="001349FB"/>
    <w:rsid w:val="00134D32"/>
    <w:rsid w:val="00135028"/>
    <w:rsid w:val="00135092"/>
    <w:rsid w:val="001351D0"/>
    <w:rsid w:val="001353E6"/>
    <w:rsid w:val="0013609F"/>
    <w:rsid w:val="00136161"/>
    <w:rsid w:val="0013656D"/>
    <w:rsid w:val="00136624"/>
    <w:rsid w:val="0013663F"/>
    <w:rsid w:val="00136825"/>
    <w:rsid w:val="0013718E"/>
    <w:rsid w:val="001374A1"/>
    <w:rsid w:val="0013758D"/>
    <w:rsid w:val="001376F5"/>
    <w:rsid w:val="001378FA"/>
    <w:rsid w:val="00137917"/>
    <w:rsid w:val="00137BC1"/>
    <w:rsid w:val="00140527"/>
    <w:rsid w:val="00141D0F"/>
    <w:rsid w:val="00142495"/>
    <w:rsid w:val="00142BD8"/>
    <w:rsid w:val="00142DD7"/>
    <w:rsid w:val="001433AA"/>
    <w:rsid w:val="00143482"/>
    <w:rsid w:val="001437D2"/>
    <w:rsid w:val="001439D0"/>
    <w:rsid w:val="00143CCF"/>
    <w:rsid w:val="0014402B"/>
    <w:rsid w:val="001444BD"/>
    <w:rsid w:val="00144C3F"/>
    <w:rsid w:val="00145F7F"/>
    <w:rsid w:val="001462F2"/>
    <w:rsid w:val="0014632C"/>
    <w:rsid w:val="00146850"/>
    <w:rsid w:val="0014747D"/>
    <w:rsid w:val="00147DEA"/>
    <w:rsid w:val="001504C9"/>
    <w:rsid w:val="001504E1"/>
    <w:rsid w:val="00150CE0"/>
    <w:rsid w:val="001513F6"/>
    <w:rsid w:val="0015180B"/>
    <w:rsid w:val="00151D5D"/>
    <w:rsid w:val="0015339C"/>
    <w:rsid w:val="001536E3"/>
    <w:rsid w:val="00153993"/>
    <w:rsid w:val="00153BC8"/>
    <w:rsid w:val="001545BF"/>
    <w:rsid w:val="00154804"/>
    <w:rsid w:val="0015534D"/>
    <w:rsid w:val="001556C0"/>
    <w:rsid w:val="001565A9"/>
    <w:rsid w:val="00156753"/>
    <w:rsid w:val="001568B8"/>
    <w:rsid w:val="00156C3F"/>
    <w:rsid w:val="00156FAE"/>
    <w:rsid w:val="001578C4"/>
    <w:rsid w:val="00157DB2"/>
    <w:rsid w:val="0016069C"/>
    <w:rsid w:val="00160849"/>
    <w:rsid w:val="00160BDA"/>
    <w:rsid w:val="00161001"/>
    <w:rsid w:val="00161D57"/>
    <w:rsid w:val="00162495"/>
    <w:rsid w:val="0016299A"/>
    <w:rsid w:val="00162F84"/>
    <w:rsid w:val="00163062"/>
    <w:rsid w:val="00163835"/>
    <w:rsid w:val="00163F04"/>
    <w:rsid w:val="0016414F"/>
    <w:rsid w:val="0016449F"/>
    <w:rsid w:val="00164E9E"/>
    <w:rsid w:val="001654C0"/>
    <w:rsid w:val="001657F2"/>
    <w:rsid w:val="00165839"/>
    <w:rsid w:val="00165DEA"/>
    <w:rsid w:val="001660A6"/>
    <w:rsid w:val="00166238"/>
    <w:rsid w:val="00166CF4"/>
    <w:rsid w:val="00166E31"/>
    <w:rsid w:val="00167C6D"/>
    <w:rsid w:val="0017095C"/>
    <w:rsid w:val="00170C4C"/>
    <w:rsid w:val="00170F35"/>
    <w:rsid w:val="001713ED"/>
    <w:rsid w:val="0017254D"/>
    <w:rsid w:val="001726FB"/>
    <w:rsid w:val="00172870"/>
    <w:rsid w:val="00172EF0"/>
    <w:rsid w:val="001731B0"/>
    <w:rsid w:val="0017320B"/>
    <w:rsid w:val="00175053"/>
    <w:rsid w:val="00175AB2"/>
    <w:rsid w:val="001760AC"/>
    <w:rsid w:val="00176F65"/>
    <w:rsid w:val="00177404"/>
    <w:rsid w:val="00177470"/>
    <w:rsid w:val="00177BC6"/>
    <w:rsid w:val="00180334"/>
    <w:rsid w:val="0018064F"/>
    <w:rsid w:val="00180E94"/>
    <w:rsid w:val="001810EA"/>
    <w:rsid w:val="00181149"/>
    <w:rsid w:val="0018122F"/>
    <w:rsid w:val="00181B1C"/>
    <w:rsid w:val="00181F80"/>
    <w:rsid w:val="001826ED"/>
    <w:rsid w:val="001827C6"/>
    <w:rsid w:val="00182E6C"/>
    <w:rsid w:val="001830EF"/>
    <w:rsid w:val="001833C7"/>
    <w:rsid w:val="001836DB"/>
    <w:rsid w:val="0018381E"/>
    <w:rsid w:val="00183823"/>
    <w:rsid w:val="00183A07"/>
    <w:rsid w:val="00184ACC"/>
    <w:rsid w:val="00184C01"/>
    <w:rsid w:val="00185371"/>
    <w:rsid w:val="00185949"/>
    <w:rsid w:val="00185A08"/>
    <w:rsid w:val="001870C9"/>
    <w:rsid w:val="00187798"/>
    <w:rsid w:val="0019096F"/>
    <w:rsid w:val="001914EF"/>
    <w:rsid w:val="001916F4"/>
    <w:rsid w:val="00191CC5"/>
    <w:rsid w:val="00192408"/>
    <w:rsid w:val="00192A6C"/>
    <w:rsid w:val="001937F9"/>
    <w:rsid w:val="001940C4"/>
    <w:rsid w:val="001946AD"/>
    <w:rsid w:val="0019705A"/>
    <w:rsid w:val="00197188"/>
    <w:rsid w:val="00197499"/>
    <w:rsid w:val="0019763E"/>
    <w:rsid w:val="0019778E"/>
    <w:rsid w:val="0019798C"/>
    <w:rsid w:val="00197B94"/>
    <w:rsid w:val="00197FDA"/>
    <w:rsid w:val="001A0784"/>
    <w:rsid w:val="001A07BB"/>
    <w:rsid w:val="001A0A1C"/>
    <w:rsid w:val="001A0F25"/>
    <w:rsid w:val="001A1580"/>
    <w:rsid w:val="001A1614"/>
    <w:rsid w:val="001A2C5E"/>
    <w:rsid w:val="001A2D21"/>
    <w:rsid w:val="001A32E1"/>
    <w:rsid w:val="001A3688"/>
    <w:rsid w:val="001A3CCB"/>
    <w:rsid w:val="001A40EB"/>
    <w:rsid w:val="001A450E"/>
    <w:rsid w:val="001A4857"/>
    <w:rsid w:val="001A5698"/>
    <w:rsid w:val="001A6302"/>
    <w:rsid w:val="001A63C2"/>
    <w:rsid w:val="001A63D4"/>
    <w:rsid w:val="001A7756"/>
    <w:rsid w:val="001A7D1A"/>
    <w:rsid w:val="001B0658"/>
    <w:rsid w:val="001B0745"/>
    <w:rsid w:val="001B1220"/>
    <w:rsid w:val="001B17D0"/>
    <w:rsid w:val="001B252A"/>
    <w:rsid w:val="001B2A00"/>
    <w:rsid w:val="001B315D"/>
    <w:rsid w:val="001B350C"/>
    <w:rsid w:val="001B356D"/>
    <w:rsid w:val="001B366B"/>
    <w:rsid w:val="001B3E8C"/>
    <w:rsid w:val="001B44E4"/>
    <w:rsid w:val="001B4B28"/>
    <w:rsid w:val="001B5B65"/>
    <w:rsid w:val="001B627E"/>
    <w:rsid w:val="001B667F"/>
    <w:rsid w:val="001B67A4"/>
    <w:rsid w:val="001B6AC5"/>
    <w:rsid w:val="001B6F08"/>
    <w:rsid w:val="001B7049"/>
    <w:rsid w:val="001B734D"/>
    <w:rsid w:val="001B756E"/>
    <w:rsid w:val="001B7849"/>
    <w:rsid w:val="001B7EC2"/>
    <w:rsid w:val="001C0737"/>
    <w:rsid w:val="001C08E8"/>
    <w:rsid w:val="001C152A"/>
    <w:rsid w:val="001C1797"/>
    <w:rsid w:val="001C1E7C"/>
    <w:rsid w:val="001C2138"/>
    <w:rsid w:val="001C2632"/>
    <w:rsid w:val="001C30C7"/>
    <w:rsid w:val="001C31EB"/>
    <w:rsid w:val="001C3382"/>
    <w:rsid w:val="001C3E28"/>
    <w:rsid w:val="001C40F3"/>
    <w:rsid w:val="001C5533"/>
    <w:rsid w:val="001C5552"/>
    <w:rsid w:val="001C5DC7"/>
    <w:rsid w:val="001C62BF"/>
    <w:rsid w:val="001C6555"/>
    <w:rsid w:val="001C6A8F"/>
    <w:rsid w:val="001C6EF7"/>
    <w:rsid w:val="001C7174"/>
    <w:rsid w:val="001C75C3"/>
    <w:rsid w:val="001C7C0D"/>
    <w:rsid w:val="001D03EC"/>
    <w:rsid w:val="001D1DFC"/>
    <w:rsid w:val="001D1E85"/>
    <w:rsid w:val="001D2181"/>
    <w:rsid w:val="001D22FE"/>
    <w:rsid w:val="001D245E"/>
    <w:rsid w:val="001D2505"/>
    <w:rsid w:val="001D2795"/>
    <w:rsid w:val="001D2949"/>
    <w:rsid w:val="001D543D"/>
    <w:rsid w:val="001D5454"/>
    <w:rsid w:val="001D60A7"/>
    <w:rsid w:val="001D6BC9"/>
    <w:rsid w:val="001D6BFF"/>
    <w:rsid w:val="001D6E09"/>
    <w:rsid w:val="001D7B91"/>
    <w:rsid w:val="001E024A"/>
    <w:rsid w:val="001E0C3C"/>
    <w:rsid w:val="001E0E78"/>
    <w:rsid w:val="001E1CB1"/>
    <w:rsid w:val="001E1EDF"/>
    <w:rsid w:val="001E2954"/>
    <w:rsid w:val="001E387B"/>
    <w:rsid w:val="001E3C80"/>
    <w:rsid w:val="001E406B"/>
    <w:rsid w:val="001E5539"/>
    <w:rsid w:val="001E55F7"/>
    <w:rsid w:val="001E5737"/>
    <w:rsid w:val="001E58B3"/>
    <w:rsid w:val="001E64CA"/>
    <w:rsid w:val="001E74BC"/>
    <w:rsid w:val="001F0546"/>
    <w:rsid w:val="001F0863"/>
    <w:rsid w:val="001F0E95"/>
    <w:rsid w:val="001F10B8"/>
    <w:rsid w:val="001F21FA"/>
    <w:rsid w:val="001F2DAB"/>
    <w:rsid w:val="001F3054"/>
    <w:rsid w:val="001F33FF"/>
    <w:rsid w:val="001F3467"/>
    <w:rsid w:val="001F3702"/>
    <w:rsid w:val="001F3A77"/>
    <w:rsid w:val="001F3B09"/>
    <w:rsid w:val="001F416B"/>
    <w:rsid w:val="001F418E"/>
    <w:rsid w:val="001F57CC"/>
    <w:rsid w:val="001F5BE6"/>
    <w:rsid w:val="001F5F01"/>
    <w:rsid w:val="001F6050"/>
    <w:rsid w:val="001F6A37"/>
    <w:rsid w:val="001F6D48"/>
    <w:rsid w:val="001F72C1"/>
    <w:rsid w:val="001F7587"/>
    <w:rsid w:val="001F7A1B"/>
    <w:rsid w:val="001F7F7C"/>
    <w:rsid w:val="0020038F"/>
    <w:rsid w:val="00200CCB"/>
    <w:rsid w:val="00200D74"/>
    <w:rsid w:val="0020129F"/>
    <w:rsid w:val="002013E4"/>
    <w:rsid w:val="00201400"/>
    <w:rsid w:val="0020144F"/>
    <w:rsid w:val="00202354"/>
    <w:rsid w:val="002026E4"/>
    <w:rsid w:val="00203393"/>
    <w:rsid w:val="00203791"/>
    <w:rsid w:val="002038B1"/>
    <w:rsid w:val="00203975"/>
    <w:rsid w:val="002042CB"/>
    <w:rsid w:val="002045E3"/>
    <w:rsid w:val="002052CF"/>
    <w:rsid w:val="00205E0A"/>
    <w:rsid w:val="002060DA"/>
    <w:rsid w:val="00206575"/>
    <w:rsid w:val="002069A3"/>
    <w:rsid w:val="00206D1A"/>
    <w:rsid w:val="00206DCB"/>
    <w:rsid w:val="0020737A"/>
    <w:rsid w:val="002077AC"/>
    <w:rsid w:val="0020792F"/>
    <w:rsid w:val="00210096"/>
    <w:rsid w:val="002104B4"/>
    <w:rsid w:val="0021070E"/>
    <w:rsid w:val="00211950"/>
    <w:rsid w:val="00211D68"/>
    <w:rsid w:val="00212110"/>
    <w:rsid w:val="002121E8"/>
    <w:rsid w:val="00212B8C"/>
    <w:rsid w:val="00212BB7"/>
    <w:rsid w:val="002143DA"/>
    <w:rsid w:val="00214916"/>
    <w:rsid w:val="00214BE5"/>
    <w:rsid w:val="00214D42"/>
    <w:rsid w:val="00215AA8"/>
    <w:rsid w:val="00216677"/>
    <w:rsid w:val="00216D6B"/>
    <w:rsid w:val="002171A6"/>
    <w:rsid w:val="002175CF"/>
    <w:rsid w:val="00217883"/>
    <w:rsid w:val="0021799A"/>
    <w:rsid w:val="00220050"/>
    <w:rsid w:val="00220368"/>
    <w:rsid w:val="002207F2"/>
    <w:rsid w:val="00220CC3"/>
    <w:rsid w:val="002215F7"/>
    <w:rsid w:val="00221A10"/>
    <w:rsid w:val="0022299C"/>
    <w:rsid w:val="002229B1"/>
    <w:rsid w:val="00224786"/>
    <w:rsid w:val="00224A7E"/>
    <w:rsid w:val="00224BC5"/>
    <w:rsid w:val="0022502E"/>
    <w:rsid w:val="002256BE"/>
    <w:rsid w:val="00225A8E"/>
    <w:rsid w:val="00226574"/>
    <w:rsid w:val="002268A5"/>
    <w:rsid w:val="00226981"/>
    <w:rsid w:val="00227EFB"/>
    <w:rsid w:val="00231B6B"/>
    <w:rsid w:val="00232370"/>
    <w:rsid w:val="00232942"/>
    <w:rsid w:val="00232DDF"/>
    <w:rsid w:val="00232DF4"/>
    <w:rsid w:val="00232FF9"/>
    <w:rsid w:val="00233097"/>
    <w:rsid w:val="00233C0C"/>
    <w:rsid w:val="00233DC5"/>
    <w:rsid w:val="002346BD"/>
    <w:rsid w:val="00234E69"/>
    <w:rsid w:val="0023502E"/>
    <w:rsid w:val="0023513C"/>
    <w:rsid w:val="00235783"/>
    <w:rsid w:val="00235825"/>
    <w:rsid w:val="00236A8A"/>
    <w:rsid w:val="00236C10"/>
    <w:rsid w:val="002370DF"/>
    <w:rsid w:val="0023722D"/>
    <w:rsid w:val="00237F47"/>
    <w:rsid w:val="00240582"/>
    <w:rsid w:val="00240C5A"/>
    <w:rsid w:val="00241006"/>
    <w:rsid w:val="0024197F"/>
    <w:rsid w:val="00241A4F"/>
    <w:rsid w:val="00241AD4"/>
    <w:rsid w:val="00241EDF"/>
    <w:rsid w:val="0024277C"/>
    <w:rsid w:val="00242902"/>
    <w:rsid w:val="00243786"/>
    <w:rsid w:val="00243E8D"/>
    <w:rsid w:val="00244509"/>
    <w:rsid w:val="00244665"/>
    <w:rsid w:val="00244704"/>
    <w:rsid w:val="00244E62"/>
    <w:rsid w:val="0024622F"/>
    <w:rsid w:val="002466EC"/>
    <w:rsid w:val="0024692B"/>
    <w:rsid w:val="00246AE4"/>
    <w:rsid w:val="00246B44"/>
    <w:rsid w:val="00247876"/>
    <w:rsid w:val="00247E60"/>
    <w:rsid w:val="00250A6D"/>
    <w:rsid w:val="00250D67"/>
    <w:rsid w:val="00250ED1"/>
    <w:rsid w:val="00250F59"/>
    <w:rsid w:val="00251042"/>
    <w:rsid w:val="002513F8"/>
    <w:rsid w:val="002526F2"/>
    <w:rsid w:val="00252D08"/>
    <w:rsid w:val="00253263"/>
    <w:rsid w:val="0025382C"/>
    <w:rsid w:val="00253EF7"/>
    <w:rsid w:val="00253F83"/>
    <w:rsid w:val="002546CF"/>
    <w:rsid w:val="002548D1"/>
    <w:rsid w:val="00254ADE"/>
    <w:rsid w:val="00254B4C"/>
    <w:rsid w:val="002552FB"/>
    <w:rsid w:val="0025577A"/>
    <w:rsid w:val="00256661"/>
    <w:rsid w:val="00256922"/>
    <w:rsid w:val="00256DD9"/>
    <w:rsid w:val="00256E36"/>
    <w:rsid w:val="00256E68"/>
    <w:rsid w:val="0025744E"/>
    <w:rsid w:val="00257B5C"/>
    <w:rsid w:val="00257CF3"/>
    <w:rsid w:val="00257D8A"/>
    <w:rsid w:val="00257F73"/>
    <w:rsid w:val="00260372"/>
    <w:rsid w:val="00260B60"/>
    <w:rsid w:val="00261F3B"/>
    <w:rsid w:val="00261FF9"/>
    <w:rsid w:val="00262119"/>
    <w:rsid w:val="00262169"/>
    <w:rsid w:val="00262936"/>
    <w:rsid w:val="00262BCC"/>
    <w:rsid w:val="0026313C"/>
    <w:rsid w:val="00263362"/>
    <w:rsid w:val="00263CB0"/>
    <w:rsid w:val="0026568E"/>
    <w:rsid w:val="0026593C"/>
    <w:rsid w:val="00265D5B"/>
    <w:rsid w:val="0026641E"/>
    <w:rsid w:val="002671AF"/>
    <w:rsid w:val="002674B8"/>
    <w:rsid w:val="002679EB"/>
    <w:rsid w:val="00270B7A"/>
    <w:rsid w:val="0027143E"/>
    <w:rsid w:val="00271997"/>
    <w:rsid w:val="0027220F"/>
    <w:rsid w:val="00272441"/>
    <w:rsid w:val="00273AA9"/>
    <w:rsid w:val="0027409A"/>
    <w:rsid w:val="002750DF"/>
    <w:rsid w:val="002768A5"/>
    <w:rsid w:val="00276936"/>
    <w:rsid w:val="002772CD"/>
    <w:rsid w:val="0027738D"/>
    <w:rsid w:val="00277441"/>
    <w:rsid w:val="002779EC"/>
    <w:rsid w:val="00277B28"/>
    <w:rsid w:val="00280149"/>
    <w:rsid w:val="00280507"/>
    <w:rsid w:val="00280905"/>
    <w:rsid w:val="0028094D"/>
    <w:rsid w:val="00280CCB"/>
    <w:rsid w:val="002823D2"/>
    <w:rsid w:val="002825E5"/>
    <w:rsid w:val="002843F0"/>
    <w:rsid w:val="00284874"/>
    <w:rsid w:val="00284892"/>
    <w:rsid w:val="00284986"/>
    <w:rsid w:val="00284B3D"/>
    <w:rsid w:val="0028533C"/>
    <w:rsid w:val="002853BD"/>
    <w:rsid w:val="00285683"/>
    <w:rsid w:val="0028590F"/>
    <w:rsid w:val="00285B1A"/>
    <w:rsid w:val="00286386"/>
    <w:rsid w:val="002865BF"/>
    <w:rsid w:val="002868A8"/>
    <w:rsid w:val="0028708C"/>
    <w:rsid w:val="00287B4D"/>
    <w:rsid w:val="0029003E"/>
    <w:rsid w:val="00290BCC"/>
    <w:rsid w:val="00290FA6"/>
    <w:rsid w:val="002916E4"/>
    <w:rsid w:val="00291B90"/>
    <w:rsid w:val="00291BBA"/>
    <w:rsid w:val="00291CD5"/>
    <w:rsid w:val="0029210E"/>
    <w:rsid w:val="0029222A"/>
    <w:rsid w:val="0029243B"/>
    <w:rsid w:val="00293899"/>
    <w:rsid w:val="00293D0E"/>
    <w:rsid w:val="00293F5E"/>
    <w:rsid w:val="00294664"/>
    <w:rsid w:val="002946F4"/>
    <w:rsid w:val="002950A3"/>
    <w:rsid w:val="002955CA"/>
    <w:rsid w:val="00295A5A"/>
    <w:rsid w:val="00295D9F"/>
    <w:rsid w:val="00296017"/>
    <w:rsid w:val="00296195"/>
    <w:rsid w:val="002967C7"/>
    <w:rsid w:val="0029680C"/>
    <w:rsid w:val="00296885"/>
    <w:rsid w:val="00297126"/>
    <w:rsid w:val="00297345"/>
    <w:rsid w:val="0029788F"/>
    <w:rsid w:val="00297A5E"/>
    <w:rsid w:val="00297A7F"/>
    <w:rsid w:val="00297F61"/>
    <w:rsid w:val="002A0713"/>
    <w:rsid w:val="002A0A8E"/>
    <w:rsid w:val="002A0E27"/>
    <w:rsid w:val="002A0F9A"/>
    <w:rsid w:val="002A121D"/>
    <w:rsid w:val="002A1D66"/>
    <w:rsid w:val="002A27AC"/>
    <w:rsid w:val="002A2BB9"/>
    <w:rsid w:val="002A30F4"/>
    <w:rsid w:val="002A3721"/>
    <w:rsid w:val="002A37B1"/>
    <w:rsid w:val="002A4897"/>
    <w:rsid w:val="002A4A4B"/>
    <w:rsid w:val="002A4A60"/>
    <w:rsid w:val="002A5697"/>
    <w:rsid w:val="002A5927"/>
    <w:rsid w:val="002A5FBF"/>
    <w:rsid w:val="002A66FC"/>
    <w:rsid w:val="002A6C4C"/>
    <w:rsid w:val="002B0629"/>
    <w:rsid w:val="002B244D"/>
    <w:rsid w:val="002B2833"/>
    <w:rsid w:val="002B29EF"/>
    <w:rsid w:val="002B3BF1"/>
    <w:rsid w:val="002B3F96"/>
    <w:rsid w:val="002B40FE"/>
    <w:rsid w:val="002B42BD"/>
    <w:rsid w:val="002B4587"/>
    <w:rsid w:val="002B4678"/>
    <w:rsid w:val="002B5456"/>
    <w:rsid w:val="002B55FB"/>
    <w:rsid w:val="002B5621"/>
    <w:rsid w:val="002B575F"/>
    <w:rsid w:val="002B5D26"/>
    <w:rsid w:val="002B6D6D"/>
    <w:rsid w:val="002B775C"/>
    <w:rsid w:val="002C03E7"/>
    <w:rsid w:val="002C04E4"/>
    <w:rsid w:val="002C22AD"/>
    <w:rsid w:val="002C2448"/>
    <w:rsid w:val="002C261A"/>
    <w:rsid w:val="002C2B78"/>
    <w:rsid w:val="002C2B79"/>
    <w:rsid w:val="002C30B9"/>
    <w:rsid w:val="002C3D9F"/>
    <w:rsid w:val="002C5422"/>
    <w:rsid w:val="002C549D"/>
    <w:rsid w:val="002C57DD"/>
    <w:rsid w:val="002C59EB"/>
    <w:rsid w:val="002C5CE0"/>
    <w:rsid w:val="002C66C9"/>
    <w:rsid w:val="002C6C4C"/>
    <w:rsid w:val="002C7878"/>
    <w:rsid w:val="002C7883"/>
    <w:rsid w:val="002D0314"/>
    <w:rsid w:val="002D0436"/>
    <w:rsid w:val="002D059D"/>
    <w:rsid w:val="002D1415"/>
    <w:rsid w:val="002D1644"/>
    <w:rsid w:val="002D243A"/>
    <w:rsid w:val="002D26AB"/>
    <w:rsid w:val="002D2794"/>
    <w:rsid w:val="002D28EE"/>
    <w:rsid w:val="002D292B"/>
    <w:rsid w:val="002D335B"/>
    <w:rsid w:val="002D3757"/>
    <w:rsid w:val="002D4634"/>
    <w:rsid w:val="002D489F"/>
    <w:rsid w:val="002D4A7A"/>
    <w:rsid w:val="002D4C78"/>
    <w:rsid w:val="002D4DBC"/>
    <w:rsid w:val="002D4EED"/>
    <w:rsid w:val="002D5553"/>
    <w:rsid w:val="002D5C11"/>
    <w:rsid w:val="002D639B"/>
    <w:rsid w:val="002D6C98"/>
    <w:rsid w:val="002D6E50"/>
    <w:rsid w:val="002D7397"/>
    <w:rsid w:val="002D77FE"/>
    <w:rsid w:val="002D7C63"/>
    <w:rsid w:val="002E0C68"/>
    <w:rsid w:val="002E1055"/>
    <w:rsid w:val="002E110E"/>
    <w:rsid w:val="002E14E4"/>
    <w:rsid w:val="002E1504"/>
    <w:rsid w:val="002E1CFD"/>
    <w:rsid w:val="002E2AAB"/>
    <w:rsid w:val="002E2D7E"/>
    <w:rsid w:val="002E33BA"/>
    <w:rsid w:val="002E3979"/>
    <w:rsid w:val="002E424A"/>
    <w:rsid w:val="002E4701"/>
    <w:rsid w:val="002E57B7"/>
    <w:rsid w:val="002E65C3"/>
    <w:rsid w:val="002E674C"/>
    <w:rsid w:val="002E67B9"/>
    <w:rsid w:val="002E6C9C"/>
    <w:rsid w:val="002E6CC3"/>
    <w:rsid w:val="002E7187"/>
    <w:rsid w:val="002E758A"/>
    <w:rsid w:val="002E77BD"/>
    <w:rsid w:val="002E7899"/>
    <w:rsid w:val="002E797F"/>
    <w:rsid w:val="002E7ADD"/>
    <w:rsid w:val="002E7B1E"/>
    <w:rsid w:val="002F0516"/>
    <w:rsid w:val="002F0636"/>
    <w:rsid w:val="002F0CD2"/>
    <w:rsid w:val="002F0CE9"/>
    <w:rsid w:val="002F0CED"/>
    <w:rsid w:val="002F15F9"/>
    <w:rsid w:val="002F17B2"/>
    <w:rsid w:val="002F22DB"/>
    <w:rsid w:val="002F240F"/>
    <w:rsid w:val="002F37EB"/>
    <w:rsid w:val="002F3F2A"/>
    <w:rsid w:val="002F3F42"/>
    <w:rsid w:val="002F4A82"/>
    <w:rsid w:val="002F51FF"/>
    <w:rsid w:val="002F52D5"/>
    <w:rsid w:val="002F58B7"/>
    <w:rsid w:val="002F7141"/>
    <w:rsid w:val="002F723B"/>
    <w:rsid w:val="002F735F"/>
    <w:rsid w:val="002F7450"/>
    <w:rsid w:val="002F78FE"/>
    <w:rsid w:val="002F7BDC"/>
    <w:rsid w:val="0030043C"/>
    <w:rsid w:val="003007D4"/>
    <w:rsid w:val="00300D71"/>
    <w:rsid w:val="00301216"/>
    <w:rsid w:val="003013B0"/>
    <w:rsid w:val="003015AB"/>
    <w:rsid w:val="003015AC"/>
    <w:rsid w:val="00301C63"/>
    <w:rsid w:val="00301C75"/>
    <w:rsid w:val="003020A3"/>
    <w:rsid w:val="00302A5D"/>
    <w:rsid w:val="00303039"/>
    <w:rsid w:val="0030323F"/>
    <w:rsid w:val="00303524"/>
    <w:rsid w:val="003036A7"/>
    <w:rsid w:val="0030414B"/>
    <w:rsid w:val="0030467E"/>
    <w:rsid w:val="0030582A"/>
    <w:rsid w:val="0030641F"/>
    <w:rsid w:val="0030662D"/>
    <w:rsid w:val="00306E44"/>
    <w:rsid w:val="003071C4"/>
    <w:rsid w:val="00307B04"/>
    <w:rsid w:val="00307C94"/>
    <w:rsid w:val="003104C7"/>
    <w:rsid w:val="00310709"/>
    <w:rsid w:val="00310D24"/>
    <w:rsid w:val="00310D89"/>
    <w:rsid w:val="00311299"/>
    <w:rsid w:val="00311576"/>
    <w:rsid w:val="003118E1"/>
    <w:rsid w:val="00312126"/>
    <w:rsid w:val="003126A7"/>
    <w:rsid w:val="00312B2F"/>
    <w:rsid w:val="00312DFC"/>
    <w:rsid w:val="00313C4F"/>
    <w:rsid w:val="00314175"/>
    <w:rsid w:val="0031443C"/>
    <w:rsid w:val="00314E0E"/>
    <w:rsid w:val="00315022"/>
    <w:rsid w:val="00315047"/>
    <w:rsid w:val="0031508E"/>
    <w:rsid w:val="00315181"/>
    <w:rsid w:val="003159AB"/>
    <w:rsid w:val="003166C3"/>
    <w:rsid w:val="00316DA2"/>
    <w:rsid w:val="00317045"/>
    <w:rsid w:val="0031736D"/>
    <w:rsid w:val="0031794B"/>
    <w:rsid w:val="00320290"/>
    <w:rsid w:val="00321A7B"/>
    <w:rsid w:val="00321C14"/>
    <w:rsid w:val="00322991"/>
    <w:rsid w:val="00322B9D"/>
    <w:rsid w:val="00323488"/>
    <w:rsid w:val="0032356A"/>
    <w:rsid w:val="0032487D"/>
    <w:rsid w:val="00324C31"/>
    <w:rsid w:val="00325126"/>
    <w:rsid w:val="00326DD9"/>
    <w:rsid w:val="00327394"/>
    <w:rsid w:val="003273A5"/>
    <w:rsid w:val="003276AA"/>
    <w:rsid w:val="00330088"/>
    <w:rsid w:val="003306D1"/>
    <w:rsid w:val="003307DD"/>
    <w:rsid w:val="003307E1"/>
    <w:rsid w:val="00331829"/>
    <w:rsid w:val="0033196F"/>
    <w:rsid w:val="00331B25"/>
    <w:rsid w:val="00331F24"/>
    <w:rsid w:val="003320A4"/>
    <w:rsid w:val="0033288B"/>
    <w:rsid w:val="00332B18"/>
    <w:rsid w:val="00332C17"/>
    <w:rsid w:val="003330AE"/>
    <w:rsid w:val="0033342B"/>
    <w:rsid w:val="0033389F"/>
    <w:rsid w:val="00333DA2"/>
    <w:rsid w:val="00333FC5"/>
    <w:rsid w:val="00334751"/>
    <w:rsid w:val="00334914"/>
    <w:rsid w:val="00335283"/>
    <w:rsid w:val="003354D6"/>
    <w:rsid w:val="0033630B"/>
    <w:rsid w:val="00336410"/>
    <w:rsid w:val="003370F0"/>
    <w:rsid w:val="00337428"/>
    <w:rsid w:val="003403B6"/>
    <w:rsid w:val="0034066C"/>
    <w:rsid w:val="0034168E"/>
    <w:rsid w:val="00341A94"/>
    <w:rsid w:val="00341F54"/>
    <w:rsid w:val="00342E65"/>
    <w:rsid w:val="00342F07"/>
    <w:rsid w:val="0034361D"/>
    <w:rsid w:val="00343D37"/>
    <w:rsid w:val="00344542"/>
    <w:rsid w:val="003453B2"/>
    <w:rsid w:val="00345557"/>
    <w:rsid w:val="0034565F"/>
    <w:rsid w:val="00346B46"/>
    <w:rsid w:val="00347410"/>
    <w:rsid w:val="00347487"/>
    <w:rsid w:val="00347D71"/>
    <w:rsid w:val="0035041F"/>
    <w:rsid w:val="00350421"/>
    <w:rsid w:val="00350A06"/>
    <w:rsid w:val="00351A53"/>
    <w:rsid w:val="00351A5A"/>
    <w:rsid w:val="00351FD5"/>
    <w:rsid w:val="00352442"/>
    <w:rsid w:val="00352CC0"/>
    <w:rsid w:val="00352F7A"/>
    <w:rsid w:val="00353356"/>
    <w:rsid w:val="0035343A"/>
    <w:rsid w:val="0035457C"/>
    <w:rsid w:val="003546C4"/>
    <w:rsid w:val="003549D1"/>
    <w:rsid w:val="00354AFD"/>
    <w:rsid w:val="00354DC8"/>
    <w:rsid w:val="0035564F"/>
    <w:rsid w:val="003556D4"/>
    <w:rsid w:val="00355D97"/>
    <w:rsid w:val="00355F68"/>
    <w:rsid w:val="00356AF4"/>
    <w:rsid w:val="00360A9E"/>
    <w:rsid w:val="00361392"/>
    <w:rsid w:val="003613C6"/>
    <w:rsid w:val="00361724"/>
    <w:rsid w:val="00361792"/>
    <w:rsid w:val="00361DDE"/>
    <w:rsid w:val="00362382"/>
    <w:rsid w:val="003625BB"/>
    <w:rsid w:val="003630B4"/>
    <w:rsid w:val="003636EE"/>
    <w:rsid w:val="003638E8"/>
    <w:rsid w:val="0036412F"/>
    <w:rsid w:val="0036439E"/>
    <w:rsid w:val="003644B4"/>
    <w:rsid w:val="003646DE"/>
    <w:rsid w:val="003651E6"/>
    <w:rsid w:val="00365C18"/>
    <w:rsid w:val="0036602C"/>
    <w:rsid w:val="00366A8B"/>
    <w:rsid w:val="00366C8A"/>
    <w:rsid w:val="00366D5F"/>
    <w:rsid w:val="00366F6A"/>
    <w:rsid w:val="0036787A"/>
    <w:rsid w:val="00370376"/>
    <w:rsid w:val="00370693"/>
    <w:rsid w:val="00370C9C"/>
    <w:rsid w:val="00370D63"/>
    <w:rsid w:val="00370DEA"/>
    <w:rsid w:val="00370EA4"/>
    <w:rsid w:val="003718F4"/>
    <w:rsid w:val="0037221F"/>
    <w:rsid w:val="00372370"/>
    <w:rsid w:val="0037263A"/>
    <w:rsid w:val="003727BC"/>
    <w:rsid w:val="00373302"/>
    <w:rsid w:val="003738D3"/>
    <w:rsid w:val="0037482B"/>
    <w:rsid w:val="00374E70"/>
    <w:rsid w:val="00375970"/>
    <w:rsid w:val="00375CBC"/>
    <w:rsid w:val="003767E2"/>
    <w:rsid w:val="00376896"/>
    <w:rsid w:val="00376F84"/>
    <w:rsid w:val="00377728"/>
    <w:rsid w:val="003805BD"/>
    <w:rsid w:val="00380DB3"/>
    <w:rsid w:val="003810A2"/>
    <w:rsid w:val="00382127"/>
    <w:rsid w:val="003824C7"/>
    <w:rsid w:val="00382DBD"/>
    <w:rsid w:val="00382EC2"/>
    <w:rsid w:val="00383E01"/>
    <w:rsid w:val="00384193"/>
    <w:rsid w:val="0038437F"/>
    <w:rsid w:val="00384813"/>
    <w:rsid w:val="00384E00"/>
    <w:rsid w:val="00384FB3"/>
    <w:rsid w:val="00385DFE"/>
    <w:rsid w:val="00385E55"/>
    <w:rsid w:val="003860A1"/>
    <w:rsid w:val="003862EF"/>
    <w:rsid w:val="00386CD4"/>
    <w:rsid w:val="00386F7E"/>
    <w:rsid w:val="00386F88"/>
    <w:rsid w:val="00387073"/>
    <w:rsid w:val="00387A70"/>
    <w:rsid w:val="00387C72"/>
    <w:rsid w:val="00387CF2"/>
    <w:rsid w:val="00387D4C"/>
    <w:rsid w:val="00390343"/>
    <w:rsid w:val="00390E29"/>
    <w:rsid w:val="00391030"/>
    <w:rsid w:val="00391877"/>
    <w:rsid w:val="003932A9"/>
    <w:rsid w:val="00393323"/>
    <w:rsid w:val="00393AAB"/>
    <w:rsid w:val="00393CFB"/>
    <w:rsid w:val="00394FA1"/>
    <w:rsid w:val="00395B93"/>
    <w:rsid w:val="003961D9"/>
    <w:rsid w:val="00396D0E"/>
    <w:rsid w:val="00396D44"/>
    <w:rsid w:val="00396DDC"/>
    <w:rsid w:val="00397231"/>
    <w:rsid w:val="00397533"/>
    <w:rsid w:val="00397EB9"/>
    <w:rsid w:val="003A0BBE"/>
    <w:rsid w:val="003A11BD"/>
    <w:rsid w:val="003A1BDE"/>
    <w:rsid w:val="003A1C5F"/>
    <w:rsid w:val="003A28D6"/>
    <w:rsid w:val="003A2A01"/>
    <w:rsid w:val="003A2E7B"/>
    <w:rsid w:val="003A34B6"/>
    <w:rsid w:val="003A3679"/>
    <w:rsid w:val="003A3732"/>
    <w:rsid w:val="003A3B98"/>
    <w:rsid w:val="003A3D63"/>
    <w:rsid w:val="003A411A"/>
    <w:rsid w:val="003A43CC"/>
    <w:rsid w:val="003A472E"/>
    <w:rsid w:val="003A4D48"/>
    <w:rsid w:val="003A4E1F"/>
    <w:rsid w:val="003A7011"/>
    <w:rsid w:val="003A7DF4"/>
    <w:rsid w:val="003A7FB3"/>
    <w:rsid w:val="003B0BEE"/>
    <w:rsid w:val="003B0D3A"/>
    <w:rsid w:val="003B1A4D"/>
    <w:rsid w:val="003B1BDF"/>
    <w:rsid w:val="003B26DC"/>
    <w:rsid w:val="003B2C33"/>
    <w:rsid w:val="003B2E6F"/>
    <w:rsid w:val="003B2E8E"/>
    <w:rsid w:val="003B30B4"/>
    <w:rsid w:val="003B3182"/>
    <w:rsid w:val="003B3266"/>
    <w:rsid w:val="003B3615"/>
    <w:rsid w:val="003B3FBA"/>
    <w:rsid w:val="003B4003"/>
    <w:rsid w:val="003B4646"/>
    <w:rsid w:val="003B46D4"/>
    <w:rsid w:val="003B47F2"/>
    <w:rsid w:val="003B4DDA"/>
    <w:rsid w:val="003B60CF"/>
    <w:rsid w:val="003B6A6C"/>
    <w:rsid w:val="003B777B"/>
    <w:rsid w:val="003B7B40"/>
    <w:rsid w:val="003C10A0"/>
    <w:rsid w:val="003C25FC"/>
    <w:rsid w:val="003C3321"/>
    <w:rsid w:val="003C3EA1"/>
    <w:rsid w:val="003C43C5"/>
    <w:rsid w:val="003C44E2"/>
    <w:rsid w:val="003C465D"/>
    <w:rsid w:val="003C48B7"/>
    <w:rsid w:val="003C4FAD"/>
    <w:rsid w:val="003C5A07"/>
    <w:rsid w:val="003C6139"/>
    <w:rsid w:val="003C6468"/>
    <w:rsid w:val="003C6951"/>
    <w:rsid w:val="003C6D81"/>
    <w:rsid w:val="003C6F03"/>
    <w:rsid w:val="003C6FC9"/>
    <w:rsid w:val="003C74CB"/>
    <w:rsid w:val="003C778E"/>
    <w:rsid w:val="003C7DAC"/>
    <w:rsid w:val="003D01AE"/>
    <w:rsid w:val="003D0802"/>
    <w:rsid w:val="003D123F"/>
    <w:rsid w:val="003D13BE"/>
    <w:rsid w:val="003D179C"/>
    <w:rsid w:val="003D2363"/>
    <w:rsid w:val="003D25CB"/>
    <w:rsid w:val="003D2823"/>
    <w:rsid w:val="003D4C3A"/>
    <w:rsid w:val="003D5065"/>
    <w:rsid w:val="003D51A7"/>
    <w:rsid w:val="003D5641"/>
    <w:rsid w:val="003D5EDC"/>
    <w:rsid w:val="003D63DF"/>
    <w:rsid w:val="003D6CD1"/>
    <w:rsid w:val="003E0D83"/>
    <w:rsid w:val="003E1236"/>
    <w:rsid w:val="003E22F4"/>
    <w:rsid w:val="003E35F4"/>
    <w:rsid w:val="003E3717"/>
    <w:rsid w:val="003E389E"/>
    <w:rsid w:val="003E3B17"/>
    <w:rsid w:val="003E3C0A"/>
    <w:rsid w:val="003E439E"/>
    <w:rsid w:val="003E55ED"/>
    <w:rsid w:val="003E5AAF"/>
    <w:rsid w:val="003E648D"/>
    <w:rsid w:val="003E6B52"/>
    <w:rsid w:val="003E7050"/>
    <w:rsid w:val="003E72C2"/>
    <w:rsid w:val="003E76B4"/>
    <w:rsid w:val="003F01F7"/>
    <w:rsid w:val="003F11EC"/>
    <w:rsid w:val="003F1CC0"/>
    <w:rsid w:val="003F1CD5"/>
    <w:rsid w:val="003F1D9E"/>
    <w:rsid w:val="003F255B"/>
    <w:rsid w:val="003F261C"/>
    <w:rsid w:val="003F26E4"/>
    <w:rsid w:val="003F29DE"/>
    <w:rsid w:val="003F3AB4"/>
    <w:rsid w:val="003F3EF1"/>
    <w:rsid w:val="003F3F42"/>
    <w:rsid w:val="003F4B43"/>
    <w:rsid w:val="003F5098"/>
    <w:rsid w:val="003F516B"/>
    <w:rsid w:val="003F685E"/>
    <w:rsid w:val="003F6879"/>
    <w:rsid w:val="003F6E70"/>
    <w:rsid w:val="00400723"/>
    <w:rsid w:val="004008C7"/>
    <w:rsid w:val="00400B7F"/>
    <w:rsid w:val="00400DCD"/>
    <w:rsid w:val="00401615"/>
    <w:rsid w:val="00401F0A"/>
    <w:rsid w:val="00402085"/>
    <w:rsid w:val="0040329A"/>
    <w:rsid w:val="00403398"/>
    <w:rsid w:val="004041EF"/>
    <w:rsid w:val="00405214"/>
    <w:rsid w:val="00405434"/>
    <w:rsid w:val="0040563A"/>
    <w:rsid w:val="004057DC"/>
    <w:rsid w:val="0040583F"/>
    <w:rsid w:val="00406AB7"/>
    <w:rsid w:val="00407673"/>
    <w:rsid w:val="0040775B"/>
    <w:rsid w:val="00407B91"/>
    <w:rsid w:val="00410697"/>
    <w:rsid w:val="00410FD6"/>
    <w:rsid w:val="00411737"/>
    <w:rsid w:val="0041197D"/>
    <w:rsid w:val="004119D2"/>
    <w:rsid w:val="00411B52"/>
    <w:rsid w:val="00411F5A"/>
    <w:rsid w:val="00415664"/>
    <w:rsid w:val="00415B4F"/>
    <w:rsid w:val="004162CA"/>
    <w:rsid w:val="004162E2"/>
    <w:rsid w:val="00416D09"/>
    <w:rsid w:val="00417077"/>
    <w:rsid w:val="004176EF"/>
    <w:rsid w:val="0042104E"/>
    <w:rsid w:val="004213B3"/>
    <w:rsid w:val="00421501"/>
    <w:rsid w:val="004218A5"/>
    <w:rsid w:val="00421B41"/>
    <w:rsid w:val="00421C0D"/>
    <w:rsid w:val="00422117"/>
    <w:rsid w:val="00422236"/>
    <w:rsid w:val="00422597"/>
    <w:rsid w:val="00422985"/>
    <w:rsid w:val="00422BBA"/>
    <w:rsid w:val="004233A2"/>
    <w:rsid w:val="004236A1"/>
    <w:rsid w:val="00423AED"/>
    <w:rsid w:val="00423D59"/>
    <w:rsid w:val="00423E41"/>
    <w:rsid w:val="0042424B"/>
    <w:rsid w:val="0042459A"/>
    <w:rsid w:val="00425E3F"/>
    <w:rsid w:val="00425FB3"/>
    <w:rsid w:val="0042626D"/>
    <w:rsid w:val="004266E1"/>
    <w:rsid w:val="00426715"/>
    <w:rsid w:val="00426C1D"/>
    <w:rsid w:val="00426D4D"/>
    <w:rsid w:val="00427064"/>
    <w:rsid w:val="004274DC"/>
    <w:rsid w:val="0042770F"/>
    <w:rsid w:val="00427990"/>
    <w:rsid w:val="00430196"/>
    <w:rsid w:val="004303F8"/>
    <w:rsid w:val="00430713"/>
    <w:rsid w:val="00430B7F"/>
    <w:rsid w:val="00431304"/>
    <w:rsid w:val="00431C1E"/>
    <w:rsid w:val="00431D84"/>
    <w:rsid w:val="00432AC4"/>
    <w:rsid w:val="00433911"/>
    <w:rsid w:val="00433A35"/>
    <w:rsid w:val="00433C21"/>
    <w:rsid w:val="004347E5"/>
    <w:rsid w:val="004348ED"/>
    <w:rsid w:val="00434A8A"/>
    <w:rsid w:val="00435589"/>
    <w:rsid w:val="00435D78"/>
    <w:rsid w:val="00435E07"/>
    <w:rsid w:val="00435E78"/>
    <w:rsid w:val="00435FAD"/>
    <w:rsid w:val="00435FDC"/>
    <w:rsid w:val="004361CB"/>
    <w:rsid w:val="004368AE"/>
    <w:rsid w:val="00436A67"/>
    <w:rsid w:val="00436FA4"/>
    <w:rsid w:val="00437033"/>
    <w:rsid w:val="00440B79"/>
    <w:rsid w:val="00440B7A"/>
    <w:rsid w:val="00440C58"/>
    <w:rsid w:val="004419E4"/>
    <w:rsid w:val="00442338"/>
    <w:rsid w:val="00442B64"/>
    <w:rsid w:val="00442DAF"/>
    <w:rsid w:val="00443A91"/>
    <w:rsid w:val="00444160"/>
    <w:rsid w:val="004446A5"/>
    <w:rsid w:val="00444A81"/>
    <w:rsid w:val="00445DE0"/>
    <w:rsid w:val="0044610D"/>
    <w:rsid w:val="00446688"/>
    <w:rsid w:val="0044671C"/>
    <w:rsid w:val="00446D15"/>
    <w:rsid w:val="004475DC"/>
    <w:rsid w:val="00447A82"/>
    <w:rsid w:val="00447C5F"/>
    <w:rsid w:val="00447D38"/>
    <w:rsid w:val="00447D84"/>
    <w:rsid w:val="00450141"/>
    <w:rsid w:val="004502E6"/>
    <w:rsid w:val="00450477"/>
    <w:rsid w:val="004506E0"/>
    <w:rsid w:val="004508F7"/>
    <w:rsid w:val="00450D55"/>
    <w:rsid w:val="00451D0E"/>
    <w:rsid w:val="004522D8"/>
    <w:rsid w:val="00452799"/>
    <w:rsid w:val="004529D8"/>
    <w:rsid w:val="00453555"/>
    <w:rsid w:val="004538BD"/>
    <w:rsid w:val="004538D1"/>
    <w:rsid w:val="00454961"/>
    <w:rsid w:val="00455B8F"/>
    <w:rsid w:val="004565E0"/>
    <w:rsid w:val="00457C74"/>
    <w:rsid w:val="00460FD5"/>
    <w:rsid w:val="00461358"/>
    <w:rsid w:val="00461DED"/>
    <w:rsid w:val="00463184"/>
    <w:rsid w:val="00463298"/>
    <w:rsid w:val="0046410D"/>
    <w:rsid w:val="00464963"/>
    <w:rsid w:val="00464F32"/>
    <w:rsid w:val="004655A5"/>
    <w:rsid w:val="00465AAF"/>
    <w:rsid w:val="00466B61"/>
    <w:rsid w:val="00467019"/>
    <w:rsid w:val="00467149"/>
    <w:rsid w:val="00467571"/>
    <w:rsid w:val="00467D8F"/>
    <w:rsid w:val="00467F3F"/>
    <w:rsid w:val="004704B9"/>
    <w:rsid w:val="00470A0E"/>
    <w:rsid w:val="00471751"/>
    <w:rsid w:val="004718B5"/>
    <w:rsid w:val="00471E87"/>
    <w:rsid w:val="0047295A"/>
    <w:rsid w:val="00472A9F"/>
    <w:rsid w:val="004738D3"/>
    <w:rsid w:val="00473D71"/>
    <w:rsid w:val="00474977"/>
    <w:rsid w:val="0047664C"/>
    <w:rsid w:val="00477C8D"/>
    <w:rsid w:val="00480085"/>
    <w:rsid w:val="004802D9"/>
    <w:rsid w:val="00480885"/>
    <w:rsid w:val="00480A80"/>
    <w:rsid w:val="00480ECB"/>
    <w:rsid w:val="00481AB3"/>
    <w:rsid w:val="00481DAA"/>
    <w:rsid w:val="004827C9"/>
    <w:rsid w:val="00482885"/>
    <w:rsid w:val="00483067"/>
    <w:rsid w:val="00483749"/>
    <w:rsid w:val="004852FE"/>
    <w:rsid w:val="0048599A"/>
    <w:rsid w:val="004859D0"/>
    <w:rsid w:val="00486B13"/>
    <w:rsid w:val="004875FA"/>
    <w:rsid w:val="0048763D"/>
    <w:rsid w:val="00490F5C"/>
    <w:rsid w:val="004915D7"/>
    <w:rsid w:val="00491A53"/>
    <w:rsid w:val="00491B0B"/>
    <w:rsid w:val="00491FC8"/>
    <w:rsid w:val="004926C0"/>
    <w:rsid w:val="004928B2"/>
    <w:rsid w:val="0049386B"/>
    <w:rsid w:val="00493BB3"/>
    <w:rsid w:val="00494309"/>
    <w:rsid w:val="00494765"/>
    <w:rsid w:val="0049503A"/>
    <w:rsid w:val="004953D8"/>
    <w:rsid w:val="00495A3C"/>
    <w:rsid w:val="00495A8B"/>
    <w:rsid w:val="00495F6E"/>
    <w:rsid w:val="004960F9"/>
    <w:rsid w:val="0049668A"/>
    <w:rsid w:val="00496E14"/>
    <w:rsid w:val="00497260"/>
    <w:rsid w:val="004A05D8"/>
    <w:rsid w:val="004A11B3"/>
    <w:rsid w:val="004A1212"/>
    <w:rsid w:val="004A1923"/>
    <w:rsid w:val="004A1D6C"/>
    <w:rsid w:val="004A2C21"/>
    <w:rsid w:val="004A2E69"/>
    <w:rsid w:val="004A2EDD"/>
    <w:rsid w:val="004A2EFC"/>
    <w:rsid w:val="004A33A1"/>
    <w:rsid w:val="004A4173"/>
    <w:rsid w:val="004A462D"/>
    <w:rsid w:val="004A5877"/>
    <w:rsid w:val="004A6198"/>
    <w:rsid w:val="004A7361"/>
    <w:rsid w:val="004A7380"/>
    <w:rsid w:val="004A7B5B"/>
    <w:rsid w:val="004A7E7F"/>
    <w:rsid w:val="004B00A1"/>
    <w:rsid w:val="004B020B"/>
    <w:rsid w:val="004B0423"/>
    <w:rsid w:val="004B04D9"/>
    <w:rsid w:val="004B1091"/>
    <w:rsid w:val="004B1313"/>
    <w:rsid w:val="004B19BC"/>
    <w:rsid w:val="004B1E7E"/>
    <w:rsid w:val="004B2419"/>
    <w:rsid w:val="004B25F4"/>
    <w:rsid w:val="004B2E4C"/>
    <w:rsid w:val="004B2EC1"/>
    <w:rsid w:val="004B2EC3"/>
    <w:rsid w:val="004B37F9"/>
    <w:rsid w:val="004B3B7E"/>
    <w:rsid w:val="004B404F"/>
    <w:rsid w:val="004B49BD"/>
    <w:rsid w:val="004B49E0"/>
    <w:rsid w:val="004B4DA3"/>
    <w:rsid w:val="004B5461"/>
    <w:rsid w:val="004B5E08"/>
    <w:rsid w:val="004B5EE2"/>
    <w:rsid w:val="004B6AB9"/>
    <w:rsid w:val="004B6D59"/>
    <w:rsid w:val="004B6F5E"/>
    <w:rsid w:val="004B79B1"/>
    <w:rsid w:val="004B7B4C"/>
    <w:rsid w:val="004C107B"/>
    <w:rsid w:val="004C140B"/>
    <w:rsid w:val="004C153D"/>
    <w:rsid w:val="004C1ACD"/>
    <w:rsid w:val="004C1EE2"/>
    <w:rsid w:val="004C29E5"/>
    <w:rsid w:val="004C2CDB"/>
    <w:rsid w:val="004C2DAF"/>
    <w:rsid w:val="004C3702"/>
    <w:rsid w:val="004C4440"/>
    <w:rsid w:val="004C4954"/>
    <w:rsid w:val="004C55B3"/>
    <w:rsid w:val="004C640F"/>
    <w:rsid w:val="004C6781"/>
    <w:rsid w:val="004C6F36"/>
    <w:rsid w:val="004C79F1"/>
    <w:rsid w:val="004D02DB"/>
    <w:rsid w:val="004D0AF0"/>
    <w:rsid w:val="004D0BC5"/>
    <w:rsid w:val="004D1414"/>
    <w:rsid w:val="004D143F"/>
    <w:rsid w:val="004D1A2F"/>
    <w:rsid w:val="004D1B92"/>
    <w:rsid w:val="004D20F9"/>
    <w:rsid w:val="004D2214"/>
    <w:rsid w:val="004D252F"/>
    <w:rsid w:val="004D2C06"/>
    <w:rsid w:val="004D32C2"/>
    <w:rsid w:val="004D3578"/>
    <w:rsid w:val="004D3665"/>
    <w:rsid w:val="004D411C"/>
    <w:rsid w:val="004D5B35"/>
    <w:rsid w:val="004D60C5"/>
    <w:rsid w:val="004D6BE2"/>
    <w:rsid w:val="004D6D47"/>
    <w:rsid w:val="004D7007"/>
    <w:rsid w:val="004D7181"/>
    <w:rsid w:val="004D743E"/>
    <w:rsid w:val="004E01DD"/>
    <w:rsid w:val="004E0469"/>
    <w:rsid w:val="004E093B"/>
    <w:rsid w:val="004E1578"/>
    <w:rsid w:val="004E18E7"/>
    <w:rsid w:val="004E19A7"/>
    <w:rsid w:val="004E2087"/>
    <w:rsid w:val="004E2774"/>
    <w:rsid w:val="004E3267"/>
    <w:rsid w:val="004E3ECB"/>
    <w:rsid w:val="004E48C6"/>
    <w:rsid w:val="004E4B21"/>
    <w:rsid w:val="004E4E63"/>
    <w:rsid w:val="004E505E"/>
    <w:rsid w:val="004E5166"/>
    <w:rsid w:val="004E551C"/>
    <w:rsid w:val="004E553C"/>
    <w:rsid w:val="004E5E0F"/>
    <w:rsid w:val="004E62F9"/>
    <w:rsid w:val="004E6718"/>
    <w:rsid w:val="004E681D"/>
    <w:rsid w:val="004E6B97"/>
    <w:rsid w:val="004E7565"/>
    <w:rsid w:val="004E7AC7"/>
    <w:rsid w:val="004F03CB"/>
    <w:rsid w:val="004F0643"/>
    <w:rsid w:val="004F0ACA"/>
    <w:rsid w:val="004F0D02"/>
    <w:rsid w:val="004F140D"/>
    <w:rsid w:val="004F16CA"/>
    <w:rsid w:val="004F304A"/>
    <w:rsid w:val="004F31EF"/>
    <w:rsid w:val="004F3422"/>
    <w:rsid w:val="004F36B7"/>
    <w:rsid w:val="004F3A26"/>
    <w:rsid w:val="004F4A9C"/>
    <w:rsid w:val="004F4AEB"/>
    <w:rsid w:val="004F4D77"/>
    <w:rsid w:val="004F56C3"/>
    <w:rsid w:val="004F5777"/>
    <w:rsid w:val="004F599D"/>
    <w:rsid w:val="004F6800"/>
    <w:rsid w:val="004F703D"/>
    <w:rsid w:val="004F727A"/>
    <w:rsid w:val="004F72A8"/>
    <w:rsid w:val="004F7D71"/>
    <w:rsid w:val="00500233"/>
    <w:rsid w:val="00500588"/>
    <w:rsid w:val="00501002"/>
    <w:rsid w:val="0050144D"/>
    <w:rsid w:val="00501499"/>
    <w:rsid w:val="005016D1"/>
    <w:rsid w:val="00502205"/>
    <w:rsid w:val="0050280D"/>
    <w:rsid w:val="0050333C"/>
    <w:rsid w:val="005033B7"/>
    <w:rsid w:val="0050349E"/>
    <w:rsid w:val="00503964"/>
    <w:rsid w:val="00504AF6"/>
    <w:rsid w:val="00504EF6"/>
    <w:rsid w:val="00505242"/>
    <w:rsid w:val="00506637"/>
    <w:rsid w:val="005066FD"/>
    <w:rsid w:val="0050753E"/>
    <w:rsid w:val="00507F63"/>
    <w:rsid w:val="0051012E"/>
    <w:rsid w:val="00510A32"/>
    <w:rsid w:val="00510A78"/>
    <w:rsid w:val="00510AE8"/>
    <w:rsid w:val="00511221"/>
    <w:rsid w:val="005114DE"/>
    <w:rsid w:val="00511AC6"/>
    <w:rsid w:val="005124C4"/>
    <w:rsid w:val="00513942"/>
    <w:rsid w:val="00513F08"/>
    <w:rsid w:val="00513FA2"/>
    <w:rsid w:val="005141A2"/>
    <w:rsid w:val="0051576A"/>
    <w:rsid w:val="00515771"/>
    <w:rsid w:val="00517387"/>
    <w:rsid w:val="00517991"/>
    <w:rsid w:val="005200CC"/>
    <w:rsid w:val="00520D4C"/>
    <w:rsid w:val="00520DF2"/>
    <w:rsid w:val="00521BB7"/>
    <w:rsid w:val="00522A5F"/>
    <w:rsid w:val="00522E3E"/>
    <w:rsid w:val="00523686"/>
    <w:rsid w:val="00523D19"/>
    <w:rsid w:val="005242FE"/>
    <w:rsid w:val="0052444C"/>
    <w:rsid w:val="00524656"/>
    <w:rsid w:val="005255C8"/>
    <w:rsid w:val="00526059"/>
    <w:rsid w:val="0052648F"/>
    <w:rsid w:val="00526987"/>
    <w:rsid w:val="005269FC"/>
    <w:rsid w:val="00526AB3"/>
    <w:rsid w:val="0052700D"/>
    <w:rsid w:val="00527C79"/>
    <w:rsid w:val="00527FF9"/>
    <w:rsid w:val="0053075D"/>
    <w:rsid w:val="00531067"/>
    <w:rsid w:val="00531246"/>
    <w:rsid w:val="005318DA"/>
    <w:rsid w:val="0053194F"/>
    <w:rsid w:val="00531BB6"/>
    <w:rsid w:val="00532963"/>
    <w:rsid w:val="00532A5D"/>
    <w:rsid w:val="00532FFD"/>
    <w:rsid w:val="0053367E"/>
    <w:rsid w:val="00533982"/>
    <w:rsid w:val="00533A19"/>
    <w:rsid w:val="00533C50"/>
    <w:rsid w:val="00533F34"/>
    <w:rsid w:val="00534DBC"/>
    <w:rsid w:val="00534DC0"/>
    <w:rsid w:val="00535068"/>
    <w:rsid w:val="00535C92"/>
    <w:rsid w:val="005360D8"/>
    <w:rsid w:val="0053669D"/>
    <w:rsid w:val="00536BF2"/>
    <w:rsid w:val="00536F1F"/>
    <w:rsid w:val="00537474"/>
    <w:rsid w:val="00537FEC"/>
    <w:rsid w:val="0054085E"/>
    <w:rsid w:val="00541C84"/>
    <w:rsid w:val="00541E7B"/>
    <w:rsid w:val="00543A02"/>
    <w:rsid w:val="00544368"/>
    <w:rsid w:val="00544DD5"/>
    <w:rsid w:val="00546BB9"/>
    <w:rsid w:val="00546BED"/>
    <w:rsid w:val="00546C4E"/>
    <w:rsid w:val="00547434"/>
    <w:rsid w:val="00547925"/>
    <w:rsid w:val="00547CDE"/>
    <w:rsid w:val="00550B73"/>
    <w:rsid w:val="00551A8E"/>
    <w:rsid w:val="00552C37"/>
    <w:rsid w:val="00553C81"/>
    <w:rsid w:val="0055439F"/>
    <w:rsid w:val="00554547"/>
    <w:rsid w:val="00554594"/>
    <w:rsid w:val="00554681"/>
    <w:rsid w:val="0055494D"/>
    <w:rsid w:val="00554FCF"/>
    <w:rsid w:val="005557D1"/>
    <w:rsid w:val="00555B0C"/>
    <w:rsid w:val="00555DAE"/>
    <w:rsid w:val="00555E1E"/>
    <w:rsid w:val="00556475"/>
    <w:rsid w:val="005569DB"/>
    <w:rsid w:val="005570CF"/>
    <w:rsid w:val="00557519"/>
    <w:rsid w:val="00557C57"/>
    <w:rsid w:val="00560096"/>
    <w:rsid w:val="0056009E"/>
    <w:rsid w:val="0056083D"/>
    <w:rsid w:val="00560E4B"/>
    <w:rsid w:val="0056120A"/>
    <w:rsid w:val="005613C7"/>
    <w:rsid w:val="00561982"/>
    <w:rsid w:val="00562110"/>
    <w:rsid w:val="00562F18"/>
    <w:rsid w:val="00563EBA"/>
    <w:rsid w:val="00564940"/>
    <w:rsid w:val="00565C65"/>
    <w:rsid w:val="0056613F"/>
    <w:rsid w:val="00566EA2"/>
    <w:rsid w:val="00566FDC"/>
    <w:rsid w:val="005671D1"/>
    <w:rsid w:val="00567753"/>
    <w:rsid w:val="00567881"/>
    <w:rsid w:val="005703F8"/>
    <w:rsid w:val="00571185"/>
    <w:rsid w:val="005715A7"/>
    <w:rsid w:val="0057164E"/>
    <w:rsid w:val="00571A4F"/>
    <w:rsid w:val="00571E92"/>
    <w:rsid w:val="00573B49"/>
    <w:rsid w:val="00573C70"/>
    <w:rsid w:val="005749DD"/>
    <w:rsid w:val="00574FEC"/>
    <w:rsid w:val="00576085"/>
    <w:rsid w:val="00576FC4"/>
    <w:rsid w:val="005777E5"/>
    <w:rsid w:val="00577A22"/>
    <w:rsid w:val="00577A3D"/>
    <w:rsid w:val="00577BED"/>
    <w:rsid w:val="00580031"/>
    <w:rsid w:val="00580106"/>
    <w:rsid w:val="00580351"/>
    <w:rsid w:val="005804A3"/>
    <w:rsid w:val="00581735"/>
    <w:rsid w:val="00581B23"/>
    <w:rsid w:val="00581C8B"/>
    <w:rsid w:val="00582062"/>
    <w:rsid w:val="00582428"/>
    <w:rsid w:val="00582524"/>
    <w:rsid w:val="00582764"/>
    <w:rsid w:val="0058329A"/>
    <w:rsid w:val="00583FFF"/>
    <w:rsid w:val="005843F1"/>
    <w:rsid w:val="005849DD"/>
    <w:rsid w:val="00584E90"/>
    <w:rsid w:val="005850C8"/>
    <w:rsid w:val="0058578A"/>
    <w:rsid w:val="00585E0B"/>
    <w:rsid w:val="005866AF"/>
    <w:rsid w:val="0058696A"/>
    <w:rsid w:val="00587638"/>
    <w:rsid w:val="00587678"/>
    <w:rsid w:val="0058790A"/>
    <w:rsid w:val="00587C03"/>
    <w:rsid w:val="0059021B"/>
    <w:rsid w:val="0059230E"/>
    <w:rsid w:val="0059280E"/>
    <w:rsid w:val="005938BE"/>
    <w:rsid w:val="00593F81"/>
    <w:rsid w:val="00594342"/>
    <w:rsid w:val="00594439"/>
    <w:rsid w:val="00594460"/>
    <w:rsid w:val="00594827"/>
    <w:rsid w:val="00594D47"/>
    <w:rsid w:val="00595102"/>
    <w:rsid w:val="005956A2"/>
    <w:rsid w:val="0059625F"/>
    <w:rsid w:val="0059656E"/>
    <w:rsid w:val="005968C0"/>
    <w:rsid w:val="005969E2"/>
    <w:rsid w:val="00596D31"/>
    <w:rsid w:val="00597113"/>
    <w:rsid w:val="00597740"/>
    <w:rsid w:val="005A03F2"/>
    <w:rsid w:val="005A0887"/>
    <w:rsid w:val="005A1259"/>
    <w:rsid w:val="005A142E"/>
    <w:rsid w:val="005A21BE"/>
    <w:rsid w:val="005A27BE"/>
    <w:rsid w:val="005A2C98"/>
    <w:rsid w:val="005A2E5C"/>
    <w:rsid w:val="005A3BE4"/>
    <w:rsid w:val="005A3DDB"/>
    <w:rsid w:val="005A45B9"/>
    <w:rsid w:val="005A46CC"/>
    <w:rsid w:val="005A4E8E"/>
    <w:rsid w:val="005A5072"/>
    <w:rsid w:val="005A52EA"/>
    <w:rsid w:val="005A5915"/>
    <w:rsid w:val="005A6DC6"/>
    <w:rsid w:val="005A73C2"/>
    <w:rsid w:val="005A744B"/>
    <w:rsid w:val="005A7452"/>
    <w:rsid w:val="005A7768"/>
    <w:rsid w:val="005A77F4"/>
    <w:rsid w:val="005B033A"/>
    <w:rsid w:val="005B0414"/>
    <w:rsid w:val="005B070F"/>
    <w:rsid w:val="005B121A"/>
    <w:rsid w:val="005B12EA"/>
    <w:rsid w:val="005B152F"/>
    <w:rsid w:val="005B17FB"/>
    <w:rsid w:val="005B1F03"/>
    <w:rsid w:val="005B223F"/>
    <w:rsid w:val="005B234B"/>
    <w:rsid w:val="005B335E"/>
    <w:rsid w:val="005B3D88"/>
    <w:rsid w:val="005B4013"/>
    <w:rsid w:val="005B4157"/>
    <w:rsid w:val="005B4290"/>
    <w:rsid w:val="005B4923"/>
    <w:rsid w:val="005B5ACD"/>
    <w:rsid w:val="005B6304"/>
    <w:rsid w:val="005B6684"/>
    <w:rsid w:val="005B6888"/>
    <w:rsid w:val="005B7EEB"/>
    <w:rsid w:val="005C007F"/>
    <w:rsid w:val="005C0B64"/>
    <w:rsid w:val="005C0F2C"/>
    <w:rsid w:val="005C1752"/>
    <w:rsid w:val="005C1E4F"/>
    <w:rsid w:val="005C25DD"/>
    <w:rsid w:val="005C2883"/>
    <w:rsid w:val="005C2A35"/>
    <w:rsid w:val="005C2D72"/>
    <w:rsid w:val="005C2E44"/>
    <w:rsid w:val="005C42B3"/>
    <w:rsid w:val="005C4642"/>
    <w:rsid w:val="005C4997"/>
    <w:rsid w:val="005C5D30"/>
    <w:rsid w:val="005C6545"/>
    <w:rsid w:val="005C6CBB"/>
    <w:rsid w:val="005C72E1"/>
    <w:rsid w:val="005C72F0"/>
    <w:rsid w:val="005C75A6"/>
    <w:rsid w:val="005C76AD"/>
    <w:rsid w:val="005C780B"/>
    <w:rsid w:val="005D0592"/>
    <w:rsid w:val="005D1DF7"/>
    <w:rsid w:val="005D2A4D"/>
    <w:rsid w:val="005D2A6A"/>
    <w:rsid w:val="005D2F5A"/>
    <w:rsid w:val="005D356A"/>
    <w:rsid w:val="005D45D5"/>
    <w:rsid w:val="005D4627"/>
    <w:rsid w:val="005D48DD"/>
    <w:rsid w:val="005D54A8"/>
    <w:rsid w:val="005D6596"/>
    <w:rsid w:val="005D6742"/>
    <w:rsid w:val="005D6A31"/>
    <w:rsid w:val="005D72D4"/>
    <w:rsid w:val="005D75FB"/>
    <w:rsid w:val="005D7926"/>
    <w:rsid w:val="005E0106"/>
    <w:rsid w:val="005E0570"/>
    <w:rsid w:val="005E07F1"/>
    <w:rsid w:val="005E0B26"/>
    <w:rsid w:val="005E2C34"/>
    <w:rsid w:val="005E37E9"/>
    <w:rsid w:val="005E396D"/>
    <w:rsid w:val="005E3B69"/>
    <w:rsid w:val="005E4646"/>
    <w:rsid w:val="005E5143"/>
    <w:rsid w:val="005E593C"/>
    <w:rsid w:val="005E5E1A"/>
    <w:rsid w:val="005E6197"/>
    <w:rsid w:val="005E66C6"/>
    <w:rsid w:val="005E7929"/>
    <w:rsid w:val="005E7C68"/>
    <w:rsid w:val="005F060E"/>
    <w:rsid w:val="005F12E5"/>
    <w:rsid w:val="005F1880"/>
    <w:rsid w:val="005F1975"/>
    <w:rsid w:val="005F1ADD"/>
    <w:rsid w:val="005F1BA5"/>
    <w:rsid w:val="005F1CEC"/>
    <w:rsid w:val="005F1DBB"/>
    <w:rsid w:val="005F24FC"/>
    <w:rsid w:val="005F2A4C"/>
    <w:rsid w:val="005F34F5"/>
    <w:rsid w:val="005F3C1D"/>
    <w:rsid w:val="005F3E00"/>
    <w:rsid w:val="005F423E"/>
    <w:rsid w:val="005F4386"/>
    <w:rsid w:val="005F4557"/>
    <w:rsid w:val="005F5360"/>
    <w:rsid w:val="005F54D4"/>
    <w:rsid w:val="005F5651"/>
    <w:rsid w:val="005F5660"/>
    <w:rsid w:val="005F67CE"/>
    <w:rsid w:val="005F7073"/>
    <w:rsid w:val="005F71F6"/>
    <w:rsid w:val="005F7C5B"/>
    <w:rsid w:val="00600290"/>
    <w:rsid w:val="0060059C"/>
    <w:rsid w:val="006005D6"/>
    <w:rsid w:val="006006A3"/>
    <w:rsid w:val="0060111F"/>
    <w:rsid w:val="00601577"/>
    <w:rsid w:val="00601E5C"/>
    <w:rsid w:val="00601FB3"/>
    <w:rsid w:val="00602CC6"/>
    <w:rsid w:val="00602D5D"/>
    <w:rsid w:val="006033AB"/>
    <w:rsid w:val="00603857"/>
    <w:rsid w:val="0060461C"/>
    <w:rsid w:val="00604B6D"/>
    <w:rsid w:val="006057CE"/>
    <w:rsid w:val="00605DF6"/>
    <w:rsid w:val="00606397"/>
    <w:rsid w:val="00606F97"/>
    <w:rsid w:val="006102AF"/>
    <w:rsid w:val="00610A46"/>
    <w:rsid w:val="00611CCF"/>
    <w:rsid w:val="00611E35"/>
    <w:rsid w:val="0061250F"/>
    <w:rsid w:val="00612DDB"/>
    <w:rsid w:val="0061300B"/>
    <w:rsid w:val="00613315"/>
    <w:rsid w:val="00613426"/>
    <w:rsid w:val="00613518"/>
    <w:rsid w:val="00613C02"/>
    <w:rsid w:val="00614941"/>
    <w:rsid w:val="006155DD"/>
    <w:rsid w:val="00615B53"/>
    <w:rsid w:val="00615E76"/>
    <w:rsid w:val="00616BE2"/>
    <w:rsid w:val="00616F04"/>
    <w:rsid w:val="00617363"/>
    <w:rsid w:val="006202D5"/>
    <w:rsid w:val="006205DE"/>
    <w:rsid w:val="00621119"/>
    <w:rsid w:val="00621F0B"/>
    <w:rsid w:val="00621F22"/>
    <w:rsid w:val="00622081"/>
    <w:rsid w:val="006222D9"/>
    <w:rsid w:val="00622DE1"/>
    <w:rsid w:val="00623111"/>
    <w:rsid w:val="00623595"/>
    <w:rsid w:val="00623A34"/>
    <w:rsid w:val="00623B25"/>
    <w:rsid w:val="0062420E"/>
    <w:rsid w:val="006242B2"/>
    <w:rsid w:val="00624539"/>
    <w:rsid w:val="006247B7"/>
    <w:rsid w:val="0062483F"/>
    <w:rsid w:val="0062489A"/>
    <w:rsid w:val="00624E1B"/>
    <w:rsid w:val="00626414"/>
    <w:rsid w:val="00626F6A"/>
    <w:rsid w:val="0062732F"/>
    <w:rsid w:val="00627710"/>
    <w:rsid w:val="00627808"/>
    <w:rsid w:val="00631550"/>
    <w:rsid w:val="006317AB"/>
    <w:rsid w:val="00631957"/>
    <w:rsid w:val="0063201A"/>
    <w:rsid w:val="006325B9"/>
    <w:rsid w:val="006326C0"/>
    <w:rsid w:val="0063276E"/>
    <w:rsid w:val="00632B9D"/>
    <w:rsid w:val="0063368E"/>
    <w:rsid w:val="00633E6E"/>
    <w:rsid w:val="0063437B"/>
    <w:rsid w:val="00634993"/>
    <w:rsid w:val="0063504C"/>
    <w:rsid w:val="006356A3"/>
    <w:rsid w:val="006356C1"/>
    <w:rsid w:val="00635C9C"/>
    <w:rsid w:val="00636996"/>
    <w:rsid w:val="00636A62"/>
    <w:rsid w:val="00636C6C"/>
    <w:rsid w:val="006370E1"/>
    <w:rsid w:val="00637573"/>
    <w:rsid w:val="006376F2"/>
    <w:rsid w:val="00637B12"/>
    <w:rsid w:val="00637B5A"/>
    <w:rsid w:val="006403BF"/>
    <w:rsid w:val="00641025"/>
    <w:rsid w:val="006411D6"/>
    <w:rsid w:val="00641489"/>
    <w:rsid w:val="00641CF1"/>
    <w:rsid w:val="006423E9"/>
    <w:rsid w:val="00643081"/>
    <w:rsid w:val="006434F8"/>
    <w:rsid w:val="006439F2"/>
    <w:rsid w:val="00645F81"/>
    <w:rsid w:val="00646931"/>
    <w:rsid w:val="006478FE"/>
    <w:rsid w:val="00647A86"/>
    <w:rsid w:val="006517B9"/>
    <w:rsid w:val="00652251"/>
    <w:rsid w:val="00652B0A"/>
    <w:rsid w:val="00653351"/>
    <w:rsid w:val="00653ABA"/>
    <w:rsid w:val="00654321"/>
    <w:rsid w:val="006544F9"/>
    <w:rsid w:val="006549B2"/>
    <w:rsid w:val="00654AA3"/>
    <w:rsid w:val="006557B8"/>
    <w:rsid w:val="00655A1E"/>
    <w:rsid w:val="00655C5B"/>
    <w:rsid w:val="00655C83"/>
    <w:rsid w:val="00655CF0"/>
    <w:rsid w:val="00655DD1"/>
    <w:rsid w:val="00656B02"/>
    <w:rsid w:val="006571DE"/>
    <w:rsid w:val="0065757E"/>
    <w:rsid w:val="00657B22"/>
    <w:rsid w:val="00660FFC"/>
    <w:rsid w:val="00661235"/>
    <w:rsid w:val="00661FCE"/>
    <w:rsid w:val="006625CA"/>
    <w:rsid w:val="00662ABA"/>
    <w:rsid w:val="00662F20"/>
    <w:rsid w:val="00663CB7"/>
    <w:rsid w:val="006646B5"/>
    <w:rsid w:val="0066488F"/>
    <w:rsid w:val="00664D7A"/>
    <w:rsid w:val="00664FA6"/>
    <w:rsid w:val="006656A8"/>
    <w:rsid w:val="00665C12"/>
    <w:rsid w:val="00665F89"/>
    <w:rsid w:val="00666037"/>
    <w:rsid w:val="0066652E"/>
    <w:rsid w:val="00667AA1"/>
    <w:rsid w:val="006709F7"/>
    <w:rsid w:val="00671534"/>
    <w:rsid w:val="00672281"/>
    <w:rsid w:val="0067310D"/>
    <w:rsid w:val="00673265"/>
    <w:rsid w:val="00673294"/>
    <w:rsid w:val="00673597"/>
    <w:rsid w:val="00673A41"/>
    <w:rsid w:val="00673ABE"/>
    <w:rsid w:val="00674173"/>
    <w:rsid w:val="0067428F"/>
    <w:rsid w:val="0067431E"/>
    <w:rsid w:val="00674689"/>
    <w:rsid w:val="00674CD3"/>
    <w:rsid w:val="00674D1A"/>
    <w:rsid w:val="00675F9A"/>
    <w:rsid w:val="00676446"/>
    <w:rsid w:val="0067681E"/>
    <w:rsid w:val="00676C6C"/>
    <w:rsid w:val="00676DFD"/>
    <w:rsid w:val="00676EAD"/>
    <w:rsid w:val="00677A3E"/>
    <w:rsid w:val="00677C92"/>
    <w:rsid w:val="006808B0"/>
    <w:rsid w:val="0068127A"/>
    <w:rsid w:val="006813DA"/>
    <w:rsid w:val="006814B9"/>
    <w:rsid w:val="00682171"/>
    <w:rsid w:val="0068219D"/>
    <w:rsid w:val="0068255B"/>
    <w:rsid w:val="006827C2"/>
    <w:rsid w:val="00682DCF"/>
    <w:rsid w:val="00682F54"/>
    <w:rsid w:val="006831D4"/>
    <w:rsid w:val="006832A8"/>
    <w:rsid w:val="00683407"/>
    <w:rsid w:val="00683611"/>
    <w:rsid w:val="006839DE"/>
    <w:rsid w:val="006840F0"/>
    <w:rsid w:val="006844FC"/>
    <w:rsid w:val="00684937"/>
    <w:rsid w:val="00684BE4"/>
    <w:rsid w:val="00685D08"/>
    <w:rsid w:val="00685DB8"/>
    <w:rsid w:val="00685E0B"/>
    <w:rsid w:val="00685EE2"/>
    <w:rsid w:val="006862CB"/>
    <w:rsid w:val="00686616"/>
    <w:rsid w:val="00686E9C"/>
    <w:rsid w:val="006879C0"/>
    <w:rsid w:val="00687B89"/>
    <w:rsid w:val="00687C93"/>
    <w:rsid w:val="00690097"/>
    <w:rsid w:val="006902A6"/>
    <w:rsid w:val="006905B5"/>
    <w:rsid w:val="006913F9"/>
    <w:rsid w:val="006916AC"/>
    <w:rsid w:val="00691BC4"/>
    <w:rsid w:val="00691D0D"/>
    <w:rsid w:val="0069203E"/>
    <w:rsid w:val="0069228C"/>
    <w:rsid w:val="0069245C"/>
    <w:rsid w:val="00692827"/>
    <w:rsid w:val="006932C5"/>
    <w:rsid w:val="00693BB2"/>
    <w:rsid w:val="006944EF"/>
    <w:rsid w:val="00694AFF"/>
    <w:rsid w:val="00694E79"/>
    <w:rsid w:val="00695001"/>
    <w:rsid w:val="006957D6"/>
    <w:rsid w:val="00695E5F"/>
    <w:rsid w:val="00697226"/>
    <w:rsid w:val="00697E99"/>
    <w:rsid w:val="006A0C74"/>
    <w:rsid w:val="006A0D2A"/>
    <w:rsid w:val="006A12A2"/>
    <w:rsid w:val="006A132E"/>
    <w:rsid w:val="006A16DE"/>
    <w:rsid w:val="006A1EBB"/>
    <w:rsid w:val="006A28A4"/>
    <w:rsid w:val="006A2A72"/>
    <w:rsid w:val="006A2A98"/>
    <w:rsid w:val="006A385C"/>
    <w:rsid w:val="006A47B0"/>
    <w:rsid w:val="006A5440"/>
    <w:rsid w:val="006A632E"/>
    <w:rsid w:val="006A6E93"/>
    <w:rsid w:val="006A7033"/>
    <w:rsid w:val="006A7980"/>
    <w:rsid w:val="006A79BE"/>
    <w:rsid w:val="006B0776"/>
    <w:rsid w:val="006B0E3B"/>
    <w:rsid w:val="006B0FB5"/>
    <w:rsid w:val="006B1E58"/>
    <w:rsid w:val="006B2236"/>
    <w:rsid w:val="006B33C6"/>
    <w:rsid w:val="006B3429"/>
    <w:rsid w:val="006B38A8"/>
    <w:rsid w:val="006B5524"/>
    <w:rsid w:val="006B58BF"/>
    <w:rsid w:val="006B5C37"/>
    <w:rsid w:val="006B5C39"/>
    <w:rsid w:val="006B5D7D"/>
    <w:rsid w:val="006B60F8"/>
    <w:rsid w:val="006B6183"/>
    <w:rsid w:val="006B627A"/>
    <w:rsid w:val="006B6E99"/>
    <w:rsid w:val="006B7662"/>
    <w:rsid w:val="006B7C23"/>
    <w:rsid w:val="006C0199"/>
    <w:rsid w:val="006C0829"/>
    <w:rsid w:val="006C12C8"/>
    <w:rsid w:val="006C1329"/>
    <w:rsid w:val="006C156C"/>
    <w:rsid w:val="006C2050"/>
    <w:rsid w:val="006C22FC"/>
    <w:rsid w:val="006C23FB"/>
    <w:rsid w:val="006C24F6"/>
    <w:rsid w:val="006C2C56"/>
    <w:rsid w:val="006C3301"/>
    <w:rsid w:val="006C3D76"/>
    <w:rsid w:val="006C4342"/>
    <w:rsid w:val="006C4BFB"/>
    <w:rsid w:val="006C4C99"/>
    <w:rsid w:val="006C5253"/>
    <w:rsid w:val="006C54B0"/>
    <w:rsid w:val="006C59CB"/>
    <w:rsid w:val="006C61A4"/>
    <w:rsid w:val="006C65C6"/>
    <w:rsid w:val="006C668D"/>
    <w:rsid w:val="006C6DAE"/>
    <w:rsid w:val="006C7227"/>
    <w:rsid w:val="006D04E0"/>
    <w:rsid w:val="006D0DAA"/>
    <w:rsid w:val="006D142D"/>
    <w:rsid w:val="006D1B0F"/>
    <w:rsid w:val="006D1CFA"/>
    <w:rsid w:val="006D281E"/>
    <w:rsid w:val="006D2B5F"/>
    <w:rsid w:val="006D3206"/>
    <w:rsid w:val="006D3FFB"/>
    <w:rsid w:val="006D4D14"/>
    <w:rsid w:val="006D52B0"/>
    <w:rsid w:val="006D6398"/>
    <w:rsid w:val="006D6B83"/>
    <w:rsid w:val="006D7A19"/>
    <w:rsid w:val="006D7D00"/>
    <w:rsid w:val="006E0498"/>
    <w:rsid w:val="006E04E2"/>
    <w:rsid w:val="006E0E05"/>
    <w:rsid w:val="006E1FC3"/>
    <w:rsid w:val="006E241E"/>
    <w:rsid w:val="006E3194"/>
    <w:rsid w:val="006E3D1A"/>
    <w:rsid w:val="006E3D49"/>
    <w:rsid w:val="006E3F3F"/>
    <w:rsid w:val="006E435E"/>
    <w:rsid w:val="006E53C6"/>
    <w:rsid w:val="006E567C"/>
    <w:rsid w:val="006E576F"/>
    <w:rsid w:val="006E6A7E"/>
    <w:rsid w:val="006E6D1D"/>
    <w:rsid w:val="006E74C8"/>
    <w:rsid w:val="006E780D"/>
    <w:rsid w:val="006E7AB8"/>
    <w:rsid w:val="006F00E6"/>
    <w:rsid w:val="006F019D"/>
    <w:rsid w:val="006F020E"/>
    <w:rsid w:val="006F2237"/>
    <w:rsid w:val="006F2566"/>
    <w:rsid w:val="006F2BFB"/>
    <w:rsid w:val="006F33DF"/>
    <w:rsid w:val="006F3850"/>
    <w:rsid w:val="006F3AA4"/>
    <w:rsid w:val="006F3F81"/>
    <w:rsid w:val="006F42FA"/>
    <w:rsid w:val="006F4470"/>
    <w:rsid w:val="006F48FC"/>
    <w:rsid w:val="006F5004"/>
    <w:rsid w:val="006F5046"/>
    <w:rsid w:val="006F5981"/>
    <w:rsid w:val="006F5BCB"/>
    <w:rsid w:val="006F6293"/>
    <w:rsid w:val="006F671D"/>
    <w:rsid w:val="006F6D35"/>
    <w:rsid w:val="006F7BBB"/>
    <w:rsid w:val="0070008E"/>
    <w:rsid w:val="007014D7"/>
    <w:rsid w:val="00701645"/>
    <w:rsid w:val="00701A47"/>
    <w:rsid w:val="00702A83"/>
    <w:rsid w:val="007034DF"/>
    <w:rsid w:val="00703579"/>
    <w:rsid w:val="00703667"/>
    <w:rsid w:val="0070394F"/>
    <w:rsid w:val="00703BEE"/>
    <w:rsid w:val="00704282"/>
    <w:rsid w:val="00704DF6"/>
    <w:rsid w:val="00705167"/>
    <w:rsid w:val="00705421"/>
    <w:rsid w:val="0070556D"/>
    <w:rsid w:val="00705A07"/>
    <w:rsid w:val="00705B23"/>
    <w:rsid w:val="00705FA3"/>
    <w:rsid w:val="00706FF8"/>
    <w:rsid w:val="00707204"/>
    <w:rsid w:val="0070749E"/>
    <w:rsid w:val="00707935"/>
    <w:rsid w:val="00707CBF"/>
    <w:rsid w:val="00707E8E"/>
    <w:rsid w:val="007102C9"/>
    <w:rsid w:val="0071047F"/>
    <w:rsid w:val="007105A2"/>
    <w:rsid w:val="0071060D"/>
    <w:rsid w:val="00710F87"/>
    <w:rsid w:val="00711126"/>
    <w:rsid w:val="00711158"/>
    <w:rsid w:val="0071117F"/>
    <w:rsid w:val="007112B4"/>
    <w:rsid w:val="00711F83"/>
    <w:rsid w:val="00712685"/>
    <w:rsid w:val="0071276A"/>
    <w:rsid w:val="00713297"/>
    <w:rsid w:val="0071346C"/>
    <w:rsid w:val="0071427D"/>
    <w:rsid w:val="00715344"/>
    <w:rsid w:val="007159EE"/>
    <w:rsid w:val="00715E41"/>
    <w:rsid w:val="007165D5"/>
    <w:rsid w:val="00716AD6"/>
    <w:rsid w:val="0072063A"/>
    <w:rsid w:val="00720A3D"/>
    <w:rsid w:val="007216B6"/>
    <w:rsid w:val="00721D26"/>
    <w:rsid w:val="007227AC"/>
    <w:rsid w:val="00722A22"/>
    <w:rsid w:val="00722E3A"/>
    <w:rsid w:val="00723524"/>
    <w:rsid w:val="00723607"/>
    <w:rsid w:val="007236F4"/>
    <w:rsid w:val="007237BF"/>
    <w:rsid w:val="007237F2"/>
    <w:rsid w:val="00724388"/>
    <w:rsid w:val="0072455D"/>
    <w:rsid w:val="00724BF9"/>
    <w:rsid w:val="00725B17"/>
    <w:rsid w:val="0072680A"/>
    <w:rsid w:val="00727922"/>
    <w:rsid w:val="00727D98"/>
    <w:rsid w:val="00730034"/>
    <w:rsid w:val="007301EC"/>
    <w:rsid w:val="00731127"/>
    <w:rsid w:val="007313C2"/>
    <w:rsid w:val="00731B76"/>
    <w:rsid w:val="00732025"/>
    <w:rsid w:val="00732476"/>
    <w:rsid w:val="00732630"/>
    <w:rsid w:val="00732BD2"/>
    <w:rsid w:val="007334ED"/>
    <w:rsid w:val="0073377F"/>
    <w:rsid w:val="0073498C"/>
    <w:rsid w:val="0073523E"/>
    <w:rsid w:val="00736989"/>
    <w:rsid w:val="00736C28"/>
    <w:rsid w:val="00737027"/>
    <w:rsid w:val="0073762F"/>
    <w:rsid w:val="0073763B"/>
    <w:rsid w:val="00737931"/>
    <w:rsid w:val="00740302"/>
    <w:rsid w:val="00740657"/>
    <w:rsid w:val="00741C78"/>
    <w:rsid w:val="007421C7"/>
    <w:rsid w:val="00742769"/>
    <w:rsid w:val="0074299A"/>
    <w:rsid w:val="00742A1E"/>
    <w:rsid w:val="00742B12"/>
    <w:rsid w:val="00742F66"/>
    <w:rsid w:val="007431FE"/>
    <w:rsid w:val="0074374C"/>
    <w:rsid w:val="00743B80"/>
    <w:rsid w:val="007440E1"/>
    <w:rsid w:val="00744694"/>
    <w:rsid w:val="007461DC"/>
    <w:rsid w:val="007463E6"/>
    <w:rsid w:val="00746DD0"/>
    <w:rsid w:val="007474C5"/>
    <w:rsid w:val="00747566"/>
    <w:rsid w:val="00747768"/>
    <w:rsid w:val="0074779A"/>
    <w:rsid w:val="00750CEE"/>
    <w:rsid w:val="00750D86"/>
    <w:rsid w:val="0075112D"/>
    <w:rsid w:val="0075144D"/>
    <w:rsid w:val="0075194A"/>
    <w:rsid w:val="00751B44"/>
    <w:rsid w:val="00751B5B"/>
    <w:rsid w:val="007522EA"/>
    <w:rsid w:val="007536CF"/>
    <w:rsid w:val="007539AB"/>
    <w:rsid w:val="007547CD"/>
    <w:rsid w:val="00754828"/>
    <w:rsid w:val="00755E9C"/>
    <w:rsid w:val="0075628C"/>
    <w:rsid w:val="007566ED"/>
    <w:rsid w:val="007571BB"/>
    <w:rsid w:val="00757213"/>
    <w:rsid w:val="007577B2"/>
    <w:rsid w:val="00757F34"/>
    <w:rsid w:val="0076017B"/>
    <w:rsid w:val="00760403"/>
    <w:rsid w:val="00760C11"/>
    <w:rsid w:val="00760CC5"/>
    <w:rsid w:val="00762D2F"/>
    <w:rsid w:val="00762E0B"/>
    <w:rsid w:val="00762FB5"/>
    <w:rsid w:val="007633CC"/>
    <w:rsid w:val="007640CE"/>
    <w:rsid w:val="00764319"/>
    <w:rsid w:val="0076504A"/>
    <w:rsid w:val="00765102"/>
    <w:rsid w:val="0076537F"/>
    <w:rsid w:val="00765C95"/>
    <w:rsid w:val="00766455"/>
    <w:rsid w:val="0076669A"/>
    <w:rsid w:val="00766D8B"/>
    <w:rsid w:val="00766FB8"/>
    <w:rsid w:val="007671EA"/>
    <w:rsid w:val="007679EA"/>
    <w:rsid w:val="00767FCC"/>
    <w:rsid w:val="0077010F"/>
    <w:rsid w:val="0077019E"/>
    <w:rsid w:val="00770328"/>
    <w:rsid w:val="007703A2"/>
    <w:rsid w:val="0077250A"/>
    <w:rsid w:val="007725BE"/>
    <w:rsid w:val="00772C9B"/>
    <w:rsid w:val="00772F87"/>
    <w:rsid w:val="0077328A"/>
    <w:rsid w:val="00773A02"/>
    <w:rsid w:val="00774157"/>
    <w:rsid w:val="007744C2"/>
    <w:rsid w:val="007748BB"/>
    <w:rsid w:val="00774A17"/>
    <w:rsid w:val="00774A26"/>
    <w:rsid w:val="00774F24"/>
    <w:rsid w:val="00775600"/>
    <w:rsid w:val="007765A9"/>
    <w:rsid w:val="0077735A"/>
    <w:rsid w:val="00777C3A"/>
    <w:rsid w:val="0078062F"/>
    <w:rsid w:val="00780878"/>
    <w:rsid w:val="007808F0"/>
    <w:rsid w:val="00780DAD"/>
    <w:rsid w:val="0078170C"/>
    <w:rsid w:val="007817FC"/>
    <w:rsid w:val="007819D3"/>
    <w:rsid w:val="00782ECE"/>
    <w:rsid w:val="00783256"/>
    <w:rsid w:val="0078326A"/>
    <w:rsid w:val="007836B7"/>
    <w:rsid w:val="00784054"/>
    <w:rsid w:val="007841AF"/>
    <w:rsid w:val="007843D2"/>
    <w:rsid w:val="007843E9"/>
    <w:rsid w:val="00784B8D"/>
    <w:rsid w:val="007850FB"/>
    <w:rsid w:val="007853E8"/>
    <w:rsid w:val="007858FD"/>
    <w:rsid w:val="00785917"/>
    <w:rsid w:val="00785CE3"/>
    <w:rsid w:val="00786345"/>
    <w:rsid w:val="00787232"/>
    <w:rsid w:val="0079048D"/>
    <w:rsid w:val="00790573"/>
    <w:rsid w:val="0079149B"/>
    <w:rsid w:val="00791D3F"/>
    <w:rsid w:val="00791D79"/>
    <w:rsid w:val="00792B28"/>
    <w:rsid w:val="007932A1"/>
    <w:rsid w:val="007936E8"/>
    <w:rsid w:val="00793A6D"/>
    <w:rsid w:val="00793AEF"/>
    <w:rsid w:val="007940C1"/>
    <w:rsid w:val="007944D7"/>
    <w:rsid w:val="00794AED"/>
    <w:rsid w:val="007954CB"/>
    <w:rsid w:val="00795587"/>
    <w:rsid w:val="00795BBC"/>
    <w:rsid w:val="007961E6"/>
    <w:rsid w:val="00797F22"/>
    <w:rsid w:val="007A031C"/>
    <w:rsid w:val="007A06E6"/>
    <w:rsid w:val="007A0D7A"/>
    <w:rsid w:val="007A14CF"/>
    <w:rsid w:val="007A1808"/>
    <w:rsid w:val="007A1AE7"/>
    <w:rsid w:val="007A1D06"/>
    <w:rsid w:val="007A2211"/>
    <w:rsid w:val="007A222E"/>
    <w:rsid w:val="007A245B"/>
    <w:rsid w:val="007A24B7"/>
    <w:rsid w:val="007A2818"/>
    <w:rsid w:val="007A2A87"/>
    <w:rsid w:val="007A395B"/>
    <w:rsid w:val="007A4661"/>
    <w:rsid w:val="007A4BB9"/>
    <w:rsid w:val="007A4DC3"/>
    <w:rsid w:val="007A4ED5"/>
    <w:rsid w:val="007A5B4D"/>
    <w:rsid w:val="007A5DEA"/>
    <w:rsid w:val="007A6A2D"/>
    <w:rsid w:val="007A6E75"/>
    <w:rsid w:val="007A7115"/>
    <w:rsid w:val="007A72D7"/>
    <w:rsid w:val="007A7608"/>
    <w:rsid w:val="007A7F66"/>
    <w:rsid w:val="007B01DB"/>
    <w:rsid w:val="007B11CE"/>
    <w:rsid w:val="007B23BF"/>
    <w:rsid w:val="007B30F7"/>
    <w:rsid w:val="007B3CBC"/>
    <w:rsid w:val="007B3E5E"/>
    <w:rsid w:val="007B3E9D"/>
    <w:rsid w:val="007B409B"/>
    <w:rsid w:val="007B539A"/>
    <w:rsid w:val="007B576A"/>
    <w:rsid w:val="007B5B99"/>
    <w:rsid w:val="007B67B8"/>
    <w:rsid w:val="007B6F34"/>
    <w:rsid w:val="007B772B"/>
    <w:rsid w:val="007C0513"/>
    <w:rsid w:val="007C0AA5"/>
    <w:rsid w:val="007C1048"/>
    <w:rsid w:val="007C1725"/>
    <w:rsid w:val="007C1BCD"/>
    <w:rsid w:val="007C2337"/>
    <w:rsid w:val="007C23AB"/>
    <w:rsid w:val="007C2A44"/>
    <w:rsid w:val="007C2C4E"/>
    <w:rsid w:val="007C2D65"/>
    <w:rsid w:val="007C3657"/>
    <w:rsid w:val="007C38A6"/>
    <w:rsid w:val="007C3C25"/>
    <w:rsid w:val="007C3E98"/>
    <w:rsid w:val="007C4039"/>
    <w:rsid w:val="007C4785"/>
    <w:rsid w:val="007C49D3"/>
    <w:rsid w:val="007C4DB0"/>
    <w:rsid w:val="007C5915"/>
    <w:rsid w:val="007C592C"/>
    <w:rsid w:val="007C5DC0"/>
    <w:rsid w:val="007C6BEE"/>
    <w:rsid w:val="007C731F"/>
    <w:rsid w:val="007C75D8"/>
    <w:rsid w:val="007C7753"/>
    <w:rsid w:val="007C7A92"/>
    <w:rsid w:val="007C7B5B"/>
    <w:rsid w:val="007C7E8A"/>
    <w:rsid w:val="007D0394"/>
    <w:rsid w:val="007D08C8"/>
    <w:rsid w:val="007D0A30"/>
    <w:rsid w:val="007D1B8C"/>
    <w:rsid w:val="007D23D5"/>
    <w:rsid w:val="007D27F6"/>
    <w:rsid w:val="007D39A9"/>
    <w:rsid w:val="007D39DD"/>
    <w:rsid w:val="007D3C5C"/>
    <w:rsid w:val="007D3F64"/>
    <w:rsid w:val="007D450A"/>
    <w:rsid w:val="007D45C3"/>
    <w:rsid w:val="007D48F8"/>
    <w:rsid w:val="007D4BE8"/>
    <w:rsid w:val="007D5346"/>
    <w:rsid w:val="007D5A37"/>
    <w:rsid w:val="007D61D1"/>
    <w:rsid w:val="007D62E0"/>
    <w:rsid w:val="007D6ADF"/>
    <w:rsid w:val="007D724C"/>
    <w:rsid w:val="007D7E93"/>
    <w:rsid w:val="007E0042"/>
    <w:rsid w:val="007E010F"/>
    <w:rsid w:val="007E0D92"/>
    <w:rsid w:val="007E0EDB"/>
    <w:rsid w:val="007E28BC"/>
    <w:rsid w:val="007E2D45"/>
    <w:rsid w:val="007E3145"/>
    <w:rsid w:val="007E3BC9"/>
    <w:rsid w:val="007E3C61"/>
    <w:rsid w:val="007E4443"/>
    <w:rsid w:val="007E4488"/>
    <w:rsid w:val="007E503E"/>
    <w:rsid w:val="007E52CA"/>
    <w:rsid w:val="007E5B61"/>
    <w:rsid w:val="007E6C41"/>
    <w:rsid w:val="007E6C62"/>
    <w:rsid w:val="007E7929"/>
    <w:rsid w:val="007E7B0C"/>
    <w:rsid w:val="007E7CAA"/>
    <w:rsid w:val="007E7D32"/>
    <w:rsid w:val="007E7E68"/>
    <w:rsid w:val="007F034A"/>
    <w:rsid w:val="007F11E0"/>
    <w:rsid w:val="007F1740"/>
    <w:rsid w:val="007F263C"/>
    <w:rsid w:val="007F2DB0"/>
    <w:rsid w:val="007F2E1D"/>
    <w:rsid w:val="007F4185"/>
    <w:rsid w:val="007F425D"/>
    <w:rsid w:val="007F442C"/>
    <w:rsid w:val="007F45DA"/>
    <w:rsid w:val="007F4DF3"/>
    <w:rsid w:val="007F5AE3"/>
    <w:rsid w:val="007F5E4D"/>
    <w:rsid w:val="007F6126"/>
    <w:rsid w:val="007F6211"/>
    <w:rsid w:val="007F69E5"/>
    <w:rsid w:val="007F7426"/>
    <w:rsid w:val="007F751F"/>
    <w:rsid w:val="007F7D51"/>
    <w:rsid w:val="00800209"/>
    <w:rsid w:val="0080032E"/>
    <w:rsid w:val="00800D5E"/>
    <w:rsid w:val="00801157"/>
    <w:rsid w:val="008021D5"/>
    <w:rsid w:val="00802695"/>
    <w:rsid w:val="00802BD4"/>
    <w:rsid w:val="00802C5B"/>
    <w:rsid w:val="00802EC2"/>
    <w:rsid w:val="00803CB8"/>
    <w:rsid w:val="00804244"/>
    <w:rsid w:val="00804AF3"/>
    <w:rsid w:val="008056EA"/>
    <w:rsid w:val="00805935"/>
    <w:rsid w:val="00805B81"/>
    <w:rsid w:val="00805E73"/>
    <w:rsid w:val="00805F74"/>
    <w:rsid w:val="0080601E"/>
    <w:rsid w:val="00806063"/>
    <w:rsid w:val="00806985"/>
    <w:rsid w:val="00806FE6"/>
    <w:rsid w:val="008072E5"/>
    <w:rsid w:val="008077C5"/>
    <w:rsid w:val="00807DB6"/>
    <w:rsid w:val="00807F82"/>
    <w:rsid w:val="0081059E"/>
    <w:rsid w:val="0081092D"/>
    <w:rsid w:val="00810C46"/>
    <w:rsid w:val="00810C58"/>
    <w:rsid w:val="00811393"/>
    <w:rsid w:val="008120B3"/>
    <w:rsid w:val="008120FB"/>
    <w:rsid w:val="00812BEF"/>
    <w:rsid w:val="0081305F"/>
    <w:rsid w:val="008137A2"/>
    <w:rsid w:val="008140F3"/>
    <w:rsid w:val="00814572"/>
    <w:rsid w:val="008145B5"/>
    <w:rsid w:val="00814F75"/>
    <w:rsid w:val="00815710"/>
    <w:rsid w:val="00816619"/>
    <w:rsid w:val="008167CA"/>
    <w:rsid w:val="00817A50"/>
    <w:rsid w:val="00817D4D"/>
    <w:rsid w:val="008204FA"/>
    <w:rsid w:val="00820967"/>
    <w:rsid w:val="0082140C"/>
    <w:rsid w:val="00821FF2"/>
    <w:rsid w:val="008221F2"/>
    <w:rsid w:val="008222B7"/>
    <w:rsid w:val="0082242C"/>
    <w:rsid w:val="0082249F"/>
    <w:rsid w:val="008227D6"/>
    <w:rsid w:val="00823547"/>
    <w:rsid w:val="0082473E"/>
    <w:rsid w:val="00825660"/>
    <w:rsid w:val="00826430"/>
    <w:rsid w:val="0082788E"/>
    <w:rsid w:val="00827C64"/>
    <w:rsid w:val="00827F05"/>
    <w:rsid w:val="0083039B"/>
    <w:rsid w:val="00830855"/>
    <w:rsid w:val="00830A56"/>
    <w:rsid w:val="00830AB4"/>
    <w:rsid w:val="008313C0"/>
    <w:rsid w:val="0083188E"/>
    <w:rsid w:val="00832091"/>
    <w:rsid w:val="008320A2"/>
    <w:rsid w:val="008324F0"/>
    <w:rsid w:val="0083254D"/>
    <w:rsid w:val="008327A5"/>
    <w:rsid w:val="00832C96"/>
    <w:rsid w:val="00832FFA"/>
    <w:rsid w:val="00833197"/>
    <w:rsid w:val="00833C9A"/>
    <w:rsid w:val="008347C6"/>
    <w:rsid w:val="00834BB5"/>
    <w:rsid w:val="00835144"/>
    <w:rsid w:val="00835313"/>
    <w:rsid w:val="008356EF"/>
    <w:rsid w:val="00835B04"/>
    <w:rsid w:val="00835B8B"/>
    <w:rsid w:val="0083627D"/>
    <w:rsid w:val="008363A9"/>
    <w:rsid w:val="0083651C"/>
    <w:rsid w:val="008365AB"/>
    <w:rsid w:val="00836A40"/>
    <w:rsid w:val="008370A3"/>
    <w:rsid w:val="00837A3E"/>
    <w:rsid w:val="008405B0"/>
    <w:rsid w:val="008412EA"/>
    <w:rsid w:val="0084174A"/>
    <w:rsid w:val="00841BAD"/>
    <w:rsid w:val="00842E2A"/>
    <w:rsid w:val="00842E56"/>
    <w:rsid w:val="008436D3"/>
    <w:rsid w:val="00844A20"/>
    <w:rsid w:val="00845459"/>
    <w:rsid w:val="00845F27"/>
    <w:rsid w:val="0084680A"/>
    <w:rsid w:val="0084697A"/>
    <w:rsid w:val="00846A14"/>
    <w:rsid w:val="00850071"/>
    <w:rsid w:val="00850763"/>
    <w:rsid w:val="00850826"/>
    <w:rsid w:val="00850F0C"/>
    <w:rsid w:val="008513C6"/>
    <w:rsid w:val="00851C35"/>
    <w:rsid w:val="00851EC6"/>
    <w:rsid w:val="0085216A"/>
    <w:rsid w:val="008521CA"/>
    <w:rsid w:val="0085268B"/>
    <w:rsid w:val="00852772"/>
    <w:rsid w:val="008527AA"/>
    <w:rsid w:val="00852D44"/>
    <w:rsid w:val="0085337E"/>
    <w:rsid w:val="008537F3"/>
    <w:rsid w:val="00854154"/>
    <w:rsid w:val="008541BE"/>
    <w:rsid w:val="00854EAE"/>
    <w:rsid w:val="008552BE"/>
    <w:rsid w:val="00855A55"/>
    <w:rsid w:val="008562F4"/>
    <w:rsid w:val="0085681E"/>
    <w:rsid w:val="0085738F"/>
    <w:rsid w:val="008576D3"/>
    <w:rsid w:val="008579F5"/>
    <w:rsid w:val="0086045B"/>
    <w:rsid w:val="00860F42"/>
    <w:rsid w:val="008610D5"/>
    <w:rsid w:val="00861215"/>
    <w:rsid w:val="00861A43"/>
    <w:rsid w:val="00861B54"/>
    <w:rsid w:val="00861E4F"/>
    <w:rsid w:val="00862050"/>
    <w:rsid w:val="00862104"/>
    <w:rsid w:val="008623D2"/>
    <w:rsid w:val="0086248E"/>
    <w:rsid w:val="00862A9E"/>
    <w:rsid w:val="00862E64"/>
    <w:rsid w:val="00862F6D"/>
    <w:rsid w:val="00863270"/>
    <w:rsid w:val="00863757"/>
    <w:rsid w:val="00863D04"/>
    <w:rsid w:val="008644B6"/>
    <w:rsid w:val="0086480D"/>
    <w:rsid w:val="00864AAA"/>
    <w:rsid w:val="00864B54"/>
    <w:rsid w:val="00864CA4"/>
    <w:rsid w:val="00865010"/>
    <w:rsid w:val="00865688"/>
    <w:rsid w:val="008668BC"/>
    <w:rsid w:val="008669BF"/>
    <w:rsid w:val="0086737C"/>
    <w:rsid w:val="00870B77"/>
    <w:rsid w:val="00871102"/>
    <w:rsid w:val="008717CA"/>
    <w:rsid w:val="0087283D"/>
    <w:rsid w:val="00872F8E"/>
    <w:rsid w:val="00873B4E"/>
    <w:rsid w:val="00873DBA"/>
    <w:rsid w:val="008744D6"/>
    <w:rsid w:val="008746FE"/>
    <w:rsid w:val="00875068"/>
    <w:rsid w:val="008751CB"/>
    <w:rsid w:val="00875B5E"/>
    <w:rsid w:val="00875DD3"/>
    <w:rsid w:val="00876106"/>
    <w:rsid w:val="0087743B"/>
    <w:rsid w:val="00877E8A"/>
    <w:rsid w:val="0088072B"/>
    <w:rsid w:val="008807D2"/>
    <w:rsid w:val="00880A1F"/>
    <w:rsid w:val="00880A57"/>
    <w:rsid w:val="00880EB7"/>
    <w:rsid w:val="008812E3"/>
    <w:rsid w:val="00881699"/>
    <w:rsid w:val="00881B58"/>
    <w:rsid w:val="00883583"/>
    <w:rsid w:val="00884831"/>
    <w:rsid w:val="00884957"/>
    <w:rsid w:val="0088496F"/>
    <w:rsid w:val="00884AF2"/>
    <w:rsid w:val="00884E93"/>
    <w:rsid w:val="00884FCF"/>
    <w:rsid w:val="008850D9"/>
    <w:rsid w:val="008853C5"/>
    <w:rsid w:val="00885908"/>
    <w:rsid w:val="008859E3"/>
    <w:rsid w:val="00885F41"/>
    <w:rsid w:val="00885FA4"/>
    <w:rsid w:val="00886015"/>
    <w:rsid w:val="00886A4A"/>
    <w:rsid w:val="0088716C"/>
    <w:rsid w:val="00887502"/>
    <w:rsid w:val="0088779B"/>
    <w:rsid w:val="0089047B"/>
    <w:rsid w:val="00890DE3"/>
    <w:rsid w:val="00891180"/>
    <w:rsid w:val="00892311"/>
    <w:rsid w:val="008924D0"/>
    <w:rsid w:val="008924D5"/>
    <w:rsid w:val="00892FD7"/>
    <w:rsid w:val="008933BB"/>
    <w:rsid w:val="00893454"/>
    <w:rsid w:val="00893479"/>
    <w:rsid w:val="00893D8A"/>
    <w:rsid w:val="008945C8"/>
    <w:rsid w:val="008946E2"/>
    <w:rsid w:val="008946FE"/>
    <w:rsid w:val="00894965"/>
    <w:rsid w:val="00894D5D"/>
    <w:rsid w:val="00895EAC"/>
    <w:rsid w:val="0089632E"/>
    <w:rsid w:val="00896339"/>
    <w:rsid w:val="00896A0E"/>
    <w:rsid w:val="008976B9"/>
    <w:rsid w:val="008A092D"/>
    <w:rsid w:val="008A19B7"/>
    <w:rsid w:val="008A1DF6"/>
    <w:rsid w:val="008A284D"/>
    <w:rsid w:val="008A2DCD"/>
    <w:rsid w:val="008A309F"/>
    <w:rsid w:val="008A4658"/>
    <w:rsid w:val="008A4B14"/>
    <w:rsid w:val="008A4D14"/>
    <w:rsid w:val="008A5394"/>
    <w:rsid w:val="008A548E"/>
    <w:rsid w:val="008A6AC6"/>
    <w:rsid w:val="008A6DBE"/>
    <w:rsid w:val="008A7415"/>
    <w:rsid w:val="008A7438"/>
    <w:rsid w:val="008A7616"/>
    <w:rsid w:val="008A7C01"/>
    <w:rsid w:val="008B0317"/>
    <w:rsid w:val="008B0799"/>
    <w:rsid w:val="008B089C"/>
    <w:rsid w:val="008B1025"/>
    <w:rsid w:val="008B18C5"/>
    <w:rsid w:val="008B19C1"/>
    <w:rsid w:val="008B2526"/>
    <w:rsid w:val="008B2587"/>
    <w:rsid w:val="008B25D4"/>
    <w:rsid w:val="008B2A49"/>
    <w:rsid w:val="008B3883"/>
    <w:rsid w:val="008B3CEE"/>
    <w:rsid w:val="008B44EB"/>
    <w:rsid w:val="008B5C32"/>
    <w:rsid w:val="008B694A"/>
    <w:rsid w:val="008B6D00"/>
    <w:rsid w:val="008B6E74"/>
    <w:rsid w:val="008B716F"/>
    <w:rsid w:val="008C053F"/>
    <w:rsid w:val="008C0AC5"/>
    <w:rsid w:val="008C18B3"/>
    <w:rsid w:val="008C2383"/>
    <w:rsid w:val="008C2CA9"/>
    <w:rsid w:val="008C2D03"/>
    <w:rsid w:val="008C2F89"/>
    <w:rsid w:val="008C31E9"/>
    <w:rsid w:val="008C37A9"/>
    <w:rsid w:val="008C3818"/>
    <w:rsid w:val="008C3952"/>
    <w:rsid w:val="008C3EDC"/>
    <w:rsid w:val="008C41B3"/>
    <w:rsid w:val="008C433A"/>
    <w:rsid w:val="008C4627"/>
    <w:rsid w:val="008C511E"/>
    <w:rsid w:val="008C55EE"/>
    <w:rsid w:val="008C5A79"/>
    <w:rsid w:val="008C68CF"/>
    <w:rsid w:val="008C6C7B"/>
    <w:rsid w:val="008C74FB"/>
    <w:rsid w:val="008D011B"/>
    <w:rsid w:val="008D1C94"/>
    <w:rsid w:val="008D293F"/>
    <w:rsid w:val="008D2B8A"/>
    <w:rsid w:val="008D2CC4"/>
    <w:rsid w:val="008D2CC9"/>
    <w:rsid w:val="008D353A"/>
    <w:rsid w:val="008D40AD"/>
    <w:rsid w:val="008D41C7"/>
    <w:rsid w:val="008D4360"/>
    <w:rsid w:val="008D4AF7"/>
    <w:rsid w:val="008D52BC"/>
    <w:rsid w:val="008D602E"/>
    <w:rsid w:val="008D6047"/>
    <w:rsid w:val="008D61AE"/>
    <w:rsid w:val="008D68A2"/>
    <w:rsid w:val="008D7D59"/>
    <w:rsid w:val="008D7E15"/>
    <w:rsid w:val="008E010A"/>
    <w:rsid w:val="008E058F"/>
    <w:rsid w:val="008E0739"/>
    <w:rsid w:val="008E09A1"/>
    <w:rsid w:val="008E0A8E"/>
    <w:rsid w:val="008E147C"/>
    <w:rsid w:val="008E24FB"/>
    <w:rsid w:val="008E3F67"/>
    <w:rsid w:val="008E4819"/>
    <w:rsid w:val="008E540F"/>
    <w:rsid w:val="008E5820"/>
    <w:rsid w:val="008E5857"/>
    <w:rsid w:val="008E5ADD"/>
    <w:rsid w:val="008E5C8B"/>
    <w:rsid w:val="008E625F"/>
    <w:rsid w:val="008E672F"/>
    <w:rsid w:val="008E6917"/>
    <w:rsid w:val="008E7768"/>
    <w:rsid w:val="008E79F0"/>
    <w:rsid w:val="008F0242"/>
    <w:rsid w:val="008F0CCD"/>
    <w:rsid w:val="008F1219"/>
    <w:rsid w:val="008F1B30"/>
    <w:rsid w:val="008F1E43"/>
    <w:rsid w:val="008F2219"/>
    <w:rsid w:val="008F2DD9"/>
    <w:rsid w:val="008F3937"/>
    <w:rsid w:val="008F39FA"/>
    <w:rsid w:val="008F4201"/>
    <w:rsid w:val="008F455E"/>
    <w:rsid w:val="008F4F5F"/>
    <w:rsid w:val="008F50B9"/>
    <w:rsid w:val="008F56F4"/>
    <w:rsid w:val="008F64E7"/>
    <w:rsid w:val="008F66F5"/>
    <w:rsid w:val="008F72D3"/>
    <w:rsid w:val="009011A1"/>
    <w:rsid w:val="009014A0"/>
    <w:rsid w:val="00901913"/>
    <w:rsid w:val="00901917"/>
    <w:rsid w:val="009019A5"/>
    <w:rsid w:val="00901FA2"/>
    <w:rsid w:val="009024AA"/>
    <w:rsid w:val="00902875"/>
    <w:rsid w:val="00902A47"/>
    <w:rsid w:val="00902D0E"/>
    <w:rsid w:val="00903D77"/>
    <w:rsid w:val="0090482D"/>
    <w:rsid w:val="00904872"/>
    <w:rsid w:val="0090550A"/>
    <w:rsid w:val="00905B53"/>
    <w:rsid w:val="00905BF0"/>
    <w:rsid w:val="00905E7B"/>
    <w:rsid w:val="009060E4"/>
    <w:rsid w:val="00906786"/>
    <w:rsid w:val="00907325"/>
    <w:rsid w:val="00907DE6"/>
    <w:rsid w:val="009103CC"/>
    <w:rsid w:val="00910975"/>
    <w:rsid w:val="00910C34"/>
    <w:rsid w:val="00910DE7"/>
    <w:rsid w:val="009113E7"/>
    <w:rsid w:val="00911468"/>
    <w:rsid w:val="00911D2C"/>
    <w:rsid w:val="00911EA2"/>
    <w:rsid w:val="00911FF4"/>
    <w:rsid w:val="009121CF"/>
    <w:rsid w:val="00912665"/>
    <w:rsid w:val="009126C9"/>
    <w:rsid w:val="00912A7C"/>
    <w:rsid w:val="00912E34"/>
    <w:rsid w:val="00913413"/>
    <w:rsid w:val="00913F91"/>
    <w:rsid w:val="0091400D"/>
    <w:rsid w:val="00914604"/>
    <w:rsid w:val="00914D59"/>
    <w:rsid w:val="009154BF"/>
    <w:rsid w:val="009155AE"/>
    <w:rsid w:val="00915916"/>
    <w:rsid w:val="00915A22"/>
    <w:rsid w:val="00916287"/>
    <w:rsid w:val="00916AEC"/>
    <w:rsid w:val="009174CF"/>
    <w:rsid w:val="0092060D"/>
    <w:rsid w:val="009206DF"/>
    <w:rsid w:val="00920C6B"/>
    <w:rsid w:val="0092222C"/>
    <w:rsid w:val="0092312B"/>
    <w:rsid w:val="009231FB"/>
    <w:rsid w:val="009235E6"/>
    <w:rsid w:val="00923C22"/>
    <w:rsid w:val="00924560"/>
    <w:rsid w:val="00924C9F"/>
    <w:rsid w:val="009257B2"/>
    <w:rsid w:val="00925D44"/>
    <w:rsid w:val="00926177"/>
    <w:rsid w:val="0092647B"/>
    <w:rsid w:val="009265E0"/>
    <w:rsid w:val="00926D71"/>
    <w:rsid w:val="00927B69"/>
    <w:rsid w:val="00927BF5"/>
    <w:rsid w:val="00927FA6"/>
    <w:rsid w:val="009302CB"/>
    <w:rsid w:val="009305DF"/>
    <w:rsid w:val="009319B8"/>
    <w:rsid w:val="00932277"/>
    <w:rsid w:val="0093287B"/>
    <w:rsid w:val="00932E28"/>
    <w:rsid w:val="009330EC"/>
    <w:rsid w:val="00933CE2"/>
    <w:rsid w:val="00934C74"/>
    <w:rsid w:val="009351E5"/>
    <w:rsid w:val="00935AA9"/>
    <w:rsid w:val="00935C4D"/>
    <w:rsid w:val="00935C54"/>
    <w:rsid w:val="00935CCC"/>
    <w:rsid w:val="0093650B"/>
    <w:rsid w:val="0093675D"/>
    <w:rsid w:val="00936DD4"/>
    <w:rsid w:val="009379C8"/>
    <w:rsid w:val="00937B80"/>
    <w:rsid w:val="00941043"/>
    <w:rsid w:val="00941132"/>
    <w:rsid w:val="0094129B"/>
    <w:rsid w:val="00941AA2"/>
    <w:rsid w:val="00941DDA"/>
    <w:rsid w:val="00942B1D"/>
    <w:rsid w:val="00942D17"/>
    <w:rsid w:val="00942D50"/>
    <w:rsid w:val="00942EF2"/>
    <w:rsid w:val="009431D9"/>
    <w:rsid w:val="00943869"/>
    <w:rsid w:val="00943C48"/>
    <w:rsid w:val="00944335"/>
    <w:rsid w:val="00944696"/>
    <w:rsid w:val="009448F1"/>
    <w:rsid w:val="00944D95"/>
    <w:rsid w:val="00944E40"/>
    <w:rsid w:val="00944F9F"/>
    <w:rsid w:val="00944FB9"/>
    <w:rsid w:val="00946968"/>
    <w:rsid w:val="00946BB1"/>
    <w:rsid w:val="00946D45"/>
    <w:rsid w:val="00946D9A"/>
    <w:rsid w:val="00946EA7"/>
    <w:rsid w:val="00947CBA"/>
    <w:rsid w:val="00947DAE"/>
    <w:rsid w:val="00950890"/>
    <w:rsid w:val="0095097C"/>
    <w:rsid w:val="00950C91"/>
    <w:rsid w:val="00951DA7"/>
    <w:rsid w:val="00952B11"/>
    <w:rsid w:val="009535A3"/>
    <w:rsid w:val="00953EC2"/>
    <w:rsid w:val="009541AE"/>
    <w:rsid w:val="00955C4B"/>
    <w:rsid w:val="009560D7"/>
    <w:rsid w:val="00956586"/>
    <w:rsid w:val="009569C6"/>
    <w:rsid w:val="00956F7A"/>
    <w:rsid w:val="00956FFD"/>
    <w:rsid w:val="00957F1C"/>
    <w:rsid w:val="0096022C"/>
    <w:rsid w:val="0096054A"/>
    <w:rsid w:val="00960B73"/>
    <w:rsid w:val="009610E4"/>
    <w:rsid w:val="00961180"/>
    <w:rsid w:val="009611CB"/>
    <w:rsid w:val="009613F5"/>
    <w:rsid w:val="0096152A"/>
    <w:rsid w:val="009616A3"/>
    <w:rsid w:val="00961E98"/>
    <w:rsid w:val="00961FB5"/>
    <w:rsid w:val="0096255A"/>
    <w:rsid w:val="00963434"/>
    <w:rsid w:val="0096368E"/>
    <w:rsid w:val="0096391B"/>
    <w:rsid w:val="00964618"/>
    <w:rsid w:val="00965214"/>
    <w:rsid w:val="00965244"/>
    <w:rsid w:val="009655E3"/>
    <w:rsid w:val="0096572D"/>
    <w:rsid w:val="00965A1B"/>
    <w:rsid w:val="00965C76"/>
    <w:rsid w:val="00966A70"/>
    <w:rsid w:val="00966CE1"/>
    <w:rsid w:val="009677C7"/>
    <w:rsid w:val="00967F48"/>
    <w:rsid w:val="0097054D"/>
    <w:rsid w:val="009705E3"/>
    <w:rsid w:val="009709A6"/>
    <w:rsid w:val="00970A89"/>
    <w:rsid w:val="00970EB4"/>
    <w:rsid w:val="00971145"/>
    <w:rsid w:val="00971540"/>
    <w:rsid w:val="00971F98"/>
    <w:rsid w:val="0097302F"/>
    <w:rsid w:val="0097310D"/>
    <w:rsid w:val="00973159"/>
    <w:rsid w:val="009737EC"/>
    <w:rsid w:val="00973AA8"/>
    <w:rsid w:val="00973B67"/>
    <w:rsid w:val="00974395"/>
    <w:rsid w:val="00974664"/>
    <w:rsid w:val="00974B32"/>
    <w:rsid w:val="0097568D"/>
    <w:rsid w:val="009756A9"/>
    <w:rsid w:val="0097756A"/>
    <w:rsid w:val="0097784B"/>
    <w:rsid w:val="00980269"/>
    <w:rsid w:val="00980D78"/>
    <w:rsid w:val="009811C0"/>
    <w:rsid w:val="00981518"/>
    <w:rsid w:val="009818D4"/>
    <w:rsid w:val="00981DAD"/>
    <w:rsid w:val="00982011"/>
    <w:rsid w:val="00982026"/>
    <w:rsid w:val="00982A9F"/>
    <w:rsid w:val="009830B1"/>
    <w:rsid w:val="00983C3C"/>
    <w:rsid w:val="00983EEF"/>
    <w:rsid w:val="009844B9"/>
    <w:rsid w:val="00984694"/>
    <w:rsid w:val="00984790"/>
    <w:rsid w:val="00984EFA"/>
    <w:rsid w:val="00985920"/>
    <w:rsid w:val="0098686D"/>
    <w:rsid w:val="00986C08"/>
    <w:rsid w:val="00986E5B"/>
    <w:rsid w:val="00987856"/>
    <w:rsid w:val="00987C12"/>
    <w:rsid w:val="00990044"/>
    <w:rsid w:val="009903A3"/>
    <w:rsid w:val="0099113F"/>
    <w:rsid w:val="009923E6"/>
    <w:rsid w:val="009925D5"/>
    <w:rsid w:val="0099310F"/>
    <w:rsid w:val="0099325C"/>
    <w:rsid w:val="00994654"/>
    <w:rsid w:val="00994AB3"/>
    <w:rsid w:val="00994C54"/>
    <w:rsid w:val="00994E96"/>
    <w:rsid w:val="009950E1"/>
    <w:rsid w:val="0099531F"/>
    <w:rsid w:val="009955DB"/>
    <w:rsid w:val="0099585D"/>
    <w:rsid w:val="00995B29"/>
    <w:rsid w:val="00996050"/>
    <w:rsid w:val="009961DB"/>
    <w:rsid w:val="00996505"/>
    <w:rsid w:val="009966A5"/>
    <w:rsid w:val="00996F57"/>
    <w:rsid w:val="0099702C"/>
    <w:rsid w:val="00997FE4"/>
    <w:rsid w:val="009A00EC"/>
    <w:rsid w:val="009A16E3"/>
    <w:rsid w:val="009A1896"/>
    <w:rsid w:val="009A2A71"/>
    <w:rsid w:val="009A37E9"/>
    <w:rsid w:val="009A39E5"/>
    <w:rsid w:val="009A3E54"/>
    <w:rsid w:val="009A4645"/>
    <w:rsid w:val="009A46B4"/>
    <w:rsid w:val="009A4939"/>
    <w:rsid w:val="009A4F55"/>
    <w:rsid w:val="009A4F65"/>
    <w:rsid w:val="009A5234"/>
    <w:rsid w:val="009A55AE"/>
    <w:rsid w:val="009A5910"/>
    <w:rsid w:val="009A5CA6"/>
    <w:rsid w:val="009A6156"/>
    <w:rsid w:val="009A6989"/>
    <w:rsid w:val="009A6A88"/>
    <w:rsid w:val="009A6BC3"/>
    <w:rsid w:val="009A6DE0"/>
    <w:rsid w:val="009A73B9"/>
    <w:rsid w:val="009A75F5"/>
    <w:rsid w:val="009A785C"/>
    <w:rsid w:val="009B064C"/>
    <w:rsid w:val="009B0DB3"/>
    <w:rsid w:val="009B0DF3"/>
    <w:rsid w:val="009B190E"/>
    <w:rsid w:val="009B1AC7"/>
    <w:rsid w:val="009B1DEC"/>
    <w:rsid w:val="009B2AD5"/>
    <w:rsid w:val="009B2F72"/>
    <w:rsid w:val="009B31B3"/>
    <w:rsid w:val="009B3823"/>
    <w:rsid w:val="009B3A23"/>
    <w:rsid w:val="009B3EEB"/>
    <w:rsid w:val="009B4419"/>
    <w:rsid w:val="009B5AB9"/>
    <w:rsid w:val="009B5AF1"/>
    <w:rsid w:val="009B5E52"/>
    <w:rsid w:val="009B65A2"/>
    <w:rsid w:val="009B6D19"/>
    <w:rsid w:val="009B7185"/>
    <w:rsid w:val="009B78A1"/>
    <w:rsid w:val="009B78A3"/>
    <w:rsid w:val="009C03B9"/>
    <w:rsid w:val="009C1306"/>
    <w:rsid w:val="009C14F6"/>
    <w:rsid w:val="009C1BF6"/>
    <w:rsid w:val="009C1C5E"/>
    <w:rsid w:val="009C202D"/>
    <w:rsid w:val="009C36C4"/>
    <w:rsid w:val="009C3EA5"/>
    <w:rsid w:val="009C43CA"/>
    <w:rsid w:val="009C4960"/>
    <w:rsid w:val="009C50FB"/>
    <w:rsid w:val="009C5341"/>
    <w:rsid w:val="009C54FC"/>
    <w:rsid w:val="009C5944"/>
    <w:rsid w:val="009C5A06"/>
    <w:rsid w:val="009C5C14"/>
    <w:rsid w:val="009C609A"/>
    <w:rsid w:val="009C6C11"/>
    <w:rsid w:val="009C73A0"/>
    <w:rsid w:val="009D0978"/>
    <w:rsid w:val="009D09ED"/>
    <w:rsid w:val="009D1420"/>
    <w:rsid w:val="009D2296"/>
    <w:rsid w:val="009D2FD7"/>
    <w:rsid w:val="009D330B"/>
    <w:rsid w:val="009D402A"/>
    <w:rsid w:val="009D43C8"/>
    <w:rsid w:val="009D44B9"/>
    <w:rsid w:val="009D491A"/>
    <w:rsid w:val="009D4DD9"/>
    <w:rsid w:val="009D56DE"/>
    <w:rsid w:val="009D5897"/>
    <w:rsid w:val="009D5D29"/>
    <w:rsid w:val="009D6FFE"/>
    <w:rsid w:val="009D714C"/>
    <w:rsid w:val="009D7AE3"/>
    <w:rsid w:val="009E0A0A"/>
    <w:rsid w:val="009E0A52"/>
    <w:rsid w:val="009E0B69"/>
    <w:rsid w:val="009E19E7"/>
    <w:rsid w:val="009E1A43"/>
    <w:rsid w:val="009E1B43"/>
    <w:rsid w:val="009E1C2E"/>
    <w:rsid w:val="009E21F9"/>
    <w:rsid w:val="009E3007"/>
    <w:rsid w:val="009E3671"/>
    <w:rsid w:val="009E3EDC"/>
    <w:rsid w:val="009E413A"/>
    <w:rsid w:val="009E42EA"/>
    <w:rsid w:val="009E4865"/>
    <w:rsid w:val="009E5884"/>
    <w:rsid w:val="009E5C71"/>
    <w:rsid w:val="009E62F6"/>
    <w:rsid w:val="009E6614"/>
    <w:rsid w:val="009E684C"/>
    <w:rsid w:val="009E7681"/>
    <w:rsid w:val="009E791D"/>
    <w:rsid w:val="009E79EB"/>
    <w:rsid w:val="009E7A2B"/>
    <w:rsid w:val="009F0403"/>
    <w:rsid w:val="009F06AD"/>
    <w:rsid w:val="009F0A2D"/>
    <w:rsid w:val="009F29AB"/>
    <w:rsid w:val="009F3003"/>
    <w:rsid w:val="009F3205"/>
    <w:rsid w:val="009F3636"/>
    <w:rsid w:val="009F3868"/>
    <w:rsid w:val="009F3DDA"/>
    <w:rsid w:val="009F3F22"/>
    <w:rsid w:val="009F3F2D"/>
    <w:rsid w:val="009F4139"/>
    <w:rsid w:val="009F4237"/>
    <w:rsid w:val="009F52BD"/>
    <w:rsid w:val="009F5E69"/>
    <w:rsid w:val="009F7F5E"/>
    <w:rsid w:val="00A00463"/>
    <w:rsid w:val="00A00CD7"/>
    <w:rsid w:val="00A011BE"/>
    <w:rsid w:val="00A01A67"/>
    <w:rsid w:val="00A01AB2"/>
    <w:rsid w:val="00A02B49"/>
    <w:rsid w:val="00A02ECC"/>
    <w:rsid w:val="00A02F3F"/>
    <w:rsid w:val="00A03049"/>
    <w:rsid w:val="00A03053"/>
    <w:rsid w:val="00A036A2"/>
    <w:rsid w:val="00A03B77"/>
    <w:rsid w:val="00A03F29"/>
    <w:rsid w:val="00A047F7"/>
    <w:rsid w:val="00A0505C"/>
    <w:rsid w:val="00A05A31"/>
    <w:rsid w:val="00A05F11"/>
    <w:rsid w:val="00A0602E"/>
    <w:rsid w:val="00A06B45"/>
    <w:rsid w:val="00A071D4"/>
    <w:rsid w:val="00A079DD"/>
    <w:rsid w:val="00A07B50"/>
    <w:rsid w:val="00A07E8B"/>
    <w:rsid w:val="00A07F20"/>
    <w:rsid w:val="00A10117"/>
    <w:rsid w:val="00A102D9"/>
    <w:rsid w:val="00A10395"/>
    <w:rsid w:val="00A10779"/>
    <w:rsid w:val="00A11AFB"/>
    <w:rsid w:val="00A11D7F"/>
    <w:rsid w:val="00A11F09"/>
    <w:rsid w:val="00A12E66"/>
    <w:rsid w:val="00A13443"/>
    <w:rsid w:val="00A134AD"/>
    <w:rsid w:val="00A134C1"/>
    <w:rsid w:val="00A13D82"/>
    <w:rsid w:val="00A141A5"/>
    <w:rsid w:val="00A14F78"/>
    <w:rsid w:val="00A15370"/>
    <w:rsid w:val="00A15C07"/>
    <w:rsid w:val="00A15EC2"/>
    <w:rsid w:val="00A16071"/>
    <w:rsid w:val="00A1625B"/>
    <w:rsid w:val="00A163E1"/>
    <w:rsid w:val="00A163F6"/>
    <w:rsid w:val="00A16888"/>
    <w:rsid w:val="00A168A9"/>
    <w:rsid w:val="00A16941"/>
    <w:rsid w:val="00A1769D"/>
    <w:rsid w:val="00A17E84"/>
    <w:rsid w:val="00A201F0"/>
    <w:rsid w:val="00A2069D"/>
    <w:rsid w:val="00A206CF"/>
    <w:rsid w:val="00A20DB8"/>
    <w:rsid w:val="00A2137E"/>
    <w:rsid w:val="00A2158A"/>
    <w:rsid w:val="00A22311"/>
    <w:rsid w:val="00A23EE4"/>
    <w:rsid w:val="00A24D29"/>
    <w:rsid w:val="00A2536D"/>
    <w:rsid w:val="00A253C0"/>
    <w:rsid w:val="00A26024"/>
    <w:rsid w:val="00A26666"/>
    <w:rsid w:val="00A268EA"/>
    <w:rsid w:val="00A26DFF"/>
    <w:rsid w:val="00A26F5B"/>
    <w:rsid w:val="00A2738B"/>
    <w:rsid w:val="00A27920"/>
    <w:rsid w:val="00A30D0D"/>
    <w:rsid w:val="00A3163B"/>
    <w:rsid w:val="00A322DD"/>
    <w:rsid w:val="00A331B1"/>
    <w:rsid w:val="00A3360D"/>
    <w:rsid w:val="00A33B96"/>
    <w:rsid w:val="00A34112"/>
    <w:rsid w:val="00A341DE"/>
    <w:rsid w:val="00A3458C"/>
    <w:rsid w:val="00A346B9"/>
    <w:rsid w:val="00A356BD"/>
    <w:rsid w:val="00A35954"/>
    <w:rsid w:val="00A35A4C"/>
    <w:rsid w:val="00A35E04"/>
    <w:rsid w:val="00A36DC9"/>
    <w:rsid w:val="00A37DED"/>
    <w:rsid w:val="00A37FF8"/>
    <w:rsid w:val="00A413AA"/>
    <w:rsid w:val="00A41465"/>
    <w:rsid w:val="00A41EDB"/>
    <w:rsid w:val="00A421A1"/>
    <w:rsid w:val="00A428C3"/>
    <w:rsid w:val="00A42BF6"/>
    <w:rsid w:val="00A42C8B"/>
    <w:rsid w:val="00A43066"/>
    <w:rsid w:val="00A43A8A"/>
    <w:rsid w:val="00A43AB9"/>
    <w:rsid w:val="00A43BF1"/>
    <w:rsid w:val="00A43CEE"/>
    <w:rsid w:val="00A43D47"/>
    <w:rsid w:val="00A446F5"/>
    <w:rsid w:val="00A45FCA"/>
    <w:rsid w:val="00A46265"/>
    <w:rsid w:val="00A46601"/>
    <w:rsid w:val="00A4667E"/>
    <w:rsid w:val="00A46FC4"/>
    <w:rsid w:val="00A473F2"/>
    <w:rsid w:val="00A47C9F"/>
    <w:rsid w:val="00A5178D"/>
    <w:rsid w:val="00A51D57"/>
    <w:rsid w:val="00A51EB2"/>
    <w:rsid w:val="00A51EE9"/>
    <w:rsid w:val="00A524DF"/>
    <w:rsid w:val="00A52BAE"/>
    <w:rsid w:val="00A52F38"/>
    <w:rsid w:val="00A54114"/>
    <w:rsid w:val="00A55000"/>
    <w:rsid w:val="00A550F4"/>
    <w:rsid w:val="00A556C3"/>
    <w:rsid w:val="00A55F95"/>
    <w:rsid w:val="00A560CB"/>
    <w:rsid w:val="00A56C00"/>
    <w:rsid w:val="00A56ECD"/>
    <w:rsid w:val="00A570CE"/>
    <w:rsid w:val="00A57C04"/>
    <w:rsid w:val="00A60486"/>
    <w:rsid w:val="00A60799"/>
    <w:rsid w:val="00A609BA"/>
    <w:rsid w:val="00A60DA7"/>
    <w:rsid w:val="00A60E96"/>
    <w:rsid w:val="00A60F19"/>
    <w:rsid w:val="00A61586"/>
    <w:rsid w:val="00A619FF"/>
    <w:rsid w:val="00A61BC1"/>
    <w:rsid w:val="00A6202E"/>
    <w:rsid w:val="00A62F89"/>
    <w:rsid w:val="00A635B8"/>
    <w:rsid w:val="00A63936"/>
    <w:rsid w:val="00A63D24"/>
    <w:rsid w:val="00A6525F"/>
    <w:rsid w:val="00A6541F"/>
    <w:rsid w:val="00A65604"/>
    <w:rsid w:val="00A65B1C"/>
    <w:rsid w:val="00A65D2C"/>
    <w:rsid w:val="00A663BF"/>
    <w:rsid w:val="00A66677"/>
    <w:rsid w:val="00A66835"/>
    <w:rsid w:val="00A669AA"/>
    <w:rsid w:val="00A67061"/>
    <w:rsid w:val="00A6714F"/>
    <w:rsid w:val="00A67651"/>
    <w:rsid w:val="00A67E97"/>
    <w:rsid w:val="00A7066F"/>
    <w:rsid w:val="00A71335"/>
    <w:rsid w:val="00A7182D"/>
    <w:rsid w:val="00A71D3E"/>
    <w:rsid w:val="00A722B8"/>
    <w:rsid w:val="00A7278A"/>
    <w:rsid w:val="00A734D5"/>
    <w:rsid w:val="00A7369F"/>
    <w:rsid w:val="00A73777"/>
    <w:rsid w:val="00A7471D"/>
    <w:rsid w:val="00A7497C"/>
    <w:rsid w:val="00A74CF3"/>
    <w:rsid w:val="00A7634D"/>
    <w:rsid w:val="00A77019"/>
    <w:rsid w:val="00A7779A"/>
    <w:rsid w:val="00A80519"/>
    <w:rsid w:val="00A8071B"/>
    <w:rsid w:val="00A81573"/>
    <w:rsid w:val="00A81628"/>
    <w:rsid w:val="00A81F47"/>
    <w:rsid w:val="00A82124"/>
    <w:rsid w:val="00A8216B"/>
    <w:rsid w:val="00A8261D"/>
    <w:rsid w:val="00A827A4"/>
    <w:rsid w:val="00A82921"/>
    <w:rsid w:val="00A82B1E"/>
    <w:rsid w:val="00A82E98"/>
    <w:rsid w:val="00A83AD2"/>
    <w:rsid w:val="00A83E96"/>
    <w:rsid w:val="00A863EB"/>
    <w:rsid w:val="00A86787"/>
    <w:rsid w:val="00A86835"/>
    <w:rsid w:val="00A86FB7"/>
    <w:rsid w:val="00A875B8"/>
    <w:rsid w:val="00A87A30"/>
    <w:rsid w:val="00A87CAE"/>
    <w:rsid w:val="00A87D7B"/>
    <w:rsid w:val="00A87E73"/>
    <w:rsid w:val="00A87F8D"/>
    <w:rsid w:val="00A900C3"/>
    <w:rsid w:val="00A901FA"/>
    <w:rsid w:val="00A90342"/>
    <w:rsid w:val="00A90A5D"/>
    <w:rsid w:val="00A90AC0"/>
    <w:rsid w:val="00A913AA"/>
    <w:rsid w:val="00A91FDF"/>
    <w:rsid w:val="00A92407"/>
    <w:rsid w:val="00A9246D"/>
    <w:rsid w:val="00A92719"/>
    <w:rsid w:val="00A92B8F"/>
    <w:rsid w:val="00A93178"/>
    <w:rsid w:val="00A932D1"/>
    <w:rsid w:val="00A93896"/>
    <w:rsid w:val="00A94141"/>
    <w:rsid w:val="00A94237"/>
    <w:rsid w:val="00A942A1"/>
    <w:rsid w:val="00A94F95"/>
    <w:rsid w:val="00A9516B"/>
    <w:rsid w:val="00A959CC"/>
    <w:rsid w:val="00A95E8C"/>
    <w:rsid w:val="00A9607B"/>
    <w:rsid w:val="00A96356"/>
    <w:rsid w:val="00A97075"/>
    <w:rsid w:val="00A97077"/>
    <w:rsid w:val="00A97261"/>
    <w:rsid w:val="00A9747C"/>
    <w:rsid w:val="00AA0512"/>
    <w:rsid w:val="00AA072F"/>
    <w:rsid w:val="00AA168C"/>
    <w:rsid w:val="00AA1FEB"/>
    <w:rsid w:val="00AA1FFC"/>
    <w:rsid w:val="00AA23DB"/>
    <w:rsid w:val="00AA2FA2"/>
    <w:rsid w:val="00AA2FD2"/>
    <w:rsid w:val="00AA31E4"/>
    <w:rsid w:val="00AA3B6E"/>
    <w:rsid w:val="00AA3C9A"/>
    <w:rsid w:val="00AA3D34"/>
    <w:rsid w:val="00AA540D"/>
    <w:rsid w:val="00AA56A7"/>
    <w:rsid w:val="00AA572F"/>
    <w:rsid w:val="00AA5850"/>
    <w:rsid w:val="00AA5AA7"/>
    <w:rsid w:val="00AA5CE0"/>
    <w:rsid w:val="00AA5F1C"/>
    <w:rsid w:val="00AA60EE"/>
    <w:rsid w:val="00AA6341"/>
    <w:rsid w:val="00AA6615"/>
    <w:rsid w:val="00AA6624"/>
    <w:rsid w:val="00AA7066"/>
    <w:rsid w:val="00AA7109"/>
    <w:rsid w:val="00AA7452"/>
    <w:rsid w:val="00AA7EA7"/>
    <w:rsid w:val="00AB0387"/>
    <w:rsid w:val="00AB0A1C"/>
    <w:rsid w:val="00AB0B38"/>
    <w:rsid w:val="00AB1589"/>
    <w:rsid w:val="00AB1979"/>
    <w:rsid w:val="00AB20C8"/>
    <w:rsid w:val="00AB2144"/>
    <w:rsid w:val="00AB2261"/>
    <w:rsid w:val="00AB2B83"/>
    <w:rsid w:val="00AB2C54"/>
    <w:rsid w:val="00AB35F4"/>
    <w:rsid w:val="00AB3757"/>
    <w:rsid w:val="00AB37A8"/>
    <w:rsid w:val="00AB4352"/>
    <w:rsid w:val="00AB4A06"/>
    <w:rsid w:val="00AB4C24"/>
    <w:rsid w:val="00AB4E91"/>
    <w:rsid w:val="00AB5133"/>
    <w:rsid w:val="00AB5524"/>
    <w:rsid w:val="00AB5FB0"/>
    <w:rsid w:val="00AB6C78"/>
    <w:rsid w:val="00AB6FF2"/>
    <w:rsid w:val="00AB705E"/>
    <w:rsid w:val="00AB7931"/>
    <w:rsid w:val="00AB7A1F"/>
    <w:rsid w:val="00AB7B2B"/>
    <w:rsid w:val="00AC02B6"/>
    <w:rsid w:val="00AC062B"/>
    <w:rsid w:val="00AC0CC1"/>
    <w:rsid w:val="00AC165C"/>
    <w:rsid w:val="00AC1FCB"/>
    <w:rsid w:val="00AC21E6"/>
    <w:rsid w:val="00AC328A"/>
    <w:rsid w:val="00AC3432"/>
    <w:rsid w:val="00AC3477"/>
    <w:rsid w:val="00AC38B4"/>
    <w:rsid w:val="00AC4A93"/>
    <w:rsid w:val="00AC4F08"/>
    <w:rsid w:val="00AC5C3A"/>
    <w:rsid w:val="00AC6084"/>
    <w:rsid w:val="00AC65B8"/>
    <w:rsid w:val="00AC6763"/>
    <w:rsid w:val="00AC6811"/>
    <w:rsid w:val="00AC742E"/>
    <w:rsid w:val="00AC7DF7"/>
    <w:rsid w:val="00AC7FF9"/>
    <w:rsid w:val="00AD0519"/>
    <w:rsid w:val="00AD0D9C"/>
    <w:rsid w:val="00AD0D9E"/>
    <w:rsid w:val="00AD0F88"/>
    <w:rsid w:val="00AD2004"/>
    <w:rsid w:val="00AD20B9"/>
    <w:rsid w:val="00AD237B"/>
    <w:rsid w:val="00AD2A36"/>
    <w:rsid w:val="00AD2AE9"/>
    <w:rsid w:val="00AD3ACA"/>
    <w:rsid w:val="00AD3FCC"/>
    <w:rsid w:val="00AD448A"/>
    <w:rsid w:val="00AD48AB"/>
    <w:rsid w:val="00AD56D1"/>
    <w:rsid w:val="00AD58B3"/>
    <w:rsid w:val="00AD64C9"/>
    <w:rsid w:val="00AE058C"/>
    <w:rsid w:val="00AE108E"/>
    <w:rsid w:val="00AE1C9A"/>
    <w:rsid w:val="00AE207F"/>
    <w:rsid w:val="00AE24FC"/>
    <w:rsid w:val="00AE2590"/>
    <w:rsid w:val="00AE28CF"/>
    <w:rsid w:val="00AE3ABF"/>
    <w:rsid w:val="00AE3E16"/>
    <w:rsid w:val="00AE46BF"/>
    <w:rsid w:val="00AE536F"/>
    <w:rsid w:val="00AE6448"/>
    <w:rsid w:val="00AE690B"/>
    <w:rsid w:val="00AF0036"/>
    <w:rsid w:val="00AF0A1A"/>
    <w:rsid w:val="00AF0A5F"/>
    <w:rsid w:val="00AF114D"/>
    <w:rsid w:val="00AF11B1"/>
    <w:rsid w:val="00AF13B2"/>
    <w:rsid w:val="00AF145C"/>
    <w:rsid w:val="00AF2513"/>
    <w:rsid w:val="00AF291E"/>
    <w:rsid w:val="00AF2B2D"/>
    <w:rsid w:val="00AF3B3C"/>
    <w:rsid w:val="00AF3C84"/>
    <w:rsid w:val="00AF45C9"/>
    <w:rsid w:val="00AF5278"/>
    <w:rsid w:val="00AF542E"/>
    <w:rsid w:val="00AF7BB5"/>
    <w:rsid w:val="00B0089C"/>
    <w:rsid w:val="00B008C7"/>
    <w:rsid w:val="00B0222F"/>
    <w:rsid w:val="00B02A24"/>
    <w:rsid w:val="00B0367F"/>
    <w:rsid w:val="00B04B23"/>
    <w:rsid w:val="00B05026"/>
    <w:rsid w:val="00B055FE"/>
    <w:rsid w:val="00B06548"/>
    <w:rsid w:val="00B07217"/>
    <w:rsid w:val="00B0766E"/>
    <w:rsid w:val="00B10580"/>
    <w:rsid w:val="00B1062A"/>
    <w:rsid w:val="00B10984"/>
    <w:rsid w:val="00B10D4E"/>
    <w:rsid w:val="00B10DC5"/>
    <w:rsid w:val="00B10EF5"/>
    <w:rsid w:val="00B110F8"/>
    <w:rsid w:val="00B112CF"/>
    <w:rsid w:val="00B12018"/>
    <w:rsid w:val="00B12186"/>
    <w:rsid w:val="00B125D3"/>
    <w:rsid w:val="00B12957"/>
    <w:rsid w:val="00B12AB4"/>
    <w:rsid w:val="00B12B71"/>
    <w:rsid w:val="00B1325A"/>
    <w:rsid w:val="00B13274"/>
    <w:rsid w:val="00B13E7F"/>
    <w:rsid w:val="00B14251"/>
    <w:rsid w:val="00B14AA0"/>
    <w:rsid w:val="00B15A51"/>
    <w:rsid w:val="00B161F5"/>
    <w:rsid w:val="00B16DBB"/>
    <w:rsid w:val="00B17101"/>
    <w:rsid w:val="00B17194"/>
    <w:rsid w:val="00B17A6C"/>
    <w:rsid w:val="00B20031"/>
    <w:rsid w:val="00B201C0"/>
    <w:rsid w:val="00B21C98"/>
    <w:rsid w:val="00B228C7"/>
    <w:rsid w:val="00B2298D"/>
    <w:rsid w:val="00B230CD"/>
    <w:rsid w:val="00B230E0"/>
    <w:rsid w:val="00B231D3"/>
    <w:rsid w:val="00B23433"/>
    <w:rsid w:val="00B23602"/>
    <w:rsid w:val="00B238BD"/>
    <w:rsid w:val="00B23E7C"/>
    <w:rsid w:val="00B23FBA"/>
    <w:rsid w:val="00B2465E"/>
    <w:rsid w:val="00B247CE"/>
    <w:rsid w:val="00B24A18"/>
    <w:rsid w:val="00B24A4C"/>
    <w:rsid w:val="00B24C1F"/>
    <w:rsid w:val="00B24FF9"/>
    <w:rsid w:val="00B25258"/>
    <w:rsid w:val="00B2593F"/>
    <w:rsid w:val="00B26014"/>
    <w:rsid w:val="00B26FE1"/>
    <w:rsid w:val="00B270F6"/>
    <w:rsid w:val="00B271AF"/>
    <w:rsid w:val="00B27813"/>
    <w:rsid w:val="00B278F9"/>
    <w:rsid w:val="00B27ACF"/>
    <w:rsid w:val="00B30565"/>
    <w:rsid w:val="00B30A53"/>
    <w:rsid w:val="00B30DCC"/>
    <w:rsid w:val="00B311D6"/>
    <w:rsid w:val="00B313E9"/>
    <w:rsid w:val="00B31FFC"/>
    <w:rsid w:val="00B32FB9"/>
    <w:rsid w:val="00B33643"/>
    <w:rsid w:val="00B339E2"/>
    <w:rsid w:val="00B33C6E"/>
    <w:rsid w:val="00B33D66"/>
    <w:rsid w:val="00B33EE6"/>
    <w:rsid w:val="00B341A4"/>
    <w:rsid w:val="00B34720"/>
    <w:rsid w:val="00B34804"/>
    <w:rsid w:val="00B34983"/>
    <w:rsid w:val="00B34C71"/>
    <w:rsid w:val="00B35C11"/>
    <w:rsid w:val="00B3641D"/>
    <w:rsid w:val="00B36FDD"/>
    <w:rsid w:val="00B37970"/>
    <w:rsid w:val="00B37BE8"/>
    <w:rsid w:val="00B37C2E"/>
    <w:rsid w:val="00B37EB7"/>
    <w:rsid w:val="00B40C7B"/>
    <w:rsid w:val="00B41229"/>
    <w:rsid w:val="00B4162A"/>
    <w:rsid w:val="00B4179C"/>
    <w:rsid w:val="00B4185F"/>
    <w:rsid w:val="00B426CF"/>
    <w:rsid w:val="00B42C88"/>
    <w:rsid w:val="00B42F6B"/>
    <w:rsid w:val="00B433AC"/>
    <w:rsid w:val="00B43DE0"/>
    <w:rsid w:val="00B44118"/>
    <w:rsid w:val="00B45159"/>
    <w:rsid w:val="00B45CCB"/>
    <w:rsid w:val="00B4639E"/>
    <w:rsid w:val="00B46D2F"/>
    <w:rsid w:val="00B47365"/>
    <w:rsid w:val="00B4767E"/>
    <w:rsid w:val="00B47C7B"/>
    <w:rsid w:val="00B50303"/>
    <w:rsid w:val="00B5074E"/>
    <w:rsid w:val="00B50811"/>
    <w:rsid w:val="00B52360"/>
    <w:rsid w:val="00B525D8"/>
    <w:rsid w:val="00B52731"/>
    <w:rsid w:val="00B529D6"/>
    <w:rsid w:val="00B530C2"/>
    <w:rsid w:val="00B53103"/>
    <w:rsid w:val="00B5338B"/>
    <w:rsid w:val="00B533CD"/>
    <w:rsid w:val="00B5386F"/>
    <w:rsid w:val="00B54076"/>
    <w:rsid w:val="00B540DC"/>
    <w:rsid w:val="00B5479D"/>
    <w:rsid w:val="00B54D51"/>
    <w:rsid w:val="00B55C4C"/>
    <w:rsid w:val="00B57229"/>
    <w:rsid w:val="00B573A8"/>
    <w:rsid w:val="00B578CD"/>
    <w:rsid w:val="00B57958"/>
    <w:rsid w:val="00B57EBD"/>
    <w:rsid w:val="00B60E62"/>
    <w:rsid w:val="00B614A3"/>
    <w:rsid w:val="00B61B1B"/>
    <w:rsid w:val="00B61F74"/>
    <w:rsid w:val="00B62191"/>
    <w:rsid w:val="00B6250C"/>
    <w:rsid w:val="00B62CF6"/>
    <w:rsid w:val="00B63150"/>
    <w:rsid w:val="00B63312"/>
    <w:rsid w:val="00B635FF"/>
    <w:rsid w:val="00B648A2"/>
    <w:rsid w:val="00B65031"/>
    <w:rsid w:val="00B653CB"/>
    <w:rsid w:val="00B6569D"/>
    <w:rsid w:val="00B65E22"/>
    <w:rsid w:val="00B65E9B"/>
    <w:rsid w:val="00B66997"/>
    <w:rsid w:val="00B6785B"/>
    <w:rsid w:val="00B7016E"/>
    <w:rsid w:val="00B703F0"/>
    <w:rsid w:val="00B70944"/>
    <w:rsid w:val="00B70A49"/>
    <w:rsid w:val="00B70BF4"/>
    <w:rsid w:val="00B7107A"/>
    <w:rsid w:val="00B71746"/>
    <w:rsid w:val="00B721AE"/>
    <w:rsid w:val="00B72385"/>
    <w:rsid w:val="00B72A3F"/>
    <w:rsid w:val="00B72DBC"/>
    <w:rsid w:val="00B73243"/>
    <w:rsid w:val="00B734DE"/>
    <w:rsid w:val="00B73CA5"/>
    <w:rsid w:val="00B74673"/>
    <w:rsid w:val="00B74B72"/>
    <w:rsid w:val="00B75791"/>
    <w:rsid w:val="00B7633E"/>
    <w:rsid w:val="00B765BE"/>
    <w:rsid w:val="00B768BB"/>
    <w:rsid w:val="00B76AB8"/>
    <w:rsid w:val="00B76FCA"/>
    <w:rsid w:val="00B77025"/>
    <w:rsid w:val="00B771A6"/>
    <w:rsid w:val="00B772C8"/>
    <w:rsid w:val="00B777D2"/>
    <w:rsid w:val="00B77FC5"/>
    <w:rsid w:val="00B807DB"/>
    <w:rsid w:val="00B80AE7"/>
    <w:rsid w:val="00B813A8"/>
    <w:rsid w:val="00B82C3D"/>
    <w:rsid w:val="00B82D85"/>
    <w:rsid w:val="00B83C48"/>
    <w:rsid w:val="00B8484B"/>
    <w:rsid w:val="00B855BE"/>
    <w:rsid w:val="00B86443"/>
    <w:rsid w:val="00B86C36"/>
    <w:rsid w:val="00B8733C"/>
    <w:rsid w:val="00B87EA3"/>
    <w:rsid w:val="00B9013C"/>
    <w:rsid w:val="00B90AF1"/>
    <w:rsid w:val="00B91208"/>
    <w:rsid w:val="00B91EF4"/>
    <w:rsid w:val="00B9290F"/>
    <w:rsid w:val="00B9305B"/>
    <w:rsid w:val="00B93161"/>
    <w:rsid w:val="00B93C9E"/>
    <w:rsid w:val="00B941FF"/>
    <w:rsid w:val="00B94B5A"/>
    <w:rsid w:val="00B94BA2"/>
    <w:rsid w:val="00B96E27"/>
    <w:rsid w:val="00B976ED"/>
    <w:rsid w:val="00B97A41"/>
    <w:rsid w:val="00B97C7F"/>
    <w:rsid w:val="00BA0855"/>
    <w:rsid w:val="00BA1A1A"/>
    <w:rsid w:val="00BA1AF1"/>
    <w:rsid w:val="00BA1D13"/>
    <w:rsid w:val="00BA2429"/>
    <w:rsid w:val="00BA26C6"/>
    <w:rsid w:val="00BA2E13"/>
    <w:rsid w:val="00BA2FAB"/>
    <w:rsid w:val="00BA306D"/>
    <w:rsid w:val="00BA4035"/>
    <w:rsid w:val="00BA43F2"/>
    <w:rsid w:val="00BA47A8"/>
    <w:rsid w:val="00BA4F26"/>
    <w:rsid w:val="00BA5298"/>
    <w:rsid w:val="00BA5461"/>
    <w:rsid w:val="00BA5882"/>
    <w:rsid w:val="00BA5B24"/>
    <w:rsid w:val="00BA6619"/>
    <w:rsid w:val="00BA6630"/>
    <w:rsid w:val="00BA6C6B"/>
    <w:rsid w:val="00BA759A"/>
    <w:rsid w:val="00BA7E53"/>
    <w:rsid w:val="00BB02EA"/>
    <w:rsid w:val="00BB0827"/>
    <w:rsid w:val="00BB09B4"/>
    <w:rsid w:val="00BB0A31"/>
    <w:rsid w:val="00BB0AB9"/>
    <w:rsid w:val="00BB0C80"/>
    <w:rsid w:val="00BB123C"/>
    <w:rsid w:val="00BB1AF0"/>
    <w:rsid w:val="00BB22B4"/>
    <w:rsid w:val="00BB2498"/>
    <w:rsid w:val="00BB2905"/>
    <w:rsid w:val="00BB32C7"/>
    <w:rsid w:val="00BB37CC"/>
    <w:rsid w:val="00BB3860"/>
    <w:rsid w:val="00BB408C"/>
    <w:rsid w:val="00BB44A9"/>
    <w:rsid w:val="00BB4BAF"/>
    <w:rsid w:val="00BB4C0D"/>
    <w:rsid w:val="00BB6064"/>
    <w:rsid w:val="00BB650C"/>
    <w:rsid w:val="00BB77FA"/>
    <w:rsid w:val="00BC00CA"/>
    <w:rsid w:val="00BC0581"/>
    <w:rsid w:val="00BC0EF6"/>
    <w:rsid w:val="00BC12E6"/>
    <w:rsid w:val="00BC1A9F"/>
    <w:rsid w:val="00BC1E0A"/>
    <w:rsid w:val="00BC2B22"/>
    <w:rsid w:val="00BC34EC"/>
    <w:rsid w:val="00BC36E2"/>
    <w:rsid w:val="00BC3DE6"/>
    <w:rsid w:val="00BC41D9"/>
    <w:rsid w:val="00BC5192"/>
    <w:rsid w:val="00BC6888"/>
    <w:rsid w:val="00BC7880"/>
    <w:rsid w:val="00BC7FC6"/>
    <w:rsid w:val="00BD01DF"/>
    <w:rsid w:val="00BD1303"/>
    <w:rsid w:val="00BD3801"/>
    <w:rsid w:val="00BD3C55"/>
    <w:rsid w:val="00BD4221"/>
    <w:rsid w:val="00BD44D4"/>
    <w:rsid w:val="00BD559D"/>
    <w:rsid w:val="00BD5A1A"/>
    <w:rsid w:val="00BD5A3D"/>
    <w:rsid w:val="00BD60B4"/>
    <w:rsid w:val="00BD68E8"/>
    <w:rsid w:val="00BD6A42"/>
    <w:rsid w:val="00BD6BC7"/>
    <w:rsid w:val="00BD6F07"/>
    <w:rsid w:val="00BD74EB"/>
    <w:rsid w:val="00BD7CBD"/>
    <w:rsid w:val="00BE0101"/>
    <w:rsid w:val="00BE0346"/>
    <w:rsid w:val="00BE0DE9"/>
    <w:rsid w:val="00BE0F53"/>
    <w:rsid w:val="00BE2015"/>
    <w:rsid w:val="00BE2238"/>
    <w:rsid w:val="00BE2E81"/>
    <w:rsid w:val="00BE2F9F"/>
    <w:rsid w:val="00BE30EB"/>
    <w:rsid w:val="00BE3214"/>
    <w:rsid w:val="00BE4598"/>
    <w:rsid w:val="00BE48F5"/>
    <w:rsid w:val="00BE51F9"/>
    <w:rsid w:val="00BE6574"/>
    <w:rsid w:val="00BE68ED"/>
    <w:rsid w:val="00BE7370"/>
    <w:rsid w:val="00BE7A4D"/>
    <w:rsid w:val="00BF0FBD"/>
    <w:rsid w:val="00BF1957"/>
    <w:rsid w:val="00BF2187"/>
    <w:rsid w:val="00BF2476"/>
    <w:rsid w:val="00BF25C9"/>
    <w:rsid w:val="00BF2813"/>
    <w:rsid w:val="00BF2B6F"/>
    <w:rsid w:val="00BF3622"/>
    <w:rsid w:val="00BF3892"/>
    <w:rsid w:val="00BF41FB"/>
    <w:rsid w:val="00BF566E"/>
    <w:rsid w:val="00BF69BB"/>
    <w:rsid w:val="00BF6AD4"/>
    <w:rsid w:val="00BF700B"/>
    <w:rsid w:val="00BF702A"/>
    <w:rsid w:val="00C00B7E"/>
    <w:rsid w:val="00C010DB"/>
    <w:rsid w:val="00C014F9"/>
    <w:rsid w:val="00C019DA"/>
    <w:rsid w:val="00C01F29"/>
    <w:rsid w:val="00C02149"/>
    <w:rsid w:val="00C02E85"/>
    <w:rsid w:val="00C02EA8"/>
    <w:rsid w:val="00C03C22"/>
    <w:rsid w:val="00C03DD5"/>
    <w:rsid w:val="00C03EE1"/>
    <w:rsid w:val="00C052D7"/>
    <w:rsid w:val="00C054DA"/>
    <w:rsid w:val="00C0566B"/>
    <w:rsid w:val="00C05772"/>
    <w:rsid w:val="00C05DC4"/>
    <w:rsid w:val="00C0625D"/>
    <w:rsid w:val="00C0689B"/>
    <w:rsid w:val="00C06E6A"/>
    <w:rsid w:val="00C0706B"/>
    <w:rsid w:val="00C0715E"/>
    <w:rsid w:val="00C07B33"/>
    <w:rsid w:val="00C07C9E"/>
    <w:rsid w:val="00C10398"/>
    <w:rsid w:val="00C10527"/>
    <w:rsid w:val="00C1065B"/>
    <w:rsid w:val="00C106A4"/>
    <w:rsid w:val="00C10B67"/>
    <w:rsid w:val="00C10F0D"/>
    <w:rsid w:val="00C11771"/>
    <w:rsid w:val="00C12BE7"/>
    <w:rsid w:val="00C12CF0"/>
    <w:rsid w:val="00C12F49"/>
    <w:rsid w:val="00C130CE"/>
    <w:rsid w:val="00C13799"/>
    <w:rsid w:val="00C13936"/>
    <w:rsid w:val="00C140D1"/>
    <w:rsid w:val="00C157F5"/>
    <w:rsid w:val="00C164D7"/>
    <w:rsid w:val="00C169E4"/>
    <w:rsid w:val="00C16DC3"/>
    <w:rsid w:val="00C1712C"/>
    <w:rsid w:val="00C172C5"/>
    <w:rsid w:val="00C17A35"/>
    <w:rsid w:val="00C20109"/>
    <w:rsid w:val="00C209B7"/>
    <w:rsid w:val="00C20A69"/>
    <w:rsid w:val="00C22216"/>
    <w:rsid w:val="00C22DA7"/>
    <w:rsid w:val="00C2320B"/>
    <w:rsid w:val="00C233F7"/>
    <w:rsid w:val="00C2441F"/>
    <w:rsid w:val="00C24E73"/>
    <w:rsid w:val="00C254E7"/>
    <w:rsid w:val="00C25A02"/>
    <w:rsid w:val="00C25ABA"/>
    <w:rsid w:val="00C25B79"/>
    <w:rsid w:val="00C26A6E"/>
    <w:rsid w:val="00C27367"/>
    <w:rsid w:val="00C27B44"/>
    <w:rsid w:val="00C303F1"/>
    <w:rsid w:val="00C30587"/>
    <w:rsid w:val="00C315E0"/>
    <w:rsid w:val="00C31E46"/>
    <w:rsid w:val="00C3259B"/>
    <w:rsid w:val="00C33941"/>
    <w:rsid w:val="00C33EA7"/>
    <w:rsid w:val="00C34722"/>
    <w:rsid w:val="00C3476F"/>
    <w:rsid w:val="00C34ED7"/>
    <w:rsid w:val="00C355A6"/>
    <w:rsid w:val="00C35DC5"/>
    <w:rsid w:val="00C35E15"/>
    <w:rsid w:val="00C36212"/>
    <w:rsid w:val="00C36843"/>
    <w:rsid w:val="00C36A63"/>
    <w:rsid w:val="00C40202"/>
    <w:rsid w:val="00C405B0"/>
    <w:rsid w:val="00C41BC6"/>
    <w:rsid w:val="00C4271E"/>
    <w:rsid w:val="00C42930"/>
    <w:rsid w:val="00C42E02"/>
    <w:rsid w:val="00C43455"/>
    <w:rsid w:val="00C445FC"/>
    <w:rsid w:val="00C4472E"/>
    <w:rsid w:val="00C44E74"/>
    <w:rsid w:val="00C4596A"/>
    <w:rsid w:val="00C45BF1"/>
    <w:rsid w:val="00C45E53"/>
    <w:rsid w:val="00C463A2"/>
    <w:rsid w:val="00C4658D"/>
    <w:rsid w:val="00C46A6A"/>
    <w:rsid w:val="00C46D4D"/>
    <w:rsid w:val="00C47036"/>
    <w:rsid w:val="00C47221"/>
    <w:rsid w:val="00C4733F"/>
    <w:rsid w:val="00C47B5B"/>
    <w:rsid w:val="00C503B3"/>
    <w:rsid w:val="00C50601"/>
    <w:rsid w:val="00C50E94"/>
    <w:rsid w:val="00C51303"/>
    <w:rsid w:val="00C513F5"/>
    <w:rsid w:val="00C516CA"/>
    <w:rsid w:val="00C51B46"/>
    <w:rsid w:val="00C51B71"/>
    <w:rsid w:val="00C51D9B"/>
    <w:rsid w:val="00C51F61"/>
    <w:rsid w:val="00C52002"/>
    <w:rsid w:val="00C535C1"/>
    <w:rsid w:val="00C540A5"/>
    <w:rsid w:val="00C54C5F"/>
    <w:rsid w:val="00C555C9"/>
    <w:rsid w:val="00C55777"/>
    <w:rsid w:val="00C55C19"/>
    <w:rsid w:val="00C56411"/>
    <w:rsid w:val="00C5657E"/>
    <w:rsid w:val="00C56752"/>
    <w:rsid w:val="00C5695C"/>
    <w:rsid w:val="00C56DB6"/>
    <w:rsid w:val="00C57DB9"/>
    <w:rsid w:val="00C57DF3"/>
    <w:rsid w:val="00C61DC0"/>
    <w:rsid w:val="00C62800"/>
    <w:rsid w:val="00C628C1"/>
    <w:rsid w:val="00C62C5A"/>
    <w:rsid w:val="00C62DA7"/>
    <w:rsid w:val="00C6373A"/>
    <w:rsid w:val="00C63CCF"/>
    <w:rsid w:val="00C64112"/>
    <w:rsid w:val="00C64BE6"/>
    <w:rsid w:val="00C65647"/>
    <w:rsid w:val="00C66D0D"/>
    <w:rsid w:val="00C66DB4"/>
    <w:rsid w:val="00C67069"/>
    <w:rsid w:val="00C672BA"/>
    <w:rsid w:val="00C7013F"/>
    <w:rsid w:val="00C701ED"/>
    <w:rsid w:val="00C705FF"/>
    <w:rsid w:val="00C710EA"/>
    <w:rsid w:val="00C717AF"/>
    <w:rsid w:val="00C71B0C"/>
    <w:rsid w:val="00C72393"/>
    <w:rsid w:val="00C74034"/>
    <w:rsid w:val="00C74A7D"/>
    <w:rsid w:val="00C74ECE"/>
    <w:rsid w:val="00C751B6"/>
    <w:rsid w:val="00C7556A"/>
    <w:rsid w:val="00C75ED7"/>
    <w:rsid w:val="00C75FE2"/>
    <w:rsid w:val="00C762E5"/>
    <w:rsid w:val="00C76395"/>
    <w:rsid w:val="00C77465"/>
    <w:rsid w:val="00C774E3"/>
    <w:rsid w:val="00C77576"/>
    <w:rsid w:val="00C8071A"/>
    <w:rsid w:val="00C808B0"/>
    <w:rsid w:val="00C80EBC"/>
    <w:rsid w:val="00C8147B"/>
    <w:rsid w:val="00C81DC2"/>
    <w:rsid w:val="00C8251E"/>
    <w:rsid w:val="00C826F3"/>
    <w:rsid w:val="00C82C4F"/>
    <w:rsid w:val="00C830E5"/>
    <w:rsid w:val="00C8375F"/>
    <w:rsid w:val="00C8382C"/>
    <w:rsid w:val="00C83F5B"/>
    <w:rsid w:val="00C83F71"/>
    <w:rsid w:val="00C83FE5"/>
    <w:rsid w:val="00C8422B"/>
    <w:rsid w:val="00C845B9"/>
    <w:rsid w:val="00C8507A"/>
    <w:rsid w:val="00C8521D"/>
    <w:rsid w:val="00C85D6B"/>
    <w:rsid w:val="00C86171"/>
    <w:rsid w:val="00C86276"/>
    <w:rsid w:val="00C86BCC"/>
    <w:rsid w:val="00C86FE2"/>
    <w:rsid w:val="00C90024"/>
    <w:rsid w:val="00C90B13"/>
    <w:rsid w:val="00C91008"/>
    <w:rsid w:val="00C910E4"/>
    <w:rsid w:val="00C91220"/>
    <w:rsid w:val="00C913D7"/>
    <w:rsid w:val="00C91658"/>
    <w:rsid w:val="00C921F9"/>
    <w:rsid w:val="00C922AB"/>
    <w:rsid w:val="00C927D3"/>
    <w:rsid w:val="00C931BE"/>
    <w:rsid w:val="00C95A13"/>
    <w:rsid w:val="00C95CDA"/>
    <w:rsid w:val="00C961E7"/>
    <w:rsid w:val="00C9672E"/>
    <w:rsid w:val="00C96898"/>
    <w:rsid w:val="00C968A0"/>
    <w:rsid w:val="00C96D50"/>
    <w:rsid w:val="00C96E18"/>
    <w:rsid w:val="00C97309"/>
    <w:rsid w:val="00C9779A"/>
    <w:rsid w:val="00CA010E"/>
    <w:rsid w:val="00CA0A96"/>
    <w:rsid w:val="00CA137E"/>
    <w:rsid w:val="00CA1815"/>
    <w:rsid w:val="00CA1990"/>
    <w:rsid w:val="00CA1B3D"/>
    <w:rsid w:val="00CA1D9B"/>
    <w:rsid w:val="00CA21E9"/>
    <w:rsid w:val="00CA2B59"/>
    <w:rsid w:val="00CA2D26"/>
    <w:rsid w:val="00CA33BC"/>
    <w:rsid w:val="00CA4422"/>
    <w:rsid w:val="00CA4D02"/>
    <w:rsid w:val="00CA535A"/>
    <w:rsid w:val="00CA63EE"/>
    <w:rsid w:val="00CA63FF"/>
    <w:rsid w:val="00CA6954"/>
    <w:rsid w:val="00CA699C"/>
    <w:rsid w:val="00CA6DDB"/>
    <w:rsid w:val="00CA6F0C"/>
    <w:rsid w:val="00CA70FE"/>
    <w:rsid w:val="00CA733B"/>
    <w:rsid w:val="00CA78F7"/>
    <w:rsid w:val="00CB0088"/>
    <w:rsid w:val="00CB09D4"/>
    <w:rsid w:val="00CB1831"/>
    <w:rsid w:val="00CB1D48"/>
    <w:rsid w:val="00CB1D84"/>
    <w:rsid w:val="00CB1FBF"/>
    <w:rsid w:val="00CB2BA6"/>
    <w:rsid w:val="00CB2CF3"/>
    <w:rsid w:val="00CB331A"/>
    <w:rsid w:val="00CB3392"/>
    <w:rsid w:val="00CB35B8"/>
    <w:rsid w:val="00CB3A78"/>
    <w:rsid w:val="00CB3BD1"/>
    <w:rsid w:val="00CB4BE9"/>
    <w:rsid w:val="00CB5087"/>
    <w:rsid w:val="00CB55CC"/>
    <w:rsid w:val="00CB5E19"/>
    <w:rsid w:val="00CB61F7"/>
    <w:rsid w:val="00CB69B9"/>
    <w:rsid w:val="00CB6AB3"/>
    <w:rsid w:val="00CB6AEE"/>
    <w:rsid w:val="00CB6FF9"/>
    <w:rsid w:val="00CB7559"/>
    <w:rsid w:val="00CB7A36"/>
    <w:rsid w:val="00CB7A98"/>
    <w:rsid w:val="00CB7DE9"/>
    <w:rsid w:val="00CC125C"/>
    <w:rsid w:val="00CC130E"/>
    <w:rsid w:val="00CC1A89"/>
    <w:rsid w:val="00CC1AA9"/>
    <w:rsid w:val="00CC1D35"/>
    <w:rsid w:val="00CC2234"/>
    <w:rsid w:val="00CC3400"/>
    <w:rsid w:val="00CC4EF4"/>
    <w:rsid w:val="00CC593C"/>
    <w:rsid w:val="00CC5CF3"/>
    <w:rsid w:val="00CC5D5A"/>
    <w:rsid w:val="00CC62FA"/>
    <w:rsid w:val="00CC6699"/>
    <w:rsid w:val="00CC6C88"/>
    <w:rsid w:val="00CC7211"/>
    <w:rsid w:val="00CC73E2"/>
    <w:rsid w:val="00CD056C"/>
    <w:rsid w:val="00CD05CB"/>
    <w:rsid w:val="00CD079F"/>
    <w:rsid w:val="00CD0A2C"/>
    <w:rsid w:val="00CD11E3"/>
    <w:rsid w:val="00CD1E43"/>
    <w:rsid w:val="00CD22DB"/>
    <w:rsid w:val="00CD2F7B"/>
    <w:rsid w:val="00CD54BB"/>
    <w:rsid w:val="00CD59BF"/>
    <w:rsid w:val="00CD5A53"/>
    <w:rsid w:val="00CD61C3"/>
    <w:rsid w:val="00CD6307"/>
    <w:rsid w:val="00CD7304"/>
    <w:rsid w:val="00CD73BD"/>
    <w:rsid w:val="00CD7E42"/>
    <w:rsid w:val="00CE1A71"/>
    <w:rsid w:val="00CE1BB9"/>
    <w:rsid w:val="00CE2843"/>
    <w:rsid w:val="00CE2A0A"/>
    <w:rsid w:val="00CE2BEC"/>
    <w:rsid w:val="00CE2D6C"/>
    <w:rsid w:val="00CE2FFF"/>
    <w:rsid w:val="00CE3F99"/>
    <w:rsid w:val="00CE4336"/>
    <w:rsid w:val="00CE4569"/>
    <w:rsid w:val="00CE4653"/>
    <w:rsid w:val="00CE4684"/>
    <w:rsid w:val="00CE4743"/>
    <w:rsid w:val="00CE4C2F"/>
    <w:rsid w:val="00CE4CB1"/>
    <w:rsid w:val="00CE4CE3"/>
    <w:rsid w:val="00CE4D95"/>
    <w:rsid w:val="00CE4EB4"/>
    <w:rsid w:val="00CE512F"/>
    <w:rsid w:val="00CE51BC"/>
    <w:rsid w:val="00CE5C95"/>
    <w:rsid w:val="00CE6454"/>
    <w:rsid w:val="00CE65B5"/>
    <w:rsid w:val="00CE7640"/>
    <w:rsid w:val="00CE778C"/>
    <w:rsid w:val="00CE7A60"/>
    <w:rsid w:val="00CF0385"/>
    <w:rsid w:val="00CF06CE"/>
    <w:rsid w:val="00CF06E1"/>
    <w:rsid w:val="00CF07DD"/>
    <w:rsid w:val="00CF0842"/>
    <w:rsid w:val="00CF0C3B"/>
    <w:rsid w:val="00CF21DE"/>
    <w:rsid w:val="00CF230A"/>
    <w:rsid w:val="00CF3382"/>
    <w:rsid w:val="00CF34A3"/>
    <w:rsid w:val="00CF3AA3"/>
    <w:rsid w:val="00CF42FC"/>
    <w:rsid w:val="00CF4866"/>
    <w:rsid w:val="00CF4979"/>
    <w:rsid w:val="00CF5266"/>
    <w:rsid w:val="00CF54FE"/>
    <w:rsid w:val="00CF5FC3"/>
    <w:rsid w:val="00CF62F3"/>
    <w:rsid w:val="00CF6BDB"/>
    <w:rsid w:val="00CF6F08"/>
    <w:rsid w:val="00CF74FB"/>
    <w:rsid w:val="00CF7A71"/>
    <w:rsid w:val="00D00460"/>
    <w:rsid w:val="00D004D4"/>
    <w:rsid w:val="00D00D10"/>
    <w:rsid w:val="00D01398"/>
    <w:rsid w:val="00D0147F"/>
    <w:rsid w:val="00D018AE"/>
    <w:rsid w:val="00D018B3"/>
    <w:rsid w:val="00D01C3D"/>
    <w:rsid w:val="00D01FE8"/>
    <w:rsid w:val="00D02658"/>
    <w:rsid w:val="00D02967"/>
    <w:rsid w:val="00D02A73"/>
    <w:rsid w:val="00D02BE0"/>
    <w:rsid w:val="00D02E12"/>
    <w:rsid w:val="00D0327B"/>
    <w:rsid w:val="00D03676"/>
    <w:rsid w:val="00D04E21"/>
    <w:rsid w:val="00D04FB4"/>
    <w:rsid w:val="00D0531D"/>
    <w:rsid w:val="00D05857"/>
    <w:rsid w:val="00D05979"/>
    <w:rsid w:val="00D05E5E"/>
    <w:rsid w:val="00D061B6"/>
    <w:rsid w:val="00D06586"/>
    <w:rsid w:val="00D07149"/>
    <w:rsid w:val="00D07660"/>
    <w:rsid w:val="00D07845"/>
    <w:rsid w:val="00D07B98"/>
    <w:rsid w:val="00D107D1"/>
    <w:rsid w:val="00D10B86"/>
    <w:rsid w:val="00D1118C"/>
    <w:rsid w:val="00D11192"/>
    <w:rsid w:val="00D11CF9"/>
    <w:rsid w:val="00D11D5F"/>
    <w:rsid w:val="00D138DF"/>
    <w:rsid w:val="00D141A1"/>
    <w:rsid w:val="00D14B8D"/>
    <w:rsid w:val="00D14BFD"/>
    <w:rsid w:val="00D15DC2"/>
    <w:rsid w:val="00D170DC"/>
    <w:rsid w:val="00D178DE"/>
    <w:rsid w:val="00D20304"/>
    <w:rsid w:val="00D2060D"/>
    <w:rsid w:val="00D2060F"/>
    <w:rsid w:val="00D2080F"/>
    <w:rsid w:val="00D20943"/>
    <w:rsid w:val="00D20AB3"/>
    <w:rsid w:val="00D2134A"/>
    <w:rsid w:val="00D2171D"/>
    <w:rsid w:val="00D2175B"/>
    <w:rsid w:val="00D21A3D"/>
    <w:rsid w:val="00D21D79"/>
    <w:rsid w:val="00D220C2"/>
    <w:rsid w:val="00D222A1"/>
    <w:rsid w:val="00D23198"/>
    <w:rsid w:val="00D2376F"/>
    <w:rsid w:val="00D24040"/>
    <w:rsid w:val="00D24A05"/>
    <w:rsid w:val="00D24B2C"/>
    <w:rsid w:val="00D24F24"/>
    <w:rsid w:val="00D2539B"/>
    <w:rsid w:val="00D25F3D"/>
    <w:rsid w:val="00D261A3"/>
    <w:rsid w:val="00D26269"/>
    <w:rsid w:val="00D264CC"/>
    <w:rsid w:val="00D268E9"/>
    <w:rsid w:val="00D27583"/>
    <w:rsid w:val="00D275F4"/>
    <w:rsid w:val="00D27CAB"/>
    <w:rsid w:val="00D30BDF"/>
    <w:rsid w:val="00D30F41"/>
    <w:rsid w:val="00D31AC4"/>
    <w:rsid w:val="00D324DD"/>
    <w:rsid w:val="00D32982"/>
    <w:rsid w:val="00D33192"/>
    <w:rsid w:val="00D333B4"/>
    <w:rsid w:val="00D336B2"/>
    <w:rsid w:val="00D33A03"/>
    <w:rsid w:val="00D33C40"/>
    <w:rsid w:val="00D341E6"/>
    <w:rsid w:val="00D342B4"/>
    <w:rsid w:val="00D34404"/>
    <w:rsid w:val="00D34634"/>
    <w:rsid w:val="00D349EA"/>
    <w:rsid w:val="00D36C50"/>
    <w:rsid w:val="00D36CD5"/>
    <w:rsid w:val="00D371A2"/>
    <w:rsid w:val="00D37C49"/>
    <w:rsid w:val="00D37CA6"/>
    <w:rsid w:val="00D37ED8"/>
    <w:rsid w:val="00D41504"/>
    <w:rsid w:val="00D41CD4"/>
    <w:rsid w:val="00D41DF5"/>
    <w:rsid w:val="00D41E16"/>
    <w:rsid w:val="00D4284C"/>
    <w:rsid w:val="00D43631"/>
    <w:rsid w:val="00D43B45"/>
    <w:rsid w:val="00D449DF"/>
    <w:rsid w:val="00D44F1D"/>
    <w:rsid w:val="00D450AC"/>
    <w:rsid w:val="00D454DE"/>
    <w:rsid w:val="00D45563"/>
    <w:rsid w:val="00D455C0"/>
    <w:rsid w:val="00D45734"/>
    <w:rsid w:val="00D460E2"/>
    <w:rsid w:val="00D46D34"/>
    <w:rsid w:val="00D46FAF"/>
    <w:rsid w:val="00D510F8"/>
    <w:rsid w:val="00D51701"/>
    <w:rsid w:val="00D52582"/>
    <w:rsid w:val="00D526F7"/>
    <w:rsid w:val="00D529A9"/>
    <w:rsid w:val="00D52D89"/>
    <w:rsid w:val="00D52DD3"/>
    <w:rsid w:val="00D52FD0"/>
    <w:rsid w:val="00D53B62"/>
    <w:rsid w:val="00D5461C"/>
    <w:rsid w:val="00D56A56"/>
    <w:rsid w:val="00D57EAD"/>
    <w:rsid w:val="00D624AB"/>
    <w:rsid w:val="00D6285C"/>
    <w:rsid w:val="00D62D9D"/>
    <w:rsid w:val="00D62E14"/>
    <w:rsid w:val="00D63214"/>
    <w:rsid w:val="00D6348D"/>
    <w:rsid w:val="00D6361B"/>
    <w:rsid w:val="00D63C37"/>
    <w:rsid w:val="00D642AE"/>
    <w:rsid w:val="00D6439F"/>
    <w:rsid w:val="00D6478A"/>
    <w:rsid w:val="00D64AFE"/>
    <w:rsid w:val="00D65148"/>
    <w:rsid w:val="00D655F9"/>
    <w:rsid w:val="00D65FC7"/>
    <w:rsid w:val="00D663C8"/>
    <w:rsid w:val="00D669A2"/>
    <w:rsid w:val="00D66ADA"/>
    <w:rsid w:val="00D66DEA"/>
    <w:rsid w:val="00D6725C"/>
    <w:rsid w:val="00D70072"/>
    <w:rsid w:val="00D702DC"/>
    <w:rsid w:val="00D702FA"/>
    <w:rsid w:val="00D70CD8"/>
    <w:rsid w:val="00D70E0B"/>
    <w:rsid w:val="00D71763"/>
    <w:rsid w:val="00D72BBE"/>
    <w:rsid w:val="00D74832"/>
    <w:rsid w:val="00D74E30"/>
    <w:rsid w:val="00D75013"/>
    <w:rsid w:val="00D75101"/>
    <w:rsid w:val="00D75212"/>
    <w:rsid w:val="00D759BC"/>
    <w:rsid w:val="00D761C9"/>
    <w:rsid w:val="00D77281"/>
    <w:rsid w:val="00D77514"/>
    <w:rsid w:val="00D777E7"/>
    <w:rsid w:val="00D77B41"/>
    <w:rsid w:val="00D803F4"/>
    <w:rsid w:val="00D80491"/>
    <w:rsid w:val="00D806A8"/>
    <w:rsid w:val="00D8079F"/>
    <w:rsid w:val="00D80D32"/>
    <w:rsid w:val="00D80EF0"/>
    <w:rsid w:val="00D80F81"/>
    <w:rsid w:val="00D81234"/>
    <w:rsid w:val="00D8192E"/>
    <w:rsid w:val="00D81B31"/>
    <w:rsid w:val="00D81BAC"/>
    <w:rsid w:val="00D81EC8"/>
    <w:rsid w:val="00D828E8"/>
    <w:rsid w:val="00D82D7B"/>
    <w:rsid w:val="00D82DB4"/>
    <w:rsid w:val="00D83C58"/>
    <w:rsid w:val="00D83CD2"/>
    <w:rsid w:val="00D83FE0"/>
    <w:rsid w:val="00D843DD"/>
    <w:rsid w:val="00D84D23"/>
    <w:rsid w:val="00D852C1"/>
    <w:rsid w:val="00D857CB"/>
    <w:rsid w:val="00D85C8E"/>
    <w:rsid w:val="00D861C0"/>
    <w:rsid w:val="00D865E7"/>
    <w:rsid w:val="00D86E72"/>
    <w:rsid w:val="00D87548"/>
    <w:rsid w:val="00D90AA2"/>
    <w:rsid w:val="00D90BC7"/>
    <w:rsid w:val="00D916D6"/>
    <w:rsid w:val="00D916DF"/>
    <w:rsid w:val="00D91B93"/>
    <w:rsid w:val="00D920A9"/>
    <w:rsid w:val="00D921FE"/>
    <w:rsid w:val="00D92218"/>
    <w:rsid w:val="00D92413"/>
    <w:rsid w:val="00D9259B"/>
    <w:rsid w:val="00D9433A"/>
    <w:rsid w:val="00D949DE"/>
    <w:rsid w:val="00D9593F"/>
    <w:rsid w:val="00D959BB"/>
    <w:rsid w:val="00D95B50"/>
    <w:rsid w:val="00D95CDB"/>
    <w:rsid w:val="00D95FCA"/>
    <w:rsid w:val="00D9602B"/>
    <w:rsid w:val="00D96AE3"/>
    <w:rsid w:val="00D96DD9"/>
    <w:rsid w:val="00D96FEC"/>
    <w:rsid w:val="00D975AA"/>
    <w:rsid w:val="00D97640"/>
    <w:rsid w:val="00DA0A18"/>
    <w:rsid w:val="00DA1178"/>
    <w:rsid w:val="00DA1446"/>
    <w:rsid w:val="00DA1A88"/>
    <w:rsid w:val="00DA1D09"/>
    <w:rsid w:val="00DA3F94"/>
    <w:rsid w:val="00DA40DC"/>
    <w:rsid w:val="00DA43D5"/>
    <w:rsid w:val="00DA4A4F"/>
    <w:rsid w:val="00DA4B55"/>
    <w:rsid w:val="00DA55CE"/>
    <w:rsid w:val="00DA5E67"/>
    <w:rsid w:val="00DA6402"/>
    <w:rsid w:val="00DA6509"/>
    <w:rsid w:val="00DA6660"/>
    <w:rsid w:val="00DA6951"/>
    <w:rsid w:val="00DA6B80"/>
    <w:rsid w:val="00DA6D78"/>
    <w:rsid w:val="00DA7038"/>
    <w:rsid w:val="00DA74C7"/>
    <w:rsid w:val="00DA755C"/>
    <w:rsid w:val="00DA79D3"/>
    <w:rsid w:val="00DA7B74"/>
    <w:rsid w:val="00DA7DAE"/>
    <w:rsid w:val="00DB0D5C"/>
    <w:rsid w:val="00DB0E08"/>
    <w:rsid w:val="00DB0EDF"/>
    <w:rsid w:val="00DB11A5"/>
    <w:rsid w:val="00DB1325"/>
    <w:rsid w:val="00DB218F"/>
    <w:rsid w:val="00DB2343"/>
    <w:rsid w:val="00DB340B"/>
    <w:rsid w:val="00DB3D0C"/>
    <w:rsid w:val="00DB446B"/>
    <w:rsid w:val="00DB4A19"/>
    <w:rsid w:val="00DB501D"/>
    <w:rsid w:val="00DB56BA"/>
    <w:rsid w:val="00DB57A9"/>
    <w:rsid w:val="00DB594B"/>
    <w:rsid w:val="00DB6087"/>
    <w:rsid w:val="00DB62C6"/>
    <w:rsid w:val="00DB6D25"/>
    <w:rsid w:val="00DB71E9"/>
    <w:rsid w:val="00DB74A4"/>
    <w:rsid w:val="00DB7BB6"/>
    <w:rsid w:val="00DB7D65"/>
    <w:rsid w:val="00DC0026"/>
    <w:rsid w:val="00DC07B7"/>
    <w:rsid w:val="00DC1456"/>
    <w:rsid w:val="00DC1757"/>
    <w:rsid w:val="00DC1BFB"/>
    <w:rsid w:val="00DC28FB"/>
    <w:rsid w:val="00DC2D52"/>
    <w:rsid w:val="00DC33E9"/>
    <w:rsid w:val="00DC3E18"/>
    <w:rsid w:val="00DC3EBE"/>
    <w:rsid w:val="00DC403B"/>
    <w:rsid w:val="00DC443B"/>
    <w:rsid w:val="00DC4896"/>
    <w:rsid w:val="00DC4BC8"/>
    <w:rsid w:val="00DC5D65"/>
    <w:rsid w:val="00DC60A6"/>
    <w:rsid w:val="00DC65A6"/>
    <w:rsid w:val="00DC6CBF"/>
    <w:rsid w:val="00DC7133"/>
    <w:rsid w:val="00DC7650"/>
    <w:rsid w:val="00DC7C62"/>
    <w:rsid w:val="00DD00EC"/>
    <w:rsid w:val="00DD0495"/>
    <w:rsid w:val="00DD117A"/>
    <w:rsid w:val="00DD147F"/>
    <w:rsid w:val="00DD19C9"/>
    <w:rsid w:val="00DD1CC6"/>
    <w:rsid w:val="00DD2233"/>
    <w:rsid w:val="00DD24EA"/>
    <w:rsid w:val="00DD2A61"/>
    <w:rsid w:val="00DD2FB6"/>
    <w:rsid w:val="00DD321C"/>
    <w:rsid w:val="00DD36D3"/>
    <w:rsid w:val="00DD39C0"/>
    <w:rsid w:val="00DD4E5F"/>
    <w:rsid w:val="00DD54B1"/>
    <w:rsid w:val="00DD5869"/>
    <w:rsid w:val="00DD5D1E"/>
    <w:rsid w:val="00DD6A7C"/>
    <w:rsid w:val="00DD6B58"/>
    <w:rsid w:val="00DD7925"/>
    <w:rsid w:val="00DD79C9"/>
    <w:rsid w:val="00DD7B67"/>
    <w:rsid w:val="00DE058B"/>
    <w:rsid w:val="00DE06F7"/>
    <w:rsid w:val="00DE0745"/>
    <w:rsid w:val="00DE08D7"/>
    <w:rsid w:val="00DE0FDF"/>
    <w:rsid w:val="00DE108B"/>
    <w:rsid w:val="00DE17DC"/>
    <w:rsid w:val="00DE1E93"/>
    <w:rsid w:val="00DE1FBE"/>
    <w:rsid w:val="00DE1FFC"/>
    <w:rsid w:val="00DE2E18"/>
    <w:rsid w:val="00DE2E57"/>
    <w:rsid w:val="00DE3959"/>
    <w:rsid w:val="00DE4B4A"/>
    <w:rsid w:val="00DE4DC8"/>
    <w:rsid w:val="00DE4F8A"/>
    <w:rsid w:val="00DE579B"/>
    <w:rsid w:val="00DE5DE3"/>
    <w:rsid w:val="00DE65C3"/>
    <w:rsid w:val="00DE7BB3"/>
    <w:rsid w:val="00DF01D2"/>
    <w:rsid w:val="00DF0A52"/>
    <w:rsid w:val="00DF0FF3"/>
    <w:rsid w:val="00DF10AD"/>
    <w:rsid w:val="00DF1D4E"/>
    <w:rsid w:val="00DF2772"/>
    <w:rsid w:val="00DF2E28"/>
    <w:rsid w:val="00DF383B"/>
    <w:rsid w:val="00DF3F1D"/>
    <w:rsid w:val="00DF5693"/>
    <w:rsid w:val="00DF643F"/>
    <w:rsid w:val="00DF6580"/>
    <w:rsid w:val="00DF66CD"/>
    <w:rsid w:val="00DF6781"/>
    <w:rsid w:val="00E009B4"/>
    <w:rsid w:val="00E00BE1"/>
    <w:rsid w:val="00E00CFB"/>
    <w:rsid w:val="00E00F68"/>
    <w:rsid w:val="00E01049"/>
    <w:rsid w:val="00E018B2"/>
    <w:rsid w:val="00E02271"/>
    <w:rsid w:val="00E02905"/>
    <w:rsid w:val="00E02DD8"/>
    <w:rsid w:val="00E03F47"/>
    <w:rsid w:val="00E041B8"/>
    <w:rsid w:val="00E043A4"/>
    <w:rsid w:val="00E0460F"/>
    <w:rsid w:val="00E04F88"/>
    <w:rsid w:val="00E057BD"/>
    <w:rsid w:val="00E057F3"/>
    <w:rsid w:val="00E06FB9"/>
    <w:rsid w:val="00E07045"/>
    <w:rsid w:val="00E073D1"/>
    <w:rsid w:val="00E075A0"/>
    <w:rsid w:val="00E075A6"/>
    <w:rsid w:val="00E07634"/>
    <w:rsid w:val="00E07EA7"/>
    <w:rsid w:val="00E10C05"/>
    <w:rsid w:val="00E11147"/>
    <w:rsid w:val="00E11329"/>
    <w:rsid w:val="00E1152A"/>
    <w:rsid w:val="00E11C25"/>
    <w:rsid w:val="00E121F2"/>
    <w:rsid w:val="00E1229B"/>
    <w:rsid w:val="00E12416"/>
    <w:rsid w:val="00E127B4"/>
    <w:rsid w:val="00E12A01"/>
    <w:rsid w:val="00E12A7C"/>
    <w:rsid w:val="00E13718"/>
    <w:rsid w:val="00E137F0"/>
    <w:rsid w:val="00E13ECB"/>
    <w:rsid w:val="00E14251"/>
    <w:rsid w:val="00E14645"/>
    <w:rsid w:val="00E14DF2"/>
    <w:rsid w:val="00E154CE"/>
    <w:rsid w:val="00E15A89"/>
    <w:rsid w:val="00E1642F"/>
    <w:rsid w:val="00E17590"/>
    <w:rsid w:val="00E17FE4"/>
    <w:rsid w:val="00E20148"/>
    <w:rsid w:val="00E2090F"/>
    <w:rsid w:val="00E20E31"/>
    <w:rsid w:val="00E20F66"/>
    <w:rsid w:val="00E21363"/>
    <w:rsid w:val="00E215FE"/>
    <w:rsid w:val="00E21838"/>
    <w:rsid w:val="00E21D6B"/>
    <w:rsid w:val="00E21DB4"/>
    <w:rsid w:val="00E2269E"/>
    <w:rsid w:val="00E22833"/>
    <w:rsid w:val="00E22F07"/>
    <w:rsid w:val="00E238B2"/>
    <w:rsid w:val="00E238B5"/>
    <w:rsid w:val="00E23CFD"/>
    <w:rsid w:val="00E24DD8"/>
    <w:rsid w:val="00E24F9B"/>
    <w:rsid w:val="00E252EC"/>
    <w:rsid w:val="00E25821"/>
    <w:rsid w:val="00E25AB2"/>
    <w:rsid w:val="00E25C9C"/>
    <w:rsid w:val="00E26345"/>
    <w:rsid w:val="00E2678A"/>
    <w:rsid w:val="00E26DBF"/>
    <w:rsid w:val="00E26F57"/>
    <w:rsid w:val="00E271B4"/>
    <w:rsid w:val="00E2743C"/>
    <w:rsid w:val="00E27870"/>
    <w:rsid w:val="00E303AB"/>
    <w:rsid w:val="00E30B29"/>
    <w:rsid w:val="00E3193D"/>
    <w:rsid w:val="00E31D46"/>
    <w:rsid w:val="00E327EF"/>
    <w:rsid w:val="00E33167"/>
    <w:rsid w:val="00E33752"/>
    <w:rsid w:val="00E34399"/>
    <w:rsid w:val="00E34566"/>
    <w:rsid w:val="00E346F7"/>
    <w:rsid w:val="00E36379"/>
    <w:rsid w:val="00E36502"/>
    <w:rsid w:val="00E36535"/>
    <w:rsid w:val="00E366BB"/>
    <w:rsid w:val="00E370E4"/>
    <w:rsid w:val="00E37366"/>
    <w:rsid w:val="00E3788F"/>
    <w:rsid w:val="00E37968"/>
    <w:rsid w:val="00E37CD3"/>
    <w:rsid w:val="00E4006C"/>
    <w:rsid w:val="00E40CD5"/>
    <w:rsid w:val="00E40E5A"/>
    <w:rsid w:val="00E40F22"/>
    <w:rsid w:val="00E4164B"/>
    <w:rsid w:val="00E41B00"/>
    <w:rsid w:val="00E41C5B"/>
    <w:rsid w:val="00E420BA"/>
    <w:rsid w:val="00E427F5"/>
    <w:rsid w:val="00E42932"/>
    <w:rsid w:val="00E42A65"/>
    <w:rsid w:val="00E43096"/>
    <w:rsid w:val="00E44006"/>
    <w:rsid w:val="00E444F3"/>
    <w:rsid w:val="00E4456C"/>
    <w:rsid w:val="00E446C1"/>
    <w:rsid w:val="00E44703"/>
    <w:rsid w:val="00E45308"/>
    <w:rsid w:val="00E453A8"/>
    <w:rsid w:val="00E4549E"/>
    <w:rsid w:val="00E4742B"/>
    <w:rsid w:val="00E47891"/>
    <w:rsid w:val="00E501E8"/>
    <w:rsid w:val="00E50F1B"/>
    <w:rsid w:val="00E51332"/>
    <w:rsid w:val="00E51388"/>
    <w:rsid w:val="00E51CB8"/>
    <w:rsid w:val="00E51EBF"/>
    <w:rsid w:val="00E52875"/>
    <w:rsid w:val="00E5319B"/>
    <w:rsid w:val="00E53439"/>
    <w:rsid w:val="00E54B75"/>
    <w:rsid w:val="00E54FB3"/>
    <w:rsid w:val="00E550B0"/>
    <w:rsid w:val="00E55B05"/>
    <w:rsid w:val="00E55E0B"/>
    <w:rsid w:val="00E55F19"/>
    <w:rsid w:val="00E562F8"/>
    <w:rsid w:val="00E568EA"/>
    <w:rsid w:val="00E56AFE"/>
    <w:rsid w:val="00E5766F"/>
    <w:rsid w:val="00E57680"/>
    <w:rsid w:val="00E57E72"/>
    <w:rsid w:val="00E6013F"/>
    <w:rsid w:val="00E603EA"/>
    <w:rsid w:val="00E60F69"/>
    <w:rsid w:val="00E613C6"/>
    <w:rsid w:val="00E6193F"/>
    <w:rsid w:val="00E61CF4"/>
    <w:rsid w:val="00E6229B"/>
    <w:rsid w:val="00E62EA1"/>
    <w:rsid w:val="00E631AA"/>
    <w:rsid w:val="00E639DC"/>
    <w:rsid w:val="00E63BE0"/>
    <w:rsid w:val="00E64868"/>
    <w:rsid w:val="00E64C2A"/>
    <w:rsid w:val="00E663A6"/>
    <w:rsid w:val="00E66D98"/>
    <w:rsid w:val="00E67630"/>
    <w:rsid w:val="00E677C8"/>
    <w:rsid w:val="00E67E5B"/>
    <w:rsid w:val="00E70335"/>
    <w:rsid w:val="00E71F3C"/>
    <w:rsid w:val="00E71F83"/>
    <w:rsid w:val="00E72B8B"/>
    <w:rsid w:val="00E73CF0"/>
    <w:rsid w:val="00E73D11"/>
    <w:rsid w:val="00E73DAC"/>
    <w:rsid w:val="00E73EFF"/>
    <w:rsid w:val="00E742DC"/>
    <w:rsid w:val="00E74732"/>
    <w:rsid w:val="00E75838"/>
    <w:rsid w:val="00E758BA"/>
    <w:rsid w:val="00E7603E"/>
    <w:rsid w:val="00E76A03"/>
    <w:rsid w:val="00E772E3"/>
    <w:rsid w:val="00E7736A"/>
    <w:rsid w:val="00E77453"/>
    <w:rsid w:val="00E77790"/>
    <w:rsid w:val="00E808C5"/>
    <w:rsid w:val="00E80E98"/>
    <w:rsid w:val="00E81019"/>
    <w:rsid w:val="00E8117C"/>
    <w:rsid w:val="00E81554"/>
    <w:rsid w:val="00E81EFE"/>
    <w:rsid w:val="00E822C3"/>
    <w:rsid w:val="00E82E2C"/>
    <w:rsid w:val="00E83098"/>
    <w:rsid w:val="00E83106"/>
    <w:rsid w:val="00E83307"/>
    <w:rsid w:val="00E83BEB"/>
    <w:rsid w:val="00E83DE2"/>
    <w:rsid w:val="00E83F90"/>
    <w:rsid w:val="00E840BD"/>
    <w:rsid w:val="00E843A0"/>
    <w:rsid w:val="00E85870"/>
    <w:rsid w:val="00E86EA2"/>
    <w:rsid w:val="00E902C7"/>
    <w:rsid w:val="00E907BC"/>
    <w:rsid w:val="00E90A9D"/>
    <w:rsid w:val="00E9108A"/>
    <w:rsid w:val="00E92A9C"/>
    <w:rsid w:val="00E92D25"/>
    <w:rsid w:val="00E93036"/>
    <w:rsid w:val="00E93139"/>
    <w:rsid w:val="00E93EC6"/>
    <w:rsid w:val="00E94277"/>
    <w:rsid w:val="00E948F4"/>
    <w:rsid w:val="00E94A56"/>
    <w:rsid w:val="00E95384"/>
    <w:rsid w:val="00E95467"/>
    <w:rsid w:val="00E95EEA"/>
    <w:rsid w:val="00E96AF4"/>
    <w:rsid w:val="00E96E49"/>
    <w:rsid w:val="00E9726D"/>
    <w:rsid w:val="00E97AF9"/>
    <w:rsid w:val="00E97C63"/>
    <w:rsid w:val="00E97E7F"/>
    <w:rsid w:val="00EA0006"/>
    <w:rsid w:val="00EA00E2"/>
    <w:rsid w:val="00EA05F3"/>
    <w:rsid w:val="00EA127F"/>
    <w:rsid w:val="00EA17F2"/>
    <w:rsid w:val="00EA18E4"/>
    <w:rsid w:val="00EA1955"/>
    <w:rsid w:val="00EA2351"/>
    <w:rsid w:val="00EA3CD3"/>
    <w:rsid w:val="00EA3CE7"/>
    <w:rsid w:val="00EA3D7E"/>
    <w:rsid w:val="00EA3E02"/>
    <w:rsid w:val="00EA3F0B"/>
    <w:rsid w:val="00EA4366"/>
    <w:rsid w:val="00EA43EE"/>
    <w:rsid w:val="00EA4698"/>
    <w:rsid w:val="00EA4FBB"/>
    <w:rsid w:val="00EA5587"/>
    <w:rsid w:val="00EA5939"/>
    <w:rsid w:val="00EA6552"/>
    <w:rsid w:val="00EA7C3D"/>
    <w:rsid w:val="00EB0514"/>
    <w:rsid w:val="00EB06EA"/>
    <w:rsid w:val="00EB0A5A"/>
    <w:rsid w:val="00EB0BEC"/>
    <w:rsid w:val="00EB0CF9"/>
    <w:rsid w:val="00EB1054"/>
    <w:rsid w:val="00EB110F"/>
    <w:rsid w:val="00EB1EE8"/>
    <w:rsid w:val="00EB2459"/>
    <w:rsid w:val="00EB4351"/>
    <w:rsid w:val="00EB44FF"/>
    <w:rsid w:val="00EB5006"/>
    <w:rsid w:val="00EB52F9"/>
    <w:rsid w:val="00EB533F"/>
    <w:rsid w:val="00EB54C8"/>
    <w:rsid w:val="00EB5C69"/>
    <w:rsid w:val="00EB66BB"/>
    <w:rsid w:val="00EB6DA1"/>
    <w:rsid w:val="00EB733D"/>
    <w:rsid w:val="00EB7910"/>
    <w:rsid w:val="00EB7BA2"/>
    <w:rsid w:val="00EC0082"/>
    <w:rsid w:val="00EC0E61"/>
    <w:rsid w:val="00EC2202"/>
    <w:rsid w:val="00EC279B"/>
    <w:rsid w:val="00EC3257"/>
    <w:rsid w:val="00EC360E"/>
    <w:rsid w:val="00EC375B"/>
    <w:rsid w:val="00EC3B92"/>
    <w:rsid w:val="00EC3C66"/>
    <w:rsid w:val="00EC4C6D"/>
    <w:rsid w:val="00EC5375"/>
    <w:rsid w:val="00EC5AF6"/>
    <w:rsid w:val="00EC6757"/>
    <w:rsid w:val="00EC7253"/>
    <w:rsid w:val="00EC7562"/>
    <w:rsid w:val="00EC78F1"/>
    <w:rsid w:val="00EC7CF4"/>
    <w:rsid w:val="00EC7F8B"/>
    <w:rsid w:val="00EC7FF5"/>
    <w:rsid w:val="00ED0260"/>
    <w:rsid w:val="00ED02C3"/>
    <w:rsid w:val="00ED0666"/>
    <w:rsid w:val="00ED0890"/>
    <w:rsid w:val="00ED1006"/>
    <w:rsid w:val="00ED127D"/>
    <w:rsid w:val="00ED12C2"/>
    <w:rsid w:val="00ED1746"/>
    <w:rsid w:val="00ED18D7"/>
    <w:rsid w:val="00ED1BC0"/>
    <w:rsid w:val="00ED223A"/>
    <w:rsid w:val="00ED245B"/>
    <w:rsid w:val="00ED262E"/>
    <w:rsid w:val="00ED26E8"/>
    <w:rsid w:val="00ED2EFE"/>
    <w:rsid w:val="00ED3162"/>
    <w:rsid w:val="00ED33D9"/>
    <w:rsid w:val="00ED4DE8"/>
    <w:rsid w:val="00ED5F7C"/>
    <w:rsid w:val="00ED7257"/>
    <w:rsid w:val="00ED7A35"/>
    <w:rsid w:val="00ED7A45"/>
    <w:rsid w:val="00ED7CD6"/>
    <w:rsid w:val="00EE1408"/>
    <w:rsid w:val="00EE1774"/>
    <w:rsid w:val="00EE17A8"/>
    <w:rsid w:val="00EE1887"/>
    <w:rsid w:val="00EE2E2B"/>
    <w:rsid w:val="00EE2F87"/>
    <w:rsid w:val="00EE30E5"/>
    <w:rsid w:val="00EE36EE"/>
    <w:rsid w:val="00EE3977"/>
    <w:rsid w:val="00EE3B3B"/>
    <w:rsid w:val="00EE40F5"/>
    <w:rsid w:val="00EE4CE6"/>
    <w:rsid w:val="00EE51AB"/>
    <w:rsid w:val="00EE5708"/>
    <w:rsid w:val="00EE585C"/>
    <w:rsid w:val="00EE58EC"/>
    <w:rsid w:val="00EE59DE"/>
    <w:rsid w:val="00EE5BD6"/>
    <w:rsid w:val="00EE6C78"/>
    <w:rsid w:val="00EE6DD9"/>
    <w:rsid w:val="00EE7212"/>
    <w:rsid w:val="00EE769D"/>
    <w:rsid w:val="00EE78BA"/>
    <w:rsid w:val="00EE7F3E"/>
    <w:rsid w:val="00EF0872"/>
    <w:rsid w:val="00EF0BB3"/>
    <w:rsid w:val="00EF0EC5"/>
    <w:rsid w:val="00EF10C4"/>
    <w:rsid w:val="00EF14D6"/>
    <w:rsid w:val="00EF14F2"/>
    <w:rsid w:val="00EF16A7"/>
    <w:rsid w:val="00EF1A25"/>
    <w:rsid w:val="00EF1CCC"/>
    <w:rsid w:val="00EF1E80"/>
    <w:rsid w:val="00EF21F5"/>
    <w:rsid w:val="00EF2702"/>
    <w:rsid w:val="00EF3482"/>
    <w:rsid w:val="00EF39DD"/>
    <w:rsid w:val="00EF3DB2"/>
    <w:rsid w:val="00EF4230"/>
    <w:rsid w:val="00EF4388"/>
    <w:rsid w:val="00EF4879"/>
    <w:rsid w:val="00EF4DED"/>
    <w:rsid w:val="00EF4F48"/>
    <w:rsid w:val="00EF5253"/>
    <w:rsid w:val="00EF570E"/>
    <w:rsid w:val="00EF5F9F"/>
    <w:rsid w:val="00EF7EAB"/>
    <w:rsid w:val="00EF7FCF"/>
    <w:rsid w:val="00F001D4"/>
    <w:rsid w:val="00F006D3"/>
    <w:rsid w:val="00F01259"/>
    <w:rsid w:val="00F013F6"/>
    <w:rsid w:val="00F01409"/>
    <w:rsid w:val="00F016A0"/>
    <w:rsid w:val="00F01F13"/>
    <w:rsid w:val="00F0363F"/>
    <w:rsid w:val="00F0405A"/>
    <w:rsid w:val="00F04530"/>
    <w:rsid w:val="00F048A7"/>
    <w:rsid w:val="00F04EC7"/>
    <w:rsid w:val="00F0538B"/>
    <w:rsid w:val="00F0577B"/>
    <w:rsid w:val="00F06CB5"/>
    <w:rsid w:val="00F077E8"/>
    <w:rsid w:val="00F07A9B"/>
    <w:rsid w:val="00F106AC"/>
    <w:rsid w:val="00F109F0"/>
    <w:rsid w:val="00F10C2C"/>
    <w:rsid w:val="00F10EC1"/>
    <w:rsid w:val="00F113E5"/>
    <w:rsid w:val="00F116B9"/>
    <w:rsid w:val="00F11DEF"/>
    <w:rsid w:val="00F120AD"/>
    <w:rsid w:val="00F132C4"/>
    <w:rsid w:val="00F133E5"/>
    <w:rsid w:val="00F13628"/>
    <w:rsid w:val="00F13788"/>
    <w:rsid w:val="00F138FF"/>
    <w:rsid w:val="00F13A2E"/>
    <w:rsid w:val="00F13AFF"/>
    <w:rsid w:val="00F14061"/>
    <w:rsid w:val="00F141D2"/>
    <w:rsid w:val="00F159FE"/>
    <w:rsid w:val="00F1668B"/>
    <w:rsid w:val="00F2095E"/>
    <w:rsid w:val="00F20C82"/>
    <w:rsid w:val="00F22084"/>
    <w:rsid w:val="00F22183"/>
    <w:rsid w:val="00F22734"/>
    <w:rsid w:val="00F228ED"/>
    <w:rsid w:val="00F22AE0"/>
    <w:rsid w:val="00F234E4"/>
    <w:rsid w:val="00F23E02"/>
    <w:rsid w:val="00F25820"/>
    <w:rsid w:val="00F26862"/>
    <w:rsid w:val="00F26A83"/>
    <w:rsid w:val="00F26DD0"/>
    <w:rsid w:val="00F2792B"/>
    <w:rsid w:val="00F30EF3"/>
    <w:rsid w:val="00F3164D"/>
    <w:rsid w:val="00F31B22"/>
    <w:rsid w:val="00F31CB3"/>
    <w:rsid w:val="00F3232A"/>
    <w:rsid w:val="00F323AE"/>
    <w:rsid w:val="00F324DC"/>
    <w:rsid w:val="00F324F8"/>
    <w:rsid w:val="00F3349C"/>
    <w:rsid w:val="00F33813"/>
    <w:rsid w:val="00F33B83"/>
    <w:rsid w:val="00F33BA1"/>
    <w:rsid w:val="00F33C96"/>
    <w:rsid w:val="00F33D75"/>
    <w:rsid w:val="00F33DA2"/>
    <w:rsid w:val="00F346FB"/>
    <w:rsid w:val="00F3548F"/>
    <w:rsid w:val="00F3680A"/>
    <w:rsid w:val="00F36B44"/>
    <w:rsid w:val="00F402CA"/>
    <w:rsid w:val="00F40498"/>
    <w:rsid w:val="00F40641"/>
    <w:rsid w:val="00F40AB8"/>
    <w:rsid w:val="00F4139D"/>
    <w:rsid w:val="00F414C7"/>
    <w:rsid w:val="00F42816"/>
    <w:rsid w:val="00F42A68"/>
    <w:rsid w:val="00F42C34"/>
    <w:rsid w:val="00F433AF"/>
    <w:rsid w:val="00F43BBD"/>
    <w:rsid w:val="00F442AF"/>
    <w:rsid w:val="00F44626"/>
    <w:rsid w:val="00F4497D"/>
    <w:rsid w:val="00F449A8"/>
    <w:rsid w:val="00F44E3D"/>
    <w:rsid w:val="00F451BB"/>
    <w:rsid w:val="00F456EA"/>
    <w:rsid w:val="00F45708"/>
    <w:rsid w:val="00F45906"/>
    <w:rsid w:val="00F4625D"/>
    <w:rsid w:val="00F464EC"/>
    <w:rsid w:val="00F46A87"/>
    <w:rsid w:val="00F46ABB"/>
    <w:rsid w:val="00F476C2"/>
    <w:rsid w:val="00F500BA"/>
    <w:rsid w:val="00F506AB"/>
    <w:rsid w:val="00F50D74"/>
    <w:rsid w:val="00F51473"/>
    <w:rsid w:val="00F515B4"/>
    <w:rsid w:val="00F51E5C"/>
    <w:rsid w:val="00F52755"/>
    <w:rsid w:val="00F52D31"/>
    <w:rsid w:val="00F53242"/>
    <w:rsid w:val="00F534EF"/>
    <w:rsid w:val="00F54B70"/>
    <w:rsid w:val="00F551F1"/>
    <w:rsid w:val="00F57341"/>
    <w:rsid w:val="00F5768C"/>
    <w:rsid w:val="00F57BD2"/>
    <w:rsid w:val="00F604EA"/>
    <w:rsid w:val="00F60FEA"/>
    <w:rsid w:val="00F612FA"/>
    <w:rsid w:val="00F61B4D"/>
    <w:rsid w:val="00F61EF9"/>
    <w:rsid w:val="00F61F46"/>
    <w:rsid w:val="00F63C03"/>
    <w:rsid w:val="00F643A0"/>
    <w:rsid w:val="00F64A4B"/>
    <w:rsid w:val="00F64AE0"/>
    <w:rsid w:val="00F64F4E"/>
    <w:rsid w:val="00F64FB4"/>
    <w:rsid w:val="00F658A1"/>
    <w:rsid w:val="00F67330"/>
    <w:rsid w:val="00F67A04"/>
    <w:rsid w:val="00F707D4"/>
    <w:rsid w:val="00F70F79"/>
    <w:rsid w:val="00F710E3"/>
    <w:rsid w:val="00F71179"/>
    <w:rsid w:val="00F71535"/>
    <w:rsid w:val="00F71576"/>
    <w:rsid w:val="00F7163A"/>
    <w:rsid w:val="00F72DEE"/>
    <w:rsid w:val="00F735DF"/>
    <w:rsid w:val="00F7372C"/>
    <w:rsid w:val="00F741C4"/>
    <w:rsid w:val="00F74661"/>
    <w:rsid w:val="00F75668"/>
    <w:rsid w:val="00F75802"/>
    <w:rsid w:val="00F77F16"/>
    <w:rsid w:val="00F802F9"/>
    <w:rsid w:val="00F80D56"/>
    <w:rsid w:val="00F80E04"/>
    <w:rsid w:val="00F81799"/>
    <w:rsid w:val="00F81B4B"/>
    <w:rsid w:val="00F820AF"/>
    <w:rsid w:val="00F838EC"/>
    <w:rsid w:val="00F839D1"/>
    <w:rsid w:val="00F83AFE"/>
    <w:rsid w:val="00F83CF9"/>
    <w:rsid w:val="00F84196"/>
    <w:rsid w:val="00F841D6"/>
    <w:rsid w:val="00F84D68"/>
    <w:rsid w:val="00F85339"/>
    <w:rsid w:val="00F866C5"/>
    <w:rsid w:val="00F8764E"/>
    <w:rsid w:val="00F90746"/>
    <w:rsid w:val="00F90E19"/>
    <w:rsid w:val="00F91370"/>
    <w:rsid w:val="00F918C1"/>
    <w:rsid w:val="00F919E9"/>
    <w:rsid w:val="00F91A44"/>
    <w:rsid w:val="00F9206B"/>
    <w:rsid w:val="00F9228B"/>
    <w:rsid w:val="00F93592"/>
    <w:rsid w:val="00F93B94"/>
    <w:rsid w:val="00F94225"/>
    <w:rsid w:val="00F9460B"/>
    <w:rsid w:val="00F948DA"/>
    <w:rsid w:val="00F95020"/>
    <w:rsid w:val="00F95BFF"/>
    <w:rsid w:val="00F965DD"/>
    <w:rsid w:val="00F975FE"/>
    <w:rsid w:val="00F9774E"/>
    <w:rsid w:val="00FA033F"/>
    <w:rsid w:val="00FA041E"/>
    <w:rsid w:val="00FA055D"/>
    <w:rsid w:val="00FA0B60"/>
    <w:rsid w:val="00FA0E1A"/>
    <w:rsid w:val="00FA0F5C"/>
    <w:rsid w:val="00FA1387"/>
    <w:rsid w:val="00FA196C"/>
    <w:rsid w:val="00FA1D5A"/>
    <w:rsid w:val="00FA207E"/>
    <w:rsid w:val="00FA22F2"/>
    <w:rsid w:val="00FA2C42"/>
    <w:rsid w:val="00FA3188"/>
    <w:rsid w:val="00FA3CCE"/>
    <w:rsid w:val="00FA3D08"/>
    <w:rsid w:val="00FA4699"/>
    <w:rsid w:val="00FA4A76"/>
    <w:rsid w:val="00FA4EC1"/>
    <w:rsid w:val="00FA4F5E"/>
    <w:rsid w:val="00FA6127"/>
    <w:rsid w:val="00FA7168"/>
    <w:rsid w:val="00FA7349"/>
    <w:rsid w:val="00FA7619"/>
    <w:rsid w:val="00FA7796"/>
    <w:rsid w:val="00FA7E28"/>
    <w:rsid w:val="00FB0466"/>
    <w:rsid w:val="00FB053F"/>
    <w:rsid w:val="00FB0597"/>
    <w:rsid w:val="00FB0707"/>
    <w:rsid w:val="00FB07B2"/>
    <w:rsid w:val="00FB0855"/>
    <w:rsid w:val="00FB1E96"/>
    <w:rsid w:val="00FB25DC"/>
    <w:rsid w:val="00FB2ADB"/>
    <w:rsid w:val="00FB2DEA"/>
    <w:rsid w:val="00FB32F8"/>
    <w:rsid w:val="00FB35E2"/>
    <w:rsid w:val="00FB4449"/>
    <w:rsid w:val="00FB46E5"/>
    <w:rsid w:val="00FB4CBD"/>
    <w:rsid w:val="00FB5049"/>
    <w:rsid w:val="00FB52FB"/>
    <w:rsid w:val="00FB542E"/>
    <w:rsid w:val="00FB5CA5"/>
    <w:rsid w:val="00FB739C"/>
    <w:rsid w:val="00FB7EE4"/>
    <w:rsid w:val="00FB7F2A"/>
    <w:rsid w:val="00FC0064"/>
    <w:rsid w:val="00FC01DC"/>
    <w:rsid w:val="00FC056A"/>
    <w:rsid w:val="00FC1400"/>
    <w:rsid w:val="00FC1B5D"/>
    <w:rsid w:val="00FC1E9F"/>
    <w:rsid w:val="00FC2C1B"/>
    <w:rsid w:val="00FC2F00"/>
    <w:rsid w:val="00FC35D0"/>
    <w:rsid w:val="00FC38C8"/>
    <w:rsid w:val="00FC4708"/>
    <w:rsid w:val="00FC4C5A"/>
    <w:rsid w:val="00FC4DA6"/>
    <w:rsid w:val="00FC55E9"/>
    <w:rsid w:val="00FC587B"/>
    <w:rsid w:val="00FC5B7E"/>
    <w:rsid w:val="00FC5E16"/>
    <w:rsid w:val="00FC6BAC"/>
    <w:rsid w:val="00FC6EEA"/>
    <w:rsid w:val="00FC76C0"/>
    <w:rsid w:val="00FC7964"/>
    <w:rsid w:val="00FD01B3"/>
    <w:rsid w:val="00FD0C99"/>
    <w:rsid w:val="00FD1DB9"/>
    <w:rsid w:val="00FD26EA"/>
    <w:rsid w:val="00FD31E2"/>
    <w:rsid w:val="00FD3467"/>
    <w:rsid w:val="00FD3925"/>
    <w:rsid w:val="00FD3A09"/>
    <w:rsid w:val="00FD4134"/>
    <w:rsid w:val="00FD4280"/>
    <w:rsid w:val="00FD5228"/>
    <w:rsid w:val="00FD5A0A"/>
    <w:rsid w:val="00FD5AC2"/>
    <w:rsid w:val="00FD5CD1"/>
    <w:rsid w:val="00FD63DA"/>
    <w:rsid w:val="00FD6B72"/>
    <w:rsid w:val="00FD6D08"/>
    <w:rsid w:val="00FD7710"/>
    <w:rsid w:val="00FD7823"/>
    <w:rsid w:val="00FD7EC9"/>
    <w:rsid w:val="00FE031E"/>
    <w:rsid w:val="00FE07C7"/>
    <w:rsid w:val="00FE1451"/>
    <w:rsid w:val="00FE2125"/>
    <w:rsid w:val="00FE2B38"/>
    <w:rsid w:val="00FE337C"/>
    <w:rsid w:val="00FE34CE"/>
    <w:rsid w:val="00FE436A"/>
    <w:rsid w:val="00FE48D8"/>
    <w:rsid w:val="00FE5120"/>
    <w:rsid w:val="00FE706E"/>
    <w:rsid w:val="00FE77A4"/>
    <w:rsid w:val="00FE79DE"/>
    <w:rsid w:val="00FF0371"/>
    <w:rsid w:val="00FF09E6"/>
    <w:rsid w:val="00FF2065"/>
    <w:rsid w:val="00FF23FD"/>
    <w:rsid w:val="00FF300F"/>
    <w:rsid w:val="00FF32AD"/>
    <w:rsid w:val="00FF34F7"/>
    <w:rsid w:val="00FF35C3"/>
    <w:rsid w:val="00FF3F26"/>
    <w:rsid w:val="00FF44B2"/>
    <w:rsid w:val="00FF475A"/>
    <w:rsid w:val="00FF4F9F"/>
    <w:rsid w:val="00FF5553"/>
    <w:rsid w:val="00FF656C"/>
    <w:rsid w:val="00FF66CF"/>
    <w:rsid w:val="00FF6F71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353FA9-C538-4190-A4D7-A007D791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9" w:qFormat="1"/>
    <w:lsdException w:name="heading 5" w:uiPriority="9" w:qFormat="1"/>
    <w:lsdException w:name="heading 6" w:uiPriority="9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AA1"/>
    <w:rPr>
      <w:sz w:val="24"/>
      <w:szCs w:val="24"/>
    </w:rPr>
  </w:style>
  <w:style w:type="paragraph" w:styleId="Heading1">
    <w:name w:val="heading 1"/>
    <w:aliases w:val="Section,Heading_5"/>
    <w:basedOn w:val="Normal"/>
    <w:next w:val="Normal"/>
    <w:link w:val="Heading1Char"/>
    <w:uiPriority w:val="99"/>
    <w:qFormat/>
    <w:pPr>
      <w:keepNext/>
      <w:tabs>
        <w:tab w:val="num" w:pos="1440"/>
      </w:tabs>
      <w:outlineLvl w:val="0"/>
    </w:pPr>
    <w:rPr>
      <w:rFonts w:eastAsia="SimSun"/>
      <w:b/>
      <w:bCs/>
      <w:sz w:val="32"/>
    </w:rPr>
  </w:style>
  <w:style w:type="paragraph" w:styleId="Heading2">
    <w:name w:val="heading 2"/>
    <w:aliases w:val="Subsection"/>
    <w:basedOn w:val="Normal"/>
    <w:next w:val="Normal"/>
    <w:link w:val="Heading2Char"/>
    <w:uiPriority w:val="9"/>
    <w:qFormat/>
    <w:pPr>
      <w:keepNext/>
      <w:tabs>
        <w:tab w:val="num" w:pos="1080"/>
      </w:tabs>
      <w:spacing w:line="360" w:lineRule="auto"/>
      <w:jc w:val="both"/>
      <w:outlineLvl w:val="1"/>
    </w:pPr>
    <w:rPr>
      <w:b/>
      <w:bCs/>
      <w:lang w:val="x-none" w:eastAsia="x-none"/>
    </w:rPr>
  </w:style>
  <w:style w:type="paragraph" w:styleId="Heading3">
    <w:name w:val="heading 3"/>
    <w:aliases w:val="Subsubsection"/>
    <w:basedOn w:val="Normal"/>
    <w:next w:val="Normal"/>
    <w:link w:val="Heading3Char"/>
    <w:uiPriority w:val="9"/>
    <w:qFormat/>
    <w:pPr>
      <w:keepNext/>
      <w:tabs>
        <w:tab w:val="num" w:pos="720"/>
      </w:tabs>
      <w:spacing w:before="240" w:after="360"/>
      <w:ind w:left="720" w:hanging="432"/>
      <w:jc w:val="both"/>
      <w:outlineLvl w:val="2"/>
    </w:pPr>
    <w:rPr>
      <w:rFonts w:eastAsia="Batang"/>
      <w:b/>
      <w:bCs/>
      <w:szCs w:val="20"/>
      <w:lang w:val="x-none" w:eastAsia="ko-KR"/>
    </w:rPr>
  </w:style>
  <w:style w:type="paragraph" w:styleId="Heading4">
    <w:name w:val="heading 4"/>
    <w:aliases w:val="Paragraph,Heading_4"/>
    <w:basedOn w:val="Normal"/>
    <w:next w:val="Normal"/>
    <w:link w:val="Heading4Char"/>
    <w:uiPriority w:val="99"/>
    <w:qFormat/>
    <w:pPr>
      <w:keepNext/>
      <w:tabs>
        <w:tab w:val="num" w:pos="864"/>
      </w:tabs>
      <w:spacing w:line="480" w:lineRule="auto"/>
      <w:ind w:left="864" w:hanging="144"/>
      <w:jc w:val="center"/>
      <w:outlineLvl w:val="3"/>
    </w:pPr>
    <w:rPr>
      <w:b/>
      <w:bCs/>
      <w:szCs w:val="20"/>
      <w:lang w:val="x-none" w:eastAsia="x-none"/>
    </w:rPr>
  </w:style>
  <w:style w:type="paragraph" w:styleId="Heading5">
    <w:name w:val="heading 5"/>
    <w:aliases w:val="Subparagraph,APA Level 4"/>
    <w:basedOn w:val="Normal"/>
    <w:next w:val="Normal"/>
    <w:link w:val="Heading5Char"/>
    <w:uiPriority w:val="9"/>
    <w:qFormat/>
    <w:pPr>
      <w:keepNext/>
      <w:tabs>
        <w:tab w:val="num" w:pos="1008"/>
      </w:tabs>
      <w:ind w:left="1008" w:hanging="432"/>
      <w:outlineLvl w:val="4"/>
    </w:pPr>
    <w:rPr>
      <w:b/>
      <w:bCs/>
      <w:kern w:val="16"/>
      <w:sz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num" w:pos="1152"/>
      </w:tabs>
      <w:spacing w:before="360" w:after="120"/>
      <w:ind w:left="1152" w:hanging="432"/>
      <w:jc w:val="both"/>
      <w:outlineLvl w:val="5"/>
    </w:pPr>
    <w:rPr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tabs>
        <w:tab w:val="num" w:pos="1296"/>
      </w:tabs>
      <w:autoSpaceDE w:val="0"/>
      <w:autoSpaceDN w:val="0"/>
      <w:adjustRightInd w:val="0"/>
      <w:ind w:left="1296" w:hanging="288"/>
      <w:jc w:val="both"/>
      <w:outlineLvl w:val="6"/>
    </w:pPr>
    <w:rPr>
      <w:b/>
      <w:bCs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num" w:pos="1440"/>
      </w:tabs>
      <w:ind w:left="1440" w:hanging="432"/>
      <w:jc w:val="both"/>
      <w:outlineLvl w:val="7"/>
    </w:pPr>
    <w:rPr>
      <w:b/>
      <w:bCs/>
      <w:kern w:val="16"/>
      <w:sz w:val="2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num" w:pos="1584"/>
      </w:tabs>
      <w:autoSpaceDE w:val="0"/>
      <w:autoSpaceDN w:val="0"/>
      <w:adjustRightInd w:val="0"/>
      <w:spacing w:line="360" w:lineRule="auto"/>
      <w:ind w:left="1584" w:hanging="144"/>
      <w:outlineLvl w:val="8"/>
    </w:pPr>
    <w:rPr>
      <w:b/>
      <w:kern w:val="16"/>
      <w:sz w:val="28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Heading_5 Char"/>
    <w:link w:val="Heading1"/>
    <w:uiPriority w:val="99"/>
    <w:rsid w:val="004D3665"/>
    <w:rPr>
      <w:rFonts w:eastAsia="SimSun"/>
      <w:b/>
      <w:bCs/>
      <w:sz w:val="32"/>
      <w:szCs w:val="24"/>
    </w:rPr>
  </w:style>
  <w:style w:type="paragraph" w:styleId="NormalWeb">
    <w:name w:val="Normal (Web)"/>
    <w:basedOn w:val="Normal"/>
    <w:link w:val="NormalWebChar"/>
    <w:uiPriority w:val="99"/>
    <w:pPr>
      <w:spacing w:before="100" w:beforeAutospacing="1" w:after="100" w:afterAutospacing="1"/>
    </w:pPr>
  </w:style>
  <w:style w:type="character" w:styleId="Hyperlink">
    <w:name w:val="Hyperlink"/>
    <w:uiPriority w:val="99"/>
    <w:rPr>
      <w:color w:val="000000"/>
      <w:u w:val="single"/>
    </w:rPr>
  </w:style>
  <w:style w:type="paragraph" w:styleId="BodyText2">
    <w:name w:val="Body Text 2"/>
    <w:basedOn w:val="Normal"/>
    <w:link w:val="BodyText2Char"/>
    <w:pPr>
      <w:jc w:val="center"/>
    </w:pPr>
    <w:rPr>
      <w:b/>
      <w:bCs/>
      <w:sz w:val="28"/>
      <w:lang w:val="x-none" w:eastAsia="x-none"/>
    </w:rPr>
  </w:style>
  <w:style w:type="paragraph" w:styleId="BodyTextIndent">
    <w:name w:val="Body Text Indent"/>
    <w:basedOn w:val="Normal"/>
    <w:link w:val="BodyTextIndentChar"/>
    <w:pPr>
      <w:spacing w:before="100" w:beforeAutospacing="1" w:after="100" w:afterAutospacing="1" w:line="360" w:lineRule="auto"/>
      <w:ind w:firstLine="720"/>
      <w:jc w:val="both"/>
    </w:pPr>
    <w:rPr>
      <w:rFonts w:cs="Arial"/>
    </w:rPr>
  </w:style>
  <w:style w:type="character" w:customStyle="1" w:styleId="BodyTextIndentChar">
    <w:name w:val="Body Text Indent Char"/>
    <w:link w:val="BodyTextIndent"/>
    <w:rsid w:val="004D3665"/>
    <w:rPr>
      <w:rFonts w:cs="Arial"/>
      <w:sz w:val="24"/>
      <w:szCs w:val="24"/>
      <w:lang w:val="en-US" w:eastAsia="en-US" w:bidi="ar-SA"/>
    </w:rPr>
  </w:style>
  <w:style w:type="paragraph" w:styleId="BodyText">
    <w:name w:val="Body Text"/>
    <w:aliases w:val="Body Text Char Char Char Char Char,Body Text Char Char Char Char,Body Text Char Char Char"/>
    <w:basedOn w:val="Normal"/>
    <w:link w:val="BodyTextChar"/>
    <w:pPr>
      <w:jc w:val="both"/>
    </w:pPr>
    <w:rPr>
      <w:rFonts w:eastAsia="SimSun"/>
    </w:rPr>
  </w:style>
  <w:style w:type="character" w:customStyle="1" w:styleId="BodyTextChar">
    <w:name w:val="Body Text Char"/>
    <w:aliases w:val="Body Text Char Char Char Char Char Char1,Body Text Char Char Char Char Char2,Body Text Char Char Char Char2"/>
    <w:link w:val="BodyText"/>
    <w:rsid w:val="00914604"/>
    <w:rPr>
      <w:rFonts w:eastAsia="SimSun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pPr>
      <w:spacing w:line="480" w:lineRule="auto"/>
      <w:jc w:val="center"/>
    </w:pPr>
    <w:rPr>
      <w:rFonts w:ascii="Tahoma" w:eastAsia="Batang" w:hAnsi="Tahoma"/>
      <w:b/>
      <w:sz w:val="26"/>
      <w:lang w:val="x-none" w:eastAsia="ko-KR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4604"/>
    <w:rPr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pPr>
      <w:jc w:val="both"/>
    </w:pPr>
    <w:rPr>
      <w:rFonts w:ascii="Garamond" w:hAnsi="Garamond"/>
      <w:szCs w:val="20"/>
      <w:lang w:val="x-none" w:eastAsia="x-none"/>
    </w:rPr>
  </w:style>
  <w:style w:type="paragraph" w:customStyle="1" w:styleId="H4">
    <w:name w:val="H4"/>
    <w:basedOn w:val="Normal"/>
    <w:next w:val="Normal"/>
    <w:pPr>
      <w:keepNext/>
      <w:snapToGrid w:val="0"/>
      <w:spacing w:before="100" w:after="100"/>
      <w:outlineLvl w:val="4"/>
    </w:pPr>
    <w:rPr>
      <w:b/>
      <w:szCs w:val="20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pPr>
      <w:spacing w:line="480" w:lineRule="auto"/>
      <w:ind w:left="360"/>
      <w:jc w:val="both"/>
    </w:pPr>
    <w:rPr>
      <w:rFonts w:ascii="Garamond" w:hAnsi="Garamond"/>
      <w:szCs w:val="20"/>
      <w:lang w:val="x-none" w:eastAsia="x-none"/>
    </w:rPr>
  </w:style>
  <w:style w:type="paragraph" w:styleId="FootnoteText">
    <w:name w:val="footnote text"/>
    <w:aliases w:val=" Char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aliases w:val=" Char Char"/>
    <w:link w:val="FootnoteText"/>
    <w:uiPriority w:val="99"/>
    <w:rsid w:val="00285683"/>
    <w:rPr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14604"/>
    <w:rPr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pPr>
      <w:ind w:left="720" w:hanging="720"/>
    </w:pPr>
    <w:rPr>
      <w:b/>
      <w:bCs/>
      <w:szCs w:val="20"/>
      <w:lang w:val="x-none" w:eastAsia="x-non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9F5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leInput">
    <w:name w:val="Maple Input"/>
    <w:rsid w:val="00901913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rsid w:val="00901913"/>
    <w:rPr>
      <w:color w:val="0000FF"/>
    </w:rPr>
  </w:style>
  <w:style w:type="paragraph" w:customStyle="1" w:styleId="MapleOutput">
    <w:name w:val="Maple Output"/>
    <w:rsid w:val="00901913"/>
    <w:pPr>
      <w:autoSpaceDE w:val="0"/>
      <w:autoSpaceDN w:val="0"/>
      <w:adjustRightInd w:val="0"/>
      <w:spacing w:line="360" w:lineRule="auto"/>
      <w:jc w:val="center"/>
    </w:pPr>
    <w:rPr>
      <w:sz w:val="24"/>
      <w:szCs w:val="24"/>
    </w:rPr>
  </w:style>
  <w:style w:type="paragraph" w:customStyle="1" w:styleId="text">
    <w:name w:val="text"/>
    <w:basedOn w:val="Normal"/>
    <w:rsid w:val="00901913"/>
    <w:pPr>
      <w:spacing w:before="100" w:beforeAutospacing="1" w:after="100" w:afterAutospacing="1"/>
    </w:pPr>
  </w:style>
  <w:style w:type="character" w:customStyle="1" w:styleId="roman">
    <w:name w:val="roman"/>
    <w:rsid w:val="00901913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styleId="Emphasis">
    <w:name w:val="Emphasis"/>
    <w:uiPriority w:val="20"/>
    <w:qFormat/>
    <w:rsid w:val="00901913"/>
    <w:rPr>
      <w:i/>
      <w:iCs/>
    </w:rPr>
  </w:style>
  <w:style w:type="paragraph" w:styleId="ListBullet">
    <w:name w:val="List Bullet"/>
    <w:basedOn w:val="Normal"/>
    <w:autoRedefine/>
    <w:rsid w:val="00901913"/>
    <w:pPr>
      <w:tabs>
        <w:tab w:val="num" w:pos="360"/>
      </w:tabs>
      <w:ind w:left="360" w:hanging="360"/>
    </w:pPr>
  </w:style>
  <w:style w:type="character" w:customStyle="1" w:styleId="CharChar">
    <w:name w:val="Char Char"/>
    <w:rsid w:val="00901913"/>
    <w:rPr>
      <w:sz w:val="24"/>
      <w:szCs w:val="24"/>
      <w:lang w:val="en-US" w:eastAsia="en-US" w:bidi="ar-SA"/>
    </w:rPr>
  </w:style>
  <w:style w:type="character" w:styleId="Strong">
    <w:name w:val="Strong"/>
    <w:qFormat/>
    <w:rsid w:val="00BB77FA"/>
    <w:rPr>
      <w:b/>
      <w:bCs/>
    </w:rPr>
  </w:style>
  <w:style w:type="paragraph" w:styleId="Caption">
    <w:name w:val="caption"/>
    <w:basedOn w:val="Normal"/>
    <w:next w:val="Normal"/>
    <w:link w:val="CaptionChar"/>
    <w:uiPriority w:val="35"/>
    <w:qFormat/>
    <w:rsid w:val="00C0715E"/>
    <w:pPr>
      <w:spacing w:before="120" w:after="120"/>
    </w:pPr>
    <w:rPr>
      <w:b/>
      <w:bCs/>
      <w:sz w:val="20"/>
      <w:szCs w:val="20"/>
      <w:lang w:val="x-none" w:eastAsia="x-none"/>
    </w:rPr>
  </w:style>
  <w:style w:type="character" w:customStyle="1" w:styleId="h">
    <w:name w:val="h"/>
    <w:basedOn w:val="DefaultParagraphFont"/>
    <w:rsid w:val="00C0715E"/>
  </w:style>
  <w:style w:type="paragraph" w:styleId="BalloonText">
    <w:name w:val="Balloon Text"/>
    <w:basedOn w:val="Normal"/>
    <w:link w:val="BalloonTextChar"/>
    <w:uiPriority w:val="99"/>
    <w:rsid w:val="008A7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1460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9146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ListParagraphChar">
    <w:name w:val="List Paragraph Char"/>
    <w:link w:val="ListParagraph"/>
    <w:uiPriority w:val="34"/>
    <w:rsid w:val="00285683"/>
    <w:rPr>
      <w:rFonts w:ascii="Calibri" w:eastAsia="Calibri" w:hAnsi="Calibri"/>
      <w:sz w:val="22"/>
      <w:szCs w:val="22"/>
      <w:lang w:val="en-IN" w:eastAsia="en-US" w:bidi="ar-SA"/>
    </w:rPr>
  </w:style>
  <w:style w:type="paragraph" w:customStyle="1" w:styleId="Default">
    <w:name w:val="Default"/>
    <w:link w:val="DefaultChar"/>
    <w:rsid w:val="00285683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bidi="ar-EG"/>
    </w:rPr>
  </w:style>
  <w:style w:type="paragraph" w:customStyle="1" w:styleId="a">
    <w:name w:val=".."/>
    <w:basedOn w:val="Default"/>
    <w:next w:val="Default"/>
    <w:rsid w:val="00285683"/>
    <w:rPr>
      <w:rFonts w:cs="Times New Roman"/>
      <w:color w:val="auto"/>
    </w:rPr>
  </w:style>
  <w:style w:type="character" w:customStyle="1" w:styleId="CharChar5">
    <w:name w:val="Char Char5"/>
    <w:rsid w:val="004D3665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ft413">
    <w:name w:val="ft413"/>
    <w:rsid w:val="007858FD"/>
    <w:rPr>
      <w:rFonts w:ascii="Times" w:hAnsi="Times" w:cs="Times" w:hint="default"/>
      <w:color w:val="000000"/>
      <w:sz w:val="38"/>
      <w:szCs w:val="38"/>
    </w:rPr>
  </w:style>
  <w:style w:type="character" w:customStyle="1" w:styleId="ft810">
    <w:name w:val="ft810"/>
    <w:rsid w:val="007858FD"/>
    <w:rPr>
      <w:rFonts w:ascii="Times" w:hAnsi="Times" w:cs="Times" w:hint="default"/>
      <w:color w:val="000000"/>
      <w:spacing w:val="576"/>
      <w:sz w:val="38"/>
      <w:szCs w:val="38"/>
    </w:rPr>
  </w:style>
  <w:style w:type="character" w:customStyle="1" w:styleId="ft110">
    <w:name w:val="ft110"/>
    <w:rsid w:val="007858FD"/>
    <w:rPr>
      <w:rFonts w:ascii="Times" w:hAnsi="Times" w:cs="Times" w:hint="default"/>
      <w:color w:val="000000"/>
      <w:sz w:val="53"/>
      <w:szCs w:val="53"/>
    </w:rPr>
  </w:style>
  <w:style w:type="character" w:customStyle="1" w:styleId="MTEquationSection">
    <w:name w:val="MTEquationSection"/>
    <w:rsid w:val="00833C9A"/>
    <w:rPr>
      <w:vanish/>
      <w:color w:val="FF0000"/>
      <w:sz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833C9A"/>
    <w:pPr>
      <w:tabs>
        <w:tab w:val="center" w:pos="3240"/>
        <w:tab w:val="right" w:pos="6480"/>
      </w:tabs>
      <w:autoSpaceDE w:val="0"/>
      <w:autoSpaceDN w:val="0"/>
      <w:adjustRightInd w:val="0"/>
      <w:jc w:val="both"/>
    </w:pPr>
    <w:rPr>
      <w:sz w:val="20"/>
      <w:lang w:val="en-GB"/>
    </w:rPr>
  </w:style>
  <w:style w:type="table" w:styleId="TableSimple1">
    <w:name w:val="Table Simple 1"/>
    <w:basedOn w:val="TableNormal"/>
    <w:rsid w:val="00833C9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8F50B9"/>
    <w:pPr>
      <w:spacing w:line="360" w:lineRule="auto"/>
      <w:ind w:left="1440" w:right="893" w:hanging="840"/>
      <w:jc w:val="both"/>
    </w:pPr>
  </w:style>
  <w:style w:type="character" w:styleId="HTMLCite">
    <w:name w:val="HTML Cite"/>
    <w:uiPriority w:val="99"/>
    <w:rsid w:val="000D7AA1"/>
    <w:rPr>
      <w:i/>
      <w:iCs/>
    </w:rPr>
  </w:style>
  <w:style w:type="character" w:customStyle="1" w:styleId="artcopy">
    <w:name w:val="artcopy"/>
    <w:basedOn w:val="DefaultParagraphFont"/>
    <w:rsid w:val="000D7AA1"/>
  </w:style>
  <w:style w:type="character" w:customStyle="1" w:styleId="goohl1">
    <w:name w:val="goohl1"/>
    <w:basedOn w:val="DefaultParagraphFont"/>
    <w:rsid w:val="000D7AA1"/>
  </w:style>
  <w:style w:type="character" w:customStyle="1" w:styleId="goohl0">
    <w:name w:val="goohl0"/>
    <w:basedOn w:val="DefaultParagraphFont"/>
    <w:rsid w:val="000D7AA1"/>
  </w:style>
  <w:style w:type="character" w:customStyle="1" w:styleId="goohl3">
    <w:name w:val="goohl3"/>
    <w:basedOn w:val="DefaultParagraphFont"/>
    <w:rsid w:val="000D7AA1"/>
  </w:style>
  <w:style w:type="character" w:styleId="HTMLVariable">
    <w:name w:val="HTML Variable"/>
    <w:rsid w:val="000D7AA1"/>
    <w:rPr>
      <w:i/>
      <w:iCs/>
    </w:rPr>
  </w:style>
  <w:style w:type="character" w:customStyle="1" w:styleId="mediumb-text1">
    <w:name w:val="mediumb-text1"/>
    <w:rsid w:val="000D7AA1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rsid w:val="000D7AA1"/>
    <w:rPr>
      <w:rFonts w:ascii="Arial" w:hAnsi="Arial" w:cs="Arial" w:hint="default"/>
      <w:color w:val="000000"/>
      <w:sz w:val="20"/>
      <w:szCs w:val="20"/>
    </w:rPr>
  </w:style>
  <w:style w:type="character" w:customStyle="1" w:styleId="descriptor">
    <w:name w:val="descriptor"/>
    <w:basedOn w:val="DefaultParagraphFont"/>
    <w:rsid w:val="000D7AA1"/>
  </w:style>
  <w:style w:type="character" w:customStyle="1" w:styleId="ti2">
    <w:name w:val="ti2"/>
    <w:rsid w:val="000D7AA1"/>
    <w:rPr>
      <w:sz w:val="22"/>
      <w:szCs w:val="22"/>
    </w:rPr>
  </w:style>
  <w:style w:type="character" w:customStyle="1" w:styleId="Normal1">
    <w:name w:val="Normal1"/>
    <w:basedOn w:val="DefaultParagraphFont"/>
    <w:rsid w:val="000D7AA1"/>
  </w:style>
  <w:style w:type="character" w:customStyle="1" w:styleId="hidefromprint">
    <w:name w:val="hidefromprint"/>
    <w:basedOn w:val="DefaultParagraphFont"/>
    <w:rsid w:val="000D7AA1"/>
  </w:style>
  <w:style w:type="character" w:customStyle="1" w:styleId="u">
    <w:name w:val="u"/>
    <w:basedOn w:val="DefaultParagraphFont"/>
    <w:rsid w:val="000D7AA1"/>
  </w:style>
  <w:style w:type="character" w:customStyle="1" w:styleId="ti">
    <w:name w:val="ti"/>
    <w:basedOn w:val="DefaultParagraphFont"/>
    <w:rsid w:val="000D7AA1"/>
  </w:style>
  <w:style w:type="character" w:customStyle="1" w:styleId="featuredlinkouts">
    <w:name w:val="featured_linkouts"/>
    <w:basedOn w:val="DefaultParagraphFont"/>
    <w:rsid w:val="000D7AA1"/>
  </w:style>
  <w:style w:type="character" w:customStyle="1" w:styleId="linkbar">
    <w:name w:val="linkbar"/>
    <w:basedOn w:val="DefaultParagraphFont"/>
    <w:rsid w:val="000D7AA1"/>
  </w:style>
  <w:style w:type="paragraph" w:customStyle="1" w:styleId="affiliation">
    <w:name w:val="affiliation"/>
    <w:basedOn w:val="Normal"/>
    <w:rsid w:val="000D7AA1"/>
    <w:pPr>
      <w:spacing w:before="100" w:beforeAutospacing="1" w:after="100" w:afterAutospacing="1"/>
    </w:pPr>
  </w:style>
  <w:style w:type="paragraph" w:customStyle="1" w:styleId="pubonline">
    <w:name w:val="pubonline"/>
    <w:basedOn w:val="Normal"/>
    <w:rsid w:val="000D7AA1"/>
    <w:pPr>
      <w:spacing w:before="100" w:beforeAutospacing="1" w:after="100" w:afterAutospacing="1"/>
    </w:pPr>
  </w:style>
  <w:style w:type="paragraph" w:customStyle="1" w:styleId="copyrighttext">
    <w:name w:val="copyrighttext"/>
    <w:basedOn w:val="Normal"/>
    <w:rsid w:val="000D7AA1"/>
    <w:pPr>
      <w:spacing w:before="100" w:beforeAutospacing="1" w:after="100" w:afterAutospacing="1"/>
    </w:pPr>
  </w:style>
  <w:style w:type="character" w:customStyle="1" w:styleId="a0">
    <w:name w:val="a"/>
    <w:basedOn w:val="DefaultParagraphFont"/>
    <w:rsid w:val="000D7AA1"/>
  </w:style>
  <w:style w:type="character" w:customStyle="1" w:styleId="addmd">
    <w:name w:val="addmd"/>
    <w:basedOn w:val="DefaultParagraphFont"/>
    <w:rsid w:val="000D7AA1"/>
  </w:style>
  <w:style w:type="character" w:customStyle="1" w:styleId="pages">
    <w:name w:val="pages"/>
    <w:basedOn w:val="DefaultParagraphFont"/>
    <w:rsid w:val="000D7AA1"/>
  </w:style>
  <w:style w:type="character" w:customStyle="1" w:styleId="yshortcuts">
    <w:name w:val="yshortcuts"/>
    <w:basedOn w:val="DefaultParagraphFont"/>
    <w:rsid w:val="000D7AA1"/>
  </w:style>
  <w:style w:type="paragraph" w:styleId="BodyTextFirstIndent">
    <w:name w:val="Body Text First Indent"/>
    <w:basedOn w:val="BodyText"/>
    <w:link w:val="BodyTextFirstIndentChar"/>
    <w:rsid w:val="008120FB"/>
    <w:pPr>
      <w:spacing w:after="120"/>
      <w:ind w:firstLine="210"/>
      <w:jc w:val="left"/>
    </w:pPr>
  </w:style>
  <w:style w:type="paragraph" w:styleId="NoSpacing">
    <w:name w:val="No Spacing"/>
    <w:link w:val="NoSpacingChar"/>
    <w:uiPriority w:val="1"/>
    <w:qFormat/>
    <w:rsid w:val="008120F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120FB"/>
    <w:rPr>
      <w:rFonts w:ascii="Calibri" w:hAnsi="Calibri"/>
      <w:sz w:val="22"/>
      <w:szCs w:val="22"/>
      <w:lang w:val="en-US" w:eastAsia="en-US" w:bidi="ar-SA"/>
    </w:rPr>
  </w:style>
  <w:style w:type="paragraph" w:styleId="DocumentMap">
    <w:name w:val="Document Map"/>
    <w:basedOn w:val="Normal"/>
    <w:link w:val="DocumentMapChar"/>
    <w:rsid w:val="0038437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styleId="PlaceholderText">
    <w:name w:val="Placeholder Text"/>
    <w:uiPriority w:val="99"/>
    <w:semiHidden/>
    <w:rsid w:val="00AB0B38"/>
    <w:rPr>
      <w:rFonts w:cs="Times New Roman"/>
      <w:color w:val="808080"/>
    </w:rPr>
  </w:style>
  <w:style w:type="table" w:styleId="MediumList2-Accent1">
    <w:name w:val="Medium List 2 Accent 1"/>
    <w:basedOn w:val="TableNormal"/>
    <w:uiPriority w:val="66"/>
    <w:rsid w:val="00AB0B38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ffiliation0">
    <w:name w:val="Affiliation"/>
    <w:qFormat/>
    <w:rsid w:val="00D43631"/>
    <w:pPr>
      <w:jc w:val="center"/>
    </w:pPr>
    <w:rPr>
      <w:rFonts w:eastAsia="SimSun"/>
    </w:rPr>
  </w:style>
  <w:style w:type="paragraph" w:customStyle="1" w:styleId="author">
    <w:name w:val="author"/>
    <w:basedOn w:val="Normal"/>
    <w:next w:val="Affiliation0"/>
    <w:rsid w:val="00D43631"/>
    <w:pPr>
      <w:spacing w:before="120"/>
    </w:pPr>
  </w:style>
  <w:style w:type="paragraph" w:customStyle="1" w:styleId="email">
    <w:name w:val="email"/>
    <w:basedOn w:val="Normal"/>
    <w:next w:val="Normal"/>
    <w:rsid w:val="00D43631"/>
    <w:pPr>
      <w:spacing w:before="120"/>
    </w:pPr>
    <w:rPr>
      <w:sz w:val="20"/>
    </w:rPr>
  </w:style>
  <w:style w:type="character" w:customStyle="1" w:styleId="apple-style-span">
    <w:name w:val="apple-style-span"/>
    <w:rsid w:val="00D43631"/>
  </w:style>
  <w:style w:type="character" w:customStyle="1" w:styleId="Heading2Char">
    <w:name w:val="Heading 2 Char"/>
    <w:aliases w:val="Subsection Char"/>
    <w:link w:val="Heading2"/>
    <w:uiPriority w:val="9"/>
    <w:rsid w:val="00A134C1"/>
    <w:rPr>
      <w:b/>
      <w:bCs/>
      <w:sz w:val="24"/>
      <w:szCs w:val="24"/>
      <w:lang w:val="x-none" w:eastAsia="x-none"/>
    </w:rPr>
  </w:style>
  <w:style w:type="character" w:customStyle="1" w:styleId="Heading3Char">
    <w:name w:val="Heading 3 Char"/>
    <w:aliases w:val="Subsubsection Char"/>
    <w:link w:val="Heading3"/>
    <w:uiPriority w:val="9"/>
    <w:rsid w:val="00A134C1"/>
    <w:rPr>
      <w:rFonts w:eastAsia="Batang"/>
      <w:b/>
      <w:bCs/>
      <w:sz w:val="24"/>
      <w:lang w:val="x-none" w:eastAsia="ko-KR"/>
    </w:rPr>
  </w:style>
  <w:style w:type="character" w:customStyle="1" w:styleId="Heading4Char">
    <w:name w:val="Heading 4 Char"/>
    <w:aliases w:val="Paragraph Char,Heading_4 Char"/>
    <w:link w:val="Heading4"/>
    <w:uiPriority w:val="99"/>
    <w:rsid w:val="00A134C1"/>
    <w:rPr>
      <w:b/>
      <w:bCs/>
      <w:sz w:val="24"/>
      <w:lang w:val="x-none" w:eastAsia="x-none"/>
    </w:rPr>
  </w:style>
  <w:style w:type="character" w:customStyle="1" w:styleId="Heading5Char">
    <w:name w:val="Heading 5 Char"/>
    <w:aliases w:val="Subparagraph Char,APA Level 4 Char"/>
    <w:link w:val="Heading5"/>
    <w:uiPriority w:val="9"/>
    <w:rsid w:val="00A134C1"/>
    <w:rPr>
      <w:b/>
      <w:bCs/>
      <w:kern w:val="16"/>
      <w:sz w:val="28"/>
      <w:szCs w:val="24"/>
      <w:lang w:val="x-none" w:eastAsia="x-none"/>
    </w:rPr>
  </w:style>
  <w:style w:type="paragraph" w:customStyle="1" w:styleId="Abstract">
    <w:name w:val="Abstract"/>
    <w:qFormat/>
    <w:rsid w:val="00A134C1"/>
    <w:pPr>
      <w:spacing w:after="200"/>
      <w:jc w:val="both"/>
    </w:pPr>
    <w:rPr>
      <w:rFonts w:eastAsia="SimSun"/>
      <w:b/>
      <w:bCs/>
      <w:sz w:val="18"/>
      <w:szCs w:val="18"/>
    </w:rPr>
  </w:style>
  <w:style w:type="paragraph" w:customStyle="1" w:styleId="Author0">
    <w:name w:val="Author"/>
    <w:rsid w:val="00A134C1"/>
    <w:pPr>
      <w:spacing w:before="360" w:after="40"/>
      <w:jc w:val="center"/>
    </w:pPr>
    <w:rPr>
      <w:rFonts w:eastAsia="SimSun"/>
      <w:noProof/>
      <w:sz w:val="22"/>
      <w:szCs w:val="22"/>
    </w:rPr>
  </w:style>
  <w:style w:type="paragraph" w:customStyle="1" w:styleId="bulletlist">
    <w:name w:val="bullet list"/>
    <w:basedOn w:val="BodyText"/>
    <w:rsid w:val="00A134C1"/>
    <w:pPr>
      <w:numPr>
        <w:numId w:val="1"/>
      </w:numPr>
      <w:spacing w:line="228" w:lineRule="auto"/>
    </w:pPr>
    <w:rPr>
      <w:spacing w:val="-1"/>
      <w:sz w:val="20"/>
      <w:szCs w:val="20"/>
    </w:rPr>
  </w:style>
  <w:style w:type="paragraph" w:customStyle="1" w:styleId="equation">
    <w:name w:val="equation"/>
    <w:basedOn w:val="Normal"/>
    <w:rsid w:val="00A134C1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</w:rPr>
  </w:style>
  <w:style w:type="paragraph" w:customStyle="1" w:styleId="figurecaption">
    <w:name w:val="figure caption"/>
    <w:rsid w:val="00A134C1"/>
    <w:pPr>
      <w:numPr>
        <w:numId w:val="2"/>
      </w:numPr>
      <w:spacing w:before="80" w:after="200"/>
      <w:jc w:val="center"/>
    </w:pPr>
    <w:rPr>
      <w:rFonts w:eastAsia="SimSun"/>
      <w:noProof/>
      <w:sz w:val="16"/>
      <w:szCs w:val="16"/>
    </w:rPr>
  </w:style>
  <w:style w:type="paragraph" w:customStyle="1" w:styleId="footnote">
    <w:name w:val="footnote"/>
    <w:rsid w:val="00A134C1"/>
    <w:pPr>
      <w:framePr w:hSpace="187" w:vSpace="187" w:wrap="notBeside" w:vAnchor="text" w:hAnchor="page" w:x="6121" w:y="577"/>
      <w:numPr>
        <w:numId w:val="3"/>
      </w:numPr>
      <w:spacing w:after="40"/>
    </w:pPr>
    <w:rPr>
      <w:rFonts w:eastAsia="SimSun"/>
      <w:sz w:val="16"/>
      <w:szCs w:val="16"/>
    </w:rPr>
  </w:style>
  <w:style w:type="paragraph" w:customStyle="1" w:styleId="keywords">
    <w:name w:val="key words"/>
    <w:rsid w:val="00A134C1"/>
    <w:pPr>
      <w:spacing w:after="120"/>
      <w:ind w:firstLine="288"/>
      <w:jc w:val="both"/>
    </w:pPr>
    <w:rPr>
      <w:rFonts w:eastAsia="SimSun"/>
      <w:b/>
      <w:bCs/>
      <w:i/>
      <w:iCs/>
      <w:noProof/>
      <w:sz w:val="18"/>
      <w:szCs w:val="18"/>
    </w:rPr>
  </w:style>
  <w:style w:type="paragraph" w:customStyle="1" w:styleId="papersubtitle">
    <w:name w:val="paper subtitle"/>
    <w:rsid w:val="00A134C1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rsid w:val="00A134C1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rsid w:val="00A134C1"/>
    <w:pPr>
      <w:tabs>
        <w:tab w:val="num" w:pos="360"/>
      </w:tabs>
      <w:spacing w:after="50" w:line="180" w:lineRule="exact"/>
      <w:ind w:left="360" w:hanging="360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A134C1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</w:rPr>
  </w:style>
  <w:style w:type="paragraph" w:customStyle="1" w:styleId="tablecolhead">
    <w:name w:val="table col head"/>
    <w:basedOn w:val="Normal"/>
    <w:rsid w:val="00A134C1"/>
    <w:pPr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A134C1"/>
    <w:rPr>
      <w:i/>
      <w:iCs/>
      <w:sz w:val="15"/>
      <w:szCs w:val="15"/>
    </w:rPr>
  </w:style>
  <w:style w:type="paragraph" w:customStyle="1" w:styleId="tablecopy">
    <w:name w:val="table copy"/>
    <w:rsid w:val="00A134C1"/>
    <w:pPr>
      <w:jc w:val="both"/>
    </w:pPr>
    <w:rPr>
      <w:rFonts w:eastAsia="SimSun"/>
      <w:noProof/>
      <w:sz w:val="16"/>
      <w:szCs w:val="16"/>
    </w:rPr>
  </w:style>
  <w:style w:type="paragraph" w:customStyle="1" w:styleId="tablefootnote">
    <w:name w:val="table footnote"/>
    <w:rsid w:val="00A134C1"/>
    <w:pPr>
      <w:spacing w:before="60" w:after="30"/>
      <w:jc w:val="right"/>
    </w:pPr>
    <w:rPr>
      <w:rFonts w:eastAsia="SimSun"/>
      <w:sz w:val="12"/>
      <w:szCs w:val="12"/>
    </w:rPr>
  </w:style>
  <w:style w:type="paragraph" w:customStyle="1" w:styleId="tablehead">
    <w:name w:val="table head"/>
    <w:rsid w:val="00A134C1"/>
    <w:pPr>
      <w:numPr>
        <w:numId w:val="4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paragraph" w:customStyle="1" w:styleId="ai2">
    <w:name w:val="ai2"/>
    <w:basedOn w:val="Normal"/>
    <w:rsid w:val="00A134C1"/>
    <w:pPr>
      <w:tabs>
        <w:tab w:val="right" w:leader="dot" w:pos="3960"/>
      </w:tabs>
    </w:pPr>
    <w:rPr>
      <w:szCs w:val="20"/>
    </w:rPr>
  </w:style>
  <w:style w:type="paragraph" w:customStyle="1" w:styleId="Runninghead-left">
    <w:name w:val="Running head - left"/>
    <w:basedOn w:val="Normal"/>
    <w:rsid w:val="00A134C1"/>
    <w:pPr>
      <w:pBdr>
        <w:bottom w:val="single" w:sz="6" w:space="5" w:color="auto"/>
      </w:pBdr>
      <w:tabs>
        <w:tab w:val="left" w:pos="680"/>
        <w:tab w:val="right" w:pos="6237"/>
        <w:tab w:val="right" w:pos="6917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Times" w:hAnsi="Times"/>
      <w:sz w:val="20"/>
      <w:szCs w:val="20"/>
      <w:lang w:eastAsia="de-DE"/>
    </w:rPr>
  </w:style>
  <w:style w:type="paragraph" w:customStyle="1" w:styleId="figlegend">
    <w:name w:val="figlegend"/>
    <w:basedOn w:val="Normal"/>
    <w:next w:val="Normal"/>
    <w:rsid w:val="00A134C1"/>
    <w:pPr>
      <w:keepLines/>
      <w:overflowPunct w:val="0"/>
      <w:autoSpaceDE w:val="0"/>
      <w:autoSpaceDN w:val="0"/>
      <w:adjustRightInd w:val="0"/>
      <w:spacing w:before="120" w:after="240"/>
      <w:jc w:val="both"/>
      <w:textAlignment w:val="baseline"/>
    </w:pPr>
    <w:rPr>
      <w:rFonts w:ascii="Times" w:hAnsi="Times"/>
      <w:sz w:val="20"/>
      <w:szCs w:val="20"/>
      <w:lang w:eastAsia="de-DE"/>
    </w:rPr>
  </w:style>
  <w:style w:type="paragraph" w:customStyle="1" w:styleId="p1a">
    <w:name w:val="p1a"/>
    <w:basedOn w:val="Normal"/>
    <w:next w:val="Normal"/>
    <w:link w:val="p1aChar"/>
    <w:rsid w:val="00A134C1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sz w:val="22"/>
      <w:szCs w:val="20"/>
      <w:lang w:val="x-none" w:eastAsia="de-DE"/>
    </w:rPr>
  </w:style>
  <w:style w:type="character" w:customStyle="1" w:styleId="p1aChar">
    <w:name w:val="p1a Char"/>
    <w:link w:val="p1a"/>
    <w:rsid w:val="00A134C1"/>
    <w:rPr>
      <w:rFonts w:ascii="Times" w:hAnsi="Times"/>
      <w:sz w:val="22"/>
      <w:lang w:eastAsia="de-DE"/>
    </w:rPr>
  </w:style>
  <w:style w:type="paragraph" w:customStyle="1" w:styleId="referenceitem">
    <w:name w:val="referenceitem"/>
    <w:basedOn w:val="Normal"/>
    <w:rsid w:val="00A134C1"/>
    <w:pPr>
      <w:ind w:left="227" w:hanging="227"/>
      <w:jc w:val="both"/>
    </w:pPr>
    <w:rPr>
      <w:rFonts w:ascii="Times" w:hAnsi="Times"/>
      <w:sz w:val="18"/>
      <w:szCs w:val="18"/>
    </w:rPr>
  </w:style>
  <w:style w:type="character" w:customStyle="1" w:styleId="addmd1">
    <w:name w:val="addmd1"/>
    <w:rsid w:val="00A134C1"/>
    <w:rPr>
      <w:rFonts w:ascii="Arial" w:hAnsi="Arial" w:cs="Arial" w:hint="default"/>
      <w:color w:val="777777"/>
      <w:sz w:val="20"/>
      <w:szCs w:val="20"/>
    </w:rPr>
  </w:style>
  <w:style w:type="paragraph" w:customStyle="1" w:styleId="Important">
    <w:name w:val="Important"/>
    <w:basedOn w:val="p1a"/>
    <w:rsid w:val="00A134C1"/>
    <w:p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120" w:after="120"/>
      <w:ind w:left="284" w:right="284"/>
    </w:pPr>
  </w:style>
  <w:style w:type="character" w:customStyle="1" w:styleId="PlainTextChar">
    <w:name w:val="Plain Text Char"/>
    <w:link w:val="PlainText"/>
    <w:rsid w:val="00A134C1"/>
    <w:rPr>
      <w:rFonts w:ascii="Courier New" w:hAnsi="Courier New"/>
    </w:rPr>
  </w:style>
  <w:style w:type="character" w:customStyle="1" w:styleId="apple-converted-space">
    <w:name w:val="apple-converted-space"/>
    <w:rsid w:val="00A134C1"/>
  </w:style>
  <w:style w:type="paragraph" w:styleId="Revision">
    <w:name w:val="Revision"/>
    <w:hidden/>
    <w:uiPriority w:val="99"/>
    <w:semiHidden/>
    <w:rsid w:val="00655C5B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rsid w:val="00D81EC8"/>
    <w:rPr>
      <w:sz w:val="16"/>
      <w:szCs w:val="16"/>
    </w:rPr>
  </w:style>
  <w:style w:type="character" w:customStyle="1" w:styleId="longtext1">
    <w:name w:val="long_text1"/>
    <w:rsid w:val="00D81EC8"/>
    <w:rPr>
      <w:sz w:val="17"/>
      <w:szCs w:val="17"/>
    </w:rPr>
  </w:style>
  <w:style w:type="paragraph" w:customStyle="1" w:styleId="body">
    <w:name w:val="body"/>
    <w:basedOn w:val="Normal"/>
    <w:rsid w:val="00D81EC8"/>
    <w:pPr>
      <w:spacing w:before="100" w:beforeAutospacing="1" w:after="100" w:afterAutospacing="1"/>
    </w:pPr>
  </w:style>
  <w:style w:type="character" w:customStyle="1" w:styleId="italic">
    <w:name w:val="italic"/>
    <w:basedOn w:val="DefaultParagraphFont"/>
    <w:rsid w:val="00D81EC8"/>
  </w:style>
  <w:style w:type="paragraph" w:customStyle="1" w:styleId="bullet">
    <w:name w:val="bullet"/>
    <w:basedOn w:val="Normal"/>
    <w:rsid w:val="00D81EC8"/>
    <w:pPr>
      <w:spacing w:before="100" w:beforeAutospacing="1" w:after="100" w:afterAutospacing="1"/>
    </w:pPr>
  </w:style>
  <w:style w:type="character" w:customStyle="1" w:styleId="mediumtext1">
    <w:name w:val="medium_text1"/>
    <w:rsid w:val="00D81EC8"/>
    <w:rPr>
      <w:sz w:val="21"/>
      <w:szCs w:val="21"/>
    </w:rPr>
  </w:style>
  <w:style w:type="character" w:customStyle="1" w:styleId="shorttext1">
    <w:name w:val="short_text1"/>
    <w:rsid w:val="00D81EC8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D81EC8"/>
    <w:pPr>
      <w:bidi/>
    </w:pPr>
    <w:rPr>
      <w:rFonts w:eastAsia="Batang"/>
      <w:lang w:val="x-none" w:eastAsia="ko-KR"/>
    </w:rPr>
  </w:style>
  <w:style w:type="character" w:customStyle="1" w:styleId="DateChar">
    <w:name w:val="Date Char"/>
    <w:link w:val="Date"/>
    <w:rsid w:val="00D81EC8"/>
    <w:rPr>
      <w:rFonts w:eastAsia="Batang"/>
      <w:sz w:val="24"/>
      <w:szCs w:val="24"/>
      <w:lang w:eastAsia="ko-KR"/>
    </w:rPr>
  </w:style>
  <w:style w:type="paragraph" w:styleId="CommentText">
    <w:name w:val="annotation text"/>
    <w:basedOn w:val="Normal"/>
    <w:link w:val="CommentTextChar"/>
    <w:uiPriority w:val="99"/>
    <w:rsid w:val="00D81EC8"/>
    <w:pPr>
      <w:bidi/>
    </w:pPr>
    <w:rPr>
      <w:rFonts w:eastAsia="Batang"/>
      <w:sz w:val="20"/>
      <w:szCs w:val="20"/>
      <w:lang w:val="x-none" w:eastAsia="ko-KR"/>
    </w:rPr>
  </w:style>
  <w:style w:type="character" w:customStyle="1" w:styleId="CommentTextChar">
    <w:name w:val="Comment Text Char"/>
    <w:link w:val="CommentText"/>
    <w:uiPriority w:val="99"/>
    <w:rsid w:val="00D81EC8"/>
    <w:rPr>
      <w:rFonts w:eastAsia="Batang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81EC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81EC8"/>
    <w:rPr>
      <w:rFonts w:eastAsia="Batang"/>
      <w:b/>
      <w:bCs/>
      <w:lang w:eastAsia="ko-KR"/>
    </w:rPr>
  </w:style>
  <w:style w:type="character" w:customStyle="1" w:styleId="medium-font">
    <w:name w:val="medium-font"/>
    <w:basedOn w:val="DefaultParagraphFont"/>
    <w:rsid w:val="00500233"/>
  </w:style>
  <w:style w:type="paragraph" w:customStyle="1" w:styleId="Chapters">
    <w:name w:val="Chapters"/>
    <w:basedOn w:val="Normal"/>
    <w:link w:val="ChaptersChar"/>
    <w:qFormat/>
    <w:rsid w:val="00500233"/>
    <w:pPr>
      <w:autoSpaceDE w:val="0"/>
      <w:autoSpaceDN w:val="0"/>
      <w:adjustRightInd w:val="0"/>
      <w:spacing w:before="240" w:after="240" w:line="360" w:lineRule="auto"/>
      <w:jc w:val="center"/>
      <w:outlineLvl w:val="0"/>
    </w:pPr>
    <w:rPr>
      <w:b/>
      <w:bCs/>
      <w:sz w:val="36"/>
      <w:szCs w:val="36"/>
      <w:lang w:val="x-none" w:eastAsia="x-none"/>
    </w:rPr>
  </w:style>
  <w:style w:type="character" w:customStyle="1" w:styleId="ChaptersChar">
    <w:name w:val="Chapters Char"/>
    <w:link w:val="Chapters"/>
    <w:rsid w:val="0050023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ections">
    <w:name w:val="Sections"/>
    <w:basedOn w:val="Normal"/>
    <w:link w:val="SectionsChar"/>
    <w:qFormat/>
    <w:rsid w:val="00500233"/>
    <w:pPr>
      <w:autoSpaceDE w:val="0"/>
      <w:autoSpaceDN w:val="0"/>
      <w:adjustRightInd w:val="0"/>
      <w:spacing w:before="300" w:after="240" w:line="360" w:lineRule="auto"/>
      <w:outlineLvl w:val="0"/>
    </w:pPr>
    <w:rPr>
      <w:b/>
      <w:bCs/>
      <w:sz w:val="32"/>
      <w:szCs w:val="32"/>
      <w:lang w:val="x-none" w:eastAsia="x-none"/>
    </w:rPr>
  </w:style>
  <w:style w:type="character" w:customStyle="1" w:styleId="SectionsChar">
    <w:name w:val="Sections Char"/>
    <w:link w:val="Sections"/>
    <w:rsid w:val="00500233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pagecontents">
    <w:name w:val="pagecontents"/>
    <w:basedOn w:val="Normal"/>
    <w:rsid w:val="00500233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bidi="ar-EG"/>
    </w:rPr>
  </w:style>
  <w:style w:type="character" w:customStyle="1" w:styleId="shorttext">
    <w:name w:val="short_text"/>
    <w:basedOn w:val="DefaultParagraphFont"/>
    <w:rsid w:val="00500233"/>
  </w:style>
  <w:style w:type="character" w:customStyle="1" w:styleId="hps">
    <w:name w:val="hps"/>
    <w:basedOn w:val="DefaultParagraphFont"/>
    <w:rsid w:val="00500233"/>
  </w:style>
  <w:style w:type="character" w:customStyle="1" w:styleId="longtext">
    <w:name w:val="long_text"/>
    <w:basedOn w:val="DefaultParagraphFont"/>
    <w:rsid w:val="00500233"/>
  </w:style>
  <w:style w:type="numbering" w:customStyle="1" w:styleId="Head1">
    <w:name w:val="Head1"/>
    <w:basedOn w:val="NoList"/>
    <w:rsid w:val="009C1BF6"/>
    <w:pPr>
      <w:numPr>
        <w:numId w:val="5"/>
      </w:numPr>
    </w:pPr>
  </w:style>
  <w:style w:type="numbering" w:customStyle="1" w:styleId="L1">
    <w:name w:val="L1"/>
    <w:basedOn w:val="Head1"/>
    <w:rsid w:val="009C1BF6"/>
    <w:pPr>
      <w:numPr>
        <w:numId w:val="6"/>
      </w:numPr>
    </w:pPr>
  </w:style>
  <w:style w:type="character" w:customStyle="1" w:styleId="BodyTextChar1">
    <w:name w:val="Body Text Char1"/>
    <w:aliases w:val="Body Text Char Char,Body Text Char Char Char Char Char Char,Body Text Char Char Char Char Char1,Body Text Char Char Char Char1"/>
    <w:rsid w:val="009C1BF6"/>
    <w:rPr>
      <w:sz w:val="24"/>
      <w:szCs w:val="24"/>
      <w:lang w:val="en-US" w:eastAsia="en-US" w:bidi="ar-SA"/>
    </w:rPr>
  </w:style>
  <w:style w:type="table" w:styleId="TableTheme">
    <w:name w:val="Table Theme"/>
    <w:basedOn w:val="TableNormal"/>
    <w:rsid w:val="009C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9C1B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1">
    <w:name w:val="Style1"/>
    <w:uiPriority w:val="99"/>
    <w:rsid w:val="00191CC5"/>
    <w:pPr>
      <w:numPr>
        <w:numId w:val="7"/>
      </w:numPr>
    </w:pPr>
  </w:style>
  <w:style w:type="numbering" w:customStyle="1" w:styleId="Style2">
    <w:name w:val="Style2"/>
    <w:uiPriority w:val="99"/>
    <w:rsid w:val="00191CC5"/>
    <w:pPr>
      <w:numPr>
        <w:numId w:val="8"/>
      </w:numPr>
    </w:pPr>
  </w:style>
  <w:style w:type="character" w:customStyle="1" w:styleId="BodyText3Char">
    <w:name w:val="Body Text 3 Char"/>
    <w:link w:val="BodyText3"/>
    <w:rsid w:val="001B7049"/>
    <w:rPr>
      <w:rFonts w:ascii="Garamond" w:hAnsi="Garamond"/>
      <w:sz w:val="24"/>
    </w:rPr>
  </w:style>
  <w:style w:type="numbering" w:customStyle="1" w:styleId="NoList1">
    <w:name w:val="No List1"/>
    <w:next w:val="NoList"/>
    <w:uiPriority w:val="99"/>
    <w:semiHidden/>
    <w:rsid w:val="001B7049"/>
  </w:style>
  <w:style w:type="character" w:styleId="HTMLDefinition">
    <w:name w:val="HTML Definition"/>
    <w:rsid w:val="00203975"/>
    <w:rPr>
      <w:b/>
      <w:bCs/>
      <w:i w:val="0"/>
      <w:iCs w:val="0"/>
      <w:color w:val="008000"/>
    </w:rPr>
  </w:style>
  <w:style w:type="character" w:customStyle="1" w:styleId="BodyText2Char">
    <w:name w:val="Body Text 2 Char"/>
    <w:link w:val="BodyText2"/>
    <w:rsid w:val="00203975"/>
    <w:rPr>
      <w:b/>
      <w:bCs/>
      <w:sz w:val="28"/>
      <w:szCs w:val="24"/>
    </w:rPr>
  </w:style>
  <w:style w:type="paragraph" w:customStyle="1" w:styleId="Question">
    <w:name w:val="Question"/>
    <w:basedOn w:val="Normal"/>
    <w:rsid w:val="00203975"/>
    <w:pPr>
      <w:tabs>
        <w:tab w:val="left" w:pos="720"/>
      </w:tabs>
      <w:ind w:left="720" w:hanging="720"/>
    </w:pPr>
    <w:rPr>
      <w:szCs w:val="20"/>
    </w:rPr>
  </w:style>
  <w:style w:type="paragraph" w:styleId="EndnoteText">
    <w:name w:val="endnote text"/>
    <w:basedOn w:val="Normal"/>
    <w:link w:val="EndnoteTextChar"/>
    <w:uiPriority w:val="99"/>
    <w:rsid w:val="00A620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6202E"/>
  </w:style>
  <w:style w:type="character" w:styleId="EndnoteReference">
    <w:name w:val="endnote reference"/>
    <w:uiPriority w:val="99"/>
    <w:rsid w:val="00A6202E"/>
    <w:rPr>
      <w:vertAlign w:val="superscript"/>
    </w:rPr>
  </w:style>
  <w:style w:type="character" w:customStyle="1" w:styleId="yshortcuts1">
    <w:name w:val="yshortcuts1"/>
    <w:rsid w:val="00A6202E"/>
    <w:rPr>
      <w:color w:val="366388"/>
    </w:rPr>
  </w:style>
  <w:style w:type="character" w:customStyle="1" w:styleId="st1">
    <w:name w:val="st1"/>
    <w:basedOn w:val="DefaultParagraphFont"/>
    <w:rsid w:val="005066FD"/>
  </w:style>
  <w:style w:type="character" w:customStyle="1" w:styleId="BodyTextIndent2Char">
    <w:name w:val="Body Text Indent 2 Char"/>
    <w:link w:val="BodyTextIndent2"/>
    <w:rsid w:val="005A0887"/>
    <w:rPr>
      <w:rFonts w:ascii="Garamond" w:hAnsi="Garamond"/>
      <w:sz w:val="24"/>
    </w:rPr>
  </w:style>
  <w:style w:type="character" w:customStyle="1" w:styleId="BodyTextIndent3Char">
    <w:name w:val="Body Text Indent 3 Char"/>
    <w:link w:val="BodyTextIndent3"/>
    <w:rsid w:val="005A0887"/>
    <w:rPr>
      <w:rFonts w:cs="Arial"/>
      <w:b/>
      <w:bCs/>
      <w:sz w:val="24"/>
    </w:rPr>
  </w:style>
  <w:style w:type="character" w:customStyle="1" w:styleId="go">
    <w:name w:val="go"/>
    <w:basedOn w:val="DefaultParagraphFont"/>
    <w:rsid w:val="005A0887"/>
  </w:style>
  <w:style w:type="character" w:customStyle="1" w:styleId="MathematicaFormatStandardForm">
    <w:name w:val="MathematicaFormatStandardForm"/>
    <w:uiPriority w:val="99"/>
    <w:rsid w:val="00862A9E"/>
    <w:rPr>
      <w:rFonts w:ascii="Courier" w:hAnsi="Courier" w:cs="Courier"/>
    </w:rPr>
  </w:style>
  <w:style w:type="paragraph" w:styleId="TOC1">
    <w:name w:val="toc 1"/>
    <w:basedOn w:val="Normal"/>
    <w:next w:val="Normal"/>
    <w:autoRedefine/>
    <w:uiPriority w:val="39"/>
    <w:qFormat/>
    <w:rsid w:val="009379C8"/>
    <w:pPr>
      <w:spacing w:before="120" w:after="120"/>
    </w:pPr>
    <w:rPr>
      <w:b/>
      <w:caps/>
      <w:lang w:val="tr-TR" w:eastAsia="tr-TR"/>
    </w:rPr>
  </w:style>
  <w:style w:type="paragraph" w:styleId="TOC2">
    <w:name w:val="toc 2"/>
    <w:basedOn w:val="Normal"/>
    <w:next w:val="Normal"/>
    <w:autoRedefine/>
    <w:uiPriority w:val="39"/>
    <w:qFormat/>
    <w:rsid w:val="009379C8"/>
    <w:pPr>
      <w:spacing w:before="120" w:after="120"/>
      <w:ind w:left="227"/>
    </w:pPr>
    <w:rPr>
      <w:lang w:val="tr-TR" w:eastAsia="tr-TR"/>
    </w:rPr>
  </w:style>
  <w:style w:type="paragraph" w:styleId="TOC3">
    <w:name w:val="toc 3"/>
    <w:basedOn w:val="Normal"/>
    <w:next w:val="Normal"/>
    <w:autoRedefine/>
    <w:uiPriority w:val="39"/>
    <w:qFormat/>
    <w:rsid w:val="009379C8"/>
    <w:pPr>
      <w:spacing w:before="120" w:after="120"/>
      <w:ind w:left="680"/>
    </w:pPr>
    <w:rPr>
      <w:lang w:val="tr-TR" w:eastAsia="tr-TR"/>
    </w:rPr>
  </w:style>
  <w:style w:type="paragraph" w:styleId="TableofFigures">
    <w:name w:val="table of figures"/>
    <w:basedOn w:val="Normal"/>
    <w:next w:val="Normal"/>
    <w:uiPriority w:val="99"/>
    <w:rsid w:val="009379C8"/>
    <w:pPr>
      <w:spacing w:before="120" w:after="120"/>
    </w:pPr>
    <w:rPr>
      <w:lang w:val="tr-TR" w:eastAsia="tr-TR"/>
    </w:rPr>
  </w:style>
  <w:style w:type="paragraph" w:styleId="TOC4">
    <w:name w:val="toc 4"/>
    <w:basedOn w:val="Normal"/>
    <w:next w:val="Normal"/>
    <w:autoRedefine/>
    <w:rsid w:val="009379C8"/>
    <w:pPr>
      <w:spacing w:after="120"/>
    </w:pPr>
    <w:rPr>
      <w:lang w:val="tr-TR" w:eastAsia="tr-TR"/>
    </w:rPr>
  </w:style>
  <w:style w:type="character" w:customStyle="1" w:styleId="hit">
    <w:name w:val="hit"/>
    <w:basedOn w:val="DefaultParagraphFont"/>
    <w:rsid w:val="009379C8"/>
  </w:style>
  <w:style w:type="character" w:customStyle="1" w:styleId="TitleChar">
    <w:name w:val="Title Char"/>
    <w:link w:val="Title"/>
    <w:rsid w:val="0029222A"/>
    <w:rPr>
      <w:rFonts w:ascii="Tahoma" w:eastAsia="Batang" w:hAnsi="Tahoma" w:cs="Tahoma"/>
      <w:b/>
      <w:sz w:val="26"/>
      <w:szCs w:val="24"/>
      <w:lang w:eastAsia="ko-KR"/>
    </w:rPr>
  </w:style>
  <w:style w:type="character" w:customStyle="1" w:styleId="w1">
    <w:name w:val="w1"/>
    <w:rsid w:val="0029222A"/>
    <w:rPr>
      <w:color w:val="0000CC"/>
    </w:rPr>
  </w:style>
  <w:style w:type="paragraph" w:customStyle="1" w:styleId="caption1">
    <w:name w:val="caption1"/>
    <w:basedOn w:val="Normal"/>
    <w:rsid w:val="0029222A"/>
    <w:pPr>
      <w:spacing w:before="240" w:after="240" w:line="360" w:lineRule="atLeast"/>
    </w:pPr>
    <w:rPr>
      <w:color w:val="555555"/>
      <w:sz w:val="22"/>
      <w:szCs w:val="22"/>
    </w:rPr>
  </w:style>
  <w:style w:type="paragraph" w:customStyle="1" w:styleId="Formula">
    <w:name w:val="Formula"/>
    <w:basedOn w:val="Normal"/>
    <w:rsid w:val="004A1D6C"/>
    <w:pPr>
      <w:spacing w:line="360" w:lineRule="auto"/>
      <w:ind w:right="-1458"/>
      <w:jc w:val="center"/>
    </w:pPr>
    <w:rPr>
      <w:rFonts w:ascii="Courier New" w:hAnsi="Courier New" w:cs="Courier New"/>
    </w:rPr>
  </w:style>
  <w:style w:type="paragraph" w:customStyle="1" w:styleId="StyleLatinCourierNewComplexCourierNewBrownCentered">
    <w:name w:val="Style (Latin) Courier New (Complex) Courier New Brown Centered ..."/>
    <w:basedOn w:val="Normal"/>
    <w:rsid w:val="004A1D6C"/>
    <w:pPr>
      <w:spacing w:line="360" w:lineRule="auto"/>
      <w:ind w:left="720" w:right="-1458"/>
      <w:jc w:val="center"/>
    </w:pPr>
    <w:rPr>
      <w:rFonts w:ascii="Courier New" w:hAnsi="Courier New" w:cs="Courier New"/>
      <w:color w:val="993300"/>
    </w:rPr>
  </w:style>
  <w:style w:type="character" w:customStyle="1" w:styleId="DocumentMapChar">
    <w:name w:val="Document Map Char"/>
    <w:link w:val="DocumentMap"/>
    <w:rsid w:val="00D27CAB"/>
    <w:rPr>
      <w:rFonts w:ascii="Tahoma" w:hAnsi="Tahoma" w:cs="Tahoma"/>
      <w:shd w:val="clear" w:color="auto" w:fill="000080"/>
    </w:rPr>
  </w:style>
  <w:style w:type="character" w:customStyle="1" w:styleId="Heading6Char">
    <w:name w:val="Heading 6 Char"/>
    <w:link w:val="Heading6"/>
    <w:uiPriority w:val="99"/>
    <w:rsid w:val="00C019DA"/>
    <w:rPr>
      <w:b/>
      <w:bCs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C019DA"/>
    <w:rPr>
      <w:b/>
      <w:bCs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C019DA"/>
    <w:rPr>
      <w:b/>
      <w:bCs/>
      <w:kern w:val="16"/>
      <w:sz w:val="28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rsid w:val="00C019DA"/>
    <w:rPr>
      <w:b/>
      <w:kern w:val="16"/>
      <w:sz w:val="28"/>
      <w:u w:val="single"/>
      <w:lang w:val="x-none" w:eastAsia="x-none"/>
    </w:rPr>
  </w:style>
  <w:style w:type="character" w:styleId="LineNumber">
    <w:name w:val="line number"/>
    <w:basedOn w:val="DefaultParagraphFont"/>
    <w:unhideWhenUsed/>
    <w:rsid w:val="00C019DA"/>
  </w:style>
  <w:style w:type="character" w:customStyle="1" w:styleId="texhtml">
    <w:name w:val="texhtml"/>
    <w:basedOn w:val="DefaultParagraphFont"/>
    <w:rsid w:val="00C019DA"/>
  </w:style>
  <w:style w:type="numbering" w:customStyle="1" w:styleId="NoList2">
    <w:name w:val="No List2"/>
    <w:next w:val="NoList"/>
    <w:uiPriority w:val="99"/>
    <w:semiHidden/>
    <w:unhideWhenUsed/>
    <w:rsid w:val="00C019DA"/>
  </w:style>
  <w:style w:type="numbering" w:customStyle="1" w:styleId="Style11">
    <w:name w:val="Style11"/>
    <w:uiPriority w:val="99"/>
    <w:rsid w:val="00C019DA"/>
    <w:pPr>
      <w:numPr>
        <w:numId w:val="10"/>
      </w:numPr>
    </w:pPr>
  </w:style>
  <w:style w:type="numbering" w:customStyle="1" w:styleId="NoList3">
    <w:name w:val="No List3"/>
    <w:next w:val="NoList"/>
    <w:uiPriority w:val="99"/>
    <w:semiHidden/>
    <w:unhideWhenUsed/>
    <w:rsid w:val="00C019DA"/>
  </w:style>
  <w:style w:type="numbering" w:customStyle="1" w:styleId="Style12">
    <w:name w:val="Style12"/>
    <w:uiPriority w:val="99"/>
    <w:rsid w:val="00C019DA"/>
    <w:pPr>
      <w:numPr>
        <w:numId w:val="9"/>
      </w:numPr>
    </w:pPr>
  </w:style>
  <w:style w:type="table" w:customStyle="1" w:styleId="TableGrid10">
    <w:name w:val="Table Grid1"/>
    <w:basedOn w:val="TableNormal"/>
    <w:next w:val="TableGrid"/>
    <w:uiPriority w:val="59"/>
    <w:rsid w:val="00C019DA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6B0FB5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1">
    <w:name w:val="f1"/>
    <w:rsid w:val="006B0FB5"/>
    <w:rPr>
      <w:color w:val="767676"/>
    </w:rPr>
  </w:style>
  <w:style w:type="character" w:customStyle="1" w:styleId="gl1">
    <w:name w:val="gl1"/>
    <w:rsid w:val="006B0FB5"/>
    <w:rPr>
      <w:color w:val="767676"/>
    </w:rPr>
  </w:style>
  <w:style w:type="character" w:customStyle="1" w:styleId="ft">
    <w:name w:val="ft"/>
    <w:basedOn w:val="DefaultParagraphFont"/>
    <w:rsid w:val="006B0FB5"/>
  </w:style>
  <w:style w:type="character" w:customStyle="1" w:styleId="googqs-tidbit1">
    <w:name w:val="goog_qs-tidbit1"/>
    <w:rsid w:val="006B0FB5"/>
    <w:rPr>
      <w:vanish w:val="0"/>
      <w:webHidden w:val="0"/>
      <w:specVanish w:val="0"/>
    </w:rPr>
  </w:style>
  <w:style w:type="character" w:customStyle="1" w:styleId="citation">
    <w:name w:val="citation"/>
    <w:rsid w:val="006B0FB5"/>
    <w:rPr>
      <w:i w:val="0"/>
      <w:iCs w:val="0"/>
    </w:rPr>
  </w:style>
  <w:style w:type="character" w:customStyle="1" w:styleId="z3988">
    <w:name w:val="z3988"/>
    <w:basedOn w:val="DefaultParagraphFont"/>
    <w:rsid w:val="006B0FB5"/>
  </w:style>
  <w:style w:type="character" w:customStyle="1" w:styleId="printonly">
    <w:name w:val="printonly"/>
    <w:basedOn w:val="DefaultParagraphFont"/>
    <w:rsid w:val="006B0FB5"/>
  </w:style>
  <w:style w:type="character" w:customStyle="1" w:styleId="iconcontainer1">
    <w:name w:val="iconcontainer1"/>
    <w:basedOn w:val="DefaultParagraphFont"/>
    <w:rsid w:val="006B0FB5"/>
  </w:style>
  <w:style w:type="character" w:customStyle="1" w:styleId="yim">
    <w:name w:val="yim"/>
    <w:basedOn w:val="DefaultParagraphFont"/>
    <w:rsid w:val="006B0FB5"/>
  </w:style>
  <w:style w:type="character" w:customStyle="1" w:styleId="HTMLPreformattedChar">
    <w:name w:val="HTML Preformatted Char"/>
    <w:link w:val="HTMLPreformatted"/>
    <w:uiPriority w:val="99"/>
    <w:rsid w:val="000A3394"/>
    <w:rPr>
      <w:rFonts w:ascii="Courier New" w:eastAsia="SimSun" w:hAnsi="Courier New" w:cs="Courier New"/>
    </w:rPr>
  </w:style>
  <w:style w:type="character" w:customStyle="1" w:styleId="BodyTextFirstIndentChar">
    <w:name w:val="Body Text First Indent Char"/>
    <w:link w:val="BodyTextFirstIndent"/>
    <w:rsid w:val="000A3394"/>
    <w:rPr>
      <w:rFonts w:eastAsia="SimSun"/>
      <w:sz w:val="24"/>
      <w:szCs w:val="24"/>
      <w:lang w:val="en-US" w:eastAsia="en-US" w:bidi="ar-SA"/>
    </w:rPr>
  </w:style>
  <w:style w:type="paragraph" w:customStyle="1" w:styleId="Index">
    <w:name w:val="Index"/>
    <w:basedOn w:val="Normal"/>
    <w:rsid w:val="00F2792B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rsid w:val="00F2792B"/>
    <w:pPr>
      <w:suppressLineNumbers/>
      <w:suppressAutoHyphens/>
    </w:pPr>
    <w:rPr>
      <w:lang w:eastAsia="ar-SA"/>
    </w:rPr>
  </w:style>
  <w:style w:type="paragraph" w:styleId="Subtitle">
    <w:name w:val="Subtitle"/>
    <w:basedOn w:val="Normal"/>
    <w:link w:val="SubtitleChar"/>
    <w:uiPriority w:val="11"/>
    <w:qFormat/>
    <w:rsid w:val="001444BD"/>
    <w:pPr>
      <w:jc w:val="center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uiPriority w:val="11"/>
    <w:rsid w:val="001444BD"/>
    <w:rPr>
      <w:b/>
      <w:bCs/>
      <w:sz w:val="24"/>
      <w:szCs w:val="24"/>
    </w:rPr>
  </w:style>
  <w:style w:type="paragraph" w:styleId="ListBullet2">
    <w:name w:val="List Bullet 2"/>
    <w:basedOn w:val="Normal"/>
    <w:autoRedefine/>
    <w:rsid w:val="001444B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rsid w:val="001444B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rsid w:val="001444B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1444BD"/>
    <w:pPr>
      <w:tabs>
        <w:tab w:val="num" w:pos="1800"/>
      </w:tabs>
      <w:ind w:left="1800" w:hanging="360"/>
    </w:pPr>
  </w:style>
  <w:style w:type="paragraph" w:styleId="ListNumber">
    <w:name w:val="List Number"/>
    <w:basedOn w:val="Normal"/>
    <w:rsid w:val="001444BD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1444B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1444B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1444B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1444BD"/>
    <w:pPr>
      <w:tabs>
        <w:tab w:val="num" w:pos="1800"/>
      </w:tabs>
      <w:ind w:left="1800" w:hanging="360"/>
    </w:pPr>
  </w:style>
  <w:style w:type="character" w:customStyle="1" w:styleId="XHEADING">
    <w:name w:val="X. HEADING"/>
    <w:rsid w:val="001444BD"/>
    <w:rPr>
      <w:b/>
      <w:bCs/>
      <w:sz w:val="28"/>
      <w:szCs w:val="33"/>
    </w:rPr>
  </w:style>
  <w:style w:type="character" w:customStyle="1" w:styleId="SingleSpace">
    <w:name w:val="Single Space"/>
    <w:rsid w:val="001444BD"/>
  </w:style>
  <w:style w:type="paragraph" w:customStyle="1" w:styleId="HANGINGIN01">
    <w:name w:val="HANGING IN01"/>
    <w:basedOn w:val="Normal"/>
    <w:rsid w:val="001444BD"/>
    <w:pPr>
      <w:widowControl w:val="0"/>
      <w:ind w:left="432" w:hanging="432"/>
    </w:pPr>
    <w:rPr>
      <w:rFonts w:ascii="Times New Roman Backslanted" w:hAnsi="Times New Roman Backslanted" w:cs="Times New Roman Backslanted"/>
      <w:snapToGrid w:val="0"/>
      <w:szCs w:val="20"/>
      <w:lang w:eastAsia="ar-SA"/>
    </w:rPr>
  </w:style>
  <w:style w:type="paragraph" w:customStyle="1" w:styleId="Address1">
    <w:name w:val="Address 1"/>
    <w:basedOn w:val="Normal"/>
    <w:rsid w:val="001444BD"/>
    <w:pPr>
      <w:framePr w:w="2030" w:hSpace="187" w:vSpace="187" w:wrap="notBeside" w:vAnchor="page" w:hAnchor="page" w:x="5790" w:y="1139"/>
      <w:spacing w:line="160" w:lineRule="atLeast"/>
      <w:jc w:val="lowKashida"/>
    </w:pPr>
    <w:rPr>
      <w:rFonts w:ascii="Arial" w:hAnsi="Arial" w:cs="Times New Roman Backslanted"/>
      <w:sz w:val="14"/>
      <w:szCs w:val="16"/>
      <w:lang w:eastAsia="zh-CN"/>
    </w:rPr>
  </w:style>
  <w:style w:type="paragraph" w:customStyle="1" w:styleId="p15">
    <w:name w:val="p15"/>
    <w:basedOn w:val="Normal"/>
    <w:rsid w:val="001444BD"/>
    <w:pPr>
      <w:widowControl w:val="0"/>
      <w:tabs>
        <w:tab w:val="left" w:pos="1960"/>
        <w:tab w:val="left" w:pos="2920"/>
      </w:tabs>
      <w:autoSpaceDE w:val="0"/>
      <w:autoSpaceDN w:val="0"/>
      <w:adjustRightInd w:val="0"/>
      <w:spacing w:line="460" w:lineRule="atLeast"/>
      <w:ind w:left="576" w:firstLine="864"/>
    </w:pPr>
    <w:rPr>
      <w:sz w:val="20"/>
    </w:rPr>
  </w:style>
  <w:style w:type="paragraph" w:customStyle="1" w:styleId="p16">
    <w:name w:val="p16"/>
    <w:basedOn w:val="Normal"/>
    <w:rsid w:val="001444BD"/>
    <w:pPr>
      <w:widowControl w:val="0"/>
      <w:tabs>
        <w:tab w:val="left" w:pos="2920"/>
        <w:tab w:val="left" w:pos="3420"/>
      </w:tabs>
      <w:autoSpaceDE w:val="0"/>
      <w:autoSpaceDN w:val="0"/>
      <w:adjustRightInd w:val="0"/>
      <w:spacing w:line="460" w:lineRule="atLeast"/>
      <w:ind w:left="2016" w:hanging="576"/>
    </w:pPr>
    <w:rPr>
      <w:sz w:val="20"/>
    </w:rPr>
  </w:style>
  <w:style w:type="paragraph" w:customStyle="1" w:styleId="p25">
    <w:name w:val="p25"/>
    <w:basedOn w:val="Normal"/>
    <w:rsid w:val="001444BD"/>
    <w:pPr>
      <w:widowControl w:val="0"/>
      <w:tabs>
        <w:tab w:val="left" w:pos="3420"/>
        <w:tab w:val="left" w:pos="3960"/>
      </w:tabs>
      <w:autoSpaceDE w:val="0"/>
      <w:autoSpaceDN w:val="0"/>
      <w:adjustRightInd w:val="0"/>
      <w:spacing w:line="460" w:lineRule="atLeast"/>
      <w:ind w:left="2592" w:hanging="576"/>
    </w:pPr>
    <w:rPr>
      <w:sz w:val="20"/>
    </w:rPr>
  </w:style>
  <w:style w:type="paragraph" w:customStyle="1" w:styleId="p19">
    <w:name w:val="p19"/>
    <w:basedOn w:val="Normal"/>
    <w:rsid w:val="001444BD"/>
    <w:pPr>
      <w:widowControl w:val="0"/>
      <w:tabs>
        <w:tab w:val="left" w:pos="2460"/>
        <w:tab w:val="left" w:pos="3420"/>
      </w:tabs>
      <w:autoSpaceDE w:val="0"/>
      <w:autoSpaceDN w:val="0"/>
      <w:adjustRightInd w:val="0"/>
      <w:spacing w:line="460" w:lineRule="atLeast"/>
      <w:ind w:left="1008" w:firstLine="1008"/>
      <w:jc w:val="both"/>
    </w:pPr>
    <w:rPr>
      <w:sz w:val="20"/>
    </w:rPr>
  </w:style>
  <w:style w:type="paragraph" w:customStyle="1" w:styleId="font0">
    <w:name w:val="font0"/>
    <w:basedOn w:val="Normal"/>
    <w:rsid w:val="001444BD"/>
    <w:pPr>
      <w:spacing w:before="100" w:after="100"/>
    </w:pPr>
    <w:rPr>
      <w:rFonts w:ascii="Arial" w:hAnsi="Arial"/>
      <w:sz w:val="20"/>
    </w:rPr>
  </w:style>
  <w:style w:type="paragraph" w:customStyle="1" w:styleId="xl22">
    <w:name w:val="xl22"/>
    <w:basedOn w:val="Normal"/>
    <w:rsid w:val="001444BD"/>
    <w:pPr>
      <w:pBdr>
        <w:bottom w:val="single" w:sz="4" w:space="0" w:color="auto"/>
      </w:pBdr>
      <w:spacing w:before="100" w:after="100"/>
    </w:pPr>
  </w:style>
  <w:style w:type="paragraph" w:customStyle="1" w:styleId="xl23">
    <w:name w:val="xl23"/>
    <w:basedOn w:val="Normal"/>
    <w:rsid w:val="001444BD"/>
    <w:pPr>
      <w:spacing w:before="100" w:after="100"/>
      <w:jc w:val="center"/>
    </w:pPr>
  </w:style>
  <w:style w:type="paragraph" w:customStyle="1" w:styleId="xl24">
    <w:name w:val="xl24"/>
    <w:basedOn w:val="Normal"/>
    <w:rsid w:val="001444BD"/>
    <w:pPr>
      <w:spacing w:before="100" w:after="100"/>
    </w:pPr>
    <w:rPr>
      <w:rFonts w:ascii="Arial" w:hAnsi="Arial"/>
      <w:b/>
    </w:rPr>
  </w:style>
  <w:style w:type="paragraph" w:customStyle="1" w:styleId="xl25">
    <w:name w:val="xl25"/>
    <w:basedOn w:val="Normal"/>
    <w:rsid w:val="001444BD"/>
    <w:pPr>
      <w:spacing w:before="100" w:after="100"/>
      <w:jc w:val="center"/>
      <w:textAlignment w:val="center"/>
    </w:pPr>
  </w:style>
  <w:style w:type="paragraph" w:customStyle="1" w:styleId="xl26">
    <w:name w:val="xl26"/>
    <w:basedOn w:val="Normal"/>
    <w:rsid w:val="001444BD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27">
    <w:name w:val="xl27"/>
    <w:basedOn w:val="Normal"/>
    <w:rsid w:val="001444BD"/>
    <w:pPr>
      <w:pBdr>
        <w:bottom w:val="single" w:sz="4" w:space="0" w:color="auto"/>
      </w:pBdr>
      <w:spacing w:before="100" w:after="100"/>
      <w:jc w:val="center"/>
      <w:textAlignment w:val="center"/>
    </w:pPr>
  </w:style>
  <w:style w:type="paragraph" w:customStyle="1" w:styleId="xl28">
    <w:name w:val="xl28"/>
    <w:basedOn w:val="Normal"/>
    <w:rsid w:val="001444BD"/>
    <w:pPr>
      <w:spacing w:before="100" w:after="100"/>
      <w:jc w:val="center"/>
      <w:textAlignment w:val="center"/>
    </w:pPr>
  </w:style>
  <w:style w:type="paragraph" w:customStyle="1" w:styleId="xl29">
    <w:name w:val="xl29"/>
    <w:basedOn w:val="Normal"/>
    <w:rsid w:val="001444BD"/>
    <w:pPr>
      <w:pBdr>
        <w:bottom w:val="single" w:sz="4" w:space="0" w:color="auto"/>
      </w:pBdr>
      <w:spacing w:before="100" w:after="100"/>
      <w:jc w:val="center"/>
      <w:textAlignment w:val="center"/>
    </w:pPr>
  </w:style>
  <w:style w:type="paragraph" w:customStyle="1" w:styleId="xl30">
    <w:name w:val="xl30"/>
    <w:basedOn w:val="Normal"/>
    <w:rsid w:val="001444BD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center"/>
    </w:pPr>
  </w:style>
  <w:style w:type="paragraph" w:customStyle="1" w:styleId="xl31">
    <w:name w:val="xl31"/>
    <w:basedOn w:val="Normal"/>
    <w:rsid w:val="001444BD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center"/>
    </w:pPr>
  </w:style>
  <w:style w:type="paragraph" w:customStyle="1" w:styleId="xl32">
    <w:name w:val="xl32"/>
    <w:basedOn w:val="Normal"/>
    <w:rsid w:val="001444BD"/>
    <w:pPr>
      <w:spacing w:before="100" w:after="100"/>
      <w:jc w:val="center"/>
      <w:textAlignment w:val="top"/>
    </w:pPr>
  </w:style>
  <w:style w:type="paragraph" w:customStyle="1" w:styleId="xl33">
    <w:name w:val="xl33"/>
    <w:basedOn w:val="Normal"/>
    <w:rsid w:val="001444BD"/>
    <w:pPr>
      <w:pBdr>
        <w:bottom w:val="single" w:sz="4" w:space="0" w:color="auto"/>
      </w:pBdr>
      <w:spacing w:before="100" w:after="100"/>
      <w:jc w:val="center"/>
      <w:textAlignment w:val="top"/>
    </w:pPr>
  </w:style>
  <w:style w:type="paragraph" w:customStyle="1" w:styleId="xl34">
    <w:name w:val="xl34"/>
    <w:basedOn w:val="Normal"/>
    <w:rsid w:val="001444BD"/>
    <w:pPr>
      <w:spacing w:before="100" w:after="100"/>
      <w:textAlignment w:val="top"/>
    </w:pPr>
  </w:style>
  <w:style w:type="paragraph" w:customStyle="1" w:styleId="xl35">
    <w:name w:val="xl35"/>
    <w:basedOn w:val="Normal"/>
    <w:rsid w:val="001444BD"/>
    <w:pPr>
      <w:pBdr>
        <w:bottom w:val="single" w:sz="4" w:space="0" w:color="auto"/>
      </w:pBdr>
      <w:spacing w:before="100" w:after="100"/>
      <w:textAlignment w:val="top"/>
    </w:pPr>
  </w:style>
  <w:style w:type="paragraph" w:customStyle="1" w:styleId="xl36">
    <w:name w:val="xl36"/>
    <w:basedOn w:val="Normal"/>
    <w:rsid w:val="001444BD"/>
    <w:pPr>
      <w:spacing w:before="100" w:after="100"/>
      <w:textAlignment w:val="center"/>
    </w:pPr>
  </w:style>
  <w:style w:type="paragraph" w:customStyle="1" w:styleId="xl37">
    <w:name w:val="xl37"/>
    <w:basedOn w:val="Normal"/>
    <w:rsid w:val="001444BD"/>
    <w:pPr>
      <w:spacing w:before="100" w:after="100"/>
      <w:textAlignment w:val="center"/>
    </w:pPr>
  </w:style>
  <w:style w:type="paragraph" w:customStyle="1" w:styleId="xl38">
    <w:name w:val="xl38"/>
    <w:basedOn w:val="Normal"/>
    <w:rsid w:val="001444BD"/>
    <w:pPr>
      <w:spacing w:before="100" w:after="100"/>
      <w:textAlignment w:val="center"/>
    </w:pPr>
  </w:style>
  <w:style w:type="paragraph" w:customStyle="1" w:styleId="xl39">
    <w:name w:val="xl39"/>
    <w:basedOn w:val="Normal"/>
    <w:rsid w:val="001444BD"/>
    <w:pPr>
      <w:pBdr>
        <w:bottom w:val="single" w:sz="4" w:space="0" w:color="auto"/>
      </w:pBdr>
      <w:spacing w:before="100" w:after="100"/>
      <w:textAlignment w:val="center"/>
    </w:pPr>
  </w:style>
  <w:style w:type="paragraph" w:customStyle="1" w:styleId="xl40">
    <w:name w:val="xl40"/>
    <w:basedOn w:val="Normal"/>
    <w:rsid w:val="001444BD"/>
    <w:pPr>
      <w:pBdr>
        <w:bottom w:val="single" w:sz="4" w:space="0" w:color="auto"/>
      </w:pBdr>
      <w:spacing w:before="100" w:after="100"/>
      <w:textAlignment w:val="center"/>
    </w:pPr>
  </w:style>
  <w:style w:type="paragraph" w:customStyle="1" w:styleId="Table">
    <w:name w:val="Table"/>
    <w:basedOn w:val="Normal"/>
    <w:rsid w:val="001444BD"/>
    <w:pPr>
      <w:tabs>
        <w:tab w:val="left" w:pos="11853"/>
      </w:tabs>
    </w:pPr>
    <w:rPr>
      <w:b/>
    </w:rPr>
  </w:style>
  <w:style w:type="paragraph" w:customStyle="1" w:styleId="font5">
    <w:name w:val="font5"/>
    <w:basedOn w:val="Normal"/>
    <w:rsid w:val="001444BD"/>
    <w:pPr>
      <w:spacing w:before="100" w:after="100"/>
    </w:pPr>
  </w:style>
  <w:style w:type="paragraph" w:customStyle="1" w:styleId="font6">
    <w:name w:val="font6"/>
    <w:basedOn w:val="Normal"/>
    <w:rsid w:val="001444BD"/>
    <w:pPr>
      <w:spacing w:before="100" w:after="100"/>
    </w:pPr>
  </w:style>
  <w:style w:type="character" w:customStyle="1" w:styleId="mathfont1">
    <w:name w:val="mathfont1"/>
    <w:rsid w:val="001444BD"/>
    <w:rPr>
      <w:rFonts w:ascii="Times New Roman" w:hAnsi="Times New Roman" w:cs="Times New Roman" w:hint="default"/>
    </w:rPr>
  </w:style>
  <w:style w:type="paragraph" w:customStyle="1" w:styleId="xl41">
    <w:name w:val="xl41"/>
    <w:basedOn w:val="Normal"/>
    <w:rsid w:val="001444BD"/>
    <w:pPr>
      <w:pBdr>
        <w:top w:val="single" w:sz="8" w:space="0" w:color="auto"/>
        <w:bottom w:val="single" w:sz="4" w:space="0" w:color="auto"/>
      </w:pBdr>
      <w:spacing w:before="100" w:after="100"/>
      <w:jc w:val="center"/>
      <w:textAlignment w:val="center"/>
    </w:pPr>
    <w:rPr>
      <w:b/>
    </w:rPr>
  </w:style>
  <w:style w:type="paragraph" w:customStyle="1" w:styleId="xl42">
    <w:name w:val="xl42"/>
    <w:basedOn w:val="Normal"/>
    <w:rsid w:val="001444BD"/>
    <w:pPr>
      <w:spacing w:before="100" w:after="100"/>
      <w:textAlignment w:val="center"/>
    </w:pPr>
    <w:rPr>
      <w:b/>
    </w:rPr>
  </w:style>
  <w:style w:type="paragraph" w:customStyle="1" w:styleId="xl43">
    <w:name w:val="xl43"/>
    <w:basedOn w:val="Normal"/>
    <w:rsid w:val="001444BD"/>
    <w:pPr>
      <w:pBdr>
        <w:bottom w:val="single" w:sz="4" w:space="0" w:color="auto"/>
      </w:pBdr>
      <w:spacing w:before="100" w:after="100"/>
      <w:jc w:val="center"/>
      <w:textAlignment w:val="center"/>
    </w:pPr>
    <w:rPr>
      <w:b/>
    </w:rPr>
  </w:style>
  <w:style w:type="paragraph" w:customStyle="1" w:styleId="xl44">
    <w:name w:val="xl44"/>
    <w:basedOn w:val="Normal"/>
    <w:rsid w:val="001444BD"/>
    <w:pPr>
      <w:pBdr>
        <w:bottom w:val="single" w:sz="4" w:space="0" w:color="auto"/>
      </w:pBdr>
      <w:spacing w:before="100" w:after="100"/>
      <w:textAlignment w:val="center"/>
    </w:pPr>
    <w:rPr>
      <w:b/>
    </w:rPr>
  </w:style>
  <w:style w:type="paragraph" w:customStyle="1" w:styleId="xl45">
    <w:name w:val="xl45"/>
    <w:basedOn w:val="Normal"/>
    <w:rsid w:val="001444BD"/>
    <w:pPr>
      <w:pBdr>
        <w:bottom w:val="single" w:sz="4" w:space="0" w:color="auto"/>
      </w:pBdr>
      <w:spacing w:before="100" w:after="100"/>
      <w:jc w:val="center"/>
      <w:textAlignment w:val="top"/>
    </w:pPr>
    <w:rPr>
      <w:b/>
    </w:rPr>
  </w:style>
  <w:style w:type="paragraph" w:customStyle="1" w:styleId="xl46">
    <w:name w:val="xl46"/>
    <w:basedOn w:val="Normal"/>
    <w:rsid w:val="001444BD"/>
    <w:pPr>
      <w:pBdr>
        <w:bottom w:val="single" w:sz="4" w:space="0" w:color="auto"/>
      </w:pBdr>
      <w:shd w:val="clear" w:color="auto" w:fill="00FF00"/>
      <w:spacing w:before="100" w:after="100"/>
      <w:textAlignment w:val="top"/>
    </w:pPr>
    <w:rPr>
      <w:b/>
    </w:rPr>
  </w:style>
  <w:style w:type="character" w:customStyle="1" w:styleId="maintext">
    <w:name w:val="maintext"/>
    <w:basedOn w:val="DefaultParagraphFont"/>
    <w:rsid w:val="001444BD"/>
  </w:style>
  <w:style w:type="paragraph" w:customStyle="1" w:styleId="Hangingindent">
    <w:name w:val="Hanging indent"/>
    <w:rsid w:val="001444BD"/>
    <w:pPr>
      <w:tabs>
        <w:tab w:val="left" w:pos="240"/>
      </w:tabs>
      <w:autoSpaceDE w:val="0"/>
      <w:autoSpaceDN w:val="0"/>
      <w:adjustRightInd w:val="0"/>
      <w:ind w:left="240" w:hanging="240"/>
    </w:pPr>
    <w:rPr>
      <w:color w:val="000000"/>
      <w:sz w:val="24"/>
      <w:szCs w:val="24"/>
    </w:rPr>
  </w:style>
  <w:style w:type="paragraph" w:customStyle="1" w:styleId="matter">
    <w:name w:val="matter"/>
    <w:basedOn w:val="BodyText2"/>
    <w:rsid w:val="001444BD"/>
    <w:pPr>
      <w:spacing w:before="100" w:after="100" w:line="360" w:lineRule="auto"/>
      <w:jc w:val="both"/>
    </w:pPr>
    <w:rPr>
      <w:b w:val="0"/>
      <w:bCs w:val="0"/>
      <w:sz w:val="20"/>
      <w:szCs w:val="20"/>
    </w:rPr>
  </w:style>
  <w:style w:type="character" w:customStyle="1" w:styleId="volume">
    <w:name w:val="volume"/>
    <w:basedOn w:val="DefaultParagraphFont"/>
    <w:rsid w:val="001444BD"/>
  </w:style>
  <w:style w:type="character" w:customStyle="1" w:styleId="author1">
    <w:name w:val="author1"/>
    <w:rsid w:val="001444BD"/>
    <w:rPr>
      <w:rFonts w:ascii="Arial" w:hAnsi="Arial" w:cs="Arial" w:hint="default"/>
      <w:color w:val="777777"/>
      <w:sz w:val="20"/>
      <w:szCs w:val="20"/>
    </w:rPr>
  </w:style>
  <w:style w:type="paragraph" w:customStyle="1" w:styleId="NormalArial">
    <w:name w:val="Normal+Arial"/>
    <w:basedOn w:val="Heading2"/>
    <w:link w:val="NormalArialChar"/>
    <w:rsid w:val="001444BD"/>
    <w:pPr>
      <w:keepNext w:val="0"/>
      <w:spacing w:before="100" w:beforeAutospacing="1" w:after="100" w:afterAutospacing="1" w:line="240" w:lineRule="auto"/>
      <w:jc w:val="center"/>
    </w:pPr>
    <w:rPr>
      <w:rFonts w:ascii="Arial Narrow" w:eastAsia="Batang" w:hAnsi="Arial Narrow"/>
      <w:sz w:val="28"/>
      <w:szCs w:val="28"/>
    </w:rPr>
  </w:style>
  <w:style w:type="character" w:customStyle="1" w:styleId="NormalArialChar">
    <w:name w:val="Normal+Arial Char"/>
    <w:link w:val="NormalArial"/>
    <w:rsid w:val="001444BD"/>
    <w:rPr>
      <w:rFonts w:ascii="Arial Narrow" w:eastAsia="Batang" w:hAnsi="Arial Narrow"/>
      <w:b/>
      <w:bCs/>
      <w:sz w:val="28"/>
      <w:szCs w:val="28"/>
      <w:lang w:val="x-none" w:eastAsia="x-none"/>
    </w:rPr>
  </w:style>
  <w:style w:type="paragraph" w:customStyle="1" w:styleId="Normal10pt">
    <w:name w:val="Normal + 10 pt"/>
    <w:aliases w:val="medium"/>
    <w:basedOn w:val="Normal"/>
    <w:rsid w:val="001444BD"/>
    <w:pPr>
      <w:tabs>
        <w:tab w:val="right" w:pos="2700"/>
        <w:tab w:val="left" w:pos="2880"/>
      </w:tabs>
      <w:spacing w:line="360" w:lineRule="auto"/>
      <w:ind w:left="360" w:right="129"/>
      <w:jc w:val="both"/>
    </w:pPr>
    <w:rPr>
      <w:rFonts w:eastAsia="Batang"/>
      <w:sz w:val="20"/>
      <w:szCs w:val="20"/>
    </w:rPr>
  </w:style>
  <w:style w:type="character" w:customStyle="1" w:styleId="Bold">
    <w:name w:val="Bold"/>
    <w:rsid w:val="001444BD"/>
    <w:rPr>
      <w:b/>
      <w:bCs/>
    </w:rPr>
  </w:style>
  <w:style w:type="character" w:customStyle="1" w:styleId="Italics">
    <w:name w:val="Italics"/>
    <w:rsid w:val="001444BD"/>
    <w:rPr>
      <w:i/>
      <w:iCs/>
    </w:rPr>
  </w:style>
  <w:style w:type="character" w:customStyle="1" w:styleId="SmallCaps">
    <w:name w:val="Small Caps"/>
    <w:rsid w:val="001444BD"/>
    <w:rPr>
      <w:rFonts w:ascii="cmcsc10" w:hAnsi="cmcsc10" w:cs="cmcsc10"/>
    </w:rPr>
  </w:style>
  <w:style w:type="character" w:customStyle="1" w:styleId="HTMLTypewriter3">
    <w:name w:val="HTML Typewriter3"/>
    <w:rsid w:val="001444B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uiPriority w:val="33"/>
    <w:qFormat/>
    <w:rsid w:val="00D1118C"/>
    <w:rPr>
      <w:b/>
      <w:bCs/>
      <w:smallCaps/>
      <w:spacing w:val="5"/>
    </w:rPr>
  </w:style>
  <w:style w:type="character" w:customStyle="1" w:styleId="MTConvertedEquation">
    <w:name w:val="MTConvertedEquation"/>
    <w:rsid w:val="003276AA"/>
    <w:rPr>
      <w:rFonts w:ascii="Arial" w:hAnsi="Arial" w:cs="Arial"/>
      <w:noProof/>
      <w:position w:val="-24"/>
      <w:sz w:val="24"/>
      <w:szCs w:val="24"/>
    </w:rPr>
  </w:style>
  <w:style w:type="character" w:customStyle="1" w:styleId="style21">
    <w:name w:val="style21"/>
    <w:rsid w:val="009C5341"/>
    <w:rPr>
      <w:rFonts w:ascii="Arial" w:hAnsi="Arial" w:cs="Arial" w:hint="default"/>
      <w:color w:val="003063"/>
      <w:sz w:val="18"/>
      <w:szCs w:val="18"/>
    </w:rPr>
  </w:style>
  <w:style w:type="character" w:customStyle="1" w:styleId="Heading3Char1">
    <w:name w:val="Heading 3 Char1"/>
    <w:aliases w:val="Heading 3 Char Char,APA Level 2 Char1"/>
    <w:rsid w:val="009C594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List">
    <w:name w:val="List"/>
    <w:aliases w:val="BList"/>
    <w:basedOn w:val="Normal"/>
    <w:rsid w:val="009C5944"/>
    <w:pPr>
      <w:ind w:left="360" w:hanging="360"/>
    </w:pPr>
  </w:style>
  <w:style w:type="paragraph" w:styleId="Closing">
    <w:name w:val="Closing"/>
    <w:basedOn w:val="Normal"/>
    <w:link w:val="ClosingChar"/>
    <w:rsid w:val="009C5944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rsid w:val="009C5944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9C5944"/>
    <w:pPr>
      <w:spacing w:before="0" w:beforeAutospacing="0" w:after="120" w:afterAutospacing="0" w:line="240" w:lineRule="auto"/>
      <w:ind w:left="360" w:firstLine="210"/>
      <w:jc w:val="left"/>
    </w:pPr>
  </w:style>
  <w:style w:type="character" w:customStyle="1" w:styleId="BodyTextFirstIndent2Char">
    <w:name w:val="Body Text First Indent 2 Char"/>
    <w:link w:val="BodyTextFirstIndent2"/>
    <w:rsid w:val="009C5944"/>
    <w:rPr>
      <w:rFonts w:cs="Arial"/>
      <w:sz w:val="24"/>
      <w:szCs w:val="24"/>
      <w:lang w:val="en-US" w:eastAsia="en-US" w:bidi="ar-SA"/>
    </w:rPr>
  </w:style>
  <w:style w:type="paragraph" w:customStyle="1" w:styleId="JournalTitle">
    <w:name w:val="Journal Title"/>
    <w:basedOn w:val="Normal"/>
    <w:autoRedefine/>
    <w:rsid w:val="00341F54"/>
    <w:pPr>
      <w:spacing w:before="1000" w:after="400" w:line="240" w:lineRule="exact"/>
      <w:jc w:val="center"/>
    </w:pPr>
    <w:rPr>
      <w:rFonts w:eastAsia="SimSun" w:cs="Arial"/>
      <w:b/>
      <w:caps/>
      <w:sz w:val="20"/>
    </w:rPr>
  </w:style>
  <w:style w:type="paragraph" w:customStyle="1" w:styleId="Text0">
    <w:name w:val="Text"/>
    <w:basedOn w:val="Normal"/>
    <w:rsid w:val="00341F54"/>
    <w:pPr>
      <w:tabs>
        <w:tab w:val="right" w:pos="7200"/>
      </w:tabs>
      <w:spacing w:line="260" w:lineRule="exact"/>
      <w:jc w:val="both"/>
    </w:pPr>
    <w:rPr>
      <w:rFonts w:eastAsia="SimSun" w:cs="Arial"/>
      <w:sz w:val="20"/>
    </w:rPr>
  </w:style>
  <w:style w:type="paragraph" w:customStyle="1" w:styleId="BodyText0">
    <w:name w:val="Body Text 0"/>
    <w:basedOn w:val="BodyText"/>
    <w:next w:val="BodyText"/>
    <w:rsid w:val="00341F54"/>
    <w:pPr>
      <w:autoSpaceDE w:val="0"/>
      <w:autoSpaceDN w:val="0"/>
    </w:pPr>
    <w:rPr>
      <w:rFonts w:cs="Arial"/>
      <w:sz w:val="20"/>
    </w:rPr>
  </w:style>
  <w:style w:type="paragraph" w:customStyle="1" w:styleId="Reference">
    <w:name w:val="Reference"/>
    <w:basedOn w:val="Normal"/>
    <w:autoRedefine/>
    <w:rsid w:val="00341F54"/>
    <w:pPr>
      <w:spacing w:line="220" w:lineRule="exact"/>
      <w:ind w:left="288" w:hanging="288"/>
      <w:jc w:val="both"/>
    </w:pPr>
    <w:rPr>
      <w:rFonts w:eastAsia="SimSun" w:cs="Arial"/>
      <w:sz w:val="18"/>
    </w:rPr>
  </w:style>
  <w:style w:type="paragraph" w:customStyle="1" w:styleId="TextIndent">
    <w:name w:val="Text Indent"/>
    <w:autoRedefine/>
    <w:rsid w:val="00341F54"/>
    <w:pPr>
      <w:spacing w:line="260" w:lineRule="exact"/>
      <w:ind w:firstLine="302"/>
      <w:jc w:val="both"/>
    </w:pPr>
    <w:rPr>
      <w:rFonts w:eastAsia="SimSun"/>
    </w:rPr>
  </w:style>
  <w:style w:type="paragraph" w:customStyle="1" w:styleId="Equation0">
    <w:name w:val="Equation"/>
    <w:basedOn w:val="Normal"/>
    <w:next w:val="Normal"/>
    <w:autoRedefine/>
    <w:rsid w:val="00341F54"/>
    <w:pPr>
      <w:tabs>
        <w:tab w:val="left" w:pos="715"/>
        <w:tab w:val="center" w:pos="3600"/>
        <w:tab w:val="right" w:pos="8635"/>
      </w:tabs>
      <w:autoSpaceDE w:val="0"/>
      <w:autoSpaceDN w:val="0"/>
      <w:spacing w:before="60" w:after="60"/>
      <w:jc w:val="both"/>
    </w:pPr>
    <w:rPr>
      <w:rFonts w:eastAsia="SimSun" w:cs="Arial"/>
      <w:position w:val="-10"/>
      <w:sz w:val="20"/>
    </w:rPr>
  </w:style>
  <w:style w:type="paragraph" w:customStyle="1" w:styleId="Appendix1">
    <w:name w:val="Appendix 1"/>
    <w:basedOn w:val="Normal"/>
    <w:next w:val="BodyText0"/>
    <w:rsid w:val="00341F54"/>
    <w:pPr>
      <w:keepNext/>
      <w:keepLines/>
      <w:numPr>
        <w:numId w:val="12"/>
      </w:numPr>
      <w:tabs>
        <w:tab w:val="clear" w:pos="360"/>
        <w:tab w:val="num" w:pos="1080"/>
      </w:tabs>
      <w:suppressAutoHyphens/>
      <w:autoSpaceDE w:val="0"/>
      <w:autoSpaceDN w:val="0"/>
      <w:spacing w:before="200" w:after="80"/>
      <w:ind w:left="300" w:hanging="300"/>
      <w:outlineLvl w:val="0"/>
    </w:pPr>
    <w:rPr>
      <w:rFonts w:eastAsia="SimSun" w:cs="Arial"/>
      <w:b/>
      <w:sz w:val="20"/>
    </w:rPr>
  </w:style>
  <w:style w:type="paragraph" w:customStyle="1" w:styleId="Theorem">
    <w:name w:val="Theorem"/>
    <w:basedOn w:val="Text0"/>
    <w:autoRedefine/>
    <w:rsid w:val="00341F54"/>
    <w:pPr>
      <w:spacing w:before="200" w:after="200"/>
    </w:pPr>
  </w:style>
  <w:style w:type="paragraph" w:customStyle="1" w:styleId="FigureCaption0">
    <w:name w:val="Figure Caption"/>
    <w:basedOn w:val="Normal"/>
    <w:autoRedefine/>
    <w:rsid w:val="00341F54"/>
    <w:pPr>
      <w:framePr w:w="7200" w:h="3960" w:hSpace="187" w:wrap="notBeside" w:vAnchor="text" w:hAnchor="page" w:x="2521" w:y="1148"/>
      <w:spacing w:before="120" w:after="200" w:line="200" w:lineRule="exact"/>
      <w:jc w:val="both"/>
    </w:pPr>
    <w:rPr>
      <w:rFonts w:eastAsia="SimSun" w:cs="Arial"/>
      <w:sz w:val="16"/>
    </w:rPr>
  </w:style>
  <w:style w:type="paragraph" w:customStyle="1" w:styleId="NList">
    <w:name w:val="NList"/>
    <w:basedOn w:val="List"/>
    <w:autoRedefine/>
    <w:rsid w:val="00341F54"/>
    <w:pPr>
      <w:tabs>
        <w:tab w:val="num" w:pos="648"/>
      </w:tabs>
      <w:spacing w:line="260" w:lineRule="exact"/>
      <w:ind w:left="648"/>
      <w:jc w:val="both"/>
    </w:pPr>
    <w:rPr>
      <w:rFonts w:eastAsia="SimSun" w:cs="Arial"/>
      <w:sz w:val="20"/>
    </w:rPr>
  </w:style>
  <w:style w:type="paragraph" w:customStyle="1" w:styleId="AList">
    <w:name w:val="AList"/>
    <w:basedOn w:val="Normal"/>
    <w:autoRedefine/>
    <w:rsid w:val="00341F54"/>
    <w:pPr>
      <w:numPr>
        <w:numId w:val="11"/>
      </w:numPr>
      <w:spacing w:line="240" w:lineRule="exact"/>
      <w:ind w:left="720" w:hanging="360"/>
    </w:pPr>
    <w:rPr>
      <w:rFonts w:eastAsia="SimSun" w:cs="Arial"/>
      <w:sz w:val="20"/>
    </w:rPr>
  </w:style>
  <w:style w:type="paragraph" w:customStyle="1" w:styleId="TableCaption">
    <w:name w:val="Table Caption"/>
    <w:basedOn w:val="Normal"/>
    <w:link w:val="TableCaptionChar"/>
    <w:autoRedefine/>
    <w:rsid w:val="00341F54"/>
    <w:pPr>
      <w:spacing w:before="320" w:after="120" w:line="200" w:lineRule="exact"/>
      <w:jc w:val="center"/>
    </w:pPr>
    <w:rPr>
      <w:rFonts w:eastAsia="SimSun"/>
      <w:sz w:val="16"/>
      <w:lang w:val="x-none" w:eastAsia="x-none"/>
    </w:rPr>
  </w:style>
  <w:style w:type="character" w:customStyle="1" w:styleId="TableCaptionChar">
    <w:name w:val="Table Caption Char"/>
    <w:link w:val="TableCaption"/>
    <w:rsid w:val="00341F54"/>
    <w:rPr>
      <w:rFonts w:eastAsia="SimSun" w:cs="Arial"/>
      <w:sz w:val="16"/>
      <w:szCs w:val="24"/>
    </w:rPr>
  </w:style>
  <w:style w:type="paragraph" w:customStyle="1" w:styleId="History">
    <w:name w:val="History"/>
    <w:basedOn w:val="Text0"/>
    <w:autoRedefine/>
    <w:rsid w:val="00341F54"/>
    <w:pPr>
      <w:spacing w:before="200" w:after="200" w:line="200" w:lineRule="exact"/>
      <w:jc w:val="center"/>
    </w:pPr>
    <w:rPr>
      <w:sz w:val="16"/>
    </w:rPr>
  </w:style>
  <w:style w:type="paragraph" w:customStyle="1" w:styleId="Appendix2">
    <w:name w:val="Appendix 2"/>
    <w:basedOn w:val="Appendix1"/>
    <w:next w:val="BodyText0"/>
    <w:rsid w:val="00341F54"/>
    <w:pPr>
      <w:numPr>
        <w:numId w:val="0"/>
      </w:numPr>
      <w:tabs>
        <w:tab w:val="num" w:pos="360"/>
        <w:tab w:val="left" w:pos="432"/>
      </w:tabs>
      <w:ind w:left="360" w:hanging="360"/>
      <w:outlineLvl w:val="1"/>
    </w:pPr>
    <w:rPr>
      <w:i/>
    </w:rPr>
  </w:style>
  <w:style w:type="paragraph" w:customStyle="1" w:styleId="Appendix3">
    <w:name w:val="Appendix 3"/>
    <w:basedOn w:val="Appendix2"/>
    <w:next w:val="BodyText0"/>
    <w:rsid w:val="00341F54"/>
    <w:pPr>
      <w:tabs>
        <w:tab w:val="clear" w:pos="360"/>
        <w:tab w:val="left" w:pos="288"/>
        <w:tab w:val="num" w:pos="720"/>
      </w:tabs>
      <w:ind w:left="288" w:hanging="288"/>
      <w:outlineLvl w:val="2"/>
    </w:pPr>
    <w:rPr>
      <w:b w:val="0"/>
    </w:rPr>
  </w:style>
  <w:style w:type="paragraph" w:customStyle="1" w:styleId="keywords0">
    <w:name w:val="keywords"/>
    <w:basedOn w:val="Abstract"/>
    <w:autoRedefine/>
    <w:rsid w:val="00341F54"/>
    <w:pPr>
      <w:tabs>
        <w:tab w:val="right" w:pos="7200"/>
      </w:tabs>
      <w:spacing w:before="120" w:after="0" w:line="200" w:lineRule="exact"/>
      <w:ind w:left="360" w:right="360"/>
    </w:pPr>
    <w:rPr>
      <w:rFonts w:cs="Arial"/>
      <w:b w:val="0"/>
      <w:bCs w:val="0"/>
      <w:snapToGrid w:val="0"/>
      <w:sz w:val="16"/>
      <w:szCs w:val="20"/>
    </w:rPr>
  </w:style>
  <w:style w:type="paragraph" w:customStyle="1" w:styleId="ReferenceHead">
    <w:name w:val="Reference Head"/>
    <w:basedOn w:val="JournalTitle"/>
    <w:autoRedefine/>
    <w:rsid w:val="009060E4"/>
    <w:pPr>
      <w:spacing w:before="360" w:after="120" w:line="240" w:lineRule="auto"/>
      <w:jc w:val="both"/>
    </w:pPr>
    <w:rPr>
      <w:caps w:val="0"/>
      <w:sz w:val="24"/>
    </w:rPr>
  </w:style>
  <w:style w:type="paragraph" w:customStyle="1" w:styleId="References0">
    <w:name w:val="References"/>
    <w:basedOn w:val="Normal"/>
    <w:qFormat/>
    <w:rsid w:val="00341F54"/>
    <w:pPr>
      <w:spacing w:line="220" w:lineRule="exact"/>
      <w:ind w:left="340" w:hanging="340"/>
      <w:jc w:val="both"/>
    </w:pPr>
    <w:rPr>
      <w:rFonts w:eastAsia="SimSun" w:cs="Arial"/>
      <w:noProof/>
      <w:sz w:val="20"/>
      <w:szCs w:val="20"/>
    </w:rPr>
  </w:style>
  <w:style w:type="paragraph" w:customStyle="1" w:styleId="TableSource">
    <w:name w:val="TableSource"/>
    <w:basedOn w:val="Normal"/>
    <w:rsid w:val="00341F54"/>
    <w:rPr>
      <w:rFonts w:eastAsia="SimSun" w:cs="Arial"/>
      <w:sz w:val="20"/>
    </w:rPr>
  </w:style>
  <w:style w:type="paragraph" w:customStyle="1" w:styleId="TableHead0">
    <w:name w:val="TableHead"/>
    <w:basedOn w:val="Normal"/>
    <w:next w:val="Normal"/>
    <w:link w:val="TableHeadChar"/>
    <w:autoRedefine/>
    <w:rsid w:val="00341F54"/>
    <w:pPr>
      <w:jc w:val="center"/>
    </w:pPr>
    <w:rPr>
      <w:rFonts w:eastAsia="Batang"/>
      <w:lang w:val="en-GB" w:eastAsia="x-none"/>
    </w:rPr>
  </w:style>
  <w:style w:type="character" w:customStyle="1" w:styleId="TableHeadChar">
    <w:name w:val="TableHead Char"/>
    <w:link w:val="TableHead0"/>
    <w:rsid w:val="00341F54"/>
    <w:rPr>
      <w:rFonts w:eastAsia="Batang" w:cs="Arial"/>
      <w:sz w:val="24"/>
      <w:szCs w:val="24"/>
      <w:lang w:val="en-GB"/>
    </w:rPr>
  </w:style>
  <w:style w:type="paragraph" w:customStyle="1" w:styleId="zelsayfabasligi">
    <w:name w:val="Özelsayfabasligi"/>
    <w:basedOn w:val="Normal"/>
    <w:rsid w:val="00341F54"/>
    <w:pPr>
      <w:spacing w:after="240"/>
    </w:pPr>
    <w:rPr>
      <w:rFonts w:ascii="Arial" w:hAnsi="Arial"/>
      <w:b/>
      <w:noProof/>
      <w:szCs w:val="20"/>
      <w:lang w:val="tr-TR" w:eastAsia="tr-TR"/>
    </w:rPr>
  </w:style>
  <w:style w:type="paragraph" w:customStyle="1" w:styleId="Kaynakyazimi">
    <w:name w:val="Kaynakyazimi"/>
    <w:basedOn w:val="Normal"/>
    <w:rsid w:val="00341F54"/>
    <w:pPr>
      <w:spacing w:after="240"/>
      <w:ind w:left="851" w:hanging="851"/>
      <w:jc w:val="both"/>
    </w:pPr>
    <w:rPr>
      <w:rFonts w:ascii="Arial" w:hAnsi="Arial"/>
      <w:szCs w:val="20"/>
      <w:lang w:val="tr-TR" w:eastAsia="tr-TR"/>
    </w:rPr>
  </w:style>
  <w:style w:type="table" w:styleId="TableGrid5">
    <w:name w:val="Table Grid 5"/>
    <w:basedOn w:val="TableNormal"/>
    <w:rsid w:val="00341F5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m11">
    <w:name w:val="m11"/>
    <w:rsid w:val="00341F54"/>
    <w:rPr>
      <w:rFonts w:ascii="Verdana" w:hAnsi="Verdana" w:hint="default"/>
      <w:i w:val="0"/>
      <w:iCs w:val="0"/>
      <w:color w:val="000000"/>
      <w:sz w:val="16"/>
      <w:szCs w:val="16"/>
    </w:rPr>
  </w:style>
  <w:style w:type="character" w:customStyle="1" w:styleId="detaybaslik1">
    <w:name w:val="detay_baslik1"/>
    <w:rsid w:val="00341F54"/>
    <w:rPr>
      <w:rFonts w:ascii="Verdana" w:hAnsi="Verdana" w:hint="default"/>
      <w:b/>
      <w:bCs/>
      <w:strike w:val="0"/>
      <w:dstrike w:val="0"/>
      <w:color w:val="AA0924"/>
      <w:sz w:val="16"/>
      <w:szCs w:val="16"/>
      <w:u w:val="none"/>
      <w:effect w:val="none"/>
    </w:rPr>
  </w:style>
  <w:style w:type="paragraph" w:customStyle="1" w:styleId="Affiliation-Address">
    <w:name w:val="Affiliation-Address"/>
    <w:basedOn w:val="Normal"/>
    <w:rsid w:val="004E681D"/>
    <w:pPr>
      <w:jc w:val="center"/>
    </w:pPr>
    <w:rPr>
      <w:sz w:val="20"/>
      <w:szCs w:val="20"/>
      <w:lang w:val="en-GB"/>
    </w:rPr>
  </w:style>
  <w:style w:type="character" w:customStyle="1" w:styleId="CaptionChar">
    <w:name w:val="Caption Char"/>
    <w:link w:val="Caption"/>
    <w:uiPriority w:val="35"/>
    <w:rsid w:val="004E681D"/>
    <w:rPr>
      <w:b/>
      <w:bCs/>
    </w:rPr>
  </w:style>
  <w:style w:type="paragraph" w:customStyle="1" w:styleId="chaptertitle">
    <w:name w:val="chapter title"/>
    <w:basedOn w:val="Title"/>
    <w:qFormat/>
    <w:rsid w:val="004E681D"/>
    <w:pPr>
      <w:numPr>
        <w:numId w:val="13"/>
      </w:numPr>
      <w:spacing w:before="240" w:after="60" w:line="240" w:lineRule="auto"/>
      <w:outlineLvl w:val="0"/>
    </w:pPr>
    <w:rPr>
      <w:rFonts w:ascii="Cambria" w:eastAsia="Times New Roman" w:hAnsi="Cambria"/>
      <w:bCs/>
      <w:kern w:val="28"/>
      <w:sz w:val="32"/>
      <w:szCs w:val="32"/>
      <w:lang w:eastAsia="en-US" w:bidi="en-US"/>
    </w:rPr>
  </w:style>
  <w:style w:type="character" w:customStyle="1" w:styleId="ggm86n4r1">
    <w:name w:val="ggm86n4r1"/>
    <w:rsid w:val="000A52B3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st">
    <w:name w:val="st"/>
    <w:rsid w:val="000A52B3"/>
  </w:style>
  <w:style w:type="paragraph" w:customStyle="1" w:styleId="msolistparagraph0">
    <w:name w:val="msolistparagraph"/>
    <w:basedOn w:val="Normal"/>
    <w:rsid w:val="000102E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102E2"/>
    <w:pPr>
      <w:keepLines/>
      <w:spacing w:line="480" w:lineRule="auto"/>
      <w:outlineLvl w:val="9"/>
    </w:pPr>
    <w:rPr>
      <w:rFonts w:eastAsia="Times New Roman"/>
      <w:sz w:val="28"/>
      <w:szCs w:val="28"/>
    </w:rPr>
  </w:style>
  <w:style w:type="character" w:customStyle="1" w:styleId="HeaderChar1">
    <w:name w:val="Header Char1"/>
    <w:uiPriority w:val="99"/>
    <w:semiHidden/>
    <w:rsid w:val="000102E2"/>
  </w:style>
  <w:style w:type="paragraph" w:customStyle="1" w:styleId="Heading10">
    <w:name w:val="Heading 10"/>
    <w:basedOn w:val="Heading2"/>
    <w:link w:val="Heading10Char"/>
    <w:qFormat/>
    <w:rsid w:val="000102E2"/>
    <w:pPr>
      <w:keepLines/>
      <w:numPr>
        <w:numId w:val="16"/>
      </w:numPr>
      <w:spacing w:line="480" w:lineRule="auto"/>
      <w:jc w:val="left"/>
    </w:pPr>
    <w:rPr>
      <w:rFonts w:cs="Arial"/>
      <w:szCs w:val="26"/>
      <w:lang w:val="en-US" w:eastAsia="en-US"/>
    </w:rPr>
  </w:style>
  <w:style w:type="paragraph" w:customStyle="1" w:styleId="Heading11">
    <w:name w:val="Heading 11"/>
    <w:basedOn w:val="Heading2"/>
    <w:link w:val="Heading11Char"/>
    <w:qFormat/>
    <w:rsid w:val="000102E2"/>
    <w:pPr>
      <w:keepLines/>
      <w:numPr>
        <w:numId w:val="14"/>
      </w:numPr>
      <w:spacing w:line="480" w:lineRule="auto"/>
      <w:ind w:left="360"/>
      <w:jc w:val="left"/>
    </w:pPr>
    <w:rPr>
      <w:rFonts w:eastAsia="SimSun"/>
      <w:lang w:val="en-US" w:eastAsia="en-US"/>
    </w:rPr>
  </w:style>
  <w:style w:type="character" w:customStyle="1" w:styleId="Heading10Char">
    <w:name w:val="Heading 10 Char"/>
    <w:link w:val="Heading10"/>
    <w:rsid w:val="000102E2"/>
    <w:rPr>
      <w:rFonts w:cs="Arial"/>
      <w:b/>
      <w:bCs/>
      <w:sz w:val="24"/>
      <w:szCs w:val="26"/>
    </w:rPr>
  </w:style>
  <w:style w:type="paragraph" w:customStyle="1" w:styleId="Heading12">
    <w:name w:val="Heading 12"/>
    <w:basedOn w:val="Heading2"/>
    <w:link w:val="Heading12Char"/>
    <w:qFormat/>
    <w:rsid w:val="000102E2"/>
    <w:pPr>
      <w:keepLines/>
      <w:numPr>
        <w:numId w:val="15"/>
      </w:numPr>
      <w:spacing w:line="480" w:lineRule="auto"/>
      <w:jc w:val="left"/>
    </w:pPr>
    <w:rPr>
      <w:rFonts w:cs="Arial"/>
      <w:szCs w:val="26"/>
      <w:lang w:val="en-US" w:eastAsia="en-US"/>
    </w:rPr>
  </w:style>
  <w:style w:type="character" w:customStyle="1" w:styleId="Heading11Char">
    <w:name w:val="Heading 11 Char"/>
    <w:link w:val="Heading11"/>
    <w:rsid w:val="000102E2"/>
    <w:rPr>
      <w:rFonts w:eastAsia="SimSun"/>
      <w:b/>
      <w:bCs/>
      <w:sz w:val="24"/>
      <w:szCs w:val="24"/>
    </w:rPr>
  </w:style>
  <w:style w:type="character" w:customStyle="1" w:styleId="Heading12Char">
    <w:name w:val="Heading 12 Char"/>
    <w:link w:val="Heading12"/>
    <w:rsid w:val="000102E2"/>
    <w:rPr>
      <w:rFonts w:cs="Arial"/>
      <w:b/>
      <w:bCs/>
      <w:sz w:val="24"/>
      <w:szCs w:val="26"/>
    </w:rPr>
  </w:style>
  <w:style w:type="paragraph" w:customStyle="1" w:styleId="Heading13">
    <w:name w:val="Heading 13"/>
    <w:basedOn w:val="Heading11"/>
    <w:link w:val="Heading13Char"/>
    <w:qFormat/>
    <w:rsid w:val="000102E2"/>
    <w:pPr>
      <w:numPr>
        <w:numId w:val="17"/>
      </w:numPr>
    </w:pPr>
  </w:style>
  <w:style w:type="character" w:customStyle="1" w:styleId="Heading13Char">
    <w:name w:val="Heading 13 Char"/>
    <w:link w:val="Heading13"/>
    <w:rsid w:val="000102E2"/>
    <w:rPr>
      <w:rFonts w:eastAsia="SimSun"/>
      <w:b/>
      <w:bCs/>
      <w:sz w:val="24"/>
      <w:szCs w:val="24"/>
    </w:rPr>
  </w:style>
  <w:style w:type="paragraph" w:customStyle="1" w:styleId="Heading14">
    <w:name w:val="Heading 14"/>
    <w:basedOn w:val="Heading2"/>
    <w:link w:val="Heading14Char"/>
    <w:qFormat/>
    <w:rsid w:val="000102E2"/>
    <w:pPr>
      <w:keepLines/>
      <w:numPr>
        <w:numId w:val="18"/>
      </w:numPr>
      <w:spacing w:line="480" w:lineRule="auto"/>
      <w:jc w:val="left"/>
    </w:pPr>
    <w:rPr>
      <w:rFonts w:cs="Arial"/>
      <w:szCs w:val="26"/>
      <w:lang w:val="en-US" w:eastAsia="en-US"/>
    </w:rPr>
  </w:style>
  <w:style w:type="paragraph" w:customStyle="1" w:styleId="Heading15">
    <w:name w:val="Heading 15"/>
    <w:basedOn w:val="Heading3"/>
    <w:link w:val="Heading15Char"/>
    <w:qFormat/>
    <w:rsid w:val="000102E2"/>
    <w:pPr>
      <w:keepLines/>
      <w:numPr>
        <w:numId w:val="19"/>
      </w:numPr>
      <w:spacing w:before="0" w:after="0" w:line="480" w:lineRule="auto"/>
      <w:ind w:left="360"/>
      <w:jc w:val="left"/>
    </w:pPr>
    <w:rPr>
      <w:bCs w:val="0"/>
      <w:szCs w:val="24"/>
      <w:lang w:val="en-US"/>
    </w:rPr>
  </w:style>
  <w:style w:type="character" w:customStyle="1" w:styleId="Heading14Char">
    <w:name w:val="Heading 14 Char"/>
    <w:link w:val="Heading14"/>
    <w:rsid w:val="000102E2"/>
    <w:rPr>
      <w:rFonts w:cs="Arial"/>
      <w:b/>
      <w:bCs/>
      <w:sz w:val="24"/>
      <w:szCs w:val="26"/>
    </w:rPr>
  </w:style>
  <w:style w:type="paragraph" w:customStyle="1" w:styleId="Heading16">
    <w:name w:val="Heading 16"/>
    <w:basedOn w:val="Heading3"/>
    <w:link w:val="Heading16Char"/>
    <w:qFormat/>
    <w:rsid w:val="000102E2"/>
    <w:pPr>
      <w:keepLines/>
      <w:numPr>
        <w:numId w:val="20"/>
      </w:numPr>
      <w:spacing w:before="0" w:after="0" w:line="480" w:lineRule="auto"/>
      <w:ind w:left="360"/>
      <w:jc w:val="left"/>
    </w:pPr>
    <w:rPr>
      <w:bCs w:val="0"/>
      <w:i/>
      <w:szCs w:val="26"/>
      <w:lang w:val="en-US"/>
    </w:rPr>
  </w:style>
  <w:style w:type="character" w:customStyle="1" w:styleId="Heading15Char">
    <w:name w:val="Heading 15 Char"/>
    <w:link w:val="Heading15"/>
    <w:rsid w:val="000102E2"/>
    <w:rPr>
      <w:rFonts w:eastAsia="Batang"/>
      <w:b/>
      <w:sz w:val="24"/>
      <w:szCs w:val="24"/>
      <w:lang w:eastAsia="ko-KR"/>
    </w:rPr>
  </w:style>
  <w:style w:type="paragraph" w:customStyle="1" w:styleId="Heading17">
    <w:name w:val="Heading 17"/>
    <w:basedOn w:val="Heading3"/>
    <w:link w:val="Heading17Char"/>
    <w:qFormat/>
    <w:rsid w:val="000102E2"/>
    <w:pPr>
      <w:keepLines/>
      <w:numPr>
        <w:numId w:val="21"/>
      </w:numPr>
      <w:spacing w:before="0" w:after="0" w:line="480" w:lineRule="auto"/>
      <w:ind w:left="360"/>
      <w:jc w:val="left"/>
    </w:pPr>
    <w:rPr>
      <w:bCs w:val="0"/>
      <w:i/>
      <w:szCs w:val="26"/>
      <w:lang w:val="en-US"/>
    </w:rPr>
  </w:style>
  <w:style w:type="character" w:customStyle="1" w:styleId="Heading16Char">
    <w:name w:val="Heading 16 Char"/>
    <w:link w:val="Heading16"/>
    <w:rsid w:val="000102E2"/>
    <w:rPr>
      <w:rFonts w:eastAsia="Batang"/>
      <w:b/>
      <w:i/>
      <w:sz w:val="24"/>
      <w:szCs w:val="26"/>
      <w:lang w:eastAsia="ko-KR"/>
    </w:rPr>
  </w:style>
  <w:style w:type="paragraph" w:customStyle="1" w:styleId="Heading18">
    <w:name w:val="Heading 18"/>
    <w:basedOn w:val="Heading3"/>
    <w:link w:val="Heading18Char"/>
    <w:qFormat/>
    <w:rsid w:val="000102E2"/>
    <w:pPr>
      <w:keepLines/>
      <w:numPr>
        <w:numId w:val="22"/>
      </w:numPr>
      <w:spacing w:before="0" w:after="0" w:line="480" w:lineRule="auto"/>
      <w:ind w:left="360"/>
      <w:jc w:val="left"/>
    </w:pPr>
    <w:rPr>
      <w:bCs w:val="0"/>
      <w:i/>
      <w:szCs w:val="26"/>
      <w:lang w:val="en-US"/>
    </w:rPr>
  </w:style>
  <w:style w:type="character" w:customStyle="1" w:styleId="Heading17Char">
    <w:name w:val="Heading 17 Char"/>
    <w:link w:val="Heading17"/>
    <w:rsid w:val="000102E2"/>
    <w:rPr>
      <w:rFonts w:eastAsia="Batang"/>
      <w:b/>
      <w:i/>
      <w:sz w:val="24"/>
      <w:szCs w:val="26"/>
      <w:lang w:eastAsia="ko-KR"/>
    </w:rPr>
  </w:style>
  <w:style w:type="paragraph" w:customStyle="1" w:styleId="Heading19">
    <w:name w:val="Heading 19"/>
    <w:basedOn w:val="Heading3"/>
    <w:link w:val="Heading19Char"/>
    <w:qFormat/>
    <w:rsid w:val="000102E2"/>
    <w:pPr>
      <w:keepLines/>
      <w:numPr>
        <w:numId w:val="23"/>
      </w:numPr>
      <w:spacing w:before="0" w:after="0" w:line="480" w:lineRule="auto"/>
      <w:jc w:val="left"/>
    </w:pPr>
    <w:rPr>
      <w:bCs w:val="0"/>
      <w:i/>
      <w:color w:val="000000"/>
      <w:szCs w:val="26"/>
      <w:lang w:val="en-US"/>
    </w:rPr>
  </w:style>
  <w:style w:type="character" w:customStyle="1" w:styleId="Heading18Char">
    <w:name w:val="Heading 18 Char"/>
    <w:link w:val="Heading18"/>
    <w:rsid w:val="000102E2"/>
    <w:rPr>
      <w:rFonts w:eastAsia="Batang"/>
      <w:b/>
      <w:i/>
      <w:sz w:val="24"/>
      <w:szCs w:val="26"/>
      <w:lang w:eastAsia="ko-KR"/>
    </w:rPr>
  </w:style>
  <w:style w:type="paragraph" w:customStyle="1" w:styleId="Heading20">
    <w:name w:val="Heading 20"/>
    <w:basedOn w:val="Heading3"/>
    <w:link w:val="Heading20Char"/>
    <w:qFormat/>
    <w:rsid w:val="000102E2"/>
    <w:pPr>
      <w:keepLines/>
      <w:numPr>
        <w:numId w:val="24"/>
      </w:numPr>
      <w:spacing w:before="0" w:after="0" w:line="480" w:lineRule="auto"/>
      <w:jc w:val="left"/>
    </w:pPr>
    <w:rPr>
      <w:bCs w:val="0"/>
      <w:i/>
      <w:szCs w:val="26"/>
      <w:lang w:val="en-US"/>
    </w:rPr>
  </w:style>
  <w:style w:type="character" w:customStyle="1" w:styleId="Heading19Char">
    <w:name w:val="Heading 19 Char"/>
    <w:link w:val="Heading19"/>
    <w:rsid w:val="000102E2"/>
    <w:rPr>
      <w:rFonts w:eastAsia="Batang"/>
      <w:b/>
      <w:i/>
      <w:color w:val="000000"/>
      <w:sz w:val="24"/>
      <w:szCs w:val="26"/>
      <w:lang w:eastAsia="ko-KR"/>
    </w:rPr>
  </w:style>
  <w:style w:type="character" w:customStyle="1" w:styleId="Heading20Char">
    <w:name w:val="Heading 20 Char"/>
    <w:link w:val="Heading20"/>
    <w:rsid w:val="000102E2"/>
    <w:rPr>
      <w:rFonts w:eastAsia="Batang"/>
      <w:b/>
      <w:i/>
      <w:sz w:val="24"/>
      <w:szCs w:val="26"/>
      <w:lang w:eastAsia="ko-KR"/>
    </w:rPr>
  </w:style>
  <w:style w:type="character" w:customStyle="1" w:styleId="reference-text">
    <w:name w:val="reference-text"/>
    <w:rsid w:val="000102E2"/>
  </w:style>
  <w:style w:type="table" w:styleId="TableList6">
    <w:name w:val="Table List 6"/>
    <w:basedOn w:val="TableGrid7"/>
    <w:rsid w:val="00C35DC5"/>
    <w:pPr>
      <w:widowControl w:val="0"/>
      <w:adjustRightInd w:val="0"/>
      <w:spacing w:line="360" w:lineRule="atLeast"/>
      <w:jc w:val="both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35DC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86205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uthors">
    <w:name w:val="Authors"/>
    <w:basedOn w:val="Normal"/>
    <w:next w:val="Normal"/>
    <w:rsid w:val="00613315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613315"/>
    <w:rPr>
      <w:rFonts w:ascii="Times New Roman" w:hAnsi="Times New Roman" w:cs="Times New Roman"/>
      <w:i/>
      <w:iCs/>
      <w:sz w:val="22"/>
      <w:szCs w:val="22"/>
    </w:rPr>
  </w:style>
  <w:style w:type="paragraph" w:customStyle="1" w:styleId="IndexTerms">
    <w:name w:val="IndexTerms"/>
    <w:basedOn w:val="Normal"/>
    <w:next w:val="Normal"/>
    <w:rsid w:val="00613315"/>
    <w:pPr>
      <w:autoSpaceDE w:val="0"/>
      <w:autoSpaceDN w:val="0"/>
      <w:ind w:firstLine="202"/>
      <w:jc w:val="both"/>
    </w:pPr>
    <w:rPr>
      <w:b/>
      <w:bCs/>
      <w:sz w:val="18"/>
      <w:szCs w:val="18"/>
    </w:rPr>
  </w:style>
  <w:style w:type="paragraph" w:customStyle="1" w:styleId="TableTitle">
    <w:name w:val="Table Title"/>
    <w:basedOn w:val="Normal"/>
    <w:rsid w:val="00613315"/>
    <w:pPr>
      <w:autoSpaceDE w:val="0"/>
      <w:autoSpaceDN w:val="0"/>
      <w:jc w:val="center"/>
    </w:pPr>
    <w:rPr>
      <w:smallCaps/>
      <w:sz w:val="16"/>
      <w:szCs w:val="16"/>
    </w:rPr>
  </w:style>
  <w:style w:type="paragraph" w:customStyle="1" w:styleId="Pa0">
    <w:name w:val="Pa0"/>
    <w:basedOn w:val="Normal"/>
    <w:next w:val="Normal"/>
    <w:rsid w:val="00613315"/>
    <w:pPr>
      <w:widowControl w:val="0"/>
      <w:autoSpaceDE w:val="0"/>
      <w:autoSpaceDN w:val="0"/>
      <w:adjustRightInd w:val="0"/>
      <w:spacing w:line="241" w:lineRule="atLeast"/>
    </w:pPr>
    <w:rPr>
      <w:rFonts w:ascii="Baskerville" w:hAnsi="Baskerville"/>
    </w:rPr>
  </w:style>
  <w:style w:type="character" w:customStyle="1" w:styleId="A5">
    <w:name w:val="A5"/>
    <w:rsid w:val="00613315"/>
    <w:rPr>
      <w:color w:val="00529F"/>
      <w:sz w:val="20"/>
      <w:szCs w:val="20"/>
    </w:rPr>
  </w:style>
  <w:style w:type="paragraph" w:customStyle="1" w:styleId="MapleOutput1">
    <w:name w:val="Maple Output1"/>
    <w:next w:val="Normal"/>
    <w:rsid w:val="00613315"/>
    <w:pPr>
      <w:autoSpaceDE w:val="0"/>
      <w:autoSpaceDN w:val="0"/>
      <w:adjustRightInd w:val="0"/>
      <w:spacing w:after="200" w:line="360" w:lineRule="auto"/>
      <w:jc w:val="both"/>
    </w:pPr>
    <w:rPr>
      <w:rFonts w:ascii="Calibri" w:hAnsi="Calibri"/>
      <w:color w:val="000000"/>
      <w:sz w:val="24"/>
    </w:rPr>
  </w:style>
  <w:style w:type="paragraph" w:customStyle="1" w:styleId="AbstractText">
    <w:name w:val="AbstractText"/>
    <w:basedOn w:val="Normal"/>
    <w:autoRedefine/>
    <w:rsid w:val="00613315"/>
    <w:pPr>
      <w:tabs>
        <w:tab w:val="left" w:pos="1995"/>
      </w:tabs>
      <w:jc w:val="center"/>
    </w:pPr>
    <w:rPr>
      <w:sz w:val="20"/>
      <w:szCs w:val="20"/>
    </w:rPr>
  </w:style>
  <w:style w:type="character" w:customStyle="1" w:styleId="gl3">
    <w:name w:val="gl3"/>
    <w:rsid w:val="000127AD"/>
  </w:style>
  <w:style w:type="character" w:customStyle="1" w:styleId="vshid2">
    <w:name w:val="vshid2"/>
    <w:rsid w:val="000127AD"/>
    <w:rPr>
      <w:vanish/>
      <w:webHidden w:val="0"/>
      <w:specVanish w:val="0"/>
    </w:rPr>
  </w:style>
  <w:style w:type="character" w:customStyle="1" w:styleId="std1">
    <w:name w:val="std1"/>
    <w:rsid w:val="000127AD"/>
    <w:rPr>
      <w:rFonts w:ascii="Arial" w:hAnsi="Arial" w:cs="Arial" w:hint="default"/>
      <w:sz w:val="27"/>
      <w:szCs w:val="27"/>
    </w:rPr>
  </w:style>
  <w:style w:type="character" w:customStyle="1" w:styleId="kobs">
    <w:name w:val="kobs"/>
    <w:rsid w:val="000127AD"/>
  </w:style>
  <w:style w:type="paragraph" w:customStyle="1" w:styleId="first">
    <w:name w:val="first"/>
    <w:basedOn w:val="Normal"/>
    <w:rsid w:val="000127AD"/>
    <w:pPr>
      <w:spacing w:before="100" w:beforeAutospacing="1" w:after="100" w:afterAutospacing="1"/>
    </w:pPr>
  </w:style>
  <w:style w:type="character" w:customStyle="1" w:styleId="hcp2">
    <w:name w:val="hcp2"/>
    <w:rsid w:val="000127AD"/>
  </w:style>
  <w:style w:type="paragraph" w:customStyle="1" w:styleId="para">
    <w:name w:val="para"/>
    <w:basedOn w:val="Normal"/>
    <w:rsid w:val="000127AD"/>
    <w:pPr>
      <w:spacing w:before="100" w:beforeAutospacing="1" w:after="100" w:afterAutospacing="1"/>
    </w:pPr>
  </w:style>
  <w:style w:type="paragraph" w:customStyle="1" w:styleId="Keywords1">
    <w:name w:val="Keywords"/>
    <w:basedOn w:val="Abstract"/>
    <w:qFormat/>
    <w:rsid w:val="008A4658"/>
    <w:pPr>
      <w:spacing w:after="120"/>
      <w:ind w:firstLine="274"/>
    </w:pPr>
    <w:rPr>
      <w:i/>
    </w:rPr>
  </w:style>
  <w:style w:type="character" w:customStyle="1" w:styleId="cit-gray">
    <w:name w:val="cit-gray"/>
    <w:basedOn w:val="DefaultParagraphFont"/>
    <w:rsid w:val="007A6E75"/>
  </w:style>
  <w:style w:type="paragraph" w:customStyle="1" w:styleId="Articletitle">
    <w:name w:val="Article title"/>
    <w:basedOn w:val="Normal"/>
    <w:next w:val="Normal"/>
    <w:qFormat/>
    <w:rsid w:val="00DE0FDF"/>
    <w:pPr>
      <w:spacing w:after="120" w:line="360" w:lineRule="auto"/>
    </w:pPr>
    <w:rPr>
      <w:b/>
      <w:sz w:val="28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DE0FDF"/>
    <w:pPr>
      <w:spacing w:before="240" w:line="360" w:lineRule="auto"/>
    </w:pPr>
    <w:rPr>
      <w:sz w:val="28"/>
      <w:lang w:val="en-GB" w:eastAsia="en-GB"/>
    </w:rPr>
  </w:style>
  <w:style w:type="paragraph" w:customStyle="1" w:styleId="Receiveddates">
    <w:name w:val="Received dates"/>
    <w:basedOn w:val="Affiliation0"/>
    <w:next w:val="Normal"/>
    <w:qFormat/>
    <w:rsid w:val="00DE0FDF"/>
    <w:pPr>
      <w:spacing w:before="240" w:line="360" w:lineRule="auto"/>
      <w:jc w:val="left"/>
    </w:pPr>
    <w:rPr>
      <w:rFonts w:eastAsia="Times New Roman"/>
      <w:i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DE0FDF"/>
    <w:pPr>
      <w:spacing w:before="240" w:line="360" w:lineRule="auto"/>
    </w:pPr>
    <w:rPr>
      <w:lang w:val="en-GB" w:eastAsia="en-GB"/>
    </w:rPr>
  </w:style>
  <w:style w:type="paragraph" w:customStyle="1" w:styleId="Displayedquotation">
    <w:name w:val="Displayed quotation"/>
    <w:basedOn w:val="Normal"/>
    <w:qFormat/>
    <w:rsid w:val="00DE0FDF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  <w:lang w:val="en-GB" w:eastAsia="en-GB"/>
    </w:rPr>
  </w:style>
  <w:style w:type="paragraph" w:customStyle="1" w:styleId="Numberedlist">
    <w:name w:val="Numbered list"/>
    <w:basedOn w:val="Heading4"/>
    <w:next w:val="Heading4"/>
    <w:qFormat/>
    <w:rsid w:val="00DE0FDF"/>
    <w:pPr>
      <w:keepNext w:val="0"/>
      <w:numPr>
        <w:numId w:val="25"/>
      </w:numPr>
      <w:spacing w:before="240" w:after="240"/>
      <w:contextualSpacing/>
      <w:jc w:val="left"/>
      <w:outlineLvl w:val="9"/>
    </w:pPr>
    <w:rPr>
      <w:b w:val="0"/>
      <w:bCs w:val="0"/>
      <w:szCs w:val="24"/>
      <w:lang w:val="en-GB" w:eastAsia="en-GB"/>
    </w:rPr>
  </w:style>
  <w:style w:type="paragraph" w:customStyle="1" w:styleId="Displayedequation">
    <w:name w:val="Displayed equation"/>
    <w:basedOn w:val="Normal"/>
    <w:next w:val="Heading4"/>
    <w:qFormat/>
    <w:rsid w:val="00DE0FDF"/>
    <w:pPr>
      <w:tabs>
        <w:tab w:val="center" w:pos="4253"/>
        <w:tab w:val="right" w:pos="8222"/>
      </w:tabs>
      <w:spacing w:before="240" w:after="240" w:line="480" w:lineRule="auto"/>
      <w:jc w:val="center"/>
    </w:pPr>
    <w:rPr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DE0FDF"/>
    <w:pPr>
      <w:spacing w:before="120" w:line="360" w:lineRule="auto"/>
    </w:pPr>
    <w:rPr>
      <w:sz w:val="22"/>
      <w:lang w:val="en-GB" w:eastAsia="en-GB"/>
    </w:rPr>
  </w:style>
  <w:style w:type="paragraph" w:customStyle="1" w:styleId="Tabletitle0">
    <w:name w:val="Table title"/>
    <w:basedOn w:val="Normal"/>
    <w:next w:val="Normal"/>
    <w:qFormat/>
    <w:rsid w:val="00DE0FDF"/>
    <w:pPr>
      <w:spacing w:before="240" w:line="360" w:lineRule="auto"/>
    </w:pPr>
    <w:rPr>
      <w:lang w:val="en-GB" w:eastAsia="en-GB"/>
    </w:rPr>
  </w:style>
  <w:style w:type="paragraph" w:customStyle="1" w:styleId="Figurecaption1">
    <w:name w:val="Figure caption"/>
    <w:basedOn w:val="Normal"/>
    <w:next w:val="Normal"/>
    <w:qFormat/>
    <w:rsid w:val="00DE0FDF"/>
    <w:pPr>
      <w:spacing w:before="240" w:line="360" w:lineRule="auto"/>
    </w:pPr>
    <w:rPr>
      <w:lang w:val="en-GB" w:eastAsia="en-GB"/>
    </w:rPr>
  </w:style>
  <w:style w:type="paragraph" w:customStyle="1" w:styleId="Footnotes">
    <w:name w:val="Footnotes"/>
    <w:basedOn w:val="Normal"/>
    <w:qFormat/>
    <w:rsid w:val="00DE0FDF"/>
    <w:pPr>
      <w:spacing w:before="120" w:line="360" w:lineRule="auto"/>
      <w:ind w:left="482" w:hanging="482"/>
      <w:contextualSpacing/>
    </w:pPr>
    <w:rPr>
      <w:sz w:val="22"/>
      <w:lang w:val="en-GB" w:eastAsia="en-GB"/>
    </w:rPr>
  </w:style>
  <w:style w:type="paragraph" w:customStyle="1" w:styleId="Notesoncontributors">
    <w:name w:val="Notes on contributors"/>
    <w:basedOn w:val="Normal"/>
    <w:qFormat/>
    <w:rsid w:val="00DE0FDF"/>
    <w:pPr>
      <w:spacing w:before="240" w:line="360" w:lineRule="auto"/>
    </w:pPr>
    <w:rPr>
      <w:sz w:val="22"/>
      <w:lang w:val="en-GB" w:eastAsia="en-GB"/>
    </w:rPr>
  </w:style>
  <w:style w:type="paragraph" w:customStyle="1" w:styleId="Normalparagraphstyle">
    <w:name w:val="Normal paragraph style"/>
    <w:basedOn w:val="Normal"/>
    <w:next w:val="Normal"/>
    <w:rsid w:val="00DE0FDF"/>
    <w:pPr>
      <w:spacing w:line="480" w:lineRule="auto"/>
    </w:pPr>
    <w:rPr>
      <w:lang w:val="en-GB" w:eastAsia="en-GB"/>
    </w:rPr>
  </w:style>
  <w:style w:type="paragraph" w:customStyle="1" w:styleId="Newparagraph">
    <w:name w:val="New paragraph"/>
    <w:basedOn w:val="Normal"/>
    <w:qFormat/>
    <w:rsid w:val="00DE0FDF"/>
    <w:pPr>
      <w:spacing w:line="480" w:lineRule="auto"/>
      <w:ind w:firstLine="720"/>
    </w:pPr>
    <w:rPr>
      <w:lang w:val="en-GB" w:eastAsia="en-GB"/>
    </w:rPr>
  </w:style>
  <w:style w:type="paragraph" w:styleId="NormalIndent">
    <w:name w:val="Normal Indent"/>
    <w:basedOn w:val="Normal"/>
    <w:rsid w:val="00DE0FDF"/>
    <w:pPr>
      <w:spacing w:line="480" w:lineRule="auto"/>
      <w:ind w:left="720"/>
    </w:pPr>
    <w:rPr>
      <w:lang w:val="en-GB" w:eastAsia="en-GB"/>
    </w:rPr>
  </w:style>
  <w:style w:type="paragraph" w:customStyle="1" w:styleId="Subjectcodes">
    <w:name w:val="Subject codes"/>
    <w:basedOn w:val="Keywords1"/>
    <w:next w:val="Heading4"/>
    <w:qFormat/>
    <w:rsid w:val="00DE0FDF"/>
    <w:pPr>
      <w:spacing w:before="240" w:after="240" w:line="360" w:lineRule="auto"/>
      <w:ind w:left="720" w:right="567" w:firstLine="0"/>
      <w:jc w:val="left"/>
    </w:pPr>
    <w:rPr>
      <w:rFonts w:eastAsia="Times New Roman"/>
      <w:b w:val="0"/>
      <w:bCs w:val="0"/>
      <w:i w:val="0"/>
      <w:sz w:val="22"/>
      <w:szCs w:val="24"/>
      <w:lang w:val="en-GB" w:eastAsia="en-GB"/>
    </w:rPr>
  </w:style>
  <w:style w:type="paragraph" w:customStyle="1" w:styleId="Bulletedlist">
    <w:name w:val="Bulleted list"/>
    <w:basedOn w:val="Heading4"/>
    <w:next w:val="Heading4"/>
    <w:qFormat/>
    <w:rsid w:val="00DE0FDF"/>
    <w:pPr>
      <w:keepNext w:val="0"/>
      <w:numPr>
        <w:numId w:val="26"/>
      </w:numPr>
      <w:spacing w:before="240" w:after="240"/>
      <w:contextualSpacing/>
      <w:jc w:val="left"/>
      <w:outlineLvl w:val="9"/>
    </w:pPr>
    <w:rPr>
      <w:b w:val="0"/>
      <w:bCs w:val="0"/>
      <w:szCs w:val="24"/>
      <w:lang w:val="en-GB" w:eastAsia="en-GB"/>
    </w:rPr>
  </w:style>
  <w:style w:type="paragraph" w:customStyle="1" w:styleId="Heading4Paragraph">
    <w:name w:val="Heading 4 + Paragraph"/>
    <w:basedOn w:val="Heading4"/>
    <w:next w:val="Newparagraph"/>
    <w:qFormat/>
    <w:rsid w:val="00DE0FDF"/>
    <w:pPr>
      <w:keepNext w:val="0"/>
      <w:spacing w:before="360"/>
      <w:jc w:val="left"/>
      <w:outlineLvl w:val="9"/>
    </w:pPr>
    <w:rPr>
      <w:b w:val="0"/>
      <w:bCs w:val="0"/>
      <w:szCs w:val="24"/>
      <w:lang w:val="en-GB" w:eastAsia="en-GB"/>
    </w:rPr>
  </w:style>
  <w:style w:type="table" w:customStyle="1" w:styleId="LightShading1">
    <w:name w:val="Light Shading1"/>
    <w:basedOn w:val="TableNormal"/>
    <w:uiPriority w:val="60"/>
    <w:rsid w:val="00DE0FD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DE0FDF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tn">
    <w:name w:val="atn"/>
    <w:basedOn w:val="DefaultParagraphFont"/>
    <w:rsid w:val="00DE0FDF"/>
  </w:style>
  <w:style w:type="table" w:customStyle="1" w:styleId="PlainTable11">
    <w:name w:val="Plain Table 11"/>
    <w:basedOn w:val="TableNormal"/>
    <w:rsid w:val="00DE0FDF"/>
    <w:rPr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rsid w:val="00DE0FDF"/>
    <w:rPr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rsid w:val="00DE0FDF"/>
    <w:rPr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indentedParagraph">
    <w:name w:val="Normal (indented) Paragraph"/>
    <w:basedOn w:val="Normal"/>
    <w:uiPriority w:val="99"/>
    <w:rsid w:val="000D7839"/>
    <w:pPr>
      <w:tabs>
        <w:tab w:val="left" w:pos="432"/>
      </w:tabs>
      <w:spacing w:line="360" w:lineRule="auto"/>
      <w:ind w:firstLine="720"/>
      <w:jc w:val="both"/>
    </w:pPr>
    <w:rPr>
      <w:rFonts w:asciiTheme="minorHAnsi" w:hAnsiTheme="minorHAnsi" w:cstheme="minorBidi"/>
      <w:lang w:bidi="en-US"/>
    </w:rPr>
  </w:style>
  <w:style w:type="numbering" w:styleId="111111">
    <w:name w:val="Outline List 2"/>
    <w:basedOn w:val="NoList"/>
    <w:rsid w:val="000D7839"/>
    <w:pPr>
      <w:numPr>
        <w:numId w:val="27"/>
      </w:numPr>
    </w:pPr>
  </w:style>
  <w:style w:type="numbering" w:styleId="1ai">
    <w:name w:val="Outline List 1"/>
    <w:basedOn w:val="NoList"/>
    <w:rsid w:val="000D7839"/>
    <w:pPr>
      <w:numPr>
        <w:numId w:val="28"/>
      </w:numPr>
    </w:pPr>
  </w:style>
  <w:style w:type="paragraph" w:customStyle="1" w:styleId="AbstractTitle">
    <w:name w:val="Abstract Title"/>
    <w:basedOn w:val="Normal"/>
    <w:uiPriority w:val="99"/>
    <w:rsid w:val="000D7839"/>
    <w:pPr>
      <w:tabs>
        <w:tab w:val="left" w:pos="432"/>
      </w:tabs>
      <w:spacing w:before="280" w:line="240" w:lineRule="atLeast"/>
      <w:ind w:firstLine="720"/>
      <w:jc w:val="center"/>
    </w:pPr>
    <w:rPr>
      <w:rFonts w:asciiTheme="minorHAnsi" w:hAnsiTheme="minorHAnsi" w:cstheme="minorBidi"/>
      <w:lang w:bidi="en-US"/>
    </w:rPr>
  </w:style>
  <w:style w:type="numbering" w:styleId="ArticleSection">
    <w:name w:val="Outline List 3"/>
    <w:basedOn w:val="NoList"/>
    <w:rsid w:val="000D7839"/>
    <w:pPr>
      <w:numPr>
        <w:numId w:val="29"/>
      </w:numPr>
    </w:pPr>
  </w:style>
  <w:style w:type="paragraph" w:customStyle="1" w:styleId="BlockParagraph">
    <w:name w:val="Block Paragraph"/>
    <w:basedOn w:val="Normal"/>
    <w:next w:val="Normal"/>
    <w:uiPriority w:val="99"/>
    <w:rsid w:val="000D7839"/>
    <w:pPr>
      <w:tabs>
        <w:tab w:val="left" w:pos="432"/>
      </w:tabs>
      <w:spacing w:line="360" w:lineRule="auto"/>
      <w:ind w:firstLine="720"/>
      <w:jc w:val="both"/>
    </w:pPr>
    <w:rPr>
      <w:rFonts w:asciiTheme="minorHAnsi" w:hAnsiTheme="minorHAnsi" w:cstheme="minorBidi"/>
      <w:lang w:bidi="en-US"/>
    </w:rPr>
  </w:style>
  <w:style w:type="paragraph" w:customStyle="1" w:styleId="BlockQuote">
    <w:name w:val="Block Quote"/>
    <w:basedOn w:val="Normal"/>
    <w:next w:val="Normal"/>
    <w:uiPriority w:val="99"/>
    <w:rsid w:val="000D7839"/>
    <w:pPr>
      <w:tabs>
        <w:tab w:val="left" w:pos="432"/>
      </w:tabs>
      <w:spacing w:line="360" w:lineRule="auto"/>
      <w:ind w:left="720" w:firstLine="720"/>
      <w:jc w:val="both"/>
    </w:pPr>
    <w:rPr>
      <w:rFonts w:asciiTheme="minorHAnsi" w:hAnsiTheme="minorHAnsi" w:cstheme="minorBidi"/>
      <w:lang w:bidi="en-US"/>
    </w:rPr>
  </w:style>
  <w:style w:type="paragraph" w:customStyle="1" w:styleId="BlockQuote1stlineindented">
    <w:name w:val="Block Quote (1st line indented)"/>
    <w:basedOn w:val="BlockQuote"/>
    <w:next w:val="Normal"/>
    <w:uiPriority w:val="99"/>
    <w:rsid w:val="000D7839"/>
  </w:style>
  <w:style w:type="paragraph" w:customStyle="1" w:styleId="Caption10">
    <w:name w:val="Caption1"/>
    <w:basedOn w:val="Normal"/>
    <w:next w:val="Normal"/>
    <w:uiPriority w:val="99"/>
    <w:rsid w:val="000D7839"/>
    <w:pPr>
      <w:keepLines/>
      <w:tabs>
        <w:tab w:val="left" w:pos="432"/>
      </w:tabs>
      <w:spacing w:after="120" w:line="480" w:lineRule="auto"/>
      <w:ind w:firstLine="720"/>
      <w:jc w:val="center"/>
    </w:pPr>
    <w:rPr>
      <w:rFonts w:asciiTheme="minorHAnsi" w:hAnsiTheme="minorHAnsi" w:cstheme="minorBidi"/>
      <w:lang w:bidi="en-US"/>
    </w:rPr>
  </w:style>
  <w:style w:type="paragraph" w:customStyle="1" w:styleId="dedication">
    <w:name w:val="dedication"/>
    <w:basedOn w:val="Normal"/>
    <w:uiPriority w:val="99"/>
    <w:rsid w:val="000D7839"/>
    <w:pPr>
      <w:framePr w:wrap="around" w:vAnchor="page" w:hAnchor="margin" w:xAlign="center" w:yAlign="center"/>
      <w:tabs>
        <w:tab w:val="left" w:pos="432"/>
      </w:tabs>
      <w:spacing w:line="360" w:lineRule="auto"/>
      <w:ind w:firstLine="720"/>
      <w:jc w:val="center"/>
    </w:pPr>
    <w:rPr>
      <w:rFonts w:asciiTheme="minorHAnsi" w:hAnsiTheme="minorHAnsi" w:cstheme="minorBidi"/>
      <w:lang w:bidi="en-US"/>
    </w:rPr>
  </w:style>
  <w:style w:type="paragraph" w:styleId="E-mailSignature">
    <w:name w:val="E-mail Signature"/>
    <w:basedOn w:val="Normal"/>
    <w:link w:val="E-mailSignatureChar"/>
    <w:uiPriority w:val="99"/>
    <w:rsid w:val="000D7839"/>
    <w:pPr>
      <w:tabs>
        <w:tab w:val="left" w:pos="432"/>
      </w:tabs>
      <w:spacing w:line="360" w:lineRule="auto"/>
      <w:ind w:firstLine="720"/>
      <w:jc w:val="both"/>
    </w:pPr>
    <w:rPr>
      <w:rFonts w:asciiTheme="minorHAnsi" w:hAnsiTheme="minorHAnsi" w:cstheme="minorBidi"/>
      <w:lang w:bidi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0D7839"/>
    <w:rPr>
      <w:rFonts w:asciiTheme="minorHAnsi" w:hAnsiTheme="minorHAnsi" w:cstheme="minorBidi"/>
      <w:sz w:val="24"/>
      <w:szCs w:val="24"/>
      <w:lang w:bidi="en-US"/>
    </w:rPr>
  </w:style>
  <w:style w:type="paragraph" w:styleId="EnvelopeReturn">
    <w:name w:val="envelope return"/>
    <w:basedOn w:val="Normal"/>
    <w:uiPriority w:val="99"/>
    <w:rsid w:val="000D7839"/>
    <w:pPr>
      <w:tabs>
        <w:tab w:val="left" w:pos="432"/>
      </w:tabs>
      <w:spacing w:line="360" w:lineRule="auto"/>
      <w:ind w:firstLine="720"/>
      <w:jc w:val="both"/>
    </w:pPr>
    <w:rPr>
      <w:rFonts w:ascii="Bauhaus Light" w:hAnsi="Bauhaus Light" w:cstheme="minorBidi"/>
      <w:lang w:bidi="en-US"/>
    </w:rPr>
  </w:style>
  <w:style w:type="paragraph" w:customStyle="1" w:styleId="FigCaption">
    <w:name w:val="FigCaption"/>
    <w:basedOn w:val="Normal"/>
    <w:next w:val="Normal"/>
    <w:uiPriority w:val="99"/>
    <w:rsid w:val="000D7839"/>
    <w:pPr>
      <w:tabs>
        <w:tab w:val="left" w:pos="432"/>
      </w:tabs>
      <w:spacing w:before="720" w:after="720" w:line="360" w:lineRule="auto"/>
      <w:ind w:firstLine="720"/>
      <w:jc w:val="both"/>
    </w:pPr>
    <w:rPr>
      <w:rFonts w:asciiTheme="minorHAnsi" w:hAnsiTheme="minorHAnsi" w:cstheme="minorBidi"/>
      <w:lang w:bidi="en-US"/>
    </w:rPr>
  </w:style>
  <w:style w:type="paragraph" w:customStyle="1" w:styleId="Figure">
    <w:name w:val="Figure"/>
    <w:basedOn w:val="Normal"/>
    <w:next w:val="Normal"/>
    <w:uiPriority w:val="99"/>
    <w:rsid w:val="000D7839"/>
    <w:pPr>
      <w:tabs>
        <w:tab w:val="left" w:pos="432"/>
      </w:tabs>
      <w:spacing w:before="720" w:line="240" w:lineRule="atLeast"/>
      <w:ind w:firstLine="720"/>
      <w:jc w:val="both"/>
    </w:pPr>
    <w:rPr>
      <w:rFonts w:asciiTheme="minorHAnsi" w:hAnsiTheme="minorHAnsi" w:cstheme="minorBidi"/>
      <w:lang w:bidi="en-US"/>
    </w:rPr>
  </w:style>
  <w:style w:type="paragraph" w:customStyle="1" w:styleId="FrontMatterTitle">
    <w:name w:val="FrontMatter Title"/>
    <w:basedOn w:val="Normal"/>
    <w:next w:val="NormalindentedParagraph"/>
    <w:uiPriority w:val="99"/>
    <w:rsid w:val="000D7839"/>
    <w:pPr>
      <w:pageBreakBefore/>
      <w:tabs>
        <w:tab w:val="left" w:pos="432"/>
      </w:tabs>
      <w:spacing w:before="280" w:line="280" w:lineRule="exact"/>
      <w:ind w:firstLine="720"/>
      <w:jc w:val="center"/>
      <w:outlineLvl w:val="0"/>
    </w:pPr>
    <w:rPr>
      <w:rFonts w:asciiTheme="minorHAnsi" w:hAnsiTheme="minorHAnsi" w:cstheme="minorBidi"/>
      <w:lang w:bidi="en-US"/>
    </w:rPr>
  </w:style>
  <w:style w:type="paragraph" w:customStyle="1" w:styleId="IndentedParagraph">
    <w:name w:val="Indented Paragraph"/>
    <w:basedOn w:val="Normal"/>
    <w:uiPriority w:val="99"/>
    <w:rsid w:val="000D7839"/>
    <w:pPr>
      <w:tabs>
        <w:tab w:val="left" w:pos="432"/>
      </w:tabs>
      <w:spacing w:line="360" w:lineRule="auto"/>
      <w:ind w:firstLine="720"/>
      <w:jc w:val="both"/>
    </w:pPr>
    <w:rPr>
      <w:rFonts w:asciiTheme="minorHAnsi" w:hAnsiTheme="minorHAnsi" w:cstheme="minorBidi"/>
      <w:lang w:bidi="en-US"/>
    </w:rPr>
  </w:style>
  <w:style w:type="paragraph" w:styleId="MacroText">
    <w:name w:val="macro"/>
    <w:link w:val="MacroTextChar"/>
    <w:uiPriority w:val="99"/>
    <w:rsid w:val="000D78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Letter Gothic" w:hAnsi="Letter Gothic" w:cs="Angsana New"/>
      <w:sz w:val="16"/>
      <w:szCs w:val="22"/>
      <w:lang w:bidi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0D7839"/>
    <w:rPr>
      <w:rFonts w:ascii="Letter Gothic" w:hAnsi="Letter Gothic" w:cs="Angsana New"/>
      <w:sz w:val="16"/>
      <w:szCs w:val="22"/>
      <w:lang w:bidi="en-US"/>
    </w:rPr>
  </w:style>
  <w:style w:type="paragraph" w:customStyle="1" w:styleId="Non-indentednormalParagraph">
    <w:name w:val="Non-indented (normal) Paragraph"/>
    <w:basedOn w:val="Normal"/>
    <w:next w:val="Normal"/>
    <w:uiPriority w:val="99"/>
    <w:rsid w:val="000D7839"/>
    <w:pPr>
      <w:tabs>
        <w:tab w:val="left" w:pos="432"/>
      </w:tabs>
      <w:spacing w:line="360" w:lineRule="auto"/>
      <w:ind w:firstLine="720"/>
      <w:jc w:val="both"/>
    </w:pPr>
    <w:rPr>
      <w:rFonts w:asciiTheme="minorHAnsi" w:hAnsiTheme="minorHAnsi" w:cstheme="minorBidi"/>
      <w:lang w:bidi="en-US"/>
    </w:rPr>
  </w:style>
  <w:style w:type="paragraph" w:customStyle="1" w:styleId="PaperTitle0">
    <w:name w:val="Paper Title"/>
    <w:basedOn w:val="Normal"/>
    <w:next w:val="NormalindentedParagraph"/>
    <w:uiPriority w:val="99"/>
    <w:rsid w:val="000D7839"/>
    <w:pPr>
      <w:tabs>
        <w:tab w:val="left" w:pos="432"/>
      </w:tabs>
      <w:spacing w:before="3600" w:line="360" w:lineRule="auto"/>
      <w:ind w:firstLine="720"/>
      <w:jc w:val="center"/>
    </w:pPr>
    <w:rPr>
      <w:rFonts w:asciiTheme="minorHAnsi" w:hAnsiTheme="minorHAnsi" w:cstheme="minorBidi"/>
      <w:lang w:bidi="en-US"/>
    </w:rPr>
  </w:style>
  <w:style w:type="paragraph" w:customStyle="1" w:styleId="ReferenceEntry">
    <w:name w:val="Reference Entry"/>
    <w:basedOn w:val="Normal"/>
    <w:uiPriority w:val="99"/>
    <w:rsid w:val="000D7839"/>
    <w:pPr>
      <w:tabs>
        <w:tab w:val="left" w:pos="432"/>
      </w:tabs>
      <w:spacing w:line="360" w:lineRule="auto"/>
      <w:ind w:left="720" w:hanging="720"/>
      <w:jc w:val="both"/>
    </w:pPr>
    <w:rPr>
      <w:rFonts w:asciiTheme="minorHAnsi" w:hAnsiTheme="minorHAnsi" w:cstheme="minorBidi"/>
      <w:lang w:bidi="en-US"/>
    </w:rPr>
  </w:style>
  <w:style w:type="paragraph" w:customStyle="1" w:styleId="RunningHead">
    <w:name w:val="Running Head"/>
    <w:basedOn w:val="Normal"/>
    <w:next w:val="Normal"/>
    <w:uiPriority w:val="99"/>
    <w:rsid w:val="000D7839"/>
    <w:pPr>
      <w:tabs>
        <w:tab w:val="left" w:pos="432"/>
      </w:tabs>
      <w:spacing w:line="360" w:lineRule="auto"/>
      <w:ind w:firstLine="720"/>
      <w:jc w:val="both"/>
    </w:pPr>
    <w:rPr>
      <w:rFonts w:asciiTheme="minorHAnsi" w:hAnsiTheme="minorHAnsi" w:cstheme="minorBidi"/>
      <w:lang w:bidi="en-US"/>
    </w:rPr>
  </w:style>
  <w:style w:type="paragraph" w:customStyle="1" w:styleId="SectionHeader">
    <w:name w:val="Section Header"/>
    <w:basedOn w:val="Normal"/>
    <w:next w:val="NormalindentedParagraph"/>
    <w:uiPriority w:val="99"/>
    <w:rsid w:val="000D7839"/>
    <w:pPr>
      <w:pageBreakBefore/>
      <w:tabs>
        <w:tab w:val="left" w:pos="432"/>
      </w:tabs>
      <w:spacing w:before="280" w:line="280" w:lineRule="exact"/>
      <w:ind w:firstLine="720"/>
      <w:jc w:val="center"/>
    </w:pPr>
    <w:rPr>
      <w:rFonts w:asciiTheme="minorHAnsi" w:hAnsiTheme="minorHAnsi" w:cstheme="minorBidi"/>
      <w:lang w:bidi="en-US"/>
    </w:rPr>
  </w:style>
  <w:style w:type="paragraph" w:customStyle="1" w:styleId="Sectionheader0">
    <w:name w:val="Section header"/>
    <w:basedOn w:val="Normal"/>
    <w:uiPriority w:val="99"/>
    <w:rsid w:val="000D7839"/>
    <w:pPr>
      <w:keepNext/>
      <w:tabs>
        <w:tab w:val="left" w:pos="432"/>
      </w:tabs>
      <w:spacing w:line="360" w:lineRule="auto"/>
      <w:ind w:firstLine="720"/>
      <w:jc w:val="center"/>
    </w:pPr>
    <w:rPr>
      <w:rFonts w:asciiTheme="minorHAnsi" w:hAnsiTheme="minorHAnsi" w:cstheme="minorBidi"/>
      <w:lang w:bidi="en-US"/>
    </w:rPr>
  </w:style>
  <w:style w:type="paragraph" w:customStyle="1" w:styleId="spacer">
    <w:name w:val="spacer"/>
    <w:basedOn w:val="NormalindentedParagraph"/>
    <w:uiPriority w:val="99"/>
    <w:rsid w:val="000D7839"/>
    <w:pPr>
      <w:spacing w:line="240" w:lineRule="auto"/>
      <w:ind w:firstLine="0"/>
      <w:jc w:val="center"/>
    </w:pPr>
  </w:style>
  <w:style w:type="paragraph" w:customStyle="1" w:styleId="SignatureLine">
    <w:name w:val="Signature Line"/>
    <w:basedOn w:val="spacer"/>
    <w:uiPriority w:val="99"/>
    <w:rsid w:val="000D7839"/>
    <w:pPr>
      <w:widowControl w:val="0"/>
      <w:pBdr>
        <w:bottom w:val="single" w:sz="6" w:space="1" w:color="auto"/>
      </w:pBdr>
      <w:ind w:left="2160" w:right="2160"/>
    </w:pPr>
  </w:style>
  <w:style w:type="paragraph" w:customStyle="1" w:styleId="TblCaption">
    <w:name w:val="TblCaption"/>
    <w:basedOn w:val="Normal"/>
    <w:next w:val="NormalindentedParagraph"/>
    <w:uiPriority w:val="99"/>
    <w:rsid w:val="000D7839"/>
    <w:pPr>
      <w:tabs>
        <w:tab w:val="left" w:pos="432"/>
      </w:tabs>
      <w:spacing w:before="720" w:after="720" w:line="360" w:lineRule="auto"/>
      <w:ind w:firstLine="720"/>
      <w:jc w:val="both"/>
    </w:pPr>
    <w:rPr>
      <w:rFonts w:asciiTheme="minorHAnsi" w:hAnsiTheme="minorHAnsi" w:cstheme="minorBidi"/>
      <w:bCs/>
      <w:lang w:bidi="en-US"/>
    </w:rPr>
  </w:style>
  <w:style w:type="paragraph" w:customStyle="1" w:styleId="TermPaperTitle">
    <w:name w:val="TermPaper Title"/>
    <w:basedOn w:val="Non-indentednormalParagraph"/>
    <w:uiPriority w:val="99"/>
    <w:rsid w:val="000D7839"/>
    <w:pPr>
      <w:spacing w:before="900" w:after="900" w:line="240" w:lineRule="auto"/>
      <w:jc w:val="center"/>
    </w:pPr>
  </w:style>
  <w:style w:type="paragraph" w:customStyle="1" w:styleId="ThesisTitle">
    <w:name w:val="Thesis Title"/>
    <w:basedOn w:val="Non-indentednormalParagraph"/>
    <w:uiPriority w:val="99"/>
    <w:rsid w:val="000D7839"/>
    <w:pPr>
      <w:spacing w:before="1200" w:line="240" w:lineRule="atLeast"/>
      <w:jc w:val="center"/>
    </w:pPr>
    <w:rPr>
      <w:caps/>
    </w:rPr>
  </w:style>
  <w:style w:type="paragraph" w:customStyle="1" w:styleId="TitleSpacer">
    <w:name w:val="Title Spacer"/>
    <w:basedOn w:val="Non-indentednormalParagraph"/>
    <w:uiPriority w:val="99"/>
    <w:rsid w:val="000D7839"/>
    <w:pPr>
      <w:jc w:val="center"/>
    </w:pPr>
  </w:style>
  <w:style w:type="paragraph" w:customStyle="1" w:styleId="TitlePageParagraph">
    <w:name w:val="TitlePageParagraph"/>
    <w:basedOn w:val="NormalindentedParagraph"/>
    <w:uiPriority w:val="99"/>
    <w:rsid w:val="000D7839"/>
    <w:pPr>
      <w:spacing w:before="240" w:line="240" w:lineRule="auto"/>
      <w:ind w:firstLine="0"/>
      <w:jc w:val="center"/>
    </w:pPr>
  </w:style>
  <w:style w:type="paragraph" w:styleId="TOC7">
    <w:name w:val="toc 7"/>
    <w:basedOn w:val="Normal"/>
    <w:next w:val="Normal"/>
    <w:autoRedefine/>
    <w:uiPriority w:val="39"/>
    <w:rsid w:val="000D7839"/>
    <w:pPr>
      <w:spacing w:line="480" w:lineRule="auto"/>
      <w:ind w:left="1440"/>
    </w:pPr>
    <w:rPr>
      <w:rFonts w:asciiTheme="minorHAnsi" w:eastAsiaTheme="minorEastAsia" w:hAnsiTheme="minorHAnsi" w:cstheme="minorHAnsi"/>
      <w:sz w:val="18"/>
      <w:szCs w:val="18"/>
      <w:lang w:bidi="en-US"/>
    </w:rPr>
  </w:style>
  <w:style w:type="paragraph" w:styleId="TOC8">
    <w:name w:val="toc 8"/>
    <w:basedOn w:val="TOC1"/>
    <w:next w:val="Normal"/>
    <w:uiPriority w:val="39"/>
    <w:rsid w:val="000D7839"/>
    <w:pPr>
      <w:spacing w:before="0" w:after="0" w:line="480" w:lineRule="auto"/>
      <w:ind w:left="1680"/>
    </w:pPr>
    <w:rPr>
      <w:rFonts w:asciiTheme="minorHAnsi" w:eastAsiaTheme="minorEastAsia" w:hAnsiTheme="minorHAnsi" w:cstheme="minorHAnsi"/>
      <w:b w:val="0"/>
      <w:caps w:val="0"/>
      <w:sz w:val="18"/>
      <w:szCs w:val="18"/>
      <w:lang w:val="en-US" w:eastAsia="en-US" w:bidi="en-US"/>
    </w:rPr>
  </w:style>
  <w:style w:type="paragraph" w:styleId="TOC9">
    <w:name w:val="toc 9"/>
    <w:basedOn w:val="TOC1"/>
    <w:next w:val="Normal"/>
    <w:uiPriority w:val="39"/>
    <w:rsid w:val="000D7839"/>
    <w:pPr>
      <w:spacing w:before="0" w:after="0" w:line="480" w:lineRule="auto"/>
      <w:ind w:left="1920"/>
    </w:pPr>
    <w:rPr>
      <w:rFonts w:asciiTheme="minorHAnsi" w:eastAsiaTheme="minorEastAsia" w:hAnsiTheme="minorHAnsi" w:cstheme="minorHAnsi"/>
      <w:b w:val="0"/>
      <w:caps w:val="0"/>
      <w:sz w:val="18"/>
      <w:szCs w:val="18"/>
      <w:lang w:val="en-US" w:eastAsia="en-US" w:bidi="en-US"/>
    </w:rPr>
  </w:style>
  <w:style w:type="paragraph" w:customStyle="1" w:styleId="Ident">
    <w:name w:val="Ident"/>
    <w:basedOn w:val="BodyTextFirstIndent2"/>
    <w:autoRedefine/>
    <w:uiPriority w:val="99"/>
    <w:qFormat/>
    <w:rsid w:val="000D7839"/>
    <w:pPr>
      <w:tabs>
        <w:tab w:val="left" w:pos="432"/>
      </w:tabs>
      <w:spacing w:after="0" w:line="480" w:lineRule="auto"/>
      <w:ind w:left="0" w:firstLine="432"/>
      <w:jc w:val="both"/>
    </w:pPr>
    <w:rPr>
      <w:rFonts w:cstheme="minorBidi"/>
      <w:bCs/>
      <w:szCs w:val="18"/>
      <w:lang w:val="en-SG" w:eastAsia="en-SG" w:bidi="en-US"/>
    </w:rPr>
  </w:style>
  <w:style w:type="character" w:customStyle="1" w:styleId="style31">
    <w:name w:val="style31"/>
    <w:basedOn w:val="DefaultParagraphFont"/>
    <w:rsid w:val="000D7839"/>
    <w:rPr>
      <w:color w:val="0033CC"/>
    </w:rPr>
  </w:style>
  <w:style w:type="character" w:customStyle="1" w:styleId="style41">
    <w:name w:val="style41"/>
    <w:basedOn w:val="DefaultParagraphFont"/>
    <w:rsid w:val="000D7839"/>
    <w:rPr>
      <w:color w:val="003366"/>
    </w:rPr>
  </w:style>
  <w:style w:type="character" w:customStyle="1" w:styleId="style51">
    <w:name w:val="style51"/>
    <w:basedOn w:val="DefaultParagraphFont"/>
    <w:rsid w:val="000D7839"/>
    <w:rPr>
      <w:b/>
      <w:bCs/>
      <w:color w:val="0066FF"/>
    </w:rPr>
  </w:style>
  <w:style w:type="paragraph" w:customStyle="1" w:styleId="style14">
    <w:name w:val="style14"/>
    <w:basedOn w:val="Normal"/>
    <w:uiPriority w:val="99"/>
    <w:rsid w:val="000D7839"/>
    <w:pPr>
      <w:tabs>
        <w:tab w:val="left" w:pos="432"/>
      </w:tabs>
      <w:spacing w:before="100" w:beforeAutospacing="1" w:after="300" w:line="480" w:lineRule="auto"/>
      <w:ind w:left="300" w:right="300" w:firstLine="720"/>
      <w:jc w:val="both"/>
    </w:pPr>
    <w:rPr>
      <w:rFonts w:ascii="Verdana" w:hAnsi="Verdana" w:cstheme="minorBidi"/>
      <w:color w:val="FFFFFF"/>
      <w:sz w:val="18"/>
      <w:szCs w:val="18"/>
      <w:lang w:val="en-SG" w:eastAsia="en-SG" w:bidi="en-US"/>
    </w:rPr>
  </w:style>
  <w:style w:type="paragraph" w:customStyle="1" w:styleId="StyleCaptionNotBold">
    <w:name w:val="Style Caption + Not Bold"/>
    <w:basedOn w:val="Caption"/>
    <w:link w:val="StyleCaptionNotBoldChar"/>
    <w:rsid w:val="000D7839"/>
    <w:pPr>
      <w:tabs>
        <w:tab w:val="left" w:pos="432"/>
      </w:tabs>
      <w:spacing w:before="0" w:after="0" w:line="480" w:lineRule="auto"/>
      <w:jc w:val="both"/>
    </w:pPr>
    <w:rPr>
      <w:rFonts w:asciiTheme="minorHAnsi" w:eastAsiaTheme="minorEastAsia" w:hAnsiTheme="minorHAnsi" w:cstheme="minorBidi"/>
      <w:b w:val="0"/>
      <w:bCs w:val="0"/>
      <w:caps/>
      <w:spacing w:val="10"/>
      <w:sz w:val="18"/>
      <w:szCs w:val="18"/>
      <w:lang w:val="en-US" w:eastAsia="en-US" w:bidi="en-US"/>
    </w:rPr>
  </w:style>
  <w:style w:type="character" w:customStyle="1" w:styleId="StyleCaptionNotBoldChar">
    <w:name w:val="Style Caption + Not Bold Char"/>
    <w:basedOn w:val="CaptionChar"/>
    <w:link w:val="StyleCaptionNotBold"/>
    <w:rsid w:val="000D7839"/>
    <w:rPr>
      <w:rFonts w:asciiTheme="minorHAnsi" w:eastAsiaTheme="minorEastAsia" w:hAnsiTheme="minorHAnsi" w:cstheme="minorBidi"/>
      <w:b w:val="0"/>
      <w:bCs w:val="0"/>
      <w:caps/>
      <w:spacing w:val="10"/>
      <w:sz w:val="18"/>
      <w:szCs w:val="18"/>
      <w:lang w:bidi="en-US"/>
    </w:rPr>
  </w:style>
  <w:style w:type="character" w:customStyle="1" w:styleId="pubdate">
    <w:name w:val="pubdate"/>
    <w:basedOn w:val="DefaultParagraphFont"/>
    <w:rsid w:val="000D7839"/>
  </w:style>
  <w:style w:type="character" w:customStyle="1" w:styleId="separator">
    <w:name w:val="separator"/>
    <w:basedOn w:val="DefaultParagraphFont"/>
    <w:rsid w:val="000D7839"/>
  </w:style>
  <w:style w:type="character" w:customStyle="1" w:styleId="mw-headline">
    <w:name w:val="mw-headline"/>
    <w:basedOn w:val="DefaultParagraphFont"/>
    <w:rsid w:val="000D7839"/>
  </w:style>
  <w:style w:type="paragraph" w:customStyle="1" w:styleId="root">
    <w:name w:val="root"/>
    <w:basedOn w:val="Normal"/>
    <w:uiPriority w:val="99"/>
    <w:rsid w:val="000D7839"/>
    <w:pPr>
      <w:tabs>
        <w:tab w:val="left" w:pos="432"/>
      </w:tabs>
      <w:spacing w:before="100" w:beforeAutospacing="1" w:after="100" w:afterAutospacing="1" w:line="480" w:lineRule="auto"/>
      <w:jc w:val="both"/>
    </w:pPr>
    <w:rPr>
      <w:rFonts w:asciiTheme="minorHAnsi" w:hAnsiTheme="minorHAnsi" w:cstheme="minorBidi"/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0D7839"/>
    <w:pPr>
      <w:spacing w:line="480" w:lineRule="auto"/>
      <w:ind w:left="960"/>
    </w:pPr>
    <w:rPr>
      <w:rFonts w:asciiTheme="minorHAnsi" w:eastAsiaTheme="minorEastAsia" w:hAnsiTheme="minorHAnsi" w:cstheme="minorHAnsi"/>
      <w:sz w:val="18"/>
      <w:szCs w:val="18"/>
      <w:lang w:bidi="en-US"/>
    </w:rPr>
  </w:style>
  <w:style w:type="paragraph" w:styleId="TOC6">
    <w:name w:val="toc 6"/>
    <w:basedOn w:val="Normal"/>
    <w:next w:val="Normal"/>
    <w:autoRedefine/>
    <w:uiPriority w:val="39"/>
    <w:unhideWhenUsed/>
    <w:rsid w:val="000D7839"/>
    <w:pPr>
      <w:spacing w:line="480" w:lineRule="auto"/>
      <w:ind w:left="1200"/>
    </w:pPr>
    <w:rPr>
      <w:rFonts w:asciiTheme="minorHAnsi" w:eastAsiaTheme="minorEastAsia" w:hAnsiTheme="minorHAnsi" w:cstheme="minorHAnsi"/>
      <w:sz w:val="18"/>
      <w:szCs w:val="18"/>
      <w:lang w:bidi="en-US"/>
    </w:rPr>
  </w:style>
  <w:style w:type="paragraph" w:styleId="Quote">
    <w:name w:val="Quote"/>
    <w:basedOn w:val="Normal"/>
    <w:next w:val="Normal"/>
    <w:link w:val="QuoteChar"/>
    <w:uiPriority w:val="29"/>
    <w:rsid w:val="000D7839"/>
    <w:pPr>
      <w:tabs>
        <w:tab w:val="left" w:pos="432"/>
      </w:tabs>
      <w:spacing w:before="200" w:line="480" w:lineRule="auto"/>
      <w:ind w:left="360" w:right="360"/>
      <w:jc w:val="both"/>
    </w:pPr>
    <w:rPr>
      <w:rFonts w:asciiTheme="minorHAnsi" w:eastAsiaTheme="minorEastAsia" w:hAnsiTheme="minorHAnsi" w:cstheme="minorBidi"/>
      <w:i/>
      <w:iCs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D7839"/>
    <w:rPr>
      <w:rFonts w:asciiTheme="minorHAnsi" w:eastAsiaTheme="minorEastAsia" w:hAnsiTheme="minorHAnsi" w:cstheme="minorBidi"/>
      <w:i/>
      <w:iCs/>
      <w:sz w:val="24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D7839"/>
    <w:pPr>
      <w:pBdr>
        <w:bottom w:val="single" w:sz="4" w:space="1" w:color="auto"/>
      </w:pBdr>
      <w:tabs>
        <w:tab w:val="left" w:pos="432"/>
      </w:tabs>
      <w:spacing w:before="200" w:after="280" w:line="480" w:lineRule="auto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839"/>
    <w:rPr>
      <w:rFonts w:asciiTheme="minorHAnsi" w:eastAsiaTheme="minorEastAsia" w:hAnsiTheme="minorHAnsi" w:cstheme="minorBidi"/>
      <w:b/>
      <w:bCs/>
      <w:i/>
      <w:iCs/>
      <w:sz w:val="24"/>
      <w:szCs w:val="22"/>
      <w:lang w:bidi="en-US"/>
    </w:rPr>
  </w:style>
  <w:style w:type="character" w:styleId="SubtleEmphasis">
    <w:name w:val="Subtle Emphasis"/>
    <w:uiPriority w:val="19"/>
    <w:rsid w:val="000D7839"/>
    <w:rPr>
      <w:i/>
      <w:iCs/>
    </w:rPr>
  </w:style>
  <w:style w:type="character" w:styleId="IntenseEmphasis">
    <w:name w:val="Intense Emphasis"/>
    <w:uiPriority w:val="21"/>
    <w:rsid w:val="000D7839"/>
    <w:rPr>
      <w:b/>
      <w:bCs/>
    </w:rPr>
  </w:style>
  <w:style w:type="character" w:styleId="SubtleReference">
    <w:name w:val="Subtle Reference"/>
    <w:uiPriority w:val="31"/>
    <w:rsid w:val="000D7839"/>
    <w:rPr>
      <w:smallCaps/>
    </w:rPr>
  </w:style>
  <w:style w:type="character" w:styleId="IntenseReference">
    <w:name w:val="Intense Reference"/>
    <w:uiPriority w:val="32"/>
    <w:rsid w:val="000D7839"/>
    <w:rPr>
      <w:smallCaps/>
      <w:spacing w:val="5"/>
      <w:u w:val="single"/>
    </w:rPr>
  </w:style>
  <w:style w:type="character" w:customStyle="1" w:styleId="Heading1Char1">
    <w:name w:val="Heading 1 Char1"/>
    <w:aliases w:val="APA Level A Char1"/>
    <w:basedOn w:val="DefaultParagraphFont"/>
    <w:uiPriority w:val="9"/>
    <w:rsid w:val="000D7839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APA Level 1 Char1"/>
    <w:basedOn w:val="DefaultParagraphFont"/>
    <w:uiPriority w:val="9"/>
    <w:semiHidden/>
    <w:rsid w:val="000D7839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4Char1">
    <w:name w:val="Heading 4 Char1"/>
    <w:aliases w:val="APA Level 3 Char1"/>
    <w:basedOn w:val="DefaultParagraphFont"/>
    <w:uiPriority w:val="9"/>
    <w:semiHidden/>
    <w:rsid w:val="000D7839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2"/>
      <w:szCs w:val="22"/>
    </w:rPr>
  </w:style>
  <w:style w:type="character" w:customStyle="1" w:styleId="Heading5Char1">
    <w:name w:val="Heading 5 Char1"/>
    <w:aliases w:val="APA Level 4 Char1"/>
    <w:basedOn w:val="DefaultParagraphFont"/>
    <w:uiPriority w:val="9"/>
    <w:semiHidden/>
    <w:rsid w:val="000D7839"/>
    <w:rPr>
      <w:rFonts w:asciiTheme="majorHAnsi" w:eastAsiaTheme="majorEastAsia" w:hAnsiTheme="majorHAnsi" w:cstheme="majorBidi" w:hint="default"/>
      <w:color w:val="243F60" w:themeColor="accent1" w:themeShade="7F"/>
      <w:sz w:val="22"/>
      <w:szCs w:val="22"/>
    </w:rPr>
  </w:style>
  <w:style w:type="character" w:customStyle="1" w:styleId="b">
    <w:name w:val="b"/>
    <w:basedOn w:val="DefaultParagraphFont"/>
    <w:rsid w:val="000D7839"/>
  </w:style>
  <w:style w:type="character" w:customStyle="1" w:styleId="d">
    <w:name w:val="d"/>
    <w:basedOn w:val="DefaultParagraphFont"/>
    <w:rsid w:val="000D7839"/>
  </w:style>
  <w:style w:type="character" w:customStyle="1" w:styleId="sectiontitle">
    <w:name w:val="sectiontitle"/>
    <w:basedOn w:val="DefaultParagraphFont"/>
    <w:rsid w:val="000D7839"/>
  </w:style>
  <w:style w:type="character" w:customStyle="1" w:styleId="textbold">
    <w:name w:val="textbold"/>
    <w:basedOn w:val="DefaultParagraphFont"/>
    <w:rsid w:val="000D7839"/>
  </w:style>
  <w:style w:type="character" w:customStyle="1" w:styleId="seriesdetailheading">
    <w:name w:val="seriesdetailheading"/>
    <w:basedOn w:val="DefaultParagraphFont"/>
    <w:rsid w:val="000D7839"/>
  </w:style>
  <w:style w:type="paragraph" w:customStyle="1" w:styleId="seriesdetailheading1">
    <w:name w:val="seriesdetailheading1"/>
    <w:basedOn w:val="Normal"/>
    <w:rsid w:val="000D7839"/>
    <w:pPr>
      <w:tabs>
        <w:tab w:val="left" w:pos="432"/>
      </w:tabs>
      <w:spacing w:before="100" w:beforeAutospacing="1" w:after="100" w:afterAutospacing="1"/>
      <w:jc w:val="both"/>
    </w:pPr>
  </w:style>
  <w:style w:type="paragraph" w:customStyle="1" w:styleId="seriesdetailsubheading">
    <w:name w:val="seriesdetailsubheading"/>
    <w:basedOn w:val="Normal"/>
    <w:rsid w:val="000D7839"/>
    <w:pPr>
      <w:tabs>
        <w:tab w:val="left" w:pos="432"/>
      </w:tabs>
      <w:spacing w:before="100" w:beforeAutospacing="1" w:after="100" w:afterAutospacing="1"/>
      <w:jc w:val="both"/>
    </w:pPr>
  </w:style>
  <w:style w:type="character" w:customStyle="1" w:styleId="day">
    <w:name w:val="day"/>
    <w:basedOn w:val="DefaultParagraphFont"/>
    <w:rsid w:val="000D7839"/>
  </w:style>
  <w:style w:type="character" w:customStyle="1" w:styleId="post-author">
    <w:name w:val="post-author"/>
    <w:basedOn w:val="DefaultParagraphFont"/>
    <w:rsid w:val="000D7839"/>
  </w:style>
  <w:style w:type="character" w:customStyle="1" w:styleId="fn">
    <w:name w:val="fn"/>
    <w:basedOn w:val="DefaultParagraphFont"/>
    <w:rsid w:val="000D7839"/>
  </w:style>
  <w:style w:type="character" w:customStyle="1" w:styleId="post-timestamp">
    <w:name w:val="post-timestamp"/>
    <w:basedOn w:val="DefaultParagraphFont"/>
    <w:rsid w:val="000D7839"/>
  </w:style>
  <w:style w:type="paragraph" w:customStyle="1" w:styleId="intro">
    <w:name w:val="intro"/>
    <w:basedOn w:val="Normal"/>
    <w:rsid w:val="000D7839"/>
    <w:pPr>
      <w:tabs>
        <w:tab w:val="left" w:pos="432"/>
      </w:tabs>
      <w:spacing w:before="100" w:beforeAutospacing="1" w:after="100" w:afterAutospacing="1"/>
      <w:jc w:val="both"/>
    </w:pPr>
  </w:style>
  <w:style w:type="character" w:customStyle="1" w:styleId="icntextsize">
    <w:name w:val="icn_text_size"/>
    <w:basedOn w:val="DefaultParagraphFont"/>
    <w:rsid w:val="000D7839"/>
  </w:style>
  <w:style w:type="paragraph" w:customStyle="1" w:styleId="post-footer-line">
    <w:name w:val="post-footer-line"/>
    <w:basedOn w:val="Normal"/>
    <w:rsid w:val="000D7839"/>
    <w:pPr>
      <w:tabs>
        <w:tab w:val="left" w:pos="432"/>
      </w:tabs>
      <w:spacing w:before="100" w:beforeAutospacing="1" w:after="100" w:afterAutospacing="1"/>
      <w:jc w:val="both"/>
    </w:pPr>
  </w:style>
  <w:style w:type="character" w:customStyle="1" w:styleId="post-comment-link">
    <w:name w:val="post-comment-link"/>
    <w:basedOn w:val="DefaultParagraphFont"/>
    <w:rsid w:val="000D7839"/>
  </w:style>
  <w:style w:type="character" w:customStyle="1" w:styleId="z-TopofFormChar">
    <w:name w:val="z-Top of Form Char"/>
    <w:basedOn w:val="DefaultParagraphFont"/>
    <w:link w:val="z-TopofForm"/>
    <w:uiPriority w:val="99"/>
    <w:rsid w:val="000D7839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0D7839"/>
    <w:pPr>
      <w:pBdr>
        <w:bottom w:val="single" w:sz="6" w:space="1" w:color="auto"/>
      </w:pBdr>
      <w:tabs>
        <w:tab w:val="left" w:pos="432"/>
      </w:tabs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rsid w:val="000D7839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D783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D7839"/>
    <w:pPr>
      <w:pBdr>
        <w:top w:val="single" w:sz="6" w:space="1" w:color="auto"/>
      </w:pBdr>
      <w:tabs>
        <w:tab w:val="left" w:pos="432"/>
      </w:tabs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rsid w:val="000D7839"/>
    <w:rPr>
      <w:rFonts w:ascii="Arial" w:hAnsi="Arial" w:cs="Arial"/>
      <w:vanish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0D7839"/>
    <w:rPr>
      <w:rFonts w:asciiTheme="minorHAnsi" w:eastAsia="Calibr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D7839"/>
    <w:rPr>
      <w:rFonts w:asciiTheme="minorHAnsi" w:eastAsia="Calibr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D7839"/>
    <w:rPr>
      <w:rFonts w:asciiTheme="minorHAnsi" w:eastAsia="Calibr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0D7839"/>
    <w:rPr>
      <w:rFonts w:asciiTheme="minorHAnsi" w:eastAsia="Calibr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0">
    <w:name w:val="Table Grid5"/>
    <w:basedOn w:val="TableNormal"/>
    <w:next w:val="TableGrid"/>
    <w:uiPriority w:val="59"/>
    <w:rsid w:val="000D7839"/>
    <w:rPr>
      <w:rFonts w:asciiTheme="minorHAnsi" w:eastAsia="Calibr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text"/>
    <w:basedOn w:val="Normal"/>
    <w:rsid w:val="000D7839"/>
    <w:pPr>
      <w:tabs>
        <w:tab w:val="left" w:pos="432"/>
      </w:tabs>
      <w:spacing w:before="120" w:after="120"/>
      <w:jc w:val="both"/>
      <w:textAlignment w:val="baseline"/>
    </w:pPr>
    <w:rPr>
      <w:rFonts w:ascii="Tahoma" w:hAnsi="Tahoma" w:cs="Tahoma"/>
      <w:color w:val="000000"/>
      <w:sz w:val="20"/>
      <w:szCs w:val="20"/>
    </w:rPr>
  </w:style>
  <w:style w:type="character" w:customStyle="1" w:styleId="font-variable-name1">
    <w:name w:val="font-variable-name1"/>
    <w:basedOn w:val="DefaultParagraphFont"/>
    <w:rsid w:val="000D7839"/>
    <w:rPr>
      <w:rFonts w:cs="Aharoni" w:hint="cs"/>
      <w:b/>
      <w:bCs/>
      <w:vanish w:val="0"/>
      <w:webHidden w:val="0"/>
      <w:color w:val="000000"/>
      <w:sz w:val="20"/>
      <w:szCs w:val="20"/>
      <w:vertAlign w:val="baseline"/>
      <w:specVanish w:val="0"/>
    </w:rPr>
  </w:style>
  <w:style w:type="table" w:customStyle="1" w:styleId="TableGrid6">
    <w:name w:val="Table Grid6"/>
    <w:basedOn w:val="TableNormal"/>
    <w:next w:val="TableGrid"/>
    <w:uiPriority w:val="59"/>
    <w:rsid w:val="000D7839"/>
    <w:rPr>
      <w:rFonts w:asciiTheme="minorHAnsi" w:eastAsia="Calibr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rsid w:val="000D7839"/>
    <w:pPr>
      <w:tabs>
        <w:tab w:val="decimal" w:pos="360"/>
        <w:tab w:val="left" w:pos="432"/>
      </w:tabs>
      <w:spacing w:line="480" w:lineRule="auto"/>
      <w:jc w:val="both"/>
    </w:pPr>
    <w:rPr>
      <w:rFonts w:asciiTheme="minorHAnsi" w:eastAsiaTheme="minorHAnsi" w:hAnsiTheme="minorHAnsi" w:cstheme="minorBidi"/>
      <w:szCs w:val="22"/>
      <w:lang w:eastAsia="ja-JP"/>
    </w:rPr>
  </w:style>
  <w:style w:type="table" w:styleId="LightShading-Accent1">
    <w:name w:val="Light Shading Accent 1"/>
    <w:basedOn w:val="TableNormal"/>
    <w:uiPriority w:val="60"/>
    <w:rsid w:val="000D783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0D7839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0D7839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0D7839"/>
    <w:rPr>
      <w:rFonts w:asciiTheme="minorHAnsi" w:eastAsiaTheme="minorEastAsia" w:hAnsiTheme="minorHAnsi" w:cstheme="minorBidi"/>
      <w:color w:val="000000" w:themeColor="text1" w:themeShade="BF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ppendix">
    <w:name w:val="Appendix"/>
    <w:basedOn w:val="Title"/>
    <w:autoRedefine/>
    <w:qFormat/>
    <w:rsid w:val="000D7839"/>
    <w:pPr>
      <w:tabs>
        <w:tab w:val="left" w:pos="432"/>
      </w:tabs>
      <w:spacing w:before="240" w:after="240" w:line="276" w:lineRule="auto"/>
      <w:contextualSpacing/>
    </w:pPr>
    <w:rPr>
      <w:rFonts w:asciiTheme="minorHAnsi" w:eastAsiaTheme="majorEastAsia" w:hAnsiTheme="minorHAnsi" w:cstheme="minorHAnsi"/>
      <w:iCs/>
      <w:caps/>
      <w:spacing w:val="5"/>
      <w:sz w:val="24"/>
      <w:szCs w:val="48"/>
      <w:lang w:val="en-US" w:eastAsia="en-US" w:bidi="en-US"/>
    </w:rPr>
  </w:style>
  <w:style w:type="table" w:customStyle="1" w:styleId="TableGrid8">
    <w:name w:val="Table Grid8"/>
    <w:basedOn w:val="TableNormal"/>
    <w:next w:val="TableGrid"/>
    <w:rsid w:val="000D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0D7839"/>
    <w:rPr>
      <w:rFonts w:asciiTheme="minorHAnsi" w:eastAsia="Calibr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0D7839"/>
    <w:pPr>
      <w:tabs>
        <w:tab w:val="left" w:pos="432"/>
      </w:tabs>
      <w:spacing w:line="480" w:lineRule="auto"/>
      <w:jc w:val="center"/>
    </w:pPr>
    <w:rPr>
      <w:rFonts w:eastAsiaTheme="minorEastAsia"/>
      <w:noProof/>
      <w:szCs w:val="22"/>
      <w:lang w:bidi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D7839"/>
    <w:rPr>
      <w:rFonts w:eastAsiaTheme="minorEastAsia"/>
      <w:noProof/>
      <w:sz w:val="24"/>
      <w:szCs w:val="22"/>
      <w:lang w:bidi="en-US"/>
    </w:rPr>
  </w:style>
  <w:style w:type="paragraph" w:customStyle="1" w:styleId="EndNoteBibliography">
    <w:name w:val="EndNote Bibliography"/>
    <w:basedOn w:val="Normal"/>
    <w:link w:val="EndNoteBibliographyChar"/>
    <w:rsid w:val="000D7839"/>
    <w:pPr>
      <w:tabs>
        <w:tab w:val="left" w:pos="432"/>
      </w:tabs>
      <w:jc w:val="both"/>
    </w:pPr>
    <w:rPr>
      <w:rFonts w:eastAsiaTheme="minorEastAsia"/>
      <w:noProof/>
      <w:szCs w:val="22"/>
      <w:lang w:bidi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D7839"/>
    <w:rPr>
      <w:rFonts w:eastAsiaTheme="minorEastAsia"/>
      <w:noProof/>
      <w:sz w:val="24"/>
      <w:szCs w:val="22"/>
      <w:lang w:bidi="en-US"/>
    </w:rPr>
  </w:style>
  <w:style w:type="character" w:customStyle="1" w:styleId="CharChar15">
    <w:name w:val="Char Char15"/>
    <w:basedOn w:val="DefaultParagraphFont"/>
    <w:rsid w:val="003354D6"/>
    <w:rPr>
      <w:b/>
      <w:bCs/>
      <w:sz w:val="26"/>
      <w:szCs w:val="26"/>
      <w:lang w:val="en-US" w:eastAsia="ja-JP" w:bidi="fa-IR"/>
    </w:rPr>
  </w:style>
  <w:style w:type="paragraph" w:customStyle="1" w:styleId="MyTitle">
    <w:name w:val="MyTitle"/>
    <w:basedOn w:val="Normal"/>
    <w:next w:val="Normal"/>
    <w:link w:val="MyTitleChar"/>
    <w:rsid w:val="003354D6"/>
    <w:pPr>
      <w:keepNext/>
      <w:keepLines/>
      <w:pageBreakBefore/>
      <w:suppressAutoHyphens/>
      <w:bidi/>
      <w:spacing w:before="240" w:after="60"/>
      <w:jc w:val="center"/>
    </w:pPr>
    <w:rPr>
      <w:rFonts w:ascii="GNazanin" w:eastAsia="Calibri" w:hAnsi="GNazanin" w:cs="GNazanin"/>
      <w:b/>
      <w:bCs/>
      <w:sz w:val="30"/>
      <w:szCs w:val="30"/>
      <w:lang w:bidi="fa-IR"/>
    </w:rPr>
  </w:style>
  <w:style w:type="character" w:customStyle="1" w:styleId="MyTitleChar">
    <w:name w:val="MyTitle Char"/>
    <w:basedOn w:val="DefaultParagraphFont"/>
    <w:link w:val="MyTitle"/>
    <w:rsid w:val="003354D6"/>
    <w:rPr>
      <w:rFonts w:ascii="GNazanin" w:eastAsia="Calibri" w:hAnsi="GNazanin" w:cs="GNazanin"/>
      <w:b/>
      <w:bCs/>
      <w:sz w:val="30"/>
      <w:szCs w:val="30"/>
      <w:lang w:bidi="fa-IR"/>
    </w:rPr>
  </w:style>
  <w:style w:type="paragraph" w:customStyle="1" w:styleId="MyRightTextSmall">
    <w:name w:val="MyRightTextSmall"/>
    <w:basedOn w:val="Normal"/>
    <w:link w:val="MyRightTextSmallChar"/>
    <w:rsid w:val="003354D6"/>
    <w:pPr>
      <w:widowControl w:val="0"/>
      <w:bidi/>
    </w:pPr>
    <w:rPr>
      <w:rFonts w:ascii="GNazanin" w:eastAsia="Calibri" w:hAnsi="GNazanin" w:cs="GNazanin"/>
      <w:sz w:val="18"/>
      <w:szCs w:val="18"/>
      <w:lang w:bidi="fa-IR"/>
    </w:rPr>
  </w:style>
  <w:style w:type="character" w:customStyle="1" w:styleId="MyRightTextSmallChar">
    <w:name w:val="MyRightTextSmall Char"/>
    <w:basedOn w:val="DefaultParagraphFont"/>
    <w:link w:val="MyRightTextSmall"/>
    <w:rsid w:val="003354D6"/>
    <w:rPr>
      <w:rFonts w:ascii="GNazanin" w:eastAsia="Calibri" w:hAnsi="GNazanin" w:cs="GNazanin"/>
      <w:sz w:val="18"/>
      <w:szCs w:val="18"/>
      <w:lang w:bidi="fa-IR"/>
    </w:rPr>
  </w:style>
  <w:style w:type="paragraph" w:customStyle="1" w:styleId="StyleReferencesLinespacingsingle">
    <w:name w:val="Style References + Line spacing:  single"/>
    <w:basedOn w:val="References0"/>
    <w:rsid w:val="003354D6"/>
    <w:pPr>
      <w:spacing w:before="120" w:line="240" w:lineRule="auto"/>
      <w:ind w:left="720" w:hanging="720"/>
      <w:contextualSpacing/>
      <w:jc w:val="lowKashida"/>
    </w:pPr>
    <w:rPr>
      <w:rFonts w:eastAsia="Times New Roman" w:cs="Times New Roman"/>
      <w:noProof w:val="0"/>
      <w:sz w:val="24"/>
      <w:szCs w:val="24"/>
      <w:lang w:val="en-GB" w:eastAsia="en-GB"/>
    </w:rPr>
  </w:style>
  <w:style w:type="paragraph" w:customStyle="1" w:styleId="IJOPCMTitle">
    <w:name w:val="IJOPCM Title"/>
    <w:basedOn w:val="Heading1"/>
    <w:rsid w:val="00613426"/>
    <w:pPr>
      <w:tabs>
        <w:tab w:val="clear" w:pos="1440"/>
      </w:tabs>
      <w:spacing w:after="240" w:line="520" w:lineRule="exact"/>
      <w:jc w:val="center"/>
    </w:pPr>
    <w:rPr>
      <w:rFonts w:eastAsia="Batang" w:cs="Arial"/>
      <w:kern w:val="32"/>
      <w:sz w:val="40"/>
      <w:szCs w:val="32"/>
      <w:lang w:eastAsia="ko-KR"/>
    </w:rPr>
  </w:style>
  <w:style w:type="paragraph" w:customStyle="1" w:styleId="MathematicaCellInput">
    <w:name w:val="MathematicaCellInput"/>
    <w:rsid w:val="00613426"/>
    <w:pPr>
      <w:autoSpaceDE w:val="0"/>
      <w:autoSpaceDN w:val="0"/>
      <w:adjustRightInd w:val="0"/>
    </w:pPr>
    <w:rPr>
      <w:rFonts w:ascii="Times" w:cs="Times"/>
      <w:b/>
      <w:bCs/>
      <w:sz w:val="26"/>
      <w:szCs w:val="26"/>
    </w:rPr>
  </w:style>
  <w:style w:type="paragraph" w:customStyle="1" w:styleId="reference0">
    <w:name w:val="reference"/>
    <w:basedOn w:val="Normal"/>
    <w:rsid w:val="00B20031"/>
    <w:pPr>
      <w:overflowPunct w:val="0"/>
      <w:autoSpaceDE w:val="0"/>
      <w:autoSpaceDN w:val="0"/>
      <w:adjustRightInd w:val="0"/>
      <w:ind w:left="227" w:hanging="227"/>
      <w:jc w:val="both"/>
    </w:pPr>
    <w:rPr>
      <w:rFonts w:ascii="Times" w:eastAsia="Batang" w:hAnsi="Times"/>
      <w:sz w:val="18"/>
      <w:szCs w:val="20"/>
      <w:lang w:eastAsia="ru-RU"/>
    </w:rPr>
  </w:style>
  <w:style w:type="character" w:customStyle="1" w:styleId="cgselectable">
    <w:name w:val="cgselectable"/>
    <w:basedOn w:val="DefaultParagraphFont"/>
    <w:rsid w:val="00606397"/>
  </w:style>
  <w:style w:type="character" w:customStyle="1" w:styleId="yiv136360862abstract">
    <w:name w:val="yiv136360862abstract"/>
    <w:basedOn w:val="DefaultParagraphFont"/>
    <w:rsid w:val="00606397"/>
  </w:style>
  <w:style w:type="character" w:customStyle="1" w:styleId="from">
    <w:name w:val="from"/>
    <w:basedOn w:val="DefaultParagraphFont"/>
    <w:rsid w:val="00606397"/>
  </w:style>
  <w:style w:type="character" w:customStyle="1" w:styleId="to">
    <w:name w:val="to"/>
    <w:basedOn w:val="DefaultParagraphFont"/>
    <w:rsid w:val="00606397"/>
  </w:style>
  <w:style w:type="character" w:customStyle="1" w:styleId="lozengfy">
    <w:name w:val="lozengfy"/>
    <w:basedOn w:val="DefaultParagraphFont"/>
    <w:rsid w:val="00606397"/>
  </w:style>
  <w:style w:type="character" w:customStyle="1" w:styleId="short">
    <w:name w:val="short"/>
    <w:basedOn w:val="DefaultParagraphFont"/>
    <w:rsid w:val="00606397"/>
  </w:style>
  <w:style w:type="character" w:customStyle="1" w:styleId="qtd-expansion-text">
    <w:name w:val="qtd-expansion-text"/>
    <w:basedOn w:val="DefaultParagraphFont"/>
    <w:rsid w:val="00606397"/>
  </w:style>
  <w:style w:type="character" w:customStyle="1" w:styleId="hlfld-abstract">
    <w:name w:val="hlfld-abstract"/>
    <w:rsid w:val="00606397"/>
  </w:style>
  <w:style w:type="paragraph" w:customStyle="1" w:styleId="yiv0790626414small">
    <w:name w:val="yiv0790626414small"/>
    <w:basedOn w:val="Normal"/>
    <w:rsid w:val="00606397"/>
    <w:pPr>
      <w:spacing w:before="100" w:beforeAutospacing="1" w:after="100" w:afterAutospacing="1"/>
    </w:pPr>
  </w:style>
  <w:style w:type="paragraph" w:customStyle="1" w:styleId="small">
    <w:name w:val="small"/>
    <w:basedOn w:val="Normal"/>
    <w:rsid w:val="00606397"/>
    <w:pPr>
      <w:spacing w:before="100" w:beforeAutospacing="1" w:after="100" w:afterAutospacing="1"/>
    </w:pPr>
  </w:style>
  <w:style w:type="character" w:customStyle="1" w:styleId="online-date">
    <w:name w:val="online-date"/>
    <w:rsid w:val="00606397"/>
  </w:style>
  <w:style w:type="paragraph" w:customStyle="1" w:styleId="ecxmsonormal">
    <w:name w:val="ecxmsonormal"/>
    <w:basedOn w:val="Normal"/>
    <w:rsid w:val="006B5D7D"/>
    <w:pPr>
      <w:spacing w:after="324"/>
    </w:pPr>
  </w:style>
  <w:style w:type="character" w:customStyle="1" w:styleId="FootnoteTextChar1">
    <w:name w:val="Footnote Text Char1"/>
    <w:basedOn w:val="DefaultParagraphFont"/>
    <w:uiPriority w:val="99"/>
    <w:semiHidden/>
    <w:rsid w:val="006B5D7D"/>
    <w:rPr>
      <w:sz w:val="20"/>
      <w:szCs w:val="20"/>
    </w:rPr>
  </w:style>
  <w:style w:type="table" w:styleId="LightList">
    <w:name w:val="Light List"/>
    <w:basedOn w:val="TableNormal"/>
    <w:uiPriority w:val="61"/>
    <w:rsid w:val="005F34F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F34F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F34F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F34F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TMLCode">
    <w:name w:val="HTML Code"/>
    <w:basedOn w:val="DefaultParagraphFont"/>
    <w:uiPriority w:val="99"/>
    <w:unhideWhenUsed/>
    <w:rsid w:val="000B53FD"/>
    <w:rPr>
      <w:rFonts w:ascii="Courier New" w:eastAsia="Times New Roman" w:hAnsi="Courier New" w:cs="Courier New"/>
      <w:sz w:val="20"/>
      <w:szCs w:val="20"/>
    </w:rPr>
  </w:style>
  <w:style w:type="paragraph" w:customStyle="1" w:styleId="abbreviations">
    <w:name w:val="abbreviations"/>
    <w:basedOn w:val="abstract0"/>
    <w:next w:val="Normal"/>
    <w:rsid w:val="00F016A0"/>
    <w:pPr>
      <w:tabs>
        <w:tab w:val="left" w:pos="3402"/>
      </w:tabs>
      <w:ind w:left="3402" w:hanging="3402"/>
    </w:pPr>
  </w:style>
  <w:style w:type="paragraph" w:customStyle="1" w:styleId="abstract0">
    <w:name w:val="abstract"/>
    <w:basedOn w:val="Normal"/>
    <w:next w:val="keywords0"/>
    <w:rsid w:val="00F016A0"/>
    <w:p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sz w:val="20"/>
      <w:szCs w:val="20"/>
      <w:lang w:eastAsia="de-DE"/>
    </w:rPr>
  </w:style>
  <w:style w:type="paragraph" w:customStyle="1" w:styleId="Title1">
    <w:name w:val="Title1"/>
    <w:basedOn w:val="Normal"/>
    <w:next w:val="author"/>
    <w:rsid w:val="00F016A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/>
      <w:sz w:val="36"/>
      <w:szCs w:val="20"/>
      <w:lang w:eastAsia="de-DE"/>
    </w:rPr>
  </w:style>
  <w:style w:type="paragraph" w:customStyle="1" w:styleId="phone">
    <w:name w:val="phone"/>
    <w:basedOn w:val="email"/>
    <w:next w:val="fax"/>
    <w:rsid w:val="00F016A0"/>
    <w:pPr>
      <w:overflowPunct w:val="0"/>
      <w:autoSpaceDE w:val="0"/>
      <w:autoSpaceDN w:val="0"/>
      <w:adjustRightInd w:val="0"/>
      <w:textAlignment w:val="baseline"/>
    </w:pPr>
    <w:rPr>
      <w:szCs w:val="20"/>
      <w:lang w:eastAsia="de-DE"/>
    </w:rPr>
  </w:style>
  <w:style w:type="paragraph" w:customStyle="1" w:styleId="url">
    <w:name w:val="url"/>
    <w:basedOn w:val="email"/>
    <w:next w:val="Normal"/>
    <w:rsid w:val="00F016A0"/>
    <w:pPr>
      <w:overflowPunct w:val="0"/>
      <w:autoSpaceDE w:val="0"/>
      <w:autoSpaceDN w:val="0"/>
      <w:adjustRightInd w:val="0"/>
      <w:textAlignment w:val="baseline"/>
    </w:pPr>
    <w:rPr>
      <w:szCs w:val="20"/>
      <w:lang w:eastAsia="de-DE"/>
    </w:rPr>
  </w:style>
  <w:style w:type="paragraph" w:customStyle="1" w:styleId="fax">
    <w:name w:val="fax"/>
    <w:basedOn w:val="email"/>
    <w:next w:val="email"/>
    <w:rsid w:val="00F016A0"/>
    <w:pPr>
      <w:overflowPunct w:val="0"/>
      <w:autoSpaceDE w:val="0"/>
      <w:autoSpaceDN w:val="0"/>
      <w:adjustRightInd w:val="0"/>
      <w:textAlignment w:val="baseline"/>
    </w:pPr>
    <w:rPr>
      <w:szCs w:val="20"/>
      <w:lang w:eastAsia="de-DE"/>
    </w:rPr>
  </w:style>
  <w:style w:type="paragraph" w:customStyle="1" w:styleId="heading1a">
    <w:name w:val="heading1"/>
    <w:basedOn w:val="Normal"/>
    <w:next w:val="Normal"/>
    <w:rsid w:val="00F016A0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hAnsi="Arial"/>
      <w:b/>
      <w:sz w:val="32"/>
      <w:szCs w:val="20"/>
      <w:lang w:eastAsia="de-DE"/>
    </w:rPr>
  </w:style>
  <w:style w:type="paragraph" w:customStyle="1" w:styleId="heading21">
    <w:name w:val="heading2"/>
    <w:basedOn w:val="Normal"/>
    <w:next w:val="Normal"/>
    <w:rsid w:val="00F016A0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hAnsi="Arial"/>
      <w:b/>
      <w:szCs w:val="20"/>
      <w:lang w:eastAsia="de-DE"/>
    </w:rPr>
  </w:style>
  <w:style w:type="paragraph" w:customStyle="1" w:styleId="heading30">
    <w:name w:val="heading3"/>
    <w:basedOn w:val="Normal"/>
    <w:next w:val="Normal"/>
    <w:rsid w:val="00F016A0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hAnsi="Arial"/>
      <w:i/>
      <w:szCs w:val="20"/>
      <w:lang w:eastAsia="de-DE"/>
    </w:rPr>
  </w:style>
  <w:style w:type="paragraph" w:customStyle="1" w:styleId="run-in">
    <w:name w:val="run-in"/>
    <w:basedOn w:val="Normal"/>
    <w:next w:val="Normal"/>
    <w:rsid w:val="00F016A0"/>
    <w:pPr>
      <w:keepNext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b/>
      <w:szCs w:val="20"/>
      <w:lang w:eastAsia="de-DE"/>
    </w:rPr>
  </w:style>
  <w:style w:type="paragraph" w:customStyle="1" w:styleId="figurecitation">
    <w:name w:val="figurecitation"/>
    <w:basedOn w:val="Normal"/>
    <w:rsid w:val="00F016A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/>
      <w:sz w:val="36"/>
      <w:szCs w:val="20"/>
      <w:lang w:eastAsia="de-DE"/>
    </w:rPr>
  </w:style>
  <w:style w:type="paragraph" w:customStyle="1" w:styleId="acknowledgements0">
    <w:name w:val="acknowledgements"/>
    <w:basedOn w:val="abstract0"/>
    <w:next w:val="Normal"/>
    <w:rsid w:val="00F016A0"/>
    <w:pPr>
      <w:spacing w:before="240"/>
    </w:pPr>
  </w:style>
  <w:style w:type="paragraph" w:customStyle="1" w:styleId="extraaddress">
    <w:name w:val="extraaddress"/>
    <w:basedOn w:val="email"/>
    <w:rsid w:val="00F016A0"/>
    <w:pPr>
      <w:overflowPunct w:val="0"/>
      <w:autoSpaceDE w:val="0"/>
      <w:autoSpaceDN w:val="0"/>
      <w:adjustRightInd w:val="0"/>
      <w:textAlignment w:val="baseline"/>
    </w:pPr>
    <w:rPr>
      <w:szCs w:val="20"/>
      <w:lang w:eastAsia="de-DE"/>
    </w:rPr>
  </w:style>
  <w:style w:type="paragraph" w:customStyle="1" w:styleId="articlenote">
    <w:name w:val="articlenote"/>
    <w:basedOn w:val="Normal"/>
    <w:next w:val="Normal"/>
    <w:rsid w:val="00F016A0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de-DE"/>
    </w:rPr>
  </w:style>
  <w:style w:type="paragraph" w:customStyle="1" w:styleId="tablelegend">
    <w:name w:val="tablelegend"/>
    <w:basedOn w:val="Normal"/>
    <w:next w:val="Normal"/>
    <w:rsid w:val="00F016A0"/>
    <w:p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sz w:val="20"/>
      <w:szCs w:val="20"/>
      <w:lang w:eastAsia="de-DE"/>
    </w:rPr>
  </w:style>
  <w:style w:type="character" w:customStyle="1" w:styleId="BalloonTextChar1">
    <w:name w:val="Balloon Text Char1"/>
    <w:basedOn w:val="DefaultParagraphFont"/>
    <w:uiPriority w:val="99"/>
    <w:semiHidden/>
    <w:rsid w:val="00F016A0"/>
    <w:rPr>
      <w:rFonts w:ascii="Tahoma" w:hAnsi="Tahoma" w:cs="Tahoma"/>
      <w:sz w:val="16"/>
      <w:szCs w:val="16"/>
      <w:lang w:eastAsia="de-DE"/>
    </w:rPr>
  </w:style>
  <w:style w:type="character" w:customStyle="1" w:styleId="fakelink">
    <w:name w:val="fakelink"/>
    <w:basedOn w:val="DefaultParagraphFont"/>
    <w:rsid w:val="00F94225"/>
  </w:style>
  <w:style w:type="character" w:customStyle="1" w:styleId="babcptermstyle1">
    <w:name w:val="bab_cptermstyle1"/>
    <w:rsid w:val="003E3B17"/>
    <w:rPr>
      <w:b/>
      <w:bCs/>
    </w:rPr>
  </w:style>
  <w:style w:type="character" w:customStyle="1" w:styleId="allowtextselection">
    <w:name w:val="allowtextselection"/>
    <w:basedOn w:val="DefaultParagraphFont"/>
    <w:rsid w:val="003E3B17"/>
  </w:style>
  <w:style w:type="character" w:customStyle="1" w:styleId="MathematicaFormatTextForm">
    <w:name w:val="MathematicaFormatTextForm"/>
    <w:uiPriority w:val="99"/>
    <w:rsid w:val="00AA0512"/>
  </w:style>
  <w:style w:type="paragraph" w:customStyle="1" w:styleId="MathematicaCellPrint">
    <w:name w:val="MathematicaCellPrint"/>
    <w:rsid w:val="00AA0512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</w:rPr>
  </w:style>
  <w:style w:type="paragraph" w:customStyle="1" w:styleId="MathematicaCellText">
    <w:name w:val="MathematicaCellText"/>
    <w:rsid w:val="00AA0512"/>
    <w:pPr>
      <w:autoSpaceDE w:val="0"/>
      <w:autoSpaceDN w:val="0"/>
      <w:adjustRightInd w:val="0"/>
    </w:pPr>
    <w:rPr>
      <w:rFonts w:ascii="Helvetica" w:hAnsi="Helvetica" w:cs="Helvetica"/>
      <w:sz w:val="24"/>
      <w:szCs w:val="24"/>
      <w:lang w:val="en-GB" w:eastAsia="en-GB"/>
    </w:rPr>
  </w:style>
  <w:style w:type="paragraph" w:customStyle="1" w:styleId="CM27">
    <w:name w:val="CM27"/>
    <w:basedOn w:val="Normal"/>
    <w:next w:val="Normal"/>
    <w:rsid w:val="00AA0512"/>
    <w:pPr>
      <w:widowControl w:val="0"/>
      <w:autoSpaceDE w:val="0"/>
      <w:autoSpaceDN w:val="0"/>
      <w:adjustRightInd w:val="0"/>
      <w:spacing w:line="198" w:lineRule="atLeast"/>
      <w:ind w:left="720"/>
    </w:pPr>
    <w:rPr>
      <w:rFonts w:ascii="Times" w:hAnsi="Times"/>
    </w:rPr>
  </w:style>
  <w:style w:type="character" w:customStyle="1" w:styleId="MathematicaFormatTraditionalForm">
    <w:name w:val="MathematicaFormatTraditionalForm"/>
    <w:uiPriority w:val="99"/>
    <w:rsid w:val="00AA0512"/>
  </w:style>
  <w:style w:type="character" w:customStyle="1" w:styleId="MathematicaInlineCellInput">
    <w:name w:val="MathematicaInlineCellInput"/>
    <w:rsid w:val="00AA0512"/>
    <w:rPr>
      <w:b/>
      <w:bCs/>
      <w:sz w:val="26"/>
      <w:szCs w:val="26"/>
    </w:rPr>
  </w:style>
  <w:style w:type="paragraph" w:customStyle="1" w:styleId="msonormal0">
    <w:name w:val="msonormal"/>
    <w:basedOn w:val="Normal"/>
    <w:rsid w:val="006F020E"/>
    <w:pPr>
      <w:spacing w:before="100" w:beforeAutospacing="1" w:after="100" w:afterAutospacing="1"/>
    </w:pPr>
    <w:rPr>
      <w:lang w:val="en-GB" w:eastAsia="en-GB"/>
    </w:rPr>
  </w:style>
  <w:style w:type="character" w:customStyle="1" w:styleId="DefaultChar">
    <w:name w:val="Default Char"/>
    <w:basedOn w:val="DefaultParagraphFont"/>
    <w:link w:val="Default"/>
    <w:rsid w:val="001B7849"/>
    <w:rPr>
      <w:rFonts w:ascii="Calisto MT" w:hAnsi="Calisto MT" w:cs="Calisto MT"/>
      <w:color w:val="000000"/>
      <w:sz w:val="24"/>
      <w:szCs w:val="24"/>
      <w:lang w:bidi="ar-EG"/>
    </w:rPr>
  </w:style>
  <w:style w:type="character" w:customStyle="1" w:styleId="MTDisplayEquationChar">
    <w:name w:val="MTDisplayEquation Char"/>
    <w:basedOn w:val="DefaultChar"/>
    <w:link w:val="MTDisplayEquation"/>
    <w:rsid w:val="001B7849"/>
    <w:rPr>
      <w:rFonts w:ascii="Calisto MT" w:hAnsi="Calisto MT" w:cs="Calisto MT"/>
      <w:color w:val="000000"/>
      <w:sz w:val="24"/>
      <w:szCs w:val="24"/>
      <w:lang w:val="en-GB" w:bidi="ar-EG"/>
    </w:rPr>
  </w:style>
  <w:style w:type="paragraph" w:customStyle="1" w:styleId="unauthenticated">
    <w:name w:val="unauthenticated"/>
    <w:basedOn w:val="Normal"/>
    <w:rsid w:val="001B7849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rsid w:val="00EB66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02C6-9189-4242-9237-8F66540A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ing Algorithm of Order Statistics for Conditional Lifetime Distributions</vt:lpstr>
    </vt:vector>
  </TitlesOfParts>
  <Company>stat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ing Algorithm of Order Statistics for Conditional Lifetime Distributions</dc:title>
  <dc:creator>Rouf</dc:creator>
  <cp:lastModifiedBy>Qaiser Shahbaz</cp:lastModifiedBy>
  <cp:revision>6</cp:revision>
  <cp:lastPrinted>2015-11-12T11:48:00Z</cp:lastPrinted>
  <dcterms:created xsi:type="dcterms:W3CDTF">2018-04-04T06:29:00Z</dcterms:created>
  <dcterms:modified xsi:type="dcterms:W3CDTF">2018-04-14T13:21:00Z</dcterms:modified>
</cp:coreProperties>
</file>